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7FB46" w14:textId="0232E81A" w:rsidR="0009142C" w:rsidRPr="007843BD" w:rsidRDefault="007843BD" w:rsidP="007843BD">
      <w:pPr>
        <w:pStyle w:val="Heading1"/>
        <w:spacing w:before="0"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USINESS PLAN TEMPLATE</w:t>
      </w:r>
    </w:p>
    <w:p w14:paraId="45B8812E" w14:textId="58A9727D" w:rsidR="007843BD" w:rsidRPr="007843BD" w:rsidRDefault="007843BD" w:rsidP="0009142C">
      <w:pPr>
        <w:jc w:val="left"/>
        <w:rPr>
          <w:rFonts w:cstheme="minorHAnsi"/>
          <w:bCs/>
        </w:rPr>
      </w:pPr>
      <w:r w:rsidRPr="007843BD">
        <w:rPr>
          <w:rFonts w:cstheme="minorHAnsi"/>
          <w:bCs/>
        </w:rPr>
        <w:t>Complete</w:t>
      </w:r>
      <w:r>
        <w:rPr>
          <w:rFonts w:cstheme="minorHAnsi"/>
          <w:bCs/>
        </w:rPr>
        <w:t xml:space="preserve"> this worksheet or attach a draft business plan that includes similar components to your application.</w:t>
      </w:r>
    </w:p>
    <w:p w14:paraId="5207C8D2" w14:textId="008D3F0D" w:rsidR="00AB1AB2" w:rsidRPr="00D05773" w:rsidRDefault="001922F9" w:rsidP="0009142C">
      <w:pPr>
        <w:jc w:val="left"/>
        <w:rPr>
          <w:rFonts w:cstheme="minorHAnsi"/>
        </w:rPr>
      </w:pPr>
      <w:hyperlink r:id="rId13" w:history="1">
        <w:r w:rsidR="0009142C" w:rsidRPr="00DC3D84">
          <w:rPr>
            <w:rStyle w:val="Hyperlink"/>
            <w:rFonts w:cstheme="minorHAnsi"/>
            <w:b/>
            <w:bCs/>
            <w:color w:val="100CB4"/>
          </w:rPr>
          <w:t>Taking Stock Workbooks</w:t>
        </w:r>
      </w:hyperlink>
      <w:r w:rsidR="0009142C" w:rsidRPr="00D05773">
        <w:rPr>
          <w:rFonts w:cstheme="minorHAnsi"/>
        </w:rPr>
        <w:t xml:space="preserve"> provide an excellent resource to assess your current strengths and weakness and establish priorities for business planning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B1AB2" w:rsidRPr="00D05773" w14:paraId="75ACAE23" w14:textId="77777777" w:rsidTr="00AB1AB2">
        <w:trPr>
          <w:trHeight w:val="30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E09B68B" w14:textId="5156CD93" w:rsidR="00AB1AB2" w:rsidRPr="007843BD" w:rsidRDefault="00AB1AB2">
            <w:pPr>
              <w:spacing w:after="0" w:line="240" w:lineRule="auto"/>
              <w:jc w:val="left"/>
              <w:rPr>
                <w:rFonts w:cstheme="minorHAnsi"/>
                <w:b/>
                <w:smallCaps/>
                <w:color w:val="FFFFFF" w:themeColor="background1"/>
                <w:spacing w:val="10"/>
              </w:rPr>
            </w:pPr>
            <w:r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 xml:space="preserve">SECTION 1: BUSINESS PROFILE </w:t>
            </w:r>
          </w:p>
        </w:tc>
      </w:tr>
      <w:tr w:rsidR="00AB1AB2" w:rsidRPr="00D05773" w14:paraId="63F30782" w14:textId="77777777" w:rsidTr="00AB1AB2">
        <w:trPr>
          <w:trHeight w:val="26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6507" w14:textId="01D1D170" w:rsidR="00AB1AB2" w:rsidRPr="00D05773" w:rsidRDefault="00AB1AB2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Vis</w:t>
            </w:r>
            <w:r w:rsidR="00C47CEE">
              <w:rPr>
                <w:rFonts w:cstheme="minorHAnsi"/>
                <w:b/>
                <w:bCs/>
                <w:lang w:val="en-US"/>
              </w:rPr>
              <w:t>i</w:t>
            </w:r>
            <w:r w:rsidRPr="00D05773">
              <w:rPr>
                <w:rFonts w:cstheme="minorHAnsi"/>
                <w:b/>
                <w:bCs/>
                <w:lang w:val="en-US"/>
              </w:rPr>
              <w:t>on</w:t>
            </w:r>
            <w:r w:rsidRPr="00D05773">
              <w:rPr>
                <w:rFonts w:cstheme="minorHAnsi"/>
                <w:lang w:val="en-US"/>
              </w:rPr>
              <w:t>: What business you are in/want to be in</w:t>
            </w:r>
            <w:r w:rsidR="00E21C52" w:rsidRPr="00D05773">
              <w:rPr>
                <w:rFonts w:cstheme="minorHAnsi"/>
                <w:lang w:val="en-US"/>
              </w:rPr>
              <w:t>?</w:t>
            </w:r>
          </w:p>
          <w:p w14:paraId="56ADC889" w14:textId="77777777" w:rsidR="00AB1AB2" w:rsidRPr="00D05773" w:rsidRDefault="001922F9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2138832040"/>
                <w:placeholder>
                  <w:docPart w:val="92CAF998603D45DD9A92AC2A5AE1CEE2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08A9860C" w14:textId="77777777" w:rsidTr="00AB1AB2">
        <w:trPr>
          <w:trHeight w:val="26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FAF6" w14:textId="573DB141" w:rsidR="00AB1AB2" w:rsidRPr="00D05773" w:rsidRDefault="00AB1AB2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Business Purpose</w:t>
            </w:r>
            <w:r w:rsidRPr="00D05773">
              <w:rPr>
                <w:rFonts w:cstheme="minorHAnsi"/>
                <w:lang w:val="en-US"/>
              </w:rPr>
              <w:t>: What is your vision/what you want to accomplish</w:t>
            </w:r>
            <w:r w:rsidR="00E21C52" w:rsidRPr="00D05773">
              <w:rPr>
                <w:rFonts w:cstheme="minorHAnsi"/>
                <w:lang w:val="en-US"/>
              </w:rPr>
              <w:t>?</w:t>
            </w:r>
          </w:p>
          <w:p w14:paraId="656FAF6B" w14:textId="77777777" w:rsidR="00AB1AB2" w:rsidRPr="00D05773" w:rsidRDefault="001922F9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70631928"/>
                <w:placeholder>
                  <w:docPart w:val="DA763B84401946CD8359630AD54B19F3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4171045C" w14:textId="77777777" w:rsidTr="00AB1AB2">
        <w:trPr>
          <w:trHeight w:val="27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3C98" w14:textId="1B70AA35" w:rsidR="00AB1AB2" w:rsidRPr="00D05773" w:rsidRDefault="0055439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P</w:t>
            </w:r>
            <w:r w:rsidR="00AB1AB2" w:rsidRPr="00D05773">
              <w:rPr>
                <w:rFonts w:cstheme="minorHAnsi"/>
                <w:b/>
                <w:bCs/>
                <w:lang w:val="en-US"/>
              </w:rPr>
              <w:t>roducts</w:t>
            </w:r>
            <w:r w:rsidRPr="00D05773">
              <w:rPr>
                <w:rFonts w:cstheme="minorHAnsi"/>
                <w:b/>
                <w:bCs/>
                <w:lang w:val="en-US"/>
              </w:rPr>
              <w:t xml:space="preserve"> and/or S</w:t>
            </w:r>
            <w:r w:rsidR="00AB1AB2" w:rsidRPr="00D05773">
              <w:rPr>
                <w:rFonts w:cstheme="minorHAnsi"/>
                <w:b/>
                <w:bCs/>
                <w:lang w:val="en-US"/>
              </w:rPr>
              <w:t>ervices</w:t>
            </w:r>
            <w:r w:rsidR="00C47CEE">
              <w:rPr>
                <w:rFonts w:cstheme="minorHAnsi"/>
                <w:b/>
                <w:bCs/>
                <w:lang w:val="en-US"/>
              </w:rPr>
              <w:t xml:space="preserve">: </w:t>
            </w:r>
            <w:r w:rsidR="00C47CEE" w:rsidRPr="0053046A">
              <w:rPr>
                <w:rFonts w:cstheme="minorHAnsi"/>
                <w:bCs/>
                <w:lang w:val="en-US"/>
              </w:rPr>
              <w:t>What products/services will</w:t>
            </w:r>
            <w:r w:rsidR="00AB1AB2" w:rsidRPr="00D05773">
              <w:rPr>
                <w:rFonts w:cstheme="minorHAnsi"/>
                <w:lang w:val="en-US"/>
              </w:rPr>
              <w:t xml:space="preserve"> be sold and what makes </w:t>
            </w:r>
            <w:r w:rsidR="00C47CEE">
              <w:rPr>
                <w:rFonts w:cstheme="minorHAnsi"/>
                <w:lang w:val="en-US"/>
              </w:rPr>
              <w:t>them</w:t>
            </w:r>
            <w:r w:rsidR="00C47CEE" w:rsidRPr="00D05773">
              <w:rPr>
                <w:rFonts w:cstheme="minorHAnsi"/>
                <w:lang w:val="en-US"/>
              </w:rPr>
              <w:t xml:space="preserve"> </w:t>
            </w:r>
            <w:r w:rsidR="00AB1AB2" w:rsidRPr="00D05773">
              <w:rPr>
                <w:rFonts w:cstheme="minorHAnsi"/>
                <w:lang w:val="en-US"/>
              </w:rPr>
              <w:t>marketable</w:t>
            </w:r>
            <w:r w:rsidR="00C47CEE">
              <w:rPr>
                <w:rFonts w:cstheme="minorHAnsi"/>
                <w:lang w:val="en-US"/>
              </w:rPr>
              <w:t>?</w:t>
            </w:r>
            <w:r w:rsidR="00AB1AB2" w:rsidRPr="00D05773">
              <w:rPr>
                <w:rFonts w:cstheme="minorHAnsi"/>
                <w:lang w:val="en-US"/>
              </w:rPr>
              <w:t xml:space="preserve"> </w:t>
            </w:r>
          </w:p>
          <w:p w14:paraId="078982F1" w14:textId="77777777" w:rsidR="00AB1AB2" w:rsidRPr="00D05773" w:rsidRDefault="001922F9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930777451"/>
                <w:placeholder>
                  <w:docPart w:val="C743737C0AB948C8A557960955F060E0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333D08B1" w14:textId="77777777" w:rsidTr="00AB1AB2">
        <w:trPr>
          <w:trHeight w:val="26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08BA" w14:textId="749CE7D5" w:rsidR="00AB1AB2" w:rsidRPr="00D05773" w:rsidRDefault="00E21C52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 xml:space="preserve">Target </w:t>
            </w:r>
            <w:r w:rsidR="0055439D" w:rsidRPr="00D05773">
              <w:rPr>
                <w:rFonts w:cstheme="minorHAnsi"/>
                <w:b/>
                <w:bCs/>
                <w:lang w:val="en-US"/>
              </w:rPr>
              <w:t xml:space="preserve">Market: </w:t>
            </w:r>
            <w:r w:rsidR="0055439D" w:rsidRPr="00D05773">
              <w:rPr>
                <w:rFonts w:cstheme="minorHAnsi"/>
                <w:lang w:val="en-US"/>
              </w:rPr>
              <w:t>Who will buy/use these products/services?</w:t>
            </w:r>
          </w:p>
          <w:p w14:paraId="3378901A" w14:textId="77777777" w:rsidR="00AB1AB2" w:rsidRPr="00D05773" w:rsidRDefault="001922F9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75859097"/>
                <w:placeholder>
                  <w:docPart w:val="F4251CC155F7482EBF2C43E368593414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6D3EFE2E" w14:textId="77777777" w:rsidTr="00AB1AB2">
        <w:trPr>
          <w:trHeight w:val="25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0BD1" w14:textId="510A4BBC" w:rsidR="00AB1AB2" w:rsidRPr="00D05773" w:rsidRDefault="0076487C">
            <w:pPr>
              <w:spacing w:after="0" w:line="240" w:lineRule="auto"/>
              <w:jc w:val="left"/>
              <w:rPr>
                <w:rFonts w:cstheme="minorHAnsi"/>
              </w:rPr>
            </w:pPr>
            <w:r w:rsidRPr="0076487C">
              <w:rPr>
                <w:rFonts w:cstheme="minorHAnsi"/>
                <w:b/>
                <w:bCs/>
              </w:rPr>
              <w:t>Sales Channels</w:t>
            </w:r>
            <w:r w:rsidR="00AB1AB2" w:rsidRPr="00D05773">
              <w:rPr>
                <w:rFonts w:cstheme="minorHAnsi"/>
              </w:rPr>
              <w:t xml:space="preserve">: </w:t>
            </w:r>
            <w:r w:rsidR="00E21C52" w:rsidRPr="00D05773">
              <w:rPr>
                <w:rFonts w:cstheme="minorHAnsi"/>
              </w:rPr>
              <w:t>How will you sell your products/services?</w:t>
            </w:r>
            <w:r>
              <w:rPr>
                <w:rFonts w:cstheme="minorHAnsi"/>
              </w:rPr>
              <w:t xml:space="preserve"> (Farmers Markets, </w:t>
            </w:r>
            <w:r w:rsidR="007843BD">
              <w:rPr>
                <w:rFonts w:cstheme="minorHAnsi"/>
              </w:rPr>
              <w:t>eC</w:t>
            </w:r>
            <w:r>
              <w:rPr>
                <w:rFonts w:cstheme="minorHAnsi"/>
              </w:rPr>
              <w:t xml:space="preserve">ommerce, Retail, Food Service) </w:t>
            </w:r>
            <w:sdt>
              <w:sdtPr>
                <w:rPr>
                  <w:rFonts w:cstheme="minorHAnsi"/>
                </w:rPr>
                <w:id w:val="-277184131"/>
                <w:placeholder>
                  <w:docPart w:val="C5DF3B38A47A4A19A29EA2BAA2988D98"/>
                </w:placeholder>
                <w:showingPlcHdr/>
              </w:sdtPr>
              <w:sdtEndPr/>
              <w:sdtContent>
                <w:r w:rsidRPr="00D05773">
                  <w:rPr>
                    <w:rStyle w:val="PlaceholderText"/>
                    <w:rFonts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AB1AB2" w:rsidRPr="00D05773" w14:paraId="1702A8A8" w14:textId="77777777" w:rsidTr="00AB1AB2">
        <w:trPr>
          <w:trHeight w:val="24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1FD3" w14:textId="513172FD" w:rsidR="00AB1AB2" w:rsidRPr="00D05773" w:rsidRDefault="00E21C52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Competition</w:t>
            </w:r>
            <w:r w:rsidRPr="00D05773">
              <w:rPr>
                <w:rFonts w:cstheme="minorHAnsi"/>
                <w:lang w:val="en-US"/>
              </w:rPr>
              <w:t>: Who are your competitors?</w:t>
            </w:r>
          </w:p>
          <w:p w14:paraId="2D93B7E5" w14:textId="77777777" w:rsidR="00AB1AB2" w:rsidRPr="00D05773" w:rsidRDefault="001922F9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339847523"/>
                <w:placeholder>
                  <w:docPart w:val="454E1517C46647BEA6EA509028F2290C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6EE227AF" w14:textId="77777777" w:rsidR="00AB1AB2" w:rsidRPr="00D05773" w:rsidRDefault="00AB1AB2" w:rsidP="007843BD">
      <w:pPr>
        <w:spacing w:after="0"/>
        <w:rPr>
          <w:rFonts w:cstheme="minorHAnsi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B1AB2" w:rsidRPr="00D05773" w14:paraId="50309877" w14:textId="77777777" w:rsidTr="0026752D">
        <w:trPr>
          <w:trHeight w:val="30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44A4472" w14:textId="0CD269BB" w:rsidR="00E21C52" w:rsidRPr="007843BD" w:rsidRDefault="00AB1AB2" w:rsidP="0026752D">
            <w:pPr>
              <w:spacing w:after="0" w:line="240" w:lineRule="auto"/>
              <w:jc w:val="left"/>
              <w:rPr>
                <w:rFonts w:cstheme="minorHAnsi"/>
                <w:b/>
                <w:smallCaps/>
                <w:color w:val="FFFFFF" w:themeColor="background1"/>
                <w:spacing w:val="10"/>
              </w:rPr>
            </w:pPr>
            <w:r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 xml:space="preserve">SECTION 2: </w:t>
            </w:r>
            <w:r w:rsidR="00E21C52"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>OWNERSHIP,</w:t>
            </w:r>
            <w:r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 xml:space="preserve"> MANAGEMENT AND HUMAN RESOURCES</w:t>
            </w:r>
          </w:p>
        </w:tc>
      </w:tr>
      <w:tr w:rsidR="00AB1AB2" w:rsidRPr="00D05773" w14:paraId="458824F4" w14:textId="77777777" w:rsidTr="0026752D">
        <w:trPr>
          <w:trHeight w:val="26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E468" w14:textId="680BB7F7" w:rsidR="00AB1AB2" w:rsidRPr="00D05773" w:rsidRDefault="00E21C52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Experience</w:t>
            </w:r>
            <w:r w:rsidR="00D05773" w:rsidRPr="00D05773">
              <w:rPr>
                <w:rFonts w:cstheme="minorHAnsi"/>
                <w:b/>
                <w:bCs/>
                <w:lang w:val="en-US"/>
              </w:rPr>
              <w:t xml:space="preserve"> and education</w:t>
            </w:r>
            <w:r w:rsidR="0053046A">
              <w:rPr>
                <w:rFonts w:cstheme="minorHAnsi"/>
                <w:b/>
                <w:bCs/>
                <w:lang w:val="en-US"/>
              </w:rPr>
              <w:t xml:space="preserve">: </w:t>
            </w:r>
            <w:r w:rsidR="0053046A">
              <w:rPr>
                <w:rFonts w:cstheme="minorHAnsi"/>
                <w:bCs/>
                <w:lang w:val="en-US"/>
              </w:rPr>
              <w:t>What experience and education do you have</w:t>
            </w:r>
            <w:r w:rsidR="00D05773" w:rsidRPr="00D0577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D05773">
              <w:rPr>
                <w:rFonts w:cstheme="minorHAnsi"/>
                <w:lang w:val="en-US"/>
              </w:rPr>
              <w:t xml:space="preserve">in the business you </w:t>
            </w:r>
            <w:r w:rsidR="00D05773" w:rsidRPr="00D05773">
              <w:rPr>
                <w:rFonts w:cstheme="minorHAnsi"/>
                <w:lang w:val="en-US"/>
              </w:rPr>
              <w:t xml:space="preserve">are in or </w:t>
            </w:r>
            <w:r w:rsidRPr="00D05773">
              <w:rPr>
                <w:rFonts w:cstheme="minorHAnsi"/>
                <w:lang w:val="en-US"/>
              </w:rPr>
              <w:t>want to enter?</w:t>
            </w:r>
          </w:p>
          <w:p w14:paraId="412863C4" w14:textId="77777777" w:rsidR="00AB1AB2" w:rsidRPr="00D05773" w:rsidRDefault="001922F9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365832706"/>
                <w:placeholder>
                  <w:docPart w:val="1D14B924EFD841538B64D61CC11876FB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4C5165CE" w14:textId="77777777" w:rsidTr="0026752D">
        <w:trPr>
          <w:trHeight w:val="26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7AD0" w14:textId="02329A0D" w:rsidR="00AB1AB2" w:rsidRPr="00D05773" w:rsidRDefault="00E21C52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 xml:space="preserve">Employees: </w:t>
            </w:r>
            <w:r w:rsidRPr="00D05773">
              <w:rPr>
                <w:rFonts w:cstheme="minorHAnsi"/>
                <w:lang w:val="en-US"/>
              </w:rPr>
              <w:t xml:space="preserve">Are there key employees that are essential to your business? </w:t>
            </w:r>
          </w:p>
          <w:p w14:paraId="47BA2CB1" w14:textId="77777777" w:rsidR="00AB1AB2" w:rsidRPr="00D05773" w:rsidRDefault="001922F9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927575562"/>
                <w:placeholder>
                  <w:docPart w:val="EA4876925A8445ADBB614DDFEE733EF1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2EE09276" w14:textId="77777777" w:rsidTr="0026752D">
        <w:trPr>
          <w:trHeight w:val="27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7211" w14:textId="21B701C5" w:rsidR="00AB1AB2" w:rsidRPr="00D05773" w:rsidRDefault="00E21C52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 xml:space="preserve">Key Partners: </w:t>
            </w:r>
            <w:r w:rsidRPr="00D05773">
              <w:rPr>
                <w:rFonts w:cstheme="minorHAnsi"/>
                <w:lang w:val="en-US"/>
              </w:rPr>
              <w:t>Are there key business partners that are essential to your business?</w:t>
            </w:r>
          </w:p>
          <w:p w14:paraId="5713D509" w14:textId="77777777" w:rsidR="00AB1AB2" w:rsidRPr="00D05773" w:rsidRDefault="001922F9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802220801"/>
                <w:placeholder>
                  <w:docPart w:val="84B5D57B52FD4C179BCF16A7DC314DA5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2C203749" w14:textId="77777777" w:rsidR="00AB1AB2" w:rsidRPr="00D05773" w:rsidRDefault="00AB1AB2" w:rsidP="007843BD">
      <w:pPr>
        <w:spacing w:after="0"/>
        <w:rPr>
          <w:rFonts w:cstheme="minorHAnsi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B1AB2" w:rsidRPr="00D05773" w14:paraId="18C89B0E" w14:textId="77777777" w:rsidTr="0026752D">
        <w:trPr>
          <w:trHeight w:val="30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AF3747C" w14:textId="4256C7FE" w:rsidR="00E21C52" w:rsidRPr="007843BD" w:rsidRDefault="00AB1AB2" w:rsidP="0026752D">
            <w:pPr>
              <w:spacing w:after="0" w:line="240" w:lineRule="auto"/>
              <w:jc w:val="left"/>
              <w:rPr>
                <w:rFonts w:cstheme="minorHAnsi"/>
                <w:b/>
                <w:smallCaps/>
                <w:color w:val="FFFFFF" w:themeColor="background1"/>
                <w:spacing w:val="10"/>
              </w:rPr>
            </w:pPr>
            <w:r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 xml:space="preserve">SECTION </w:t>
            </w:r>
            <w:r w:rsidR="00E21C52"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>3</w:t>
            </w:r>
            <w:r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>: SWOT ANALYSIS</w:t>
            </w:r>
          </w:p>
        </w:tc>
      </w:tr>
      <w:tr w:rsidR="00AB1AB2" w:rsidRPr="00D05773" w14:paraId="21709823" w14:textId="77777777" w:rsidTr="0026752D">
        <w:trPr>
          <w:trHeight w:val="26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320A" w14:textId="6D1CC9F6" w:rsidR="00AB1AB2" w:rsidRPr="00D05773" w:rsidRDefault="00E21C52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 xml:space="preserve">Strengths: </w:t>
            </w:r>
            <w:r w:rsidRPr="0053046A">
              <w:rPr>
                <w:rFonts w:cstheme="minorHAnsi"/>
                <w:bCs/>
                <w:lang w:val="en-US"/>
              </w:rPr>
              <w:t>C</w:t>
            </w:r>
            <w:r w:rsidRPr="00D05773">
              <w:rPr>
                <w:rFonts w:cstheme="minorHAnsi"/>
                <w:lang w:val="en-US"/>
              </w:rPr>
              <w:t xml:space="preserve">haracteristics that give you </w:t>
            </w:r>
            <w:r w:rsidR="00D73091" w:rsidRPr="00D05773">
              <w:rPr>
                <w:rFonts w:cstheme="minorHAnsi"/>
                <w:lang w:val="en-US"/>
              </w:rPr>
              <w:t xml:space="preserve">and/or your business </w:t>
            </w:r>
            <w:r w:rsidRPr="00D05773">
              <w:rPr>
                <w:rFonts w:cstheme="minorHAnsi"/>
                <w:lang w:val="en-US"/>
              </w:rPr>
              <w:t>an advantage over others.</w:t>
            </w:r>
          </w:p>
          <w:p w14:paraId="5A198E2F" w14:textId="020D4BF9" w:rsidR="00AB1AB2" w:rsidRPr="00D05773" w:rsidRDefault="001922F9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706027452"/>
                <w:placeholder>
                  <w:docPart w:val="B740151382714E8DAC09D7D93AFC4F5A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2A86A153" w14:textId="77777777" w:rsidTr="0026752D">
        <w:trPr>
          <w:trHeight w:val="26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423D" w14:textId="0070DC76" w:rsidR="00AB1AB2" w:rsidRPr="00D05773" w:rsidRDefault="00E21C52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 xml:space="preserve">Weaknesses: </w:t>
            </w:r>
            <w:r w:rsidRPr="0053046A">
              <w:rPr>
                <w:rFonts w:cstheme="minorHAnsi"/>
                <w:bCs/>
                <w:lang w:val="en-US"/>
              </w:rPr>
              <w:t>C</w:t>
            </w:r>
            <w:r w:rsidRPr="00D05773">
              <w:rPr>
                <w:rFonts w:cstheme="minorHAnsi"/>
                <w:lang w:val="en-US"/>
              </w:rPr>
              <w:t>haracteristics that put you and/or your business at a disadvantage relative to others</w:t>
            </w:r>
            <w:r w:rsidR="004F16E7">
              <w:rPr>
                <w:rFonts w:cstheme="minorHAnsi"/>
                <w:lang w:val="en-US"/>
              </w:rPr>
              <w:t>.</w:t>
            </w:r>
          </w:p>
          <w:p w14:paraId="67BF21F5" w14:textId="77777777" w:rsidR="00AB1AB2" w:rsidRPr="00D05773" w:rsidRDefault="001922F9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53118389"/>
                <w:placeholder>
                  <w:docPart w:val="8E9CC2CC50C947E781F9408634AF2CCA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2C28358A" w14:textId="77777777" w:rsidTr="0026752D">
        <w:trPr>
          <w:trHeight w:val="27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C785" w14:textId="5DE09FEB" w:rsidR="00AB1AB2" w:rsidRPr="00D05773" w:rsidRDefault="00E21C52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Opportunities</w:t>
            </w:r>
            <w:r w:rsidRPr="00D05773">
              <w:rPr>
                <w:rFonts w:cstheme="minorHAnsi"/>
                <w:lang w:val="en-US"/>
              </w:rPr>
              <w:t>:</w:t>
            </w:r>
            <w:r w:rsidR="00D73091" w:rsidRPr="00D05773">
              <w:rPr>
                <w:rFonts w:cstheme="minorHAnsi"/>
                <w:lang w:val="en-US"/>
              </w:rPr>
              <w:t xml:space="preserve"> T</w:t>
            </w:r>
            <w:r w:rsidRPr="00D05773">
              <w:rPr>
                <w:rFonts w:cstheme="minorHAnsi"/>
                <w:lang w:val="en-US"/>
              </w:rPr>
              <w:t>hat are likely to contribute to your success.</w:t>
            </w:r>
          </w:p>
          <w:p w14:paraId="1BDDEF0B" w14:textId="77777777" w:rsidR="00AB1AB2" w:rsidRPr="00D05773" w:rsidRDefault="001922F9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757976167"/>
                <w:placeholder>
                  <w:docPart w:val="665BF187543046E99C8465B1CACABB94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78818A7F" w14:textId="77777777" w:rsidTr="0026752D">
        <w:trPr>
          <w:trHeight w:val="26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BFFC" w14:textId="04C63ACA" w:rsidR="00AB1AB2" w:rsidRPr="00D05773" w:rsidRDefault="00D73091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Threats:</w:t>
            </w:r>
            <w:r w:rsidRPr="00D05773">
              <w:rPr>
                <w:rFonts w:cstheme="minorHAnsi"/>
                <w:lang w:val="en-US"/>
              </w:rPr>
              <w:t xml:space="preserve"> That are likely to negatively impact your success</w:t>
            </w:r>
            <w:r w:rsidR="004F16E7">
              <w:rPr>
                <w:rFonts w:cstheme="minorHAnsi"/>
                <w:lang w:val="en-US"/>
              </w:rPr>
              <w:t>.</w:t>
            </w:r>
          </w:p>
          <w:p w14:paraId="54C3D9A6" w14:textId="77777777" w:rsidR="00AB1AB2" w:rsidRPr="00D05773" w:rsidRDefault="001922F9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2118017989"/>
                <w:placeholder>
                  <w:docPart w:val="6FA890CFC3684738B8F475A1DFB5E4D6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AB1AB2" w:rsidRPr="00D05773" w14:paraId="538D82C0" w14:textId="77777777" w:rsidTr="0026752D">
        <w:trPr>
          <w:trHeight w:val="25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1822" w14:textId="43CA1965" w:rsidR="00AB1AB2" w:rsidRPr="00D05773" w:rsidRDefault="00D73091" w:rsidP="0026752D">
            <w:pPr>
              <w:spacing w:after="0" w:line="240" w:lineRule="auto"/>
              <w:jc w:val="left"/>
              <w:rPr>
                <w:rFonts w:cstheme="minorHAnsi"/>
              </w:rPr>
            </w:pPr>
            <w:r w:rsidRPr="00D05773">
              <w:rPr>
                <w:rFonts w:cstheme="minorHAnsi"/>
                <w:b/>
                <w:bCs/>
              </w:rPr>
              <w:t>Operational Risks</w:t>
            </w:r>
            <w:r w:rsidRPr="00D05773">
              <w:rPr>
                <w:rFonts w:cstheme="minorHAnsi"/>
              </w:rPr>
              <w:t>: Any significant changes that could impact the operation</w:t>
            </w:r>
            <w:r w:rsidR="004F16E7">
              <w:rPr>
                <w:rFonts w:cstheme="minorHAnsi"/>
              </w:rPr>
              <w:t>.</w:t>
            </w:r>
          </w:p>
          <w:p w14:paraId="6AC99CB4" w14:textId="77777777" w:rsidR="00AB1AB2" w:rsidRPr="00D05773" w:rsidRDefault="001922F9" w:rsidP="0026752D">
            <w:pPr>
              <w:spacing w:after="0" w:line="24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6398102"/>
                <w:placeholder>
                  <w:docPart w:val="098B4E0EE135499D95C419AE5B61C1D4"/>
                </w:placeholder>
                <w:showingPlcHdr/>
              </w:sdtPr>
              <w:sdtEndPr/>
              <w:sdtContent>
                <w:r w:rsidR="00AB1AB2" w:rsidRPr="00D05773">
                  <w:rPr>
                    <w:rStyle w:val="PlaceholderText"/>
                    <w:rFonts w:cstheme="minorHAnsi"/>
                    <w:color w:val="FF0000"/>
                  </w:rPr>
                  <w:t>Click here to enter text.</w:t>
                </w:r>
              </w:sdtContent>
            </w:sdt>
          </w:p>
        </w:tc>
      </w:tr>
    </w:tbl>
    <w:p w14:paraId="35B4E148" w14:textId="77777777" w:rsidR="00FC68DE" w:rsidRPr="00D05773" w:rsidRDefault="00FC68DE" w:rsidP="007843BD">
      <w:pPr>
        <w:spacing w:after="0"/>
        <w:rPr>
          <w:rFonts w:cstheme="minorHAnsi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73091" w:rsidRPr="00D05773" w14:paraId="6B8D0D08" w14:textId="77777777" w:rsidTr="0026752D">
        <w:trPr>
          <w:trHeight w:val="30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5251B17" w14:textId="0D92869F" w:rsidR="00D73091" w:rsidRPr="00D05773" w:rsidRDefault="00D73091" w:rsidP="0026752D">
            <w:pPr>
              <w:spacing w:after="0" w:line="240" w:lineRule="auto"/>
              <w:jc w:val="left"/>
              <w:rPr>
                <w:rFonts w:cstheme="minorHAnsi"/>
                <w:b/>
                <w:smallCaps/>
                <w:color w:val="451B42" w:themeColor="accent2" w:themeShade="BF"/>
                <w:spacing w:val="10"/>
              </w:rPr>
            </w:pPr>
            <w:r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 xml:space="preserve">SECTION </w:t>
            </w:r>
            <w:r w:rsidR="00793CA0"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>4</w:t>
            </w:r>
            <w:r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>: C</w:t>
            </w:r>
            <w:r w:rsidR="00F915CA"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>URREN</w:t>
            </w:r>
            <w:r w:rsidRPr="00D05773">
              <w:rPr>
                <w:rFonts w:cstheme="minorHAnsi"/>
                <w:b/>
                <w:smallCaps/>
                <w:color w:val="FFFFFF" w:themeColor="background1"/>
                <w:spacing w:val="10"/>
              </w:rPr>
              <w:t>T STATE AND FUTURE FINANCIAL NEEDS</w:t>
            </w:r>
          </w:p>
        </w:tc>
      </w:tr>
      <w:tr w:rsidR="00542F0D" w:rsidRPr="00D05773" w14:paraId="31CE30D1" w14:textId="77777777" w:rsidTr="0026752D">
        <w:trPr>
          <w:trHeight w:val="24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201" w14:textId="547A0C99" w:rsidR="00542F0D" w:rsidRPr="00D05773" w:rsidRDefault="00542F0D" w:rsidP="00FC68DE">
            <w:pPr>
              <w:pStyle w:val="bodytext-10pts"/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 w:rsidRPr="00D05773">
              <w:rPr>
                <w:rFonts w:cstheme="minorHAnsi"/>
                <w:b/>
                <w:lang w:val="en-US"/>
              </w:rPr>
              <w:t xml:space="preserve">Current Assets </w:t>
            </w:r>
            <w:r w:rsidRPr="00D05773">
              <w:rPr>
                <w:rFonts w:cstheme="minorHAnsi"/>
                <w:bCs/>
                <w:lang w:val="en-US"/>
              </w:rPr>
              <w:t xml:space="preserve">such as accounts receivables, crop, feed, market livestock </w:t>
            </w:r>
            <w:r w:rsidR="002B2141" w:rsidRPr="00D05773">
              <w:rPr>
                <w:rFonts w:cstheme="minorHAnsi"/>
                <w:bCs/>
                <w:lang w:val="en-US"/>
              </w:rPr>
              <w:t xml:space="preserve">product </w:t>
            </w:r>
            <w:r w:rsidRPr="00D05773">
              <w:rPr>
                <w:rFonts w:cstheme="minorHAnsi"/>
                <w:bCs/>
                <w:lang w:val="en-US"/>
              </w:rPr>
              <w:t>inventories</w:t>
            </w:r>
            <w:r w:rsidR="009538A9">
              <w:rPr>
                <w:rFonts w:cstheme="minorHAnsi"/>
                <w:bCs/>
                <w:lang w:val="en-US"/>
              </w:rPr>
              <w:t>. (Total)</w:t>
            </w:r>
          </w:p>
          <w:p w14:paraId="13013EAD" w14:textId="45F2FC0B" w:rsidR="006E773C" w:rsidRPr="00D05773" w:rsidRDefault="001922F9" w:rsidP="00FC68DE">
            <w:pPr>
              <w:pStyle w:val="bodytext-10pts"/>
              <w:spacing w:after="0" w:line="240" w:lineRule="auto"/>
              <w:jc w:val="left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460784799"/>
                <w:placeholder>
                  <w:docPart w:val="07CFC2D5C0524D0D9D25FDA03E851915"/>
                </w:placeholder>
                <w:showingPlcHdr/>
              </w:sdtPr>
              <w:sdtEndPr/>
              <w:sdtContent>
                <w:r w:rsidR="006E773C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793CA0" w:rsidRPr="00D05773" w14:paraId="47BBBC14" w14:textId="77777777" w:rsidTr="0026752D">
        <w:trPr>
          <w:trHeight w:val="24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392" w14:textId="3B3D1E00" w:rsidR="00793CA0" w:rsidRPr="00D05773" w:rsidRDefault="00D05773" w:rsidP="00FC68DE">
            <w:pPr>
              <w:pStyle w:val="bodytext-10pts"/>
              <w:spacing w:after="0" w:line="240" w:lineRule="auto"/>
              <w:jc w:val="left"/>
              <w:rPr>
                <w:rFonts w:cstheme="minorHAnsi"/>
                <w:b/>
                <w:lang w:val="en-US"/>
              </w:rPr>
            </w:pPr>
            <w:r w:rsidRPr="00D05773">
              <w:rPr>
                <w:rFonts w:cstheme="minorHAnsi"/>
                <w:b/>
                <w:lang w:val="en-US"/>
              </w:rPr>
              <w:t>Long-term</w:t>
            </w:r>
            <w:r w:rsidR="00542F0D" w:rsidRPr="00D05773">
              <w:rPr>
                <w:rFonts w:cstheme="minorHAnsi"/>
                <w:b/>
                <w:lang w:val="en-US"/>
              </w:rPr>
              <w:t xml:space="preserve"> </w:t>
            </w:r>
            <w:r w:rsidR="00793CA0" w:rsidRPr="00D05773">
              <w:rPr>
                <w:rFonts w:cstheme="minorHAnsi"/>
                <w:b/>
                <w:lang w:val="en-US"/>
              </w:rPr>
              <w:t xml:space="preserve">Assets </w:t>
            </w:r>
            <w:r w:rsidR="00542F0D" w:rsidRPr="00D05773">
              <w:rPr>
                <w:rFonts w:cstheme="minorHAnsi"/>
                <w:bCs/>
                <w:lang w:val="en-US"/>
              </w:rPr>
              <w:t>s</w:t>
            </w:r>
            <w:r w:rsidR="00793CA0" w:rsidRPr="00D05773">
              <w:rPr>
                <w:rFonts w:cstheme="minorHAnsi"/>
                <w:bCs/>
                <w:lang w:val="en-US"/>
              </w:rPr>
              <w:t>uch as land, buildings,</w:t>
            </w:r>
            <w:r w:rsidR="002B2141" w:rsidRPr="00D05773">
              <w:rPr>
                <w:rFonts w:cstheme="minorHAnsi"/>
                <w:bCs/>
                <w:lang w:val="en-US"/>
              </w:rPr>
              <w:t xml:space="preserve"> </w:t>
            </w:r>
            <w:r w:rsidR="00542F0D" w:rsidRPr="00D05773">
              <w:rPr>
                <w:rFonts w:cstheme="minorHAnsi"/>
                <w:bCs/>
                <w:lang w:val="en-US"/>
              </w:rPr>
              <w:t>equipment, vehicles</w:t>
            </w:r>
            <w:r w:rsidR="00793CA0" w:rsidRPr="00D05773">
              <w:rPr>
                <w:rFonts w:cstheme="minorHAnsi"/>
                <w:bCs/>
                <w:lang w:val="en-US"/>
              </w:rPr>
              <w:t xml:space="preserve">, </w:t>
            </w:r>
            <w:r w:rsidR="00542F0D" w:rsidRPr="00D05773">
              <w:rPr>
                <w:rFonts w:cstheme="minorHAnsi"/>
                <w:bCs/>
                <w:lang w:val="en-US"/>
              </w:rPr>
              <w:t xml:space="preserve">breeding </w:t>
            </w:r>
            <w:r w:rsidR="00793CA0" w:rsidRPr="00D05773">
              <w:rPr>
                <w:rFonts w:cstheme="minorHAnsi"/>
                <w:bCs/>
                <w:lang w:val="en-US"/>
              </w:rPr>
              <w:t>livestock</w:t>
            </w:r>
            <w:r w:rsidR="002B2141" w:rsidRPr="00D05773">
              <w:rPr>
                <w:rFonts w:cstheme="minorHAnsi"/>
                <w:bCs/>
                <w:lang w:val="en-US"/>
              </w:rPr>
              <w:t xml:space="preserve">, </w:t>
            </w:r>
            <w:r w:rsidR="009538A9" w:rsidRPr="00D05773">
              <w:rPr>
                <w:rFonts w:cstheme="minorHAnsi"/>
                <w:bCs/>
                <w:lang w:val="en-US"/>
              </w:rPr>
              <w:t>quota</w:t>
            </w:r>
            <w:r w:rsidR="004F16E7">
              <w:rPr>
                <w:rFonts w:cstheme="minorHAnsi"/>
                <w:bCs/>
                <w:lang w:val="en-US"/>
              </w:rPr>
              <w:t>.</w:t>
            </w:r>
            <w:r w:rsidR="009538A9">
              <w:rPr>
                <w:rFonts w:cstheme="minorHAnsi"/>
                <w:bCs/>
                <w:lang w:val="en-US"/>
              </w:rPr>
              <w:t xml:space="preserve"> </w:t>
            </w:r>
            <w:r w:rsidR="009538A9" w:rsidRPr="009538A9">
              <w:rPr>
                <w:rFonts w:cstheme="minorHAnsi"/>
                <w:bCs/>
                <w:lang w:val="en-US"/>
              </w:rPr>
              <w:t>(Total)</w:t>
            </w:r>
          </w:p>
          <w:p w14:paraId="37F18658" w14:textId="73F94856" w:rsidR="00793CA0" w:rsidRPr="00D05773" w:rsidRDefault="001922F9" w:rsidP="00FC68DE">
            <w:pPr>
              <w:pStyle w:val="bodytext-10pts"/>
              <w:spacing w:after="0" w:line="240" w:lineRule="auto"/>
              <w:jc w:val="left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973442953"/>
                <w:placeholder>
                  <w:docPart w:val="4AB9C8478D974F5192F669C40DE4BEBB"/>
                </w:placeholder>
                <w:showingPlcHdr/>
              </w:sdtPr>
              <w:sdtEndPr/>
              <w:sdtContent>
                <w:r w:rsidR="00793CA0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FC68DE" w:rsidRPr="00D05773" w14:paraId="6360AD49" w14:textId="77777777" w:rsidTr="0026752D">
        <w:trPr>
          <w:trHeight w:val="24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B6F" w14:textId="32B4CC94" w:rsidR="00FC68DE" w:rsidRPr="00D05773" w:rsidRDefault="00542F0D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Current Liabilities</w:t>
            </w:r>
            <w:r w:rsidRPr="00D05773">
              <w:rPr>
                <w:rFonts w:cstheme="minorHAnsi"/>
                <w:lang w:val="en-US"/>
              </w:rPr>
              <w:t xml:space="preserve"> (due in 12 months) accounts payable, operating</w:t>
            </w:r>
            <w:r w:rsidR="002B2141" w:rsidRPr="00D05773">
              <w:rPr>
                <w:rFonts w:cstheme="minorHAnsi"/>
                <w:lang w:val="en-US"/>
              </w:rPr>
              <w:t xml:space="preserve"> loans,</w:t>
            </w:r>
            <w:r w:rsidRPr="00D05773">
              <w:rPr>
                <w:rFonts w:cstheme="minorHAnsi"/>
                <w:lang w:val="en-US"/>
              </w:rPr>
              <w:t xml:space="preserve"> line of credit, credit </w:t>
            </w:r>
            <w:r w:rsidR="009538A9" w:rsidRPr="00D05773">
              <w:rPr>
                <w:rFonts w:cstheme="minorHAnsi"/>
                <w:lang w:val="en-US"/>
              </w:rPr>
              <w:t>cards</w:t>
            </w:r>
            <w:r w:rsidR="004F16E7">
              <w:rPr>
                <w:rFonts w:cstheme="minorHAnsi"/>
                <w:lang w:val="en-US"/>
              </w:rPr>
              <w:t>.</w:t>
            </w:r>
            <w:r w:rsidR="009538A9" w:rsidRPr="00D05773">
              <w:rPr>
                <w:rFonts w:cstheme="minorHAnsi"/>
                <w:lang w:val="en-US"/>
              </w:rPr>
              <w:t xml:space="preserve"> </w:t>
            </w:r>
            <w:r w:rsidR="009538A9">
              <w:rPr>
                <w:rFonts w:cstheme="minorHAnsi"/>
                <w:bCs/>
                <w:lang w:val="en-US"/>
              </w:rPr>
              <w:t>(Total)</w:t>
            </w:r>
          </w:p>
          <w:p w14:paraId="5054E1A1" w14:textId="235A36D7" w:rsidR="006E773C" w:rsidRPr="00D05773" w:rsidRDefault="001922F9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570048831"/>
                <w:placeholder>
                  <w:docPart w:val="EB307ED37554484EA0AB25146B0823DB"/>
                </w:placeholder>
                <w:showingPlcHdr/>
              </w:sdtPr>
              <w:sdtEndPr/>
              <w:sdtContent>
                <w:r w:rsidR="006E773C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793CA0" w:rsidRPr="00D05773" w14:paraId="41CC4072" w14:textId="77777777" w:rsidTr="0026752D">
        <w:trPr>
          <w:trHeight w:val="24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6B7B" w14:textId="5D1916CA" w:rsidR="00793CA0" w:rsidRPr="00D05773" w:rsidRDefault="00D05773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Long-term</w:t>
            </w:r>
            <w:r w:rsidR="00542F0D" w:rsidRPr="00D0577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793CA0" w:rsidRPr="00D05773">
              <w:rPr>
                <w:rFonts w:cstheme="minorHAnsi"/>
                <w:b/>
                <w:bCs/>
                <w:lang w:val="en-US"/>
              </w:rPr>
              <w:t xml:space="preserve">Liabilities </w:t>
            </w:r>
            <w:r w:rsidR="002B2141" w:rsidRPr="00D05773">
              <w:rPr>
                <w:rFonts w:cstheme="minorHAnsi"/>
                <w:lang w:val="en-US"/>
              </w:rPr>
              <w:t xml:space="preserve">(repayable over 1 year) </w:t>
            </w:r>
            <w:r w:rsidR="00793CA0" w:rsidRPr="00D05773">
              <w:rPr>
                <w:rFonts w:cstheme="minorHAnsi"/>
                <w:lang w:val="en-US"/>
              </w:rPr>
              <w:t xml:space="preserve">mortgages, </w:t>
            </w:r>
            <w:r w:rsidR="002B2141" w:rsidRPr="00D05773">
              <w:rPr>
                <w:rFonts w:cstheme="minorHAnsi"/>
                <w:lang w:val="en-US"/>
              </w:rPr>
              <w:t>shareholder loans</w:t>
            </w:r>
            <w:r w:rsidR="004F16E7">
              <w:rPr>
                <w:rFonts w:cstheme="minorHAnsi"/>
                <w:lang w:val="en-US"/>
              </w:rPr>
              <w:t>.</w:t>
            </w:r>
            <w:r w:rsidR="009538A9">
              <w:rPr>
                <w:rFonts w:cstheme="minorHAnsi"/>
                <w:bCs/>
                <w:lang w:val="en-US"/>
              </w:rPr>
              <w:t xml:space="preserve"> (Total)</w:t>
            </w:r>
          </w:p>
          <w:p w14:paraId="26AC79E0" w14:textId="043AC946" w:rsidR="00793CA0" w:rsidRPr="00D05773" w:rsidRDefault="001922F9" w:rsidP="0026752D">
            <w:pPr>
              <w:pStyle w:val="bodytext-10pts"/>
              <w:spacing w:after="0" w:line="240" w:lineRule="auto"/>
              <w:jc w:val="left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2058974332"/>
                <w:placeholder>
                  <w:docPart w:val="403AD6755EAB441C9DF99B2FCAF1C6CF"/>
                </w:placeholder>
                <w:showingPlcHdr/>
              </w:sdtPr>
              <w:sdtEndPr/>
              <w:sdtContent>
                <w:r w:rsidR="00793CA0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793CA0" w:rsidRPr="00D05773" w14:paraId="7C7BD730" w14:textId="77777777" w:rsidTr="0026752D">
        <w:trPr>
          <w:trHeight w:val="24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357" w14:textId="00D85D07" w:rsidR="00793CA0" w:rsidRPr="00D05773" w:rsidRDefault="002B2141" w:rsidP="00793CA0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 xml:space="preserve">Current </w:t>
            </w:r>
            <w:r w:rsidR="00793CA0" w:rsidRPr="00D05773">
              <w:rPr>
                <w:rFonts w:cstheme="minorHAnsi"/>
                <w:b/>
                <w:bCs/>
                <w:lang w:val="en-US"/>
              </w:rPr>
              <w:t>Financial Needs</w:t>
            </w:r>
            <w:r w:rsidRPr="00D0577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023C8F" w:rsidRPr="00D05773">
              <w:rPr>
                <w:rFonts w:cstheme="minorHAnsi"/>
                <w:lang w:val="en-US"/>
              </w:rPr>
              <w:t>such as restructuring of debt etc.</w:t>
            </w:r>
          </w:p>
          <w:p w14:paraId="6B6428BD" w14:textId="01370ACB" w:rsidR="00793CA0" w:rsidRPr="00D05773" w:rsidRDefault="001922F9" w:rsidP="00793CA0">
            <w:pPr>
              <w:pStyle w:val="bodytext-10pts"/>
              <w:spacing w:after="0" w:line="240" w:lineRule="auto"/>
              <w:jc w:val="left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15149310"/>
                <w:placeholder>
                  <w:docPart w:val="FA272A258DEE439D908712EBF9693A0E"/>
                </w:placeholder>
                <w:showingPlcHdr/>
              </w:sdtPr>
              <w:sdtEndPr/>
              <w:sdtContent>
                <w:r w:rsidR="00793CA0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6E773C" w:rsidRPr="00D05773" w14:paraId="2F1D1DE5" w14:textId="77777777" w:rsidTr="003E3702">
        <w:trPr>
          <w:trHeight w:val="128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64F13" w14:textId="4EC4D6BD" w:rsidR="006E773C" w:rsidRPr="00D05773" w:rsidRDefault="006E773C" w:rsidP="00542F0D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lastRenderedPageBreak/>
              <w:t xml:space="preserve">Existing Business </w:t>
            </w:r>
            <w:r w:rsidR="007843BD" w:rsidRPr="007843BD">
              <w:rPr>
                <w:rFonts w:cstheme="minorHAnsi"/>
                <w:bCs/>
                <w:lang w:val="en-US"/>
              </w:rPr>
              <w:t>(if applicable)</w:t>
            </w:r>
          </w:p>
          <w:p w14:paraId="42FF61BF" w14:textId="77777777" w:rsidR="007843BD" w:rsidRDefault="006E773C" w:rsidP="007843BD">
            <w:pPr>
              <w:pStyle w:val="bodytext-10pts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Revenue Generating Assets</w:t>
            </w:r>
            <w:r w:rsidRPr="00D05773">
              <w:rPr>
                <w:rFonts w:cstheme="minorHAnsi"/>
                <w:lang w:val="en-US"/>
              </w:rPr>
              <w:t xml:space="preserve"> that are used in your business to produce your products </w:t>
            </w:r>
            <w:sdt>
              <w:sdtPr>
                <w:rPr>
                  <w:rFonts w:cstheme="minorHAnsi"/>
                  <w:lang w:val="en-US"/>
                </w:rPr>
                <w:id w:val="-544130174"/>
                <w:placeholder>
                  <w:docPart w:val="6DEF6C98AE794C41BB08820C8E539AD4"/>
                </w:placeholder>
                <w:showingPlcHdr/>
              </w:sdtPr>
              <w:sdtEndPr/>
              <w:sdtContent>
                <w:r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  <w:p w14:paraId="65C9801D" w14:textId="77777777" w:rsidR="007843BD" w:rsidRDefault="00A02B28" w:rsidP="007843BD">
            <w:pPr>
              <w:pStyle w:val="bodytext-10pts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7843BD">
              <w:rPr>
                <w:rFonts w:cstheme="minorHAnsi"/>
                <w:b/>
                <w:bCs/>
                <w:lang w:val="en-US"/>
              </w:rPr>
              <w:t xml:space="preserve">Cost of Production </w:t>
            </w:r>
            <w:sdt>
              <w:sdtPr>
                <w:rPr>
                  <w:rFonts w:cstheme="minorHAnsi"/>
                  <w:lang w:val="en-US"/>
                </w:rPr>
                <w:id w:val="2140447413"/>
                <w:placeholder>
                  <w:docPart w:val="0AAF759A2E8149C18F5886091E6C4114"/>
                </w:placeholder>
                <w:showingPlcHdr/>
              </w:sdtPr>
              <w:sdtEndPr/>
              <w:sdtContent>
                <w:r w:rsidRPr="007843BD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  <w:p w14:paraId="320619EB" w14:textId="57835E67" w:rsidR="00FF4237" w:rsidRPr="007843BD" w:rsidRDefault="003E3702" w:rsidP="007843BD">
            <w:pPr>
              <w:pStyle w:val="bodytext-10pts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7843BD">
              <w:rPr>
                <w:rFonts w:cstheme="minorHAnsi"/>
                <w:b/>
                <w:bCs/>
                <w:lang w:val="en-US"/>
              </w:rPr>
              <w:t>How do you p</w:t>
            </w:r>
            <w:r w:rsidR="009D08EF" w:rsidRPr="007843BD">
              <w:rPr>
                <w:rFonts w:cstheme="minorHAnsi"/>
                <w:b/>
                <w:bCs/>
                <w:lang w:val="en-US"/>
              </w:rPr>
              <w:t>ric</w:t>
            </w:r>
            <w:r w:rsidRPr="007843BD">
              <w:rPr>
                <w:rFonts w:cstheme="minorHAnsi"/>
                <w:b/>
                <w:bCs/>
                <w:lang w:val="en-US"/>
              </w:rPr>
              <w:t>e</w:t>
            </w:r>
            <w:r w:rsidR="009D08EF" w:rsidRPr="007843BD">
              <w:rPr>
                <w:rFonts w:cstheme="minorHAnsi"/>
                <w:b/>
                <w:bCs/>
                <w:lang w:val="en-US"/>
              </w:rPr>
              <w:t xml:space="preserve"> your </w:t>
            </w:r>
            <w:r w:rsidRPr="007843BD">
              <w:rPr>
                <w:rFonts w:cstheme="minorHAnsi"/>
                <w:b/>
                <w:bCs/>
                <w:lang w:val="en-US"/>
              </w:rPr>
              <w:t>p</w:t>
            </w:r>
            <w:r w:rsidR="009D08EF" w:rsidRPr="007843BD">
              <w:rPr>
                <w:rFonts w:cstheme="minorHAnsi"/>
                <w:b/>
                <w:bCs/>
                <w:lang w:val="en-US"/>
              </w:rPr>
              <w:t>roduct</w:t>
            </w:r>
            <w:r w:rsidRPr="007843BD">
              <w:rPr>
                <w:rFonts w:cstheme="minorHAnsi"/>
                <w:b/>
                <w:bCs/>
                <w:lang w:val="en-US"/>
              </w:rPr>
              <w:t>(s)</w:t>
            </w:r>
            <w:r w:rsidR="00FF4237" w:rsidRPr="007843BD">
              <w:rPr>
                <w:rFonts w:cstheme="minorHAnsi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743485813"/>
                <w:placeholder>
                  <w:docPart w:val="63ADA34B3A7042A8AB46D472A4A8CD87"/>
                </w:placeholder>
                <w:showingPlcHdr/>
              </w:sdtPr>
              <w:sdtEndPr/>
              <w:sdtContent>
                <w:r w:rsidRPr="007843BD">
                  <w:rPr>
                    <w:rStyle w:val="PlaceholderText"/>
                    <w:rFonts w:cstheme="minorHAnsi"/>
                    <w:color w:val="FF0000"/>
                    <w:lang w:val="en-US"/>
                  </w:rPr>
                  <w:t xml:space="preserve">Click here to enter </w:t>
                </w:r>
                <w:proofErr w:type="gramStart"/>
                <w:r w:rsidRPr="007843BD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text.</w:t>
                </w:r>
                <w:proofErr w:type="gramEnd"/>
              </w:sdtContent>
            </w:sdt>
          </w:p>
        </w:tc>
      </w:tr>
      <w:tr w:rsidR="006E773C" w:rsidRPr="00D05773" w14:paraId="1C7E4A82" w14:textId="77777777" w:rsidTr="006E773C">
        <w:trPr>
          <w:trHeight w:val="50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C484F" w14:textId="23601F30" w:rsidR="006E773C" w:rsidRPr="00D05773" w:rsidRDefault="006E773C" w:rsidP="006E773C">
            <w:pPr>
              <w:pStyle w:val="bodytext-10pts"/>
              <w:spacing w:after="0" w:line="240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Future Financial Needs</w:t>
            </w:r>
            <w:r w:rsidR="00960F1C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023C8F" w:rsidRPr="00D05773">
              <w:rPr>
                <w:rFonts w:cstheme="minorHAnsi"/>
                <w:lang w:val="en-US"/>
              </w:rPr>
              <w:t>such as</w:t>
            </w:r>
            <w:r w:rsidR="00023C8F" w:rsidRPr="00D0577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023C8F" w:rsidRPr="00D05773">
              <w:rPr>
                <w:rFonts w:cstheme="minorHAnsi"/>
                <w:lang w:val="en-US"/>
              </w:rPr>
              <w:t>startup</w:t>
            </w:r>
            <w:r w:rsidRPr="00D05773">
              <w:rPr>
                <w:rFonts w:cstheme="minorHAnsi"/>
                <w:lang w:val="en-US"/>
              </w:rPr>
              <w:t xml:space="preserve"> </w:t>
            </w:r>
            <w:r w:rsidR="00023C8F" w:rsidRPr="00D05773">
              <w:rPr>
                <w:rFonts w:cstheme="minorHAnsi"/>
                <w:lang w:val="en-US"/>
              </w:rPr>
              <w:t>c</w:t>
            </w:r>
            <w:r w:rsidRPr="00D05773">
              <w:rPr>
                <w:rFonts w:cstheme="minorHAnsi"/>
                <w:lang w:val="en-US"/>
              </w:rPr>
              <w:t xml:space="preserve">osts </w:t>
            </w:r>
            <w:r w:rsidR="00023C8F" w:rsidRPr="00D05773">
              <w:rPr>
                <w:rFonts w:cstheme="minorHAnsi"/>
                <w:lang w:val="en-US"/>
              </w:rPr>
              <w:t>of new venture</w:t>
            </w:r>
            <w:r w:rsidR="00BD46B1">
              <w:rPr>
                <w:rFonts w:cstheme="minorHAnsi"/>
                <w:lang w:val="en-US"/>
              </w:rPr>
              <w:t xml:space="preserve">, purchase of new assets </w:t>
            </w:r>
            <w:r w:rsidR="00023C8F" w:rsidRPr="00D05773">
              <w:rPr>
                <w:rFonts w:cstheme="minorHAnsi"/>
                <w:lang w:val="en-US"/>
              </w:rPr>
              <w:t>etc.</w:t>
            </w:r>
          </w:p>
          <w:p w14:paraId="430E73D3" w14:textId="51DECD39" w:rsidR="006E773C" w:rsidRPr="00D05773" w:rsidRDefault="001922F9" w:rsidP="006E773C">
            <w:pPr>
              <w:pStyle w:val="bodytext-10pts"/>
              <w:spacing w:after="0" w:line="240" w:lineRule="auto"/>
              <w:jc w:val="left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675999416"/>
                <w:placeholder>
                  <w:docPart w:val="FF42A13A1CC24184A9B6D6013A78604F"/>
                </w:placeholder>
                <w:showingPlcHdr/>
              </w:sdtPr>
              <w:sdtEndPr/>
              <w:sdtContent>
                <w:r w:rsidR="006E773C"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6E773C" w:rsidRPr="00D05773" w14:paraId="79915C32" w14:textId="77777777" w:rsidTr="003E3702">
        <w:trPr>
          <w:trHeight w:val="131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8FDD5" w14:textId="249D7A10" w:rsidR="006E773C" w:rsidRPr="00D05773" w:rsidRDefault="006E773C" w:rsidP="005F2B48">
            <w:pPr>
              <w:pStyle w:val="bodytext-10pts"/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New Venture</w:t>
            </w:r>
            <w:r w:rsidRPr="00D05773">
              <w:rPr>
                <w:rFonts w:cstheme="minorHAnsi"/>
                <w:lang w:val="en-US"/>
              </w:rPr>
              <w:t xml:space="preserve"> </w:t>
            </w:r>
            <w:r w:rsidR="00023C8F" w:rsidRPr="00D05773">
              <w:rPr>
                <w:rFonts w:cstheme="minorHAnsi"/>
                <w:lang w:val="en-US"/>
              </w:rPr>
              <w:t>(if applicable)</w:t>
            </w:r>
          </w:p>
          <w:p w14:paraId="67DBE53D" w14:textId="77777777" w:rsidR="007843BD" w:rsidRDefault="00023C8F" w:rsidP="007843BD">
            <w:pPr>
              <w:pStyle w:val="bodytext-10pts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D05773">
              <w:rPr>
                <w:rFonts w:cstheme="minorHAnsi"/>
                <w:b/>
                <w:bCs/>
                <w:lang w:val="en-US"/>
              </w:rPr>
              <w:t>Cost</w:t>
            </w:r>
            <w:r w:rsidR="006E773C" w:rsidRPr="00D05773">
              <w:rPr>
                <w:rFonts w:cstheme="minorHAnsi"/>
                <w:b/>
                <w:bCs/>
                <w:lang w:val="en-US"/>
              </w:rPr>
              <w:t xml:space="preserve"> of assets</w:t>
            </w:r>
            <w:r w:rsidR="006E773C" w:rsidRPr="00D05773">
              <w:rPr>
                <w:rFonts w:cstheme="minorHAnsi"/>
                <w:lang w:val="en-US"/>
              </w:rPr>
              <w:t xml:space="preserve"> to expand your business, and/or streamline your operation to reduce </w:t>
            </w:r>
            <w:r w:rsidRPr="00D05773">
              <w:rPr>
                <w:rFonts w:cstheme="minorHAnsi"/>
                <w:lang w:val="en-US"/>
              </w:rPr>
              <w:t xml:space="preserve">your current </w:t>
            </w:r>
            <w:r w:rsidR="006E773C" w:rsidRPr="00D05773">
              <w:rPr>
                <w:rFonts w:cstheme="minorHAnsi"/>
                <w:lang w:val="en-US"/>
              </w:rPr>
              <w:t xml:space="preserve">cost of production. </w:t>
            </w:r>
            <w:sdt>
              <w:sdtPr>
                <w:rPr>
                  <w:rFonts w:cstheme="minorHAnsi"/>
                  <w:lang w:val="en-US"/>
                </w:rPr>
                <w:id w:val="-1634868619"/>
                <w:placeholder>
                  <w:docPart w:val="BD0777A0BAE346C794AC79482A8530EF"/>
                </w:placeholder>
                <w:showingPlcHdr/>
              </w:sdtPr>
              <w:sdtEndPr/>
              <w:sdtContent>
                <w:r w:rsidR="006E773C" w:rsidRPr="00D05773">
                  <w:rPr>
                    <w:rStyle w:val="PlaceholderText"/>
                    <w:rFonts w:cstheme="minorHAnsi"/>
                    <w:color w:val="FF0000"/>
                  </w:rPr>
                  <w:t>Click here to enter text.</w:t>
                </w:r>
              </w:sdtContent>
            </w:sdt>
          </w:p>
          <w:p w14:paraId="734A1B46" w14:textId="4A3ED771" w:rsidR="003E3702" w:rsidRPr="007843BD" w:rsidRDefault="003E3702" w:rsidP="007843BD">
            <w:pPr>
              <w:pStyle w:val="bodytext-10pts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 w:rsidRPr="007843BD">
              <w:rPr>
                <w:rFonts w:cstheme="minorHAnsi"/>
                <w:b/>
                <w:bCs/>
                <w:lang w:val="en-US"/>
              </w:rPr>
              <w:t xml:space="preserve">Projected Cost of Production </w:t>
            </w:r>
            <w:sdt>
              <w:sdtPr>
                <w:rPr>
                  <w:rFonts w:cstheme="minorHAnsi"/>
                  <w:lang w:val="en-US"/>
                </w:rPr>
                <w:id w:val="1985273517"/>
                <w:placeholder>
                  <w:docPart w:val="5C8A777016BB420D8F6E20B04290055F"/>
                </w:placeholder>
                <w:showingPlcHdr/>
              </w:sdtPr>
              <w:sdtEndPr/>
              <w:sdtContent>
                <w:r w:rsidRPr="007843BD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Click here to enter text.</w:t>
                </w:r>
              </w:sdtContent>
            </w:sdt>
          </w:p>
          <w:p w14:paraId="3EF2897D" w14:textId="4648D617" w:rsidR="006E773C" w:rsidRPr="00D05773" w:rsidRDefault="003E3702" w:rsidP="003E3702">
            <w:pPr>
              <w:pStyle w:val="bodytext-10pts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ow will you p</w:t>
            </w:r>
            <w:r w:rsidRPr="009D08EF">
              <w:rPr>
                <w:rFonts w:cstheme="minorHAnsi"/>
                <w:b/>
                <w:bCs/>
                <w:lang w:val="en-US"/>
              </w:rPr>
              <w:t>ric</w:t>
            </w:r>
            <w:r>
              <w:rPr>
                <w:rFonts w:cstheme="minorHAnsi"/>
                <w:b/>
                <w:bCs/>
                <w:lang w:val="en-US"/>
              </w:rPr>
              <w:t>e</w:t>
            </w:r>
            <w:r w:rsidRPr="009D08EF">
              <w:rPr>
                <w:rFonts w:cstheme="minorHAnsi"/>
                <w:b/>
                <w:bCs/>
                <w:lang w:val="en-US"/>
              </w:rPr>
              <w:t xml:space="preserve"> your </w:t>
            </w:r>
            <w:r>
              <w:rPr>
                <w:rFonts w:cstheme="minorHAnsi"/>
                <w:b/>
                <w:bCs/>
                <w:lang w:val="en-US"/>
              </w:rPr>
              <w:t>p</w:t>
            </w:r>
            <w:r w:rsidRPr="009D08EF">
              <w:rPr>
                <w:rFonts w:cstheme="minorHAnsi"/>
                <w:b/>
                <w:bCs/>
                <w:lang w:val="en-US"/>
              </w:rPr>
              <w:t>roduct</w:t>
            </w:r>
            <w:r>
              <w:rPr>
                <w:rFonts w:cstheme="minorHAnsi"/>
                <w:b/>
                <w:bCs/>
                <w:lang w:val="en-US"/>
              </w:rPr>
              <w:t xml:space="preserve">(s) </w:t>
            </w:r>
            <w:sdt>
              <w:sdtPr>
                <w:rPr>
                  <w:rFonts w:cstheme="minorHAnsi"/>
                  <w:lang w:val="en-US"/>
                </w:rPr>
                <w:id w:val="385620008"/>
                <w:placeholder>
                  <w:docPart w:val="975CAE5DECE5438DB54F8A844B7B4329"/>
                </w:placeholder>
                <w:showingPlcHdr/>
              </w:sdtPr>
              <w:sdtEndPr/>
              <w:sdtContent>
                <w:r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 xml:space="preserve">Click here to enter </w:t>
                </w:r>
                <w:proofErr w:type="gramStart"/>
                <w:r w:rsidRPr="00D05773">
                  <w:rPr>
                    <w:rStyle w:val="PlaceholderText"/>
                    <w:rFonts w:cstheme="minorHAnsi"/>
                    <w:color w:val="FF0000"/>
                    <w:lang w:val="en-US"/>
                  </w:rPr>
                  <w:t>text.</w:t>
                </w:r>
                <w:proofErr w:type="gramEnd"/>
              </w:sdtContent>
            </w:sdt>
          </w:p>
        </w:tc>
      </w:tr>
    </w:tbl>
    <w:p w14:paraId="532070B4" w14:textId="1A2F2FC8" w:rsidR="00845FCB" w:rsidRPr="00793CA0" w:rsidRDefault="00845FCB" w:rsidP="00793CA0">
      <w:pPr>
        <w:rPr>
          <w:b/>
          <w:smallCaps/>
          <w:spacing w:val="5"/>
          <w:sz w:val="32"/>
          <w:szCs w:val="32"/>
        </w:rPr>
      </w:pPr>
    </w:p>
    <w:sectPr w:rsidR="00845FCB" w:rsidRPr="00793CA0" w:rsidSect="00800252">
      <w:footerReference w:type="default" r:id="rId14"/>
      <w:headerReference w:type="first" r:id="rId15"/>
      <w:type w:val="continuous"/>
      <w:pgSz w:w="12240" w:h="15840"/>
      <w:pgMar w:top="1440" w:right="1080" w:bottom="1440" w:left="1080" w:header="4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C01F5" w14:textId="77777777" w:rsidR="00BA2613" w:rsidRDefault="00BA2613" w:rsidP="00487D8C">
      <w:r>
        <w:separator/>
      </w:r>
    </w:p>
    <w:p w14:paraId="7C63E213" w14:textId="77777777" w:rsidR="00BA2613" w:rsidRDefault="00BA2613"/>
    <w:p w14:paraId="1EE4FD72" w14:textId="77777777" w:rsidR="00BA2613" w:rsidRDefault="00BA2613" w:rsidP="00647096"/>
  </w:endnote>
  <w:endnote w:type="continuationSeparator" w:id="0">
    <w:p w14:paraId="792F50DA" w14:textId="77777777" w:rsidR="00BA2613" w:rsidRDefault="00BA2613" w:rsidP="00487D8C">
      <w:r>
        <w:continuationSeparator/>
      </w:r>
    </w:p>
    <w:p w14:paraId="273DB900" w14:textId="77777777" w:rsidR="00BA2613" w:rsidRDefault="00BA2613"/>
    <w:p w14:paraId="05EF0DF2" w14:textId="77777777" w:rsidR="00BA2613" w:rsidRDefault="00BA2613" w:rsidP="0064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80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6CEE1" w14:textId="65216C08" w:rsidR="0034302C" w:rsidRDefault="0034302C">
        <w:pPr>
          <w:pStyle w:val="Footer"/>
          <w:jc w:val="center"/>
        </w:pPr>
        <w:r w:rsidRPr="00800252">
          <w:rPr>
            <w:noProof/>
          </w:rPr>
          <w:drawing>
            <wp:anchor distT="0" distB="0" distL="114300" distR="114300" simplePos="0" relativeHeight="251661312" behindDoc="0" locked="0" layoutInCell="1" allowOverlap="1" wp14:anchorId="78F7FB4D" wp14:editId="60DC77E1">
              <wp:simplePos x="0" y="0"/>
              <wp:positionH relativeFrom="column">
                <wp:posOffset>5492750</wp:posOffset>
              </wp:positionH>
              <wp:positionV relativeFrom="paragraph">
                <wp:posOffset>5715</wp:posOffset>
              </wp:positionV>
              <wp:extent cx="927100" cy="233045"/>
              <wp:effectExtent l="0" t="0" r="6350" b="0"/>
              <wp:wrapNone/>
              <wp:docPr id="6" name="Picture 27" descr="canada_2c.t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27" descr="canada_2c.t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71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0252">
          <w:rPr>
            <w:noProof/>
          </w:rPr>
          <w:drawing>
            <wp:anchor distT="0" distB="0" distL="114300" distR="114300" simplePos="0" relativeHeight="251660288" behindDoc="0" locked="0" layoutInCell="1" allowOverlap="1" wp14:anchorId="1C555EA7" wp14:editId="6D07A03A">
              <wp:simplePos x="0" y="0"/>
              <wp:positionH relativeFrom="column">
                <wp:posOffset>0</wp:posOffset>
              </wp:positionH>
              <wp:positionV relativeFrom="paragraph">
                <wp:posOffset>-123882</wp:posOffset>
              </wp:positionV>
              <wp:extent cx="1577975" cy="518160"/>
              <wp:effectExtent l="0" t="0" r="3175" b="0"/>
              <wp:wrapNone/>
              <wp:docPr id="7" name="Picture 25" descr="BCID_H_key_cmyk_pos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25" descr="BCID_H_key_cmyk_pos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797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7AC14" w14:textId="77777777" w:rsidR="0034302C" w:rsidRDefault="00343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7216B" w14:textId="77777777" w:rsidR="00BA2613" w:rsidRDefault="00BA2613" w:rsidP="00487D8C">
      <w:r>
        <w:separator/>
      </w:r>
    </w:p>
    <w:p w14:paraId="0F49EDBA" w14:textId="77777777" w:rsidR="00BA2613" w:rsidRDefault="00BA2613"/>
    <w:p w14:paraId="2231A29B" w14:textId="77777777" w:rsidR="00BA2613" w:rsidRDefault="00BA2613" w:rsidP="00647096"/>
  </w:footnote>
  <w:footnote w:type="continuationSeparator" w:id="0">
    <w:p w14:paraId="2D256013" w14:textId="77777777" w:rsidR="00BA2613" w:rsidRDefault="00BA2613" w:rsidP="00487D8C">
      <w:r>
        <w:continuationSeparator/>
      </w:r>
    </w:p>
    <w:p w14:paraId="0DE37E4A" w14:textId="77777777" w:rsidR="00BA2613" w:rsidRDefault="00BA2613"/>
    <w:p w14:paraId="6B709800" w14:textId="77777777" w:rsidR="00BA2613" w:rsidRDefault="00BA2613" w:rsidP="00647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BF719" w14:textId="144ED95B" w:rsidR="0034302C" w:rsidRPr="001012AE" w:rsidRDefault="0034302C" w:rsidP="001C09AC">
    <w:pPr>
      <w:pStyle w:val="Heading3"/>
      <w:spacing w:before="240"/>
      <w:jc w:val="right"/>
      <w:rPr>
        <w:b/>
      </w:rPr>
    </w:pPr>
    <w:r w:rsidRPr="0054059A">
      <w:rPr>
        <w:b/>
        <w:noProof/>
        <w:sz w:val="28"/>
      </w:rPr>
      <w:drawing>
        <wp:anchor distT="0" distB="0" distL="114300" distR="114300" simplePos="0" relativeHeight="251656192" behindDoc="0" locked="0" layoutInCell="1" allowOverlap="1" wp14:anchorId="17702805" wp14:editId="475A682A">
          <wp:simplePos x="0" y="0"/>
          <wp:positionH relativeFrom="column">
            <wp:posOffset>-41565</wp:posOffset>
          </wp:positionH>
          <wp:positionV relativeFrom="paragraph">
            <wp:posOffset>-136071</wp:posOffset>
          </wp:positionV>
          <wp:extent cx="1543793" cy="926566"/>
          <wp:effectExtent l="0" t="0" r="0" b="6985"/>
          <wp:wrapNone/>
          <wp:docPr id="8" name="Picture 8" descr="CAP logo w.tagline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 logo w.tagline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027" cy="92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59A">
      <w:rPr>
        <w:rStyle w:val="Heading2Char"/>
        <w:b/>
        <w:smallCaps/>
        <w:szCs w:val="24"/>
      </w:rPr>
      <w:t>B.C. AGRI-BUSINESS PLANNING</w:t>
    </w:r>
    <w:r w:rsidRPr="0054059A">
      <w:rPr>
        <w:b/>
        <w:sz w:val="28"/>
      </w:rPr>
      <w:t xml:space="preserve"> </w:t>
    </w:r>
    <w:r w:rsidRPr="0054059A">
      <w:rPr>
        <w:rStyle w:val="Heading2Char"/>
        <w:b/>
        <w:smallCaps/>
        <w:szCs w:val="24"/>
      </w:rPr>
      <w:t>PROGRAM</w:t>
    </w:r>
  </w:p>
  <w:p w14:paraId="12AD4AD3" w14:textId="17D54A38" w:rsidR="0034302C" w:rsidRPr="0053046A" w:rsidRDefault="0034302C" w:rsidP="001012A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340CD"/>
    <w:multiLevelType w:val="hybridMultilevel"/>
    <w:tmpl w:val="AD3AFA1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F0031"/>
    <w:multiLevelType w:val="hybridMultilevel"/>
    <w:tmpl w:val="E1284F9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9738C"/>
    <w:multiLevelType w:val="hybridMultilevel"/>
    <w:tmpl w:val="326A81C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x88x8SYiBU4GX1JtOP/kpikNnfqmvDTDX+ykGh9LztPswD0fZGc7uf8yAammQRwH3Kv8zBETDUQ9vW/46OdA==" w:salt="mwUs0nw77cAukx1ybvCc5Q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CB"/>
    <w:rsid w:val="00001439"/>
    <w:rsid w:val="0000164B"/>
    <w:rsid w:val="000120F0"/>
    <w:rsid w:val="000133E1"/>
    <w:rsid w:val="000136A8"/>
    <w:rsid w:val="00022D65"/>
    <w:rsid w:val="00023B23"/>
    <w:rsid w:val="00023C8F"/>
    <w:rsid w:val="00024BC9"/>
    <w:rsid w:val="00025E82"/>
    <w:rsid w:val="0002607E"/>
    <w:rsid w:val="00026290"/>
    <w:rsid w:val="000275E4"/>
    <w:rsid w:val="0003320B"/>
    <w:rsid w:val="00036B0B"/>
    <w:rsid w:val="00037C4A"/>
    <w:rsid w:val="00041F2F"/>
    <w:rsid w:val="000439B9"/>
    <w:rsid w:val="0004798A"/>
    <w:rsid w:val="00055186"/>
    <w:rsid w:val="000618B7"/>
    <w:rsid w:val="00071CE2"/>
    <w:rsid w:val="0007309A"/>
    <w:rsid w:val="00073867"/>
    <w:rsid w:val="000758A9"/>
    <w:rsid w:val="00077A43"/>
    <w:rsid w:val="000816BE"/>
    <w:rsid w:val="00082334"/>
    <w:rsid w:val="0009142C"/>
    <w:rsid w:val="000943D5"/>
    <w:rsid w:val="00095CC5"/>
    <w:rsid w:val="0009633E"/>
    <w:rsid w:val="00096416"/>
    <w:rsid w:val="000A057F"/>
    <w:rsid w:val="000A78BC"/>
    <w:rsid w:val="000B0307"/>
    <w:rsid w:val="000B2166"/>
    <w:rsid w:val="000B35D2"/>
    <w:rsid w:val="000B6429"/>
    <w:rsid w:val="000B65D8"/>
    <w:rsid w:val="000C2255"/>
    <w:rsid w:val="000C2816"/>
    <w:rsid w:val="000C7492"/>
    <w:rsid w:val="000D4553"/>
    <w:rsid w:val="000D6BAA"/>
    <w:rsid w:val="000D6D26"/>
    <w:rsid w:val="000E01FC"/>
    <w:rsid w:val="000E0B2A"/>
    <w:rsid w:val="000E0B92"/>
    <w:rsid w:val="000E426B"/>
    <w:rsid w:val="000F2820"/>
    <w:rsid w:val="000F46D7"/>
    <w:rsid w:val="000F5B77"/>
    <w:rsid w:val="001012AE"/>
    <w:rsid w:val="00101389"/>
    <w:rsid w:val="00103A38"/>
    <w:rsid w:val="00110291"/>
    <w:rsid w:val="00110BE7"/>
    <w:rsid w:val="00117F37"/>
    <w:rsid w:val="00120763"/>
    <w:rsid w:val="00124D66"/>
    <w:rsid w:val="0013189B"/>
    <w:rsid w:val="00141C1F"/>
    <w:rsid w:val="00143BD5"/>
    <w:rsid w:val="001503E5"/>
    <w:rsid w:val="0015465F"/>
    <w:rsid w:val="00155E44"/>
    <w:rsid w:val="00161EAA"/>
    <w:rsid w:val="00162B47"/>
    <w:rsid w:val="00162C62"/>
    <w:rsid w:val="0016698B"/>
    <w:rsid w:val="00167C0C"/>
    <w:rsid w:val="00172820"/>
    <w:rsid w:val="00174CFE"/>
    <w:rsid w:val="00174D79"/>
    <w:rsid w:val="001858D1"/>
    <w:rsid w:val="00187DDD"/>
    <w:rsid w:val="001922F9"/>
    <w:rsid w:val="00192C96"/>
    <w:rsid w:val="00194289"/>
    <w:rsid w:val="001A0AEB"/>
    <w:rsid w:val="001A653C"/>
    <w:rsid w:val="001A744F"/>
    <w:rsid w:val="001B2BF0"/>
    <w:rsid w:val="001B3FA0"/>
    <w:rsid w:val="001B57EA"/>
    <w:rsid w:val="001C001A"/>
    <w:rsid w:val="001C0266"/>
    <w:rsid w:val="001C09AC"/>
    <w:rsid w:val="001C30AC"/>
    <w:rsid w:val="001C54FC"/>
    <w:rsid w:val="001C7249"/>
    <w:rsid w:val="001D1403"/>
    <w:rsid w:val="001E5C4A"/>
    <w:rsid w:val="001F30E6"/>
    <w:rsid w:val="00200096"/>
    <w:rsid w:val="00204FE8"/>
    <w:rsid w:val="00207DF3"/>
    <w:rsid w:val="002169B9"/>
    <w:rsid w:val="00217FA2"/>
    <w:rsid w:val="00222554"/>
    <w:rsid w:val="002245E1"/>
    <w:rsid w:val="00230F7A"/>
    <w:rsid w:val="00231937"/>
    <w:rsid w:val="00232C9B"/>
    <w:rsid w:val="002339CF"/>
    <w:rsid w:val="00244D66"/>
    <w:rsid w:val="00247934"/>
    <w:rsid w:val="00247F39"/>
    <w:rsid w:val="00252A09"/>
    <w:rsid w:val="00260D5A"/>
    <w:rsid w:val="0027548C"/>
    <w:rsid w:val="0028286F"/>
    <w:rsid w:val="00283FE6"/>
    <w:rsid w:val="002917AC"/>
    <w:rsid w:val="00293F4E"/>
    <w:rsid w:val="00294590"/>
    <w:rsid w:val="00296957"/>
    <w:rsid w:val="002A0572"/>
    <w:rsid w:val="002A15E6"/>
    <w:rsid w:val="002A3600"/>
    <w:rsid w:val="002A36F0"/>
    <w:rsid w:val="002A43A7"/>
    <w:rsid w:val="002B0DBE"/>
    <w:rsid w:val="002B2141"/>
    <w:rsid w:val="002B2284"/>
    <w:rsid w:val="002B4752"/>
    <w:rsid w:val="002C1CD7"/>
    <w:rsid w:val="002C3E44"/>
    <w:rsid w:val="002E17A5"/>
    <w:rsid w:val="002E1B55"/>
    <w:rsid w:val="002E37E0"/>
    <w:rsid w:val="002E6F89"/>
    <w:rsid w:val="002E7CD7"/>
    <w:rsid w:val="002F0634"/>
    <w:rsid w:val="002F27E4"/>
    <w:rsid w:val="00303166"/>
    <w:rsid w:val="00304194"/>
    <w:rsid w:val="003058B3"/>
    <w:rsid w:val="00307E04"/>
    <w:rsid w:val="003108B0"/>
    <w:rsid w:val="00312658"/>
    <w:rsid w:val="0031375A"/>
    <w:rsid w:val="00321A5E"/>
    <w:rsid w:val="0032295F"/>
    <w:rsid w:val="00322BB5"/>
    <w:rsid w:val="0032500E"/>
    <w:rsid w:val="00331C52"/>
    <w:rsid w:val="00337E0C"/>
    <w:rsid w:val="00340547"/>
    <w:rsid w:val="0034302C"/>
    <w:rsid w:val="00344060"/>
    <w:rsid w:val="0034482F"/>
    <w:rsid w:val="00344994"/>
    <w:rsid w:val="00351D59"/>
    <w:rsid w:val="00352322"/>
    <w:rsid w:val="00355EF6"/>
    <w:rsid w:val="003576EB"/>
    <w:rsid w:val="0036423A"/>
    <w:rsid w:val="00370BEB"/>
    <w:rsid w:val="00374608"/>
    <w:rsid w:val="00375956"/>
    <w:rsid w:val="003777D9"/>
    <w:rsid w:val="003859B7"/>
    <w:rsid w:val="00386B4C"/>
    <w:rsid w:val="003877CB"/>
    <w:rsid w:val="003914B8"/>
    <w:rsid w:val="003A14E9"/>
    <w:rsid w:val="003A6514"/>
    <w:rsid w:val="003A6C8E"/>
    <w:rsid w:val="003A6D1A"/>
    <w:rsid w:val="003B204B"/>
    <w:rsid w:val="003B42CE"/>
    <w:rsid w:val="003B4FA7"/>
    <w:rsid w:val="003B582F"/>
    <w:rsid w:val="003C11A2"/>
    <w:rsid w:val="003C1CF3"/>
    <w:rsid w:val="003C3CB6"/>
    <w:rsid w:val="003C5AC4"/>
    <w:rsid w:val="003C7303"/>
    <w:rsid w:val="003D1876"/>
    <w:rsid w:val="003D2C62"/>
    <w:rsid w:val="003E0A9B"/>
    <w:rsid w:val="003E19F0"/>
    <w:rsid w:val="003E3702"/>
    <w:rsid w:val="003E7F5D"/>
    <w:rsid w:val="003F0B47"/>
    <w:rsid w:val="003F26D7"/>
    <w:rsid w:val="003F32D7"/>
    <w:rsid w:val="003F5EC3"/>
    <w:rsid w:val="00401576"/>
    <w:rsid w:val="00402657"/>
    <w:rsid w:val="004026B0"/>
    <w:rsid w:val="00402AEF"/>
    <w:rsid w:val="004048C2"/>
    <w:rsid w:val="00406C43"/>
    <w:rsid w:val="004152BF"/>
    <w:rsid w:val="004162E8"/>
    <w:rsid w:val="004166E3"/>
    <w:rsid w:val="0042213F"/>
    <w:rsid w:val="0043001A"/>
    <w:rsid w:val="00431E55"/>
    <w:rsid w:val="00434488"/>
    <w:rsid w:val="004357AF"/>
    <w:rsid w:val="00435C36"/>
    <w:rsid w:val="00437333"/>
    <w:rsid w:val="0044510C"/>
    <w:rsid w:val="00452E0F"/>
    <w:rsid w:val="00457C1D"/>
    <w:rsid w:val="0046763C"/>
    <w:rsid w:val="0047375B"/>
    <w:rsid w:val="004745F9"/>
    <w:rsid w:val="00484A1E"/>
    <w:rsid w:val="00485216"/>
    <w:rsid w:val="00486678"/>
    <w:rsid w:val="00487D8C"/>
    <w:rsid w:val="00491A59"/>
    <w:rsid w:val="004952D3"/>
    <w:rsid w:val="00495F60"/>
    <w:rsid w:val="0049695A"/>
    <w:rsid w:val="004A12FF"/>
    <w:rsid w:val="004A4921"/>
    <w:rsid w:val="004B1B50"/>
    <w:rsid w:val="004B5D70"/>
    <w:rsid w:val="004B7F58"/>
    <w:rsid w:val="004C1758"/>
    <w:rsid w:val="004C63E0"/>
    <w:rsid w:val="004C6B17"/>
    <w:rsid w:val="004C7204"/>
    <w:rsid w:val="004D5C03"/>
    <w:rsid w:val="004E4E28"/>
    <w:rsid w:val="004E594D"/>
    <w:rsid w:val="004E5FB3"/>
    <w:rsid w:val="004E7000"/>
    <w:rsid w:val="004F0268"/>
    <w:rsid w:val="004F0B1F"/>
    <w:rsid w:val="004F1269"/>
    <w:rsid w:val="004F16E7"/>
    <w:rsid w:val="004F5045"/>
    <w:rsid w:val="004F70DC"/>
    <w:rsid w:val="005035AF"/>
    <w:rsid w:val="00511317"/>
    <w:rsid w:val="005146DE"/>
    <w:rsid w:val="0051550E"/>
    <w:rsid w:val="005245C8"/>
    <w:rsid w:val="00527F52"/>
    <w:rsid w:val="0053046A"/>
    <w:rsid w:val="00536041"/>
    <w:rsid w:val="0054059A"/>
    <w:rsid w:val="00542F0D"/>
    <w:rsid w:val="00544413"/>
    <w:rsid w:val="0055439D"/>
    <w:rsid w:val="0056261E"/>
    <w:rsid w:val="0057058B"/>
    <w:rsid w:val="0057099A"/>
    <w:rsid w:val="00574EEB"/>
    <w:rsid w:val="005757CC"/>
    <w:rsid w:val="00577C39"/>
    <w:rsid w:val="005812B9"/>
    <w:rsid w:val="00581621"/>
    <w:rsid w:val="00584F20"/>
    <w:rsid w:val="00586B0E"/>
    <w:rsid w:val="00594326"/>
    <w:rsid w:val="005A1038"/>
    <w:rsid w:val="005A5EC9"/>
    <w:rsid w:val="005A6D28"/>
    <w:rsid w:val="005B1F58"/>
    <w:rsid w:val="005B4149"/>
    <w:rsid w:val="005B49CB"/>
    <w:rsid w:val="005B5C68"/>
    <w:rsid w:val="005B7A13"/>
    <w:rsid w:val="005C4A04"/>
    <w:rsid w:val="005C673F"/>
    <w:rsid w:val="005C7039"/>
    <w:rsid w:val="005D4A2F"/>
    <w:rsid w:val="005E0788"/>
    <w:rsid w:val="005E6803"/>
    <w:rsid w:val="005E68EC"/>
    <w:rsid w:val="005F1AEB"/>
    <w:rsid w:val="005F2B48"/>
    <w:rsid w:val="005F6B23"/>
    <w:rsid w:val="005F6F7C"/>
    <w:rsid w:val="00602711"/>
    <w:rsid w:val="00603A20"/>
    <w:rsid w:val="006041C1"/>
    <w:rsid w:val="006063DA"/>
    <w:rsid w:val="00611606"/>
    <w:rsid w:val="00612732"/>
    <w:rsid w:val="006136C2"/>
    <w:rsid w:val="006234F5"/>
    <w:rsid w:val="00625216"/>
    <w:rsid w:val="00630C51"/>
    <w:rsid w:val="0063124C"/>
    <w:rsid w:val="00633163"/>
    <w:rsid w:val="0064225F"/>
    <w:rsid w:val="00645D43"/>
    <w:rsid w:val="00647096"/>
    <w:rsid w:val="0064744B"/>
    <w:rsid w:val="00647A03"/>
    <w:rsid w:val="0065768C"/>
    <w:rsid w:val="0066234E"/>
    <w:rsid w:val="006630F7"/>
    <w:rsid w:val="00666CC0"/>
    <w:rsid w:val="0067178B"/>
    <w:rsid w:val="006759BB"/>
    <w:rsid w:val="006767E3"/>
    <w:rsid w:val="00677C6D"/>
    <w:rsid w:val="006803ED"/>
    <w:rsid w:val="006818E3"/>
    <w:rsid w:val="00683628"/>
    <w:rsid w:val="00683A19"/>
    <w:rsid w:val="006852C9"/>
    <w:rsid w:val="00686917"/>
    <w:rsid w:val="006905F3"/>
    <w:rsid w:val="006916DA"/>
    <w:rsid w:val="006921B5"/>
    <w:rsid w:val="00693E31"/>
    <w:rsid w:val="0069636D"/>
    <w:rsid w:val="006979AA"/>
    <w:rsid w:val="006A09E9"/>
    <w:rsid w:val="006A17AA"/>
    <w:rsid w:val="006A6B93"/>
    <w:rsid w:val="006B0D27"/>
    <w:rsid w:val="006B113A"/>
    <w:rsid w:val="006B14C0"/>
    <w:rsid w:val="006B2243"/>
    <w:rsid w:val="006B5292"/>
    <w:rsid w:val="006B6EAF"/>
    <w:rsid w:val="006C1B05"/>
    <w:rsid w:val="006C366D"/>
    <w:rsid w:val="006D4FAB"/>
    <w:rsid w:val="006D52EA"/>
    <w:rsid w:val="006D5F4A"/>
    <w:rsid w:val="006D65D8"/>
    <w:rsid w:val="006D71AD"/>
    <w:rsid w:val="006E0CDF"/>
    <w:rsid w:val="006E29FB"/>
    <w:rsid w:val="006E60A9"/>
    <w:rsid w:val="006E773C"/>
    <w:rsid w:val="006F0298"/>
    <w:rsid w:val="00702889"/>
    <w:rsid w:val="00705148"/>
    <w:rsid w:val="00706A62"/>
    <w:rsid w:val="00711E61"/>
    <w:rsid w:val="0071749C"/>
    <w:rsid w:val="00717FF7"/>
    <w:rsid w:val="00721275"/>
    <w:rsid w:val="00722753"/>
    <w:rsid w:val="00723D7E"/>
    <w:rsid w:val="007246E3"/>
    <w:rsid w:val="00730337"/>
    <w:rsid w:val="00732571"/>
    <w:rsid w:val="00737290"/>
    <w:rsid w:val="00740F0D"/>
    <w:rsid w:val="007418C1"/>
    <w:rsid w:val="007451B1"/>
    <w:rsid w:val="0075182A"/>
    <w:rsid w:val="00752FBB"/>
    <w:rsid w:val="007532B9"/>
    <w:rsid w:val="00753DFD"/>
    <w:rsid w:val="0075449E"/>
    <w:rsid w:val="007563DE"/>
    <w:rsid w:val="0076487C"/>
    <w:rsid w:val="00774E28"/>
    <w:rsid w:val="00775D0A"/>
    <w:rsid w:val="00777982"/>
    <w:rsid w:val="0078023C"/>
    <w:rsid w:val="0078115C"/>
    <w:rsid w:val="007843BD"/>
    <w:rsid w:val="0078687A"/>
    <w:rsid w:val="007875EE"/>
    <w:rsid w:val="00793CA0"/>
    <w:rsid w:val="00793CDD"/>
    <w:rsid w:val="00796CE2"/>
    <w:rsid w:val="00797BD8"/>
    <w:rsid w:val="007A2EAB"/>
    <w:rsid w:val="007A3F6E"/>
    <w:rsid w:val="007A509F"/>
    <w:rsid w:val="007A5928"/>
    <w:rsid w:val="007B012F"/>
    <w:rsid w:val="007B1C97"/>
    <w:rsid w:val="007B2E2F"/>
    <w:rsid w:val="007B45E2"/>
    <w:rsid w:val="007B499C"/>
    <w:rsid w:val="007C2711"/>
    <w:rsid w:val="007C74DA"/>
    <w:rsid w:val="007D1AFA"/>
    <w:rsid w:val="007E1858"/>
    <w:rsid w:val="007E40E5"/>
    <w:rsid w:val="007E480E"/>
    <w:rsid w:val="007E7A98"/>
    <w:rsid w:val="007F3BF3"/>
    <w:rsid w:val="007F655C"/>
    <w:rsid w:val="007F739C"/>
    <w:rsid w:val="007F7EA8"/>
    <w:rsid w:val="00800252"/>
    <w:rsid w:val="00801505"/>
    <w:rsid w:val="00804554"/>
    <w:rsid w:val="0081054E"/>
    <w:rsid w:val="008202D8"/>
    <w:rsid w:val="00823FF5"/>
    <w:rsid w:val="00830371"/>
    <w:rsid w:val="00832D31"/>
    <w:rsid w:val="0083631D"/>
    <w:rsid w:val="00841272"/>
    <w:rsid w:val="008438D5"/>
    <w:rsid w:val="00843D54"/>
    <w:rsid w:val="00843F22"/>
    <w:rsid w:val="008440A1"/>
    <w:rsid w:val="00845FCB"/>
    <w:rsid w:val="00847BA2"/>
    <w:rsid w:val="00860D8C"/>
    <w:rsid w:val="0086173E"/>
    <w:rsid w:val="00863777"/>
    <w:rsid w:val="00863D19"/>
    <w:rsid w:val="00863FC0"/>
    <w:rsid w:val="00870D3D"/>
    <w:rsid w:val="008769ED"/>
    <w:rsid w:val="00877752"/>
    <w:rsid w:val="0088272C"/>
    <w:rsid w:val="00883743"/>
    <w:rsid w:val="00892215"/>
    <w:rsid w:val="00897F34"/>
    <w:rsid w:val="008A447E"/>
    <w:rsid w:val="008A567C"/>
    <w:rsid w:val="008A644D"/>
    <w:rsid w:val="008A7035"/>
    <w:rsid w:val="008B179A"/>
    <w:rsid w:val="008B5FE0"/>
    <w:rsid w:val="008B791F"/>
    <w:rsid w:val="008C229E"/>
    <w:rsid w:val="008D12B1"/>
    <w:rsid w:val="008D249B"/>
    <w:rsid w:val="008D3719"/>
    <w:rsid w:val="008D5D7E"/>
    <w:rsid w:val="008E32B5"/>
    <w:rsid w:val="008E3DC9"/>
    <w:rsid w:val="008E74D7"/>
    <w:rsid w:val="008F5C54"/>
    <w:rsid w:val="009007F9"/>
    <w:rsid w:val="00900862"/>
    <w:rsid w:val="00901D5E"/>
    <w:rsid w:val="00904509"/>
    <w:rsid w:val="00904577"/>
    <w:rsid w:val="0091366D"/>
    <w:rsid w:val="00925CAB"/>
    <w:rsid w:val="009325EB"/>
    <w:rsid w:val="00935102"/>
    <w:rsid w:val="00935DB3"/>
    <w:rsid w:val="00944829"/>
    <w:rsid w:val="009459D9"/>
    <w:rsid w:val="009538A9"/>
    <w:rsid w:val="0095430A"/>
    <w:rsid w:val="00960F1C"/>
    <w:rsid w:val="00973EA2"/>
    <w:rsid w:val="00975260"/>
    <w:rsid w:val="0099665D"/>
    <w:rsid w:val="009A614B"/>
    <w:rsid w:val="009A670C"/>
    <w:rsid w:val="009A7059"/>
    <w:rsid w:val="009A7381"/>
    <w:rsid w:val="009B04F6"/>
    <w:rsid w:val="009B483C"/>
    <w:rsid w:val="009B6C4F"/>
    <w:rsid w:val="009B739A"/>
    <w:rsid w:val="009C0A40"/>
    <w:rsid w:val="009C3AE6"/>
    <w:rsid w:val="009C54EA"/>
    <w:rsid w:val="009C7F1C"/>
    <w:rsid w:val="009D0868"/>
    <w:rsid w:val="009D08EF"/>
    <w:rsid w:val="009F75EC"/>
    <w:rsid w:val="00A003A4"/>
    <w:rsid w:val="00A02B28"/>
    <w:rsid w:val="00A04007"/>
    <w:rsid w:val="00A12869"/>
    <w:rsid w:val="00A12EA6"/>
    <w:rsid w:val="00A1320F"/>
    <w:rsid w:val="00A132EA"/>
    <w:rsid w:val="00A161E8"/>
    <w:rsid w:val="00A2260D"/>
    <w:rsid w:val="00A26A65"/>
    <w:rsid w:val="00A339F9"/>
    <w:rsid w:val="00A34F64"/>
    <w:rsid w:val="00A35C94"/>
    <w:rsid w:val="00A35EBC"/>
    <w:rsid w:val="00A41895"/>
    <w:rsid w:val="00A41EF1"/>
    <w:rsid w:val="00A44A1A"/>
    <w:rsid w:val="00A53178"/>
    <w:rsid w:val="00A532D3"/>
    <w:rsid w:val="00A558FE"/>
    <w:rsid w:val="00A5779E"/>
    <w:rsid w:val="00A715AB"/>
    <w:rsid w:val="00A739D5"/>
    <w:rsid w:val="00A77A72"/>
    <w:rsid w:val="00A85F3A"/>
    <w:rsid w:val="00A8630D"/>
    <w:rsid w:val="00A95824"/>
    <w:rsid w:val="00A95EC1"/>
    <w:rsid w:val="00A96D52"/>
    <w:rsid w:val="00AA232D"/>
    <w:rsid w:val="00AA5832"/>
    <w:rsid w:val="00AA5E82"/>
    <w:rsid w:val="00AA7151"/>
    <w:rsid w:val="00AB1AB2"/>
    <w:rsid w:val="00AC0616"/>
    <w:rsid w:val="00AC469C"/>
    <w:rsid w:val="00AD0844"/>
    <w:rsid w:val="00AD0BB7"/>
    <w:rsid w:val="00AD508C"/>
    <w:rsid w:val="00AD53A8"/>
    <w:rsid w:val="00AD681C"/>
    <w:rsid w:val="00AD6FD1"/>
    <w:rsid w:val="00AD7471"/>
    <w:rsid w:val="00AE04AC"/>
    <w:rsid w:val="00AE2B04"/>
    <w:rsid w:val="00AF3584"/>
    <w:rsid w:val="00AF5CBD"/>
    <w:rsid w:val="00AF70C1"/>
    <w:rsid w:val="00B02D06"/>
    <w:rsid w:val="00B03E67"/>
    <w:rsid w:val="00B115C9"/>
    <w:rsid w:val="00B17C08"/>
    <w:rsid w:val="00B20C71"/>
    <w:rsid w:val="00B24111"/>
    <w:rsid w:val="00B249CE"/>
    <w:rsid w:val="00B2758A"/>
    <w:rsid w:val="00B314A1"/>
    <w:rsid w:val="00B3395F"/>
    <w:rsid w:val="00B35E15"/>
    <w:rsid w:val="00B36908"/>
    <w:rsid w:val="00B426E7"/>
    <w:rsid w:val="00B4364F"/>
    <w:rsid w:val="00B510D1"/>
    <w:rsid w:val="00B5237F"/>
    <w:rsid w:val="00B54602"/>
    <w:rsid w:val="00B5665B"/>
    <w:rsid w:val="00B61C67"/>
    <w:rsid w:val="00B66896"/>
    <w:rsid w:val="00B703F6"/>
    <w:rsid w:val="00B712D9"/>
    <w:rsid w:val="00B758A9"/>
    <w:rsid w:val="00B81772"/>
    <w:rsid w:val="00B868B8"/>
    <w:rsid w:val="00B87B39"/>
    <w:rsid w:val="00B9241D"/>
    <w:rsid w:val="00B93D1B"/>
    <w:rsid w:val="00B941FD"/>
    <w:rsid w:val="00BA06C0"/>
    <w:rsid w:val="00BA0D78"/>
    <w:rsid w:val="00BA1747"/>
    <w:rsid w:val="00BA2613"/>
    <w:rsid w:val="00BA354A"/>
    <w:rsid w:val="00BA7A92"/>
    <w:rsid w:val="00BB20A1"/>
    <w:rsid w:val="00BB6552"/>
    <w:rsid w:val="00BC0738"/>
    <w:rsid w:val="00BC28CE"/>
    <w:rsid w:val="00BC30F1"/>
    <w:rsid w:val="00BC47FB"/>
    <w:rsid w:val="00BD1287"/>
    <w:rsid w:val="00BD428B"/>
    <w:rsid w:val="00BD46B1"/>
    <w:rsid w:val="00BD4CD2"/>
    <w:rsid w:val="00BD53D4"/>
    <w:rsid w:val="00BD60F5"/>
    <w:rsid w:val="00BE215B"/>
    <w:rsid w:val="00BE4D2E"/>
    <w:rsid w:val="00BE7B8F"/>
    <w:rsid w:val="00BF0060"/>
    <w:rsid w:val="00BF3BD9"/>
    <w:rsid w:val="00BF496E"/>
    <w:rsid w:val="00BF7F64"/>
    <w:rsid w:val="00C11651"/>
    <w:rsid w:val="00C12FCE"/>
    <w:rsid w:val="00C138F5"/>
    <w:rsid w:val="00C13A7D"/>
    <w:rsid w:val="00C150FD"/>
    <w:rsid w:val="00C16A0B"/>
    <w:rsid w:val="00C17778"/>
    <w:rsid w:val="00C2746E"/>
    <w:rsid w:val="00C31854"/>
    <w:rsid w:val="00C33EB5"/>
    <w:rsid w:val="00C355D9"/>
    <w:rsid w:val="00C406C9"/>
    <w:rsid w:val="00C4151D"/>
    <w:rsid w:val="00C44E33"/>
    <w:rsid w:val="00C4746B"/>
    <w:rsid w:val="00C47CEE"/>
    <w:rsid w:val="00C51382"/>
    <w:rsid w:val="00C516E0"/>
    <w:rsid w:val="00C526B9"/>
    <w:rsid w:val="00C5707C"/>
    <w:rsid w:val="00C62713"/>
    <w:rsid w:val="00C63430"/>
    <w:rsid w:val="00C667C4"/>
    <w:rsid w:val="00C66D74"/>
    <w:rsid w:val="00C67D22"/>
    <w:rsid w:val="00C844B7"/>
    <w:rsid w:val="00C845CB"/>
    <w:rsid w:val="00C868F2"/>
    <w:rsid w:val="00C912C4"/>
    <w:rsid w:val="00C95368"/>
    <w:rsid w:val="00C95EC6"/>
    <w:rsid w:val="00C97357"/>
    <w:rsid w:val="00CA0786"/>
    <w:rsid w:val="00CB0A80"/>
    <w:rsid w:val="00CB4F5D"/>
    <w:rsid w:val="00CB56C4"/>
    <w:rsid w:val="00CB6C25"/>
    <w:rsid w:val="00CB7987"/>
    <w:rsid w:val="00CC5B63"/>
    <w:rsid w:val="00CC6892"/>
    <w:rsid w:val="00CC6C71"/>
    <w:rsid w:val="00CC70F0"/>
    <w:rsid w:val="00CD35B3"/>
    <w:rsid w:val="00CD3FE2"/>
    <w:rsid w:val="00CD4D4D"/>
    <w:rsid w:val="00CE051F"/>
    <w:rsid w:val="00CE0D00"/>
    <w:rsid w:val="00CE115A"/>
    <w:rsid w:val="00CE26D5"/>
    <w:rsid w:val="00CE648D"/>
    <w:rsid w:val="00CF0302"/>
    <w:rsid w:val="00CF1B0E"/>
    <w:rsid w:val="00CF3364"/>
    <w:rsid w:val="00CF4053"/>
    <w:rsid w:val="00D0337B"/>
    <w:rsid w:val="00D05773"/>
    <w:rsid w:val="00D05DE2"/>
    <w:rsid w:val="00D06A47"/>
    <w:rsid w:val="00D0737A"/>
    <w:rsid w:val="00D12A08"/>
    <w:rsid w:val="00D147F6"/>
    <w:rsid w:val="00D21094"/>
    <w:rsid w:val="00D25B09"/>
    <w:rsid w:val="00D26DEB"/>
    <w:rsid w:val="00D30795"/>
    <w:rsid w:val="00D338D7"/>
    <w:rsid w:val="00D34597"/>
    <w:rsid w:val="00D34C60"/>
    <w:rsid w:val="00D35C29"/>
    <w:rsid w:val="00D40732"/>
    <w:rsid w:val="00D425D7"/>
    <w:rsid w:val="00D43BF8"/>
    <w:rsid w:val="00D45FC8"/>
    <w:rsid w:val="00D46A53"/>
    <w:rsid w:val="00D50171"/>
    <w:rsid w:val="00D5276E"/>
    <w:rsid w:val="00D56B25"/>
    <w:rsid w:val="00D63223"/>
    <w:rsid w:val="00D6407C"/>
    <w:rsid w:val="00D65AE3"/>
    <w:rsid w:val="00D65EC3"/>
    <w:rsid w:val="00D70758"/>
    <w:rsid w:val="00D73091"/>
    <w:rsid w:val="00D74C18"/>
    <w:rsid w:val="00D7557F"/>
    <w:rsid w:val="00D75FAD"/>
    <w:rsid w:val="00D7741F"/>
    <w:rsid w:val="00D8182D"/>
    <w:rsid w:val="00D849FD"/>
    <w:rsid w:val="00D84FEF"/>
    <w:rsid w:val="00D92D6F"/>
    <w:rsid w:val="00D95E1C"/>
    <w:rsid w:val="00D9615C"/>
    <w:rsid w:val="00D9643A"/>
    <w:rsid w:val="00D968DD"/>
    <w:rsid w:val="00DA0D42"/>
    <w:rsid w:val="00DA2601"/>
    <w:rsid w:val="00DB20CA"/>
    <w:rsid w:val="00DC181E"/>
    <w:rsid w:val="00DC3D84"/>
    <w:rsid w:val="00DD02C0"/>
    <w:rsid w:val="00DD2346"/>
    <w:rsid w:val="00DD7135"/>
    <w:rsid w:val="00DE03D3"/>
    <w:rsid w:val="00DE3E0A"/>
    <w:rsid w:val="00DE588A"/>
    <w:rsid w:val="00DE6FDE"/>
    <w:rsid w:val="00DF0E6A"/>
    <w:rsid w:val="00DF338A"/>
    <w:rsid w:val="00E02B29"/>
    <w:rsid w:val="00E030E3"/>
    <w:rsid w:val="00E20EEB"/>
    <w:rsid w:val="00E21C52"/>
    <w:rsid w:val="00E225F4"/>
    <w:rsid w:val="00E228CC"/>
    <w:rsid w:val="00E326CF"/>
    <w:rsid w:val="00E34D65"/>
    <w:rsid w:val="00E37A50"/>
    <w:rsid w:val="00E414CB"/>
    <w:rsid w:val="00E419EE"/>
    <w:rsid w:val="00E46651"/>
    <w:rsid w:val="00E52964"/>
    <w:rsid w:val="00E578F6"/>
    <w:rsid w:val="00E60CA5"/>
    <w:rsid w:val="00E6276E"/>
    <w:rsid w:val="00E64186"/>
    <w:rsid w:val="00E715F1"/>
    <w:rsid w:val="00E76F70"/>
    <w:rsid w:val="00E8038D"/>
    <w:rsid w:val="00E82AE2"/>
    <w:rsid w:val="00E83D64"/>
    <w:rsid w:val="00E925AE"/>
    <w:rsid w:val="00EA1845"/>
    <w:rsid w:val="00EA3F6B"/>
    <w:rsid w:val="00EB24C2"/>
    <w:rsid w:val="00EB2809"/>
    <w:rsid w:val="00EC4AEE"/>
    <w:rsid w:val="00EC5090"/>
    <w:rsid w:val="00EC580C"/>
    <w:rsid w:val="00EC5B42"/>
    <w:rsid w:val="00EC7FF2"/>
    <w:rsid w:val="00ED3D79"/>
    <w:rsid w:val="00ED6945"/>
    <w:rsid w:val="00EE25C3"/>
    <w:rsid w:val="00EE362A"/>
    <w:rsid w:val="00EE3DA9"/>
    <w:rsid w:val="00EE77FB"/>
    <w:rsid w:val="00EF3F98"/>
    <w:rsid w:val="00F0557E"/>
    <w:rsid w:val="00F05F9D"/>
    <w:rsid w:val="00F10FA2"/>
    <w:rsid w:val="00F11624"/>
    <w:rsid w:val="00F127A0"/>
    <w:rsid w:val="00F129E7"/>
    <w:rsid w:val="00F14BA6"/>
    <w:rsid w:val="00F16916"/>
    <w:rsid w:val="00F17C8C"/>
    <w:rsid w:val="00F2643A"/>
    <w:rsid w:val="00F268BA"/>
    <w:rsid w:val="00F26A8A"/>
    <w:rsid w:val="00F26DD6"/>
    <w:rsid w:val="00F40B38"/>
    <w:rsid w:val="00F42DD8"/>
    <w:rsid w:val="00F442A8"/>
    <w:rsid w:val="00F473AF"/>
    <w:rsid w:val="00F47F86"/>
    <w:rsid w:val="00F50A4D"/>
    <w:rsid w:val="00F60ECF"/>
    <w:rsid w:val="00F61DE3"/>
    <w:rsid w:val="00F64C2D"/>
    <w:rsid w:val="00F66BF5"/>
    <w:rsid w:val="00F726EA"/>
    <w:rsid w:val="00F7470C"/>
    <w:rsid w:val="00F7485E"/>
    <w:rsid w:val="00F761E9"/>
    <w:rsid w:val="00F7736A"/>
    <w:rsid w:val="00F84643"/>
    <w:rsid w:val="00F85C66"/>
    <w:rsid w:val="00F915CA"/>
    <w:rsid w:val="00F9217A"/>
    <w:rsid w:val="00F9665E"/>
    <w:rsid w:val="00FA07AB"/>
    <w:rsid w:val="00FA4A4E"/>
    <w:rsid w:val="00FA6783"/>
    <w:rsid w:val="00FA765D"/>
    <w:rsid w:val="00FB14DF"/>
    <w:rsid w:val="00FB4153"/>
    <w:rsid w:val="00FC68DE"/>
    <w:rsid w:val="00FC7992"/>
    <w:rsid w:val="00FD12AE"/>
    <w:rsid w:val="00FE1AB6"/>
    <w:rsid w:val="00FE2044"/>
    <w:rsid w:val="00FE4DCC"/>
    <w:rsid w:val="00FE5F47"/>
    <w:rsid w:val="00FE7D87"/>
    <w:rsid w:val="00FF0535"/>
    <w:rsid w:val="00FF1B5B"/>
    <w:rsid w:val="00FF4237"/>
    <w:rsid w:val="00FF5384"/>
    <w:rsid w:val="00FF6327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C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- regular"/>
    <w:qFormat/>
    <w:rsid w:val="0028286F"/>
  </w:style>
  <w:style w:type="paragraph" w:styleId="Heading1">
    <w:name w:val="heading 1"/>
    <w:basedOn w:val="Normal"/>
    <w:next w:val="Normal"/>
    <w:link w:val="Heading1Char"/>
    <w:uiPriority w:val="9"/>
    <w:qFormat/>
    <w:rsid w:val="007451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51B1"/>
    <w:pPr>
      <w:spacing w:before="200" w:after="0"/>
      <w:jc w:val="left"/>
      <w:outlineLvl w:val="4"/>
    </w:pPr>
    <w:rPr>
      <w:smallCaps/>
      <w:color w:val="451B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1B1"/>
    <w:pPr>
      <w:spacing w:after="0"/>
      <w:jc w:val="left"/>
      <w:outlineLvl w:val="5"/>
    </w:pPr>
    <w:rPr>
      <w:smallCaps/>
      <w:color w:val="5D245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1B1"/>
    <w:pPr>
      <w:spacing w:after="0"/>
      <w:jc w:val="left"/>
      <w:outlineLvl w:val="6"/>
    </w:pPr>
    <w:rPr>
      <w:b/>
      <w:smallCaps/>
      <w:color w:val="5D245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1B1"/>
    <w:pPr>
      <w:spacing w:after="0"/>
      <w:jc w:val="left"/>
      <w:outlineLvl w:val="7"/>
    </w:pPr>
    <w:rPr>
      <w:b/>
      <w:i/>
      <w:smallCaps/>
      <w:color w:val="451B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1B1"/>
    <w:pPr>
      <w:spacing w:after="0"/>
      <w:jc w:val="left"/>
      <w:outlineLvl w:val="8"/>
    </w:pPr>
    <w:rPr>
      <w:b/>
      <w:i/>
      <w:smallCaps/>
      <w:color w:val="2E12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D8C"/>
  </w:style>
  <w:style w:type="paragraph" w:styleId="Footer">
    <w:name w:val="footer"/>
    <w:basedOn w:val="Normal"/>
    <w:link w:val="FooterChar"/>
    <w:uiPriority w:val="99"/>
    <w:unhideWhenUsed/>
    <w:rsid w:val="00487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D8C"/>
  </w:style>
  <w:style w:type="paragraph" w:customStyle="1" w:styleId="BasicParagraph">
    <w:name w:val="[Basic Paragraph]"/>
    <w:basedOn w:val="Normal"/>
    <w:uiPriority w:val="99"/>
    <w:rsid w:val="00487D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DD"/>
    <w:rPr>
      <w:rFonts w:ascii="Lucida Grande" w:hAnsi="Lucida Grande" w:cs="Lucida Grande"/>
      <w:sz w:val="18"/>
      <w:szCs w:val="18"/>
    </w:rPr>
  </w:style>
  <w:style w:type="paragraph" w:customStyle="1" w:styleId="TableHead">
    <w:name w:val="Table_Head"/>
    <w:basedOn w:val="Normal"/>
    <w:uiPriority w:val="99"/>
    <w:rsid w:val="009A7381"/>
    <w:pPr>
      <w:widowControl w:val="0"/>
      <w:tabs>
        <w:tab w:val="left" w:pos="280"/>
        <w:tab w:val="left" w:pos="60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-BoldMT" w:hAnsi="Arial-BoldMT" w:cs="Arial-BoldMT"/>
      <w:b/>
      <w:bCs/>
      <w:color w:val="007833"/>
      <w:sz w:val="21"/>
      <w:szCs w:val="21"/>
    </w:rPr>
  </w:style>
  <w:style w:type="paragraph" w:customStyle="1" w:styleId="TableCategory">
    <w:name w:val="Table_Category"/>
    <w:basedOn w:val="Normal"/>
    <w:uiPriority w:val="99"/>
    <w:rsid w:val="009A7381"/>
    <w:pPr>
      <w:widowControl w:val="0"/>
      <w:tabs>
        <w:tab w:val="left" w:pos="280"/>
        <w:tab w:val="left" w:pos="60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-BoldMT" w:hAnsi="Arial-BoldMT" w:cs="Arial-BoldMT"/>
      <w:b/>
      <w:bCs/>
      <w:caps/>
      <w:color w:val="FFFCDE"/>
      <w:sz w:val="16"/>
      <w:szCs w:val="16"/>
    </w:rPr>
  </w:style>
  <w:style w:type="paragraph" w:customStyle="1" w:styleId="TableBody">
    <w:name w:val="Table_Body"/>
    <w:basedOn w:val="Normal"/>
    <w:uiPriority w:val="99"/>
    <w:rsid w:val="009A7381"/>
    <w:pPr>
      <w:widowControl w:val="0"/>
      <w:tabs>
        <w:tab w:val="left" w:pos="280"/>
        <w:tab w:val="left" w:pos="60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MT" w:hAnsi="ArialMT" w:cs="ArialMT"/>
      <w:color w:val="FFFCDE"/>
      <w:sz w:val="16"/>
      <w:szCs w:val="16"/>
    </w:rPr>
  </w:style>
  <w:style w:type="paragraph" w:customStyle="1" w:styleId="Accent">
    <w:name w:val="Accent"/>
    <w:rsid w:val="00647096"/>
    <w:pPr>
      <w:ind w:left="270"/>
    </w:pPr>
    <w:rPr>
      <w:b/>
      <w:color w:val="2B8B43"/>
    </w:rPr>
  </w:style>
  <w:style w:type="paragraph" w:customStyle="1" w:styleId="bodytext-10pts">
    <w:name w:val="body text-10 pts"/>
    <w:basedOn w:val="Normal"/>
    <w:qFormat/>
    <w:rsid w:val="007451B1"/>
    <w:rPr>
      <w:color w:val="1A1918"/>
      <w:lang w:val="en-CA"/>
    </w:rPr>
  </w:style>
  <w:style w:type="paragraph" w:customStyle="1" w:styleId="Title-Bold">
    <w:name w:val="Title-Bold"/>
    <w:basedOn w:val="Heading1"/>
    <w:autoRedefine/>
    <w:qFormat/>
    <w:rsid w:val="005B4149"/>
    <w:pPr>
      <w:widowControl w:val="0"/>
      <w:suppressAutoHyphens/>
      <w:autoSpaceDE w:val="0"/>
      <w:autoSpaceDN w:val="0"/>
      <w:adjustRightInd w:val="0"/>
      <w:spacing w:line="480" w:lineRule="atLeast"/>
      <w:ind w:right="-1121"/>
      <w:textAlignment w:val="center"/>
    </w:pPr>
    <w:rPr>
      <w:rFonts w:ascii="Arial" w:hAnsi="Arial" w:cs="Arial-BoldMT"/>
      <w:b/>
      <w:bCs/>
      <w:caps/>
      <w:color w:val="808080" w:themeColor="background1" w:themeShade="80"/>
      <w:sz w:val="50"/>
      <w:szCs w:val="50"/>
      <w:lang w:val="en-CA"/>
    </w:rPr>
  </w:style>
  <w:style w:type="paragraph" w:customStyle="1" w:styleId="AAFCsubtitle">
    <w:name w:val="AAFC subtitle"/>
    <w:basedOn w:val="Normal"/>
    <w:rsid w:val="0088272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Arial-BoldMT" w:hAnsi="Arial-BoldMT" w:cs="Arial-BoldMT"/>
      <w:b/>
      <w:bCs/>
      <w:caps/>
      <w:color w:val="66BC29"/>
      <w:sz w:val="22"/>
      <w:szCs w:val="22"/>
    </w:rPr>
  </w:style>
  <w:style w:type="paragraph" w:customStyle="1" w:styleId="Subtitle-regular">
    <w:name w:val="Subtitle - regular"/>
    <w:basedOn w:val="Normal"/>
    <w:autoRedefine/>
    <w:rsid w:val="00647096"/>
    <w:pPr>
      <w:widowControl w:val="0"/>
      <w:autoSpaceDE w:val="0"/>
      <w:autoSpaceDN w:val="0"/>
      <w:spacing w:after="60" w:line="340" w:lineRule="exact"/>
    </w:pPr>
    <w:rPr>
      <w:rFonts w:ascii="Arial" w:eastAsia="Arial" w:hAnsi="Arial" w:cs="Arial"/>
      <w:b/>
      <w:caps/>
      <w:color w:val="808080" w:themeColor="background1" w:themeShade="80"/>
      <w:sz w:val="32"/>
      <w:szCs w:val="32"/>
    </w:rPr>
  </w:style>
  <w:style w:type="paragraph" w:customStyle="1" w:styleId="AAFCheading2">
    <w:name w:val="AAFC heading 2"/>
    <w:basedOn w:val="Normal"/>
    <w:rsid w:val="00E64186"/>
    <w:pPr>
      <w:widowControl w:val="0"/>
      <w:autoSpaceDE w:val="0"/>
      <w:autoSpaceDN w:val="0"/>
      <w:spacing w:line="260" w:lineRule="exact"/>
    </w:pPr>
    <w:rPr>
      <w:rFonts w:ascii="Arial" w:eastAsia="Arial" w:hAnsi="Arial" w:cs="Arial"/>
      <w:b/>
      <w:color w:val="0072CF"/>
    </w:rPr>
  </w:style>
  <w:style w:type="paragraph" w:customStyle="1" w:styleId="AAFCheading3">
    <w:name w:val="AAFC heading 3"/>
    <w:basedOn w:val="Normal"/>
    <w:rsid w:val="00F84643"/>
    <w:pPr>
      <w:widowControl w:val="0"/>
      <w:autoSpaceDE w:val="0"/>
      <w:autoSpaceDN w:val="0"/>
      <w:spacing w:line="260" w:lineRule="exact"/>
    </w:pPr>
    <w:rPr>
      <w:rFonts w:ascii="Arial" w:eastAsia="Arial" w:hAnsi="Arial" w:cs="Arial"/>
      <w:b/>
      <w:caps/>
      <w:sz w:val="17"/>
      <w:szCs w:val="17"/>
    </w:rPr>
  </w:style>
  <w:style w:type="paragraph" w:customStyle="1" w:styleId="AAFCtablehead">
    <w:name w:val="AAFC table head"/>
    <w:basedOn w:val="Normal"/>
    <w:rsid w:val="00E64186"/>
    <w:pPr>
      <w:widowControl w:val="0"/>
      <w:autoSpaceDE w:val="0"/>
      <w:autoSpaceDN w:val="0"/>
      <w:spacing w:line="260" w:lineRule="exact"/>
    </w:pPr>
    <w:rPr>
      <w:rFonts w:ascii="Arial" w:eastAsia="Arial" w:hAnsi="Arial" w:cs="Arial"/>
      <w:color w:val="007836"/>
      <w:sz w:val="21"/>
      <w:szCs w:val="21"/>
    </w:rPr>
  </w:style>
  <w:style w:type="paragraph" w:customStyle="1" w:styleId="AAFCtablecategory">
    <w:name w:val="AAFC table category"/>
    <w:basedOn w:val="Normal"/>
    <w:rsid w:val="000E426B"/>
    <w:pPr>
      <w:widowControl w:val="0"/>
      <w:autoSpaceDE w:val="0"/>
      <w:autoSpaceDN w:val="0"/>
      <w:spacing w:line="200" w:lineRule="exact"/>
    </w:pPr>
    <w:rPr>
      <w:rFonts w:ascii="Arial" w:eastAsia="Arial" w:hAnsi="Arial" w:cs="Arial"/>
      <w:caps/>
      <w:color w:val="FFFDE9"/>
      <w:sz w:val="16"/>
      <w:szCs w:val="16"/>
    </w:rPr>
  </w:style>
  <w:style w:type="paragraph" w:customStyle="1" w:styleId="AAFCtablebody">
    <w:name w:val="AAFC table body"/>
    <w:basedOn w:val="Normal"/>
    <w:rsid w:val="00E64186"/>
    <w:pPr>
      <w:widowControl w:val="0"/>
      <w:autoSpaceDE w:val="0"/>
      <w:autoSpaceDN w:val="0"/>
      <w:spacing w:line="200" w:lineRule="exact"/>
    </w:pPr>
    <w:rPr>
      <w:rFonts w:ascii="Arial" w:eastAsia="Arial" w:hAnsi="Arial" w:cs="Arial"/>
      <w:color w:val="FFFDE9"/>
      <w:sz w:val="16"/>
      <w:szCs w:val="16"/>
    </w:rPr>
  </w:style>
  <w:style w:type="table" w:styleId="TableGrid">
    <w:name w:val="Table Grid"/>
    <w:basedOn w:val="TableNormal"/>
    <w:uiPriority w:val="39"/>
    <w:rsid w:val="0002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2917AC"/>
    <w:tblPr>
      <w:tblStyleRowBandSize w:val="1"/>
      <w:tblStyleColBandSize w:val="1"/>
      <w:tblBorders>
        <w:top w:val="single" w:sz="4" w:space="0" w:color="3BFF92" w:themeColor="text1" w:themeTint="80"/>
        <w:bottom w:val="single" w:sz="4" w:space="0" w:color="3BFF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BFF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BFF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BFF92" w:themeColor="text1" w:themeTint="80"/>
          <w:right w:val="single" w:sz="4" w:space="0" w:color="3BFF92" w:themeColor="text1" w:themeTint="80"/>
        </w:tcBorders>
      </w:tcPr>
    </w:tblStylePr>
    <w:tblStylePr w:type="band2Vert">
      <w:tblPr/>
      <w:tcPr>
        <w:tcBorders>
          <w:left w:val="single" w:sz="4" w:space="0" w:color="3BFF92" w:themeColor="text1" w:themeTint="80"/>
          <w:right w:val="single" w:sz="4" w:space="0" w:color="3BFF92" w:themeColor="text1" w:themeTint="80"/>
        </w:tcBorders>
      </w:tcPr>
    </w:tblStylePr>
    <w:tblStylePr w:type="band1Horz">
      <w:tblPr/>
      <w:tcPr>
        <w:tcBorders>
          <w:top w:val="single" w:sz="4" w:space="0" w:color="3BFF92" w:themeColor="text1" w:themeTint="80"/>
          <w:bottom w:val="single" w:sz="4" w:space="0" w:color="3BFF92" w:themeColor="text1" w:themeTint="80"/>
        </w:tcBorders>
      </w:tcPr>
    </w:tblStylePr>
  </w:style>
  <w:style w:type="table" w:customStyle="1" w:styleId="ListTable5Dark1">
    <w:name w:val="List Table 5 Dark1"/>
    <w:basedOn w:val="TableNormal"/>
    <w:uiPriority w:val="50"/>
    <w:rsid w:val="002917AC"/>
    <w:rPr>
      <w:color w:val="FFFFFF" w:themeColor="background1"/>
    </w:rPr>
    <w:tblPr>
      <w:tblStyleRowBandSize w:val="1"/>
      <w:tblStyleColBandSize w:val="1"/>
      <w:tblBorders>
        <w:top w:val="single" w:sz="24" w:space="0" w:color="007836" w:themeColor="text1"/>
        <w:left w:val="single" w:sz="24" w:space="0" w:color="007836" w:themeColor="text1"/>
        <w:bottom w:val="single" w:sz="24" w:space="0" w:color="007836" w:themeColor="text1"/>
        <w:right w:val="single" w:sz="24" w:space="0" w:color="007836" w:themeColor="text1"/>
      </w:tblBorders>
    </w:tblPr>
    <w:tcPr>
      <w:shd w:val="clear" w:color="auto" w:fill="00783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51B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B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51B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1B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451B1"/>
    <w:rPr>
      <w:smallCaps/>
      <w:color w:val="451B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451B1"/>
    <w:rPr>
      <w:smallCaps/>
      <w:color w:val="5D245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1B1"/>
    <w:rPr>
      <w:b/>
      <w:smallCaps/>
      <w:color w:val="5D245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1B1"/>
    <w:rPr>
      <w:b/>
      <w:i/>
      <w:smallCaps/>
      <w:color w:val="451B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1B1"/>
    <w:rPr>
      <w:b/>
      <w:i/>
      <w:smallCaps/>
      <w:color w:val="2E12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51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51B1"/>
    <w:pPr>
      <w:pBdr>
        <w:top w:val="single" w:sz="12" w:space="1" w:color="5D24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51B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51B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451B1"/>
    <w:rPr>
      <w:b/>
      <w:color w:val="5D2459" w:themeColor="accent2"/>
    </w:rPr>
  </w:style>
  <w:style w:type="character" w:styleId="Emphasis">
    <w:name w:val="Emphasis"/>
    <w:uiPriority w:val="20"/>
    <w:qFormat/>
    <w:rsid w:val="007451B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451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B1"/>
  </w:style>
  <w:style w:type="paragraph" w:styleId="ListParagraph">
    <w:name w:val="List Paragraph"/>
    <w:basedOn w:val="Normal"/>
    <w:uiPriority w:val="34"/>
    <w:qFormat/>
    <w:rsid w:val="007451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51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451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1B1"/>
    <w:pPr>
      <w:pBdr>
        <w:top w:val="single" w:sz="8" w:space="10" w:color="451B42" w:themeColor="accent2" w:themeShade="BF"/>
        <w:left w:val="single" w:sz="8" w:space="10" w:color="451B42" w:themeColor="accent2" w:themeShade="BF"/>
        <w:bottom w:val="single" w:sz="8" w:space="10" w:color="451B42" w:themeColor="accent2" w:themeShade="BF"/>
        <w:right w:val="single" w:sz="8" w:space="10" w:color="451B42" w:themeColor="accent2" w:themeShade="BF"/>
      </w:pBdr>
      <w:shd w:val="clear" w:color="auto" w:fill="5D24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1B1"/>
    <w:rPr>
      <w:b/>
      <w:i/>
      <w:color w:val="FFFFFF" w:themeColor="background1"/>
      <w:shd w:val="clear" w:color="auto" w:fill="5D2459" w:themeFill="accent2"/>
    </w:rPr>
  </w:style>
  <w:style w:type="character" w:styleId="SubtleEmphasis">
    <w:name w:val="Subtle Emphasis"/>
    <w:uiPriority w:val="19"/>
    <w:qFormat/>
    <w:rsid w:val="007451B1"/>
    <w:rPr>
      <w:i/>
    </w:rPr>
  </w:style>
  <w:style w:type="character" w:styleId="IntenseEmphasis">
    <w:name w:val="Intense Emphasis"/>
    <w:uiPriority w:val="21"/>
    <w:qFormat/>
    <w:rsid w:val="007451B1"/>
    <w:rPr>
      <w:b/>
      <w:i/>
      <w:color w:val="5D2459" w:themeColor="accent2"/>
      <w:spacing w:val="10"/>
    </w:rPr>
  </w:style>
  <w:style w:type="character" w:styleId="SubtleReference">
    <w:name w:val="Subtle Reference"/>
    <w:uiPriority w:val="31"/>
    <w:qFormat/>
    <w:rsid w:val="007451B1"/>
    <w:rPr>
      <w:b/>
    </w:rPr>
  </w:style>
  <w:style w:type="character" w:styleId="IntenseReference">
    <w:name w:val="Intense Reference"/>
    <w:uiPriority w:val="32"/>
    <w:qFormat/>
    <w:rsid w:val="007451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5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1B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77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9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779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982"/>
    <w:rPr>
      <w:b/>
      <w:bCs/>
    </w:rPr>
  </w:style>
  <w:style w:type="paragraph" w:styleId="Revision">
    <w:name w:val="Revision"/>
    <w:hidden/>
    <w:uiPriority w:val="99"/>
    <w:semiHidden/>
    <w:rsid w:val="00F7470C"/>
    <w:pPr>
      <w:spacing w:after="0" w:line="240" w:lineRule="auto"/>
      <w:jc w:val="left"/>
    </w:pPr>
  </w:style>
  <w:style w:type="paragraph" w:styleId="BodyText">
    <w:name w:val="Body Text"/>
    <w:basedOn w:val="Normal"/>
    <w:link w:val="BodyTextChar"/>
    <w:uiPriority w:val="1"/>
    <w:qFormat/>
    <w:rsid w:val="003A14E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A14E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A14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14E9"/>
    <w:rPr>
      <w:color w:val="808080"/>
    </w:rPr>
  </w:style>
  <w:style w:type="table" w:customStyle="1" w:styleId="TableGrid2">
    <w:name w:val="Table Grid2"/>
    <w:basedOn w:val="TableNormal"/>
    <w:uiPriority w:val="39"/>
    <w:rsid w:val="005D4A2F"/>
    <w:pPr>
      <w:spacing w:after="0" w:line="240" w:lineRule="auto"/>
      <w:jc w:val="left"/>
    </w:pPr>
    <w:rPr>
      <w:rFonts w:eastAsia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FCbodytext">
    <w:name w:val="AAFC body text"/>
    <w:basedOn w:val="Normal"/>
    <w:qFormat/>
    <w:rsid w:val="0031375A"/>
    <w:pPr>
      <w:widowControl w:val="0"/>
      <w:autoSpaceDE w:val="0"/>
      <w:autoSpaceDN w:val="0"/>
      <w:spacing w:after="260" w:line="260" w:lineRule="exact"/>
      <w:jc w:val="left"/>
    </w:pPr>
    <w:rPr>
      <w:rFonts w:ascii="Arial" w:eastAsia="Arial" w:hAnsi="Arial" w:cs="Arial"/>
      <w:lang w:val="en-CA"/>
    </w:rPr>
  </w:style>
  <w:style w:type="table" w:styleId="LightList">
    <w:name w:val="Light List"/>
    <w:basedOn w:val="TableNormal"/>
    <w:uiPriority w:val="61"/>
    <w:rsid w:val="00AA7151"/>
    <w:pPr>
      <w:spacing w:after="0" w:line="240" w:lineRule="auto"/>
      <w:jc w:val="left"/>
    </w:pPr>
    <w:rPr>
      <w:rFonts w:eastAsiaTheme="minorHAnsi"/>
      <w:sz w:val="22"/>
      <w:szCs w:val="22"/>
      <w:lang w:val="en-CA"/>
    </w:rPr>
    <w:tblPr>
      <w:tblStyleRowBandSize w:val="1"/>
      <w:tblStyleColBandSize w:val="1"/>
      <w:tblBorders>
        <w:top w:val="single" w:sz="8" w:space="0" w:color="007836" w:themeColor="text1"/>
        <w:left w:val="single" w:sz="8" w:space="0" w:color="007836" w:themeColor="text1"/>
        <w:bottom w:val="single" w:sz="8" w:space="0" w:color="007836" w:themeColor="text1"/>
        <w:right w:val="single" w:sz="8" w:space="0" w:color="00783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36" w:themeColor="text1"/>
          <w:left w:val="single" w:sz="8" w:space="0" w:color="007836" w:themeColor="text1"/>
          <w:bottom w:val="single" w:sz="8" w:space="0" w:color="007836" w:themeColor="text1"/>
          <w:right w:val="single" w:sz="8" w:space="0" w:color="0078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36" w:themeColor="text1"/>
          <w:left w:val="single" w:sz="8" w:space="0" w:color="007836" w:themeColor="text1"/>
          <w:bottom w:val="single" w:sz="8" w:space="0" w:color="007836" w:themeColor="text1"/>
          <w:right w:val="single" w:sz="8" w:space="0" w:color="007836" w:themeColor="text1"/>
        </w:tcBorders>
      </w:tcPr>
    </w:tblStylePr>
    <w:tblStylePr w:type="band1Horz">
      <w:tblPr/>
      <w:tcPr>
        <w:tcBorders>
          <w:top w:val="single" w:sz="8" w:space="0" w:color="007836" w:themeColor="text1"/>
          <w:left w:val="single" w:sz="8" w:space="0" w:color="007836" w:themeColor="text1"/>
          <w:bottom w:val="single" w:sz="8" w:space="0" w:color="007836" w:themeColor="text1"/>
          <w:right w:val="single" w:sz="8" w:space="0" w:color="007836" w:themeColor="text1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E588A"/>
    <w:pPr>
      <w:spacing w:after="0" w:line="240" w:lineRule="auto"/>
    </w:pPr>
    <w:tblPr>
      <w:tblStyleRowBandSize w:val="1"/>
      <w:tblStyleColBandSize w:val="1"/>
      <w:tblBorders>
        <w:top w:val="single" w:sz="4" w:space="0" w:color="493C30" w:themeColor="accent5"/>
        <w:left w:val="single" w:sz="4" w:space="0" w:color="493C30" w:themeColor="accent5"/>
        <w:bottom w:val="single" w:sz="4" w:space="0" w:color="493C30" w:themeColor="accent5"/>
        <w:right w:val="single" w:sz="4" w:space="0" w:color="493C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3C30" w:themeFill="accent5"/>
      </w:tcPr>
    </w:tblStylePr>
    <w:tblStylePr w:type="lastRow">
      <w:rPr>
        <w:b/>
        <w:bCs/>
      </w:rPr>
      <w:tblPr/>
      <w:tcPr>
        <w:tcBorders>
          <w:top w:val="double" w:sz="4" w:space="0" w:color="493C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3C30" w:themeColor="accent5"/>
          <w:right w:val="single" w:sz="4" w:space="0" w:color="493C30" w:themeColor="accent5"/>
        </w:tcBorders>
      </w:tcPr>
    </w:tblStylePr>
    <w:tblStylePr w:type="band1Horz">
      <w:tblPr/>
      <w:tcPr>
        <w:tcBorders>
          <w:top w:val="single" w:sz="4" w:space="0" w:color="493C30" w:themeColor="accent5"/>
          <w:bottom w:val="single" w:sz="4" w:space="0" w:color="493C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3C30" w:themeColor="accent5"/>
          <w:left w:val="nil"/>
        </w:tcBorders>
      </w:tcPr>
    </w:tblStylePr>
    <w:tblStylePr w:type="swCell">
      <w:tblPr/>
      <w:tcPr>
        <w:tcBorders>
          <w:top w:val="double" w:sz="4" w:space="0" w:color="493C30" w:themeColor="accent5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45FCB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9B9"/>
    <w:rPr>
      <w:color w:val="605E5C"/>
      <w:shd w:val="clear" w:color="auto" w:fill="E1DFDD"/>
    </w:rPr>
  </w:style>
  <w:style w:type="paragraph" w:customStyle="1" w:styleId="Default">
    <w:name w:val="Default"/>
    <w:rsid w:val="008438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60D5A"/>
    <w:rPr>
      <w:color w:val="0000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6D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3F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- regular"/>
    <w:qFormat/>
    <w:rsid w:val="0028286F"/>
  </w:style>
  <w:style w:type="paragraph" w:styleId="Heading1">
    <w:name w:val="heading 1"/>
    <w:basedOn w:val="Normal"/>
    <w:next w:val="Normal"/>
    <w:link w:val="Heading1Char"/>
    <w:uiPriority w:val="9"/>
    <w:qFormat/>
    <w:rsid w:val="007451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51B1"/>
    <w:pPr>
      <w:spacing w:before="200" w:after="0"/>
      <w:jc w:val="left"/>
      <w:outlineLvl w:val="4"/>
    </w:pPr>
    <w:rPr>
      <w:smallCaps/>
      <w:color w:val="451B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1B1"/>
    <w:pPr>
      <w:spacing w:after="0"/>
      <w:jc w:val="left"/>
      <w:outlineLvl w:val="5"/>
    </w:pPr>
    <w:rPr>
      <w:smallCaps/>
      <w:color w:val="5D245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1B1"/>
    <w:pPr>
      <w:spacing w:after="0"/>
      <w:jc w:val="left"/>
      <w:outlineLvl w:val="6"/>
    </w:pPr>
    <w:rPr>
      <w:b/>
      <w:smallCaps/>
      <w:color w:val="5D245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1B1"/>
    <w:pPr>
      <w:spacing w:after="0"/>
      <w:jc w:val="left"/>
      <w:outlineLvl w:val="7"/>
    </w:pPr>
    <w:rPr>
      <w:b/>
      <w:i/>
      <w:smallCaps/>
      <w:color w:val="451B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1B1"/>
    <w:pPr>
      <w:spacing w:after="0"/>
      <w:jc w:val="left"/>
      <w:outlineLvl w:val="8"/>
    </w:pPr>
    <w:rPr>
      <w:b/>
      <w:i/>
      <w:smallCaps/>
      <w:color w:val="2E12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D8C"/>
  </w:style>
  <w:style w:type="paragraph" w:styleId="Footer">
    <w:name w:val="footer"/>
    <w:basedOn w:val="Normal"/>
    <w:link w:val="FooterChar"/>
    <w:uiPriority w:val="99"/>
    <w:unhideWhenUsed/>
    <w:rsid w:val="00487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D8C"/>
  </w:style>
  <w:style w:type="paragraph" w:customStyle="1" w:styleId="BasicParagraph">
    <w:name w:val="[Basic Paragraph]"/>
    <w:basedOn w:val="Normal"/>
    <w:uiPriority w:val="99"/>
    <w:rsid w:val="00487D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DD"/>
    <w:rPr>
      <w:rFonts w:ascii="Lucida Grande" w:hAnsi="Lucida Grande" w:cs="Lucida Grande"/>
      <w:sz w:val="18"/>
      <w:szCs w:val="18"/>
    </w:rPr>
  </w:style>
  <w:style w:type="paragraph" w:customStyle="1" w:styleId="TableHead">
    <w:name w:val="Table_Head"/>
    <w:basedOn w:val="Normal"/>
    <w:uiPriority w:val="99"/>
    <w:rsid w:val="009A7381"/>
    <w:pPr>
      <w:widowControl w:val="0"/>
      <w:tabs>
        <w:tab w:val="left" w:pos="280"/>
        <w:tab w:val="left" w:pos="60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-BoldMT" w:hAnsi="Arial-BoldMT" w:cs="Arial-BoldMT"/>
      <w:b/>
      <w:bCs/>
      <w:color w:val="007833"/>
      <w:sz w:val="21"/>
      <w:szCs w:val="21"/>
    </w:rPr>
  </w:style>
  <w:style w:type="paragraph" w:customStyle="1" w:styleId="TableCategory">
    <w:name w:val="Table_Category"/>
    <w:basedOn w:val="Normal"/>
    <w:uiPriority w:val="99"/>
    <w:rsid w:val="009A7381"/>
    <w:pPr>
      <w:widowControl w:val="0"/>
      <w:tabs>
        <w:tab w:val="left" w:pos="280"/>
        <w:tab w:val="left" w:pos="60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-BoldMT" w:hAnsi="Arial-BoldMT" w:cs="Arial-BoldMT"/>
      <w:b/>
      <w:bCs/>
      <w:caps/>
      <w:color w:val="FFFCDE"/>
      <w:sz w:val="16"/>
      <w:szCs w:val="16"/>
    </w:rPr>
  </w:style>
  <w:style w:type="paragraph" w:customStyle="1" w:styleId="TableBody">
    <w:name w:val="Table_Body"/>
    <w:basedOn w:val="Normal"/>
    <w:uiPriority w:val="99"/>
    <w:rsid w:val="009A7381"/>
    <w:pPr>
      <w:widowControl w:val="0"/>
      <w:tabs>
        <w:tab w:val="left" w:pos="280"/>
        <w:tab w:val="left" w:pos="60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MT" w:hAnsi="ArialMT" w:cs="ArialMT"/>
      <w:color w:val="FFFCDE"/>
      <w:sz w:val="16"/>
      <w:szCs w:val="16"/>
    </w:rPr>
  </w:style>
  <w:style w:type="paragraph" w:customStyle="1" w:styleId="Accent">
    <w:name w:val="Accent"/>
    <w:rsid w:val="00647096"/>
    <w:pPr>
      <w:ind w:left="270"/>
    </w:pPr>
    <w:rPr>
      <w:b/>
      <w:color w:val="2B8B43"/>
    </w:rPr>
  </w:style>
  <w:style w:type="paragraph" w:customStyle="1" w:styleId="bodytext-10pts">
    <w:name w:val="body text-10 pts"/>
    <w:basedOn w:val="Normal"/>
    <w:qFormat/>
    <w:rsid w:val="007451B1"/>
    <w:rPr>
      <w:color w:val="1A1918"/>
      <w:lang w:val="en-CA"/>
    </w:rPr>
  </w:style>
  <w:style w:type="paragraph" w:customStyle="1" w:styleId="Title-Bold">
    <w:name w:val="Title-Bold"/>
    <w:basedOn w:val="Heading1"/>
    <w:autoRedefine/>
    <w:qFormat/>
    <w:rsid w:val="005B4149"/>
    <w:pPr>
      <w:widowControl w:val="0"/>
      <w:suppressAutoHyphens/>
      <w:autoSpaceDE w:val="0"/>
      <w:autoSpaceDN w:val="0"/>
      <w:adjustRightInd w:val="0"/>
      <w:spacing w:line="480" w:lineRule="atLeast"/>
      <w:ind w:right="-1121"/>
      <w:textAlignment w:val="center"/>
    </w:pPr>
    <w:rPr>
      <w:rFonts w:ascii="Arial" w:hAnsi="Arial" w:cs="Arial-BoldMT"/>
      <w:b/>
      <w:bCs/>
      <w:caps/>
      <w:color w:val="808080" w:themeColor="background1" w:themeShade="80"/>
      <w:sz w:val="50"/>
      <w:szCs w:val="50"/>
      <w:lang w:val="en-CA"/>
    </w:rPr>
  </w:style>
  <w:style w:type="paragraph" w:customStyle="1" w:styleId="AAFCsubtitle">
    <w:name w:val="AAFC subtitle"/>
    <w:basedOn w:val="Normal"/>
    <w:rsid w:val="0088272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Arial-BoldMT" w:hAnsi="Arial-BoldMT" w:cs="Arial-BoldMT"/>
      <w:b/>
      <w:bCs/>
      <w:caps/>
      <w:color w:val="66BC29"/>
      <w:sz w:val="22"/>
      <w:szCs w:val="22"/>
    </w:rPr>
  </w:style>
  <w:style w:type="paragraph" w:customStyle="1" w:styleId="Subtitle-regular">
    <w:name w:val="Subtitle - regular"/>
    <w:basedOn w:val="Normal"/>
    <w:autoRedefine/>
    <w:rsid w:val="00647096"/>
    <w:pPr>
      <w:widowControl w:val="0"/>
      <w:autoSpaceDE w:val="0"/>
      <w:autoSpaceDN w:val="0"/>
      <w:spacing w:after="60" w:line="340" w:lineRule="exact"/>
    </w:pPr>
    <w:rPr>
      <w:rFonts w:ascii="Arial" w:eastAsia="Arial" w:hAnsi="Arial" w:cs="Arial"/>
      <w:b/>
      <w:caps/>
      <w:color w:val="808080" w:themeColor="background1" w:themeShade="80"/>
      <w:sz w:val="32"/>
      <w:szCs w:val="32"/>
    </w:rPr>
  </w:style>
  <w:style w:type="paragraph" w:customStyle="1" w:styleId="AAFCheading2">
    <w:name w:val="AAFC heading 2"/>
    <w:basedOn w:val="Normal"/>
    <w:rsid w:val="00E64186"/>
    <w:pPr>
      <w:widowControl w:val="0"/>
      <w:autoSpaceDE w:val="0"/>
      <w:autoSpaceDN w:val="0"/>
      <w:spacing w:line="260" w:lineRule="exact"/>
    </w:pPr>
    <w:rPr>
      <w:rFonts w:ascii="Arial" w:eastAsia="Arial" w:hAnsi="Arial" w:cs="Arial"/>
      <w:b/>
      <w:color w:val="0072CF"/>
    </w:rPr>
  </w:style>
  <w:style w:type="paragraph" w:customStyle="1" w:styleId="AAFCheading3">
    <w:name w:val="AAFC heading 3"/>
    <w:basedOn w:val="Normal"/>
    <w:rsid w:val="00F84643"/>
    <w:pPr>
      <w:widowControl w:val="0"/>
      <w:autoSpaceDE w:val="0"/>
      <w:autoSpaceDN w:val="0"/>
      <w:spacing w:line="260" w:lineRule="exact"/>
    </w:pPr>
    <w:rPr>
      <w:rFonts w:ascii="Arial" w:eastAsia="Arial" w:hAnsi="Arial" w:cs="Arial"/>
      <w:b/>
      <w:caps/>
      <w:sz w:val="17"/>
      <w:szCs w:val="17"/>
    </w:rPr>
  </w:style>
  <w:style w:type="paragraph" w:customStyle="1" w:styleId="AAFCtablehead">
    <w:name w:val="AAFC table head"/>
    <w:basedOn w:val="Normal"/>
    <w:rsid w:val="00E64186"/>
    <w:pPr>
      <w:widowControl w:val="0"/>
      <w:autoSpaceDE w:val="0"/>
      <w:autoSpaceDN w:val="0"/>
      <w:spacing w:line="260" w:lineRule="exact"/>
    </w:pPr>
    <w:rPr>
      <w:rFonts w:ascii="Arial" w:eastAsia="Arial" w:hAnsi="Arial" w:cs="Arial"/>
      <w:color w:val="007836"/>
      <w:sz w:val="21"/>
      <w:szCs w:val="21"/>
    </w:rPr>
  </w:style>
  <w:style w:type="paragraph" w:customStyle="1" w:styleId="AAFCtablecategory">
    <w:name w:val="AAFC table category"/>
    <w:basedOn w:val="Normal"/>
    <w:rsid w:val="000E426B"/>
    <w:pPr>
      <w:widowControl w:val="0"/>
      <w:autoSpaceDE w:val="0"/>
      <w:autoSpaceDN w:val="0"/>
      <w:spacing w:line="200" w:lineRule="exact"/>
    </w:pPr>
    <w:rPr>
      <w:rFonts w:ascii="Arial" w:eastAsia="Arial" w:hAnsi="Arial" w:cs="Arial"/>
      <w:caps/>
      <w:color w:val="FFFDE9"/>
      <w:sz w:val="16"/>
      <w:szCs w:val="16"/>
    </w:rPr>
  </w:style>
  <w:style w:type="paragraph" w:customStyle="1" w:styleId="AAFCtablebody">
    <w:name w:val="AAFC table body"/>
    <w:basedOn w:val="Normal"/>
    <w:rsid w:val="00E64186"/>
    <w:pPr>
      <w:widowControl w:val="0"/>
      <w:autoSpaceDE w:val="0"/>
      <w:autoSpaceDN w:val="0"/>
      <w:spacing w:line="200" w:lineRule="exact"/>
    </w:pPr>
    <w:rPr>
      <w:rFonts w:ascii="Arial" w:eastAsia="Arial" w:hAnsi="Arial" w:cs="Arial"/>
      <w:color w:val="FFFDE9"/>
      <w:sz w:val="16"/>
      <w:szCs w:val="16"/>
    </w:rPr>
  </w:style>
  <w:style w:type="table" w:styleId="TableGrid">
    <w:name w:val="Table Grid"/>
    <w:basedOn w:val="TableNormal"/>
    <w:uiPriority w:val="39"/>
    <w:rsid w:val="0002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2917AC"/>
    <w:tblPr>
      <w:tblStyleRowBandSize w:val="1"/>
      <w:tblStyleColBandSize w:val="1"/>
      <w:tblBorders>
        <w:top w:val="single" w:sz="4" w:space="0" w:color="3BFF92" w:themeColor="text1" w:themeTint="80"/>
        <w:bottom w:val="single" w:sz="4" w:space="0" w:color="3BFF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BFF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BFF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BFF92" w:themeColor="text1" w:themeTint="80"/>
          <w:right w:val="single" w:sz="4" w:space="0" w:color="3BFF92" w:themeColor="text1" w:themeTint="80"/>
        </w:tcBorders>
      </w:tcPr>
    </w:tblStylePr>
    <w:tblStylePr w:type="band2Vert">
      <w:tblPr/>
      <w:tcPr>
        <w:tcBorders>
          <w:left w:val="single" w:sz="4" w:space="0" w:color="3BFF92" w:themeColor="text1" w:themeTint="80"/>
          <w:right w:val="single" w:sz="4" w:space="0" w:color="3BFF92" w:themeColor="text1" w:themeTint="80"/>
        </w:tcBorders>
      </w:tcPr>
    </w:tblStylePr>
    <w:tblStylePr w:type="band1Horz">
      <w:tblPr/>
      <w:tcPr>
        <w:tcBorders>
          <w:top w:val="single" w:sz="4" w:space="0" w:color="3BFF92" w:themeColor="text1" w:themeTint="80"/>
          <w:bottom w:val="single" w:sz="4" w:space="0" w:color="3BFF92" w:themeColor="text1" w:themeTint="80"/>
        </w:tcBorders>
      </w:tcPr>
    </w:tblStylePr>
  </w:style>
  <w:style w:type="table" w:customStyle="1" w:styleId="ListTable5Dark1">
    <w:name w:val="List Table 5 Dark1"/>
    <w:basedOn w:val="TableNormal"/>
    <w:uiPriority w:val="50"/>
    <w:rsid w:val="002917AC"/>
    <w:rPr>
      <w:color w:val="FFFFFF" w:themeColor="background1"/>
    </w:rPr>
    <w:tblPr>
      <w:tblStyleRowBandSize w:val="1"/>
      <w:tblStyleColBandSize w:val="1"/>
      <w:tblBorders>
        <w:top w:val="single" w:sz="24" w:space="0" w:color="007836" w:themeColor="text1"/>
        <w:left w:val="single" w:sz="24" w:space="0" w:color="007836" w:themeColor="text1"/>
        <w:bottom w:val="single" w:sz="24" w:space="0" w:color="007836" w:themeColor="text1"/>
        <w:right w:val="single" w:sz="24" w:space="0" w:color="007836" w:themeColor="text1"/>
      </w:tblBorders>
    </w:tblPr>
    <w:tcPr>
      <w:shd w:val="clear" w:color="auto" w:fill="00783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51B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B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51B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1B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451B1"/>
    <w:rPr>
      <w:smallCaps/>
      <w:color w:val="451B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451B1"/>
    <w:rPr>
      <w:smallCaps/>
      <w:color w:val="5D245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1B1"/>
    <w:rPr>
      <w:b/>
      <w:smallCaps/>
      <w:color w:val="5D245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1B1"/>
    <w:rPr>
      <w:b/>
      <w:i/>
      <w:smallCaps/>
      <w:color w:val="451B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1B1"/>
    <w:rPr>
      <w:b/>
      <w:i/>
      <w:smallCaps/>
      <w:color w:val="2E12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51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51B1"/>
    <w:pPr>
      <w:pBdr>
        <w:top w:val="single" w:sz="12" w:space="1" w:color="5D24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51B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51B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451B1"/>
    <w:rPr>
      <w:b/>
      <w:color w:val="5D2459" w:themeColor="accent2"/>
    </w:rPr>
  </w:style>
  <w:style w:type="character" w:styleId="Emphasis">
    <w:name w:val="Emphasis"/>
    <w:uiPriority w:val="20"/>
    <w:qFormat/>
    <w:rsid w:val="007451B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451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B1"/>
  </w:style>
  <w:style w:type="paragraph" w:styleId="ListParagraph">
    <w:name w:val="List Paragraph"/>
    <w:basedOn w:val="Normal"/>
    <w:uiPriority w:val="34"/>
    <w:qFormat/>
    <w:rsid w:val="007451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51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451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1B1"/>
    <w:pPr>
      <w:pBdr>
        <w:top w:val="single" w:sz="8" w:space="10" w:color="451B42" w:themeColor="accent2" w:themeShade="BF"/>
        <w:left w:val="single" w:sz="8" w:space="10" w:color="451B42" w:themeColor="accent2" w:themeShade="BF"/>
        <w:bottom w:val="single" w:sz="8" w:space="10" w:color="451B42" w:themeColor="accent2" w:themeShade="BF"/>
        <w:right w:val="single" w:sz="8" w:space="10" w:color="451B42" w:themeColor="accent2" w:themeShade="BF"/>
      </w:pBdr>
      <w:shd w:val="clear" w:color="auto" w:fill="5D24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1B1"/>
    <w:rPr>
      <w:b/>
      <w:i/>
      <w:color w:val="FFFFFF" w:themeColor="background1"/>
      <w:shd w:val="clear" w:color="auto" w:fill="5D2459" w:themeFill="accent2"/>
    </w:rPr>
  </w:style>
  <w:style w:type="character" w:styleId="SubtleEmphasis">
    <w:name w:val="Subtle Emphasis"/>
    <w:uiPriority w:val="19"/>
    <w:qFormat/>
    <w:rsid w:val="007451B1"/>
    <w:rPr>
      <w:i/>
    </w:rPr>
  </w:style>
  <w:style w:type="character" w:styleId="IntenseEmphasis">
    <w:name w:val="Intense Emphasis"/>
    <w:uiPriority w:val="21"/>
    <w:qFormat/>
    <w:rsid w:val="007451B1"/>
    <w:rPr>
      <w:b/>
      <w:i/>
      <w:color w:val="5D2459" w:themeColor="accent2"/>
      <w:spacing w:val="10"/>
    </w:rPr>
  </w:style>
  <w:style w:type="character" w:styleId="SubtleReference">
    <w:name w:val="Subtle Reference"/>
    <w:uiPriority w:val="31"/>
    <w:qFormat/>
    <w:rsid w:val="007451B1"/>
    <w:rPr>
      <w:b/>
    </w:rPr>
  </w:style>
  <w:style w:type="character" w:styleId="IntenseReference">
    <w:name w:val="Intense Reference"/>
    <w:uiPriority w:val="32"/>
    <w:qFormat/>
    <w:rsid w:val="007451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5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1B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77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9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779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982"/>
    <w:rPr>
      <w:b/>
      <w:bCs/>
    </w:rPr>
  </w:style>
  <w:style w:type="paragraph" w:styleId="Revision">
    <w:name w:val="Revision"/>
    <w:hidden/>
    <w:uiPriority w:val="99"/>
    <w:semiHidden/>
    <w:rsid w:val="00F7470C"/>
    <w:pPr>
      <w:spacing w:after="0" w:line="240" w:lineRule="auto"/>
      <w:jc w:val="left"/>
    </w:pPr>
  </w:style>
  <w:style w:type="paragraph" w:styleId="BodyText">
    <w:name w:val="Body Text"/>
    <w:basedOn w:val="Normal"/>
    <w:link w:val="BodyTextChar"/>
    <w:uiPriority w:val="1"/>
    <w:qFormat/>
    <w:rsid w:val="003A14E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A14E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A14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14E9"/>
    <w:rPr>
      <w:color w:val="808080"/>
    </w:rPr>
  </w:style>
  <w:style w:type="table" w:customStyle="1" w:styleId="TableGrid2">
    <w:name w:val="Table Grid2"/>
    <w:basedOn w:val="TableNormal"/>
    <w:uiPriority w:val="39"/>
    <w:rsid w:val="005D4A2F"/>
    <w:pPr>
      <w:spacing w:after="0" w:line="240" w:lineRule="auto"/>
      <w:jc w:val="left"/>
    </w:pPr>
    <w:rPr>
      <w:rFonts w:eastAsia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FCbodytext">
    <w:name w:val="AAFC body text"/>
    <w:basedOn w:val="Normal"/>
    <w:qFormat/>
    <w:rsid w:val="0031375A"/>
    <w:pPr>
      <w:widowControl w:val="0"/>
      <w:autoSpaceDE w:val="0"/>
      <w:autoSpaceDN w:val="0"/>
      <w:spacing w:after="260" w:line="260" w:lineRule="exact"/>
      <w:jc w:val="left"/>
    </w:pPr>
    <w:rPr>
      <w:rFonts w:ascii="Arial" w:eastAsia="Arial" w:hAnsi="Arial" w:cs="Arial"/>
      <w:lang w:val="en-CA"/>
    </w:rPr>
  </w:style>
  <w:style w:type="table" w:styleId="LightList">
    <w:name w:val="Light List"/>
    <w:basedOn w:val="TableNormal"/>
    <w:uiPriority w:val="61"/>
    <w:rsid w:val="00AA7151"/>
    <w:pPr>
      <w:spacing w:after="0" w:line="240" w:lineRule="auto"/>
      <w:jc w:val="left"/>
    </w:pPr>
    <w:rPr>
      <w:rFonts w:eastAsiaTheme="minorHAnsi"/>
      <w:sz w:val="22"/>
      <w:szCs w:val="22"/>
      <w:lang w:val="en-CA"/>
    </w:rPr>
    <w:tblPr>
      <w:tblStyleRowBandSize w:val="1"/>
      <w:tblStyleColBandSize w:val="1"/>
      <w:tblBorders>
        <w:top w:val="single" w:sz="8" w:space="0" w:color="007836" w:themeColor="text1"/>
        <w:left w:val="single" w:sz="8" w:space="0" w:color="007836" w:themeColor="text1"/>
        <w:bottom w:val="single" w:sz="8" w:space="0" w:color="007836" w:themeColor="text1"/>
        <w:right w:val="single" w:sz="8" w:space="0" w:color="00783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36" w:themeColor="text1"/>
          <w:left w:val="single" w:sz="8" w:space="0" w:color="007836" w:themeColor="text1"/>
          <w:bottom w:val="single" w:sz="8" w:space="0" w:color="007836" w:themeColor="text1"/>
          <w:right w:val="single" w:sz="8" w:space="0" w:color="0078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36" w:themeColor="text1"/>
          <w:left w:val="single" w:sz="8" w:space="0" w:color="007836" w:themeColor="text1"/>
          <w:bottom w:val="single" w:sz="8" w:space="0" w:color="007836" w:themeColor="text1"/>
          <w:right w:val="single" w:sz="8" w:space="0" w:color="007836" w:themeColor="text1"/>
        </w:tcBorders>
      </w:tcPr>
    </w:tblStylePr>
    <w:tblStylePr w:type="band1Horz">
      <w:tblPr/>
      <w:tcPr>
        <w:tcBorders>
          <w:top w:val="single" w:sz="8" w:space="0" w:color="007836" w:themeColor="text1"/>
          <w:left w:val="single" w:sz="8" w:space="0" w:color="007836" w:themeColor="text1"/>
          <w:bottom w:val="single" w:sz="8" w:space="0" w:color="007836" w:themeColor="text1"/>
          <w:right w:val="single" w:sz="8" w:space="0" w:color="007836" w:themeColor="text1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E588A"/>
    <w:pPr>
      <w:spacing w:after="0" w:line="240" w:lineRule="auto"/>
    </w:pPr>
    <w:tblPr>
      <w:tblStyleRowBandSize w:val="1"/>
      <w:tblStyleColBandSize w:val="1"/>
      <w:tblBorders>
        <w:top w:val="single" w:sz="4" w:space="0" w:color="493C30" w:themeColor="accent5"/>
        <w:left w:val="single" w:sz="4" w:space="0" w:color="493C30" w:themeColor="accent5"/>
        <w:bottom w:val="single" w:sz="4" w:space="0" w:color="493C30" w:themeColor="accent5"/>
        <w:right w:val="single" w:sz="4" w:space="0" w:color="493C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3C30" w:themeFill="accent5"/>
      </w:tcPr>
    </w:tblStylePr>
    <w:tblStylePr w:type="lastRow">
      <w:rPr>
        <w:b/>
        <w:bCs/>
      </w:rPr>
      <w:tblPr/>
      <w:tcPr>
        <w:tcBorders>
          <w:top w:val="double" w:sz="4" w:space="0" w:color="493C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3C30" w:themeColor="accent5"/>
          <w:right w:val="single" w:sz="4" w:space="0" w:color="493C30" w:themeColor="accent5"/>
        </w:tcBorders>
      </w:tcPr>
    </w:tblStylePr>
    <w:tblStylePr w:type="band1Horz">
      <w:tblPr/>
      <w:tcPr>
        <w:tcBorders>
          <w:top w:val="single" w:sz="4" w:space="0" w:color="493C30" w:themeColor="accent5"/>
          <w:bottom w:val="single" w:sz="4" w:space="0" w:color="493C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3C30" w:themeColor="accent5"/>
          <w:left w:val="nil"/>
        </w:tcBorders>
      </w:tcPr>
    </w:tblStylePr>
    <w:tblStylePr w:type="swCell">
      <w:tblPr/>
      <w:tcPr>
        <w:tcBorders>
          <w:top w:val="double" w:sz="4" w:space="0" w:color="493C30" w:themeColor="accent5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45FCB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9B9"/>
    <w:rPr>
      <w:color w:val="605E5C"/>
      <w:shd w:val="clear" w:color="auto" w:fill="E1DFDD"/>
    </w:rPr>
  </w:style>
  <w:style w:type="paragraph" w:customStyle="1" w:styleId="Default">
    <w:name w:val="Default"/>
    <w:rsid w:val="008438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60D5A"/>
    <w:rPr>
      <w:color w:val="0000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6D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405">
          <w:marLeft w:val="0"/>
          <w:marRight w:val="0"/>
          <w:marTop w:val="0"/>
          <w:marBottom w:val="55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33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88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5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19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2.gov.bc.ca/gov/content/industry/agriculture-seafood/business-market-development/agrifood-business-management/taking-sto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CAF998603D45DD9A92AC2A5AE1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9F07-0CA2-4C4C-85BD-7C8F37211E8D}"/>
      </w:docPartPr>
      <w:docPartBody>
        <w:p w:rsidR="00AF3AD7" w:rsidRDefault="00BC7C83" w:rsidP="00BC7C83">
          <w:pPr>
            <w:pStyle w:val="92CAF998603D45DD9A92AC2A5AE1CEE2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DA763B84401946CD8359630AD54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2E58-58D3-44C9-9367-5EBB33DE6F4C}"/>
      </w:docPartPr>
      <w:docPartBody>
        <w:p w:rsidR="00AF3AD7" w:rsidRDefault="00BC7C83" w:rsidP="00BC7C83">
          <w:pPr>
            <w:pStyle w:val="DA763B84401946CD8359630AD54B19F3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743737C0AB948C8A557960955F0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8848-A806-45EC-9206-40F5BF5F6B54}"/>
      </w:docPartPr>
      <w:docPartBody>
        <w:p w:rsidR="00AF3AD7" w:rsidRDefault="00BC7C83" w:rsidP="00BC7C83">
          <w:pPr>
            <w:pStyle w:val="C743737C0AB948C8A557960955F060E0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4251CC155F7482EBF2C43E36859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5542-734E-4F47-8ED3-FE0A25E57DCA}"/>
      </w:docPartPr>
      <w:docPartBody>
        <w:p w:rsidR="00AF3AD7" w:rsidRDefault="00BC7C83" w:rsidP="00BC7C83">
          <w:pPr>
            <w:pStyle w:val="F4251CC155F7482EBF2C43E368593414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454E1517C46647BEA6EA509028F2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F0FF-483B-4F61-A26A-7AC001D672E2}"/>
      </w:docPartPr>
      <w:docPartBody>
        <w:p w:rsidR="00AF3AD7" w:rsidRDefault="00BC7C83" w:rsidP="00BC7C83">
          <w:pPr>
            <w:pStyle w:val="454E1517C46647BEA6EA509028F2290C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1D14B924EFD841538B64D61CC118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F896-B5E7-4913-84C2-E55363021B01}"/>
      </w:docPartPr>
      <w:docPartBody>
        <w:p w:rsidR="00AF3AD7" w:rsidRDefault="00BC7C83" w:rsidP="00BC7C83">
          <w:pPr>
            <w:pStyle w:val="1D14B924EFD841538B64D61CC11876FB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A4876925A8445ADBB614DDFEE73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10CF-466D-4769-AC29-9DDFB9F00D32}"/>
      </w:docPartPr>
      <w:docPartBody>
        <w:p w:rsidR="00AF3AD7" w:rsidRDefault="00BC7C83" w:rsidP="00BC7C83">
          <w:pPr>
            <w:pStyle w:val="EA4876925A8445ADBB614DDFEE733EF1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4B5D57B52FD4C179BCF16A7DC31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CD22-99A3-45BC-BDAE-2EC68F25E18F}"/>
      </w:docPartPr>
      <w:docPartBody>
        <w:p w:rsidR="00AF3AD7" w:rsidRDefault="00BC7C83" w:rsidP="00BC7C83">
          <w:pPr>
            <w:pStyle w:val="84B5D57B52FD4C179BCF16A7DC314DA5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740151382714E8DAC09D7D93AFC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AFC8-EDB8-4C7D-9C51-91BF8CCD6804}"/>
      </w:docPartPr>
      <w:docPartBody>
        <w:p w:rsidR="00AF3AD7" w:rsidRDefault="00BC7C83" w:rsidP="00BC7C83">
          <w:pPr>
            <w:pStyle w:val="B740151382714E8DAC09D7D93AFC4F5A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E9CC2CC50C947E781F9408634AF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AC39-19AD-4C5D-9F99-F397ABEDA142}"/>
      </w:docPartPr>
      <w:docPartBody>
        <w:p w:rsidR="00AF3AD7" w:rsidRDefault="00BC7C83" w:rsidP="00BC7C83">
          <w:pPr>
            <w:pStyle w:val="8E9CC2CC50C947E781F9408634AF2CCA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65BF187543046E99C8465B1CACA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774C-B89B-4A2F-94EB-CCB095651E80}"/>
      </w:docPartPr>
      <w:docPartBody>
        <w:p w:rsidR="00AF3AD7" w:rsidRDefault="00BC7C83" w:rsidP="00BC7C83">
          <w:pPr>
            <w:pStyle w:val="665BF187543046E99C8465B1CACABB94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FA890CFC3684738B8F475A1DFB5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B926-DC51-485F-9823-1B3F67FE5838}"/>
      </w:docPartPr>
      <w:docPartBody>
        <w:p w:rsidR="00AF3AD7" w:rsidRDefault="00BC7C83" w:rsidP="00BC7C83">
          <w:pPr>
            <w:pStyle w:val="6FA890CFC3684738B8F475A1DFB5E4D6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098B4E0EE135499D95C419AE5B61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E630-FFF9-4187-AE27-9CC44CDC399A}"/>
      </w:docPartPr>
      <w:docPartBody>
        <w:p w:rsidR="00AF3AD7" w:rsidRDefault="00BC7C83" w:rsidP="00BC7C83">
          <w:pPr>
            <w:pStyle w:val="098B4E0EE135499D95C419AE5B61C1D4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4AB9C8478D974F5192F669C40DE4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01EF-4B65-47EF-B7FE-FDD0CB11F642}"/>
      </w:docPartPr>
      <w:docPartBody>
        <w:p w:rsidR="00EA5DBD" w:rsidRDefault="00AF3AD7" w:rsidP="00AF3AD7">
          <w:pPr>
            <w:pStyle w:val="4AB9C8478D974F5192F669C40DE4BEBB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A272A258DEE439D908712EBF96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7209-5E6D-4EC1-BDB4-C5E64F0271D6}"/>
      </w:docPartPr>
      <w:docPartBody>
        <w:p w:rsidR="00EA5DBD" w:rsidRDefault="00AF3AD7" w:rsidP="00AF3AD7">
          <w:pPr>
            <w:pStyle w:val="FA272A258DEE439D908712EBF9693A0E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403AD6755EAB441C9DF99B2FCAF1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D403-3B70-49D8-833B-7B9983DA9856}"/>
      </w:docPartPr>
      <w:docPartBody>
        <w:p w:rsidR="00EA5DBD" w:rsidRDefault="00AF3AD7" w:rsidP="00AF3AD7">
          <w:pPr>
            <w:pStyle w:val="403AD6755EAB441C9DF99B2FCAF1C6CF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07CFC2D5C0524D0D9D25FDA03E85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5595-10A5-44A6-A44F-416EB013C3C1}"/>
      </w:docPartPr>
      <w:docPartBody>
        <w:p w:rsidR="00EA5DBD" w:rsidRDefault="00AF3AD7" w:rsidP="00AF3AD7">
          <w:pPr>
            <w:pStyle w:val="07CFC2D5C0524D0D9D25FDA03E851915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B307ED37554484EA0AB25146B08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D1D7-35C5-4AAF-A229-0CB9574CC4A4}"/>
      </w:docPartPr>
      <w:docPartBody>
        <w:p w:rsidR="00EA5DBD" w:rsidRDefault="00AF3AD7" w:rsidP="00AF3AD7">
          <w:pPr>
            <w:pStyle w:val="EB307ED37554484EA0AB25146B0823DB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D0777A0BAE346C794AC79482A85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D59E-FE03-4B57-8E81-06B037A40926}"/>
      </w:docPartPr>
      <w:docPartBody>
        <w:p w:rsidR="00EA5DBD" w:rsidRDefault="00AF3AD7" w:rsidP="00AF3AD7">
          <w:pPr>
            <w:pStyle w:val="BD0777A0BAE346C794AC79482A8530EF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DEF6C98AE794C41BB08820C8E53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DE5D-B66E-4144-A52F-827E4F2449EA}"/>
      </w:docPartPr>
      <w:docPartBody>
        <w:p w:rsidR="00EA5DBD" w:rsidRDefault="00AF3AD7" w:rsidP="00AF3AD7">
          <w:pPr>
            <w:pStyle w:val="6DEF6C98AE794C41BB08820C8E539AD4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F42A13A1CC24184A9B6D6013A78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BE1-54E8-42F7-9497-1608AF98B81F}"/>
      </w:docPartPr>
      <w:docPartBody>
        <w:p w:rsidR="00EA5DBD" w:rsidRDefault="00AF3AD7" w:rsidP="00AF3AD7">
          <w:pPr>
            <w:pStyle w:val="FF42A13A1CC24184A9B6D6013A78604F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DF3B38A47A4A19A29EA2BAA298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13EA-5FB6-42D7-A0BE-5EEFF1E453FE}"/>
      </w:docPartPr>
      <w:docPartBody>
        <w:p w:rsidR="009F0DA5" w:rsidRDefault="003104B4" w:rsidP="003104B4">
          <w:pPr>
            <w:pStyle w:val="C5DF3B38A47A4A19A29EA2BAA2988D98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0AAF759A2E8149C18F5886091E6C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BEBE-B023-4B9A-92F2-5A6145A7D743}"/>
      </w:docPartPr>
      <w:docPartBody>
        <w:p w:rsidR="009F0DA5" w:rsidRDefault="003104B4" w:rsidP="003104B4">
          <w:pPr>
            <w:pStyle w:val="0AAF759A2E8149C18F5886091E6C4114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3ADA34B3A7042A8AB46D472A4A8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8D28-798C-4823-84B3-45431AEC3152}"/>
      </w:docPartPr>
      <w:docPartBody>
        <w:p w:rsidR="009F0DA5" w:rsidRDefault="003104B4" w:rsidP="003104B4">
          <w:pPr>
            <w:pStyle w:val="63ADA34B3A7042A8AB46D472A4A8CD87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975CAE5DECE5438DB54F8A844B7B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567A-C641-4C5A-88AC-D96D90FAC070}"/>
      </w:docPartPr>
      <w:docPartBody>
        <w:p w:rsidR="009F0DA5" w:rsidRDefault="003104B4" w:rsidP="003104B4">
          <w:pPr>
            <w:pStyle w:val="975CAE5DECE5438DB54F8A844B7B4329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C8A777016BB420D8F6E20B04290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5D2F-A8E3-4E44-9699-1ACBC89148F9}"/>
      </w:docPartPr>
      <w:docPartBody>
        <w:p w:rsidR="009F0DA5" w:rsidRDefault="003104B4" w:rsidP="003104B4">
          <w:pPr>
            <w:pStyle w:val="5C8A777016BB420D8F6E20B04290055F"/>
          </w:pPr>
          <w:r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06"/>
    <w:rsid w:val="001A7821"/>
    <w:rsid w:val="001D3AA7"/>
    <w:rsid w:val="002E2409"/>
    <w:rsid w:val="003104B4"/>
    <w:rsid w:val="00373170"/>
    <w:rsid w:val="004E3DD5"/>
    <w:rsid w:val="00862844"/>
    <w:rsid w:val="009F0DA5"/>
    <w:rsid w:val="00A02448"/>
    <w:rsid w:val="00AF3AD7"/>
    <w:rsid w:val="00BC7C83"/>
    <w:rsid w:val="00D27E3B"/>
    <w:rsid w:val="00DA3D06"/>
    <w:rsid w:val="00EA5DBD"/>
    <w:rsid w:val="00F61697"/>
    <w:rsid w:val="00F8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DA5"/>
  </w:style>
  <w:style w:type="paragraph" w:customStyle="1" w:styleId="2A58B5A21D4144D89ED9098D81332D2B">
    <w:name w:val="2A58B5A21D4144D89ED9098D81332D2B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">
    <w:name w:val="81FBD71EA39F41E9B348CF9D3623599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">
    <w:name w:val="03AC1389E9974BDCAA76B69D2FC7C1B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">
    <w:name w:val="CB5672044BB44DA5865B99CCA3A3A05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">
    <w:name w:val="833E273DDB424DB3B8DBD5A103A6996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">
    <w:name w:val="FB34751B417046BE83DDA99C162E5CB7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">
    <w:name w:val="B6416381A51B43AE96DCFE43C4614834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">
    <w:name w:val="04E09BAE8AED41E592D6B0B741DA54CB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">
    <w:name w:val="AC5CE6F8723F450086ABCE78DF46D618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">
    <w:name w:val="8C05362B10B6476E909128F07E4CEBAD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">
    <w:name w:val="9CDB31138055402BB5567848872BDBD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">
    <w:name w:val="349BED30ED954442B27463A80C4703C8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">
    <w:name w:val="4D796ABCDE9A4F978C4C2594B5B3254E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">
    <w:name w:val="A85EFD85EF2F4215A5F4CB063E3A88E7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">
    <w:name w:val="5C858D8BFABF4EE7A8E51A5C946CBD0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E2D21CD09514F8C8D751C4911F24F63">
    <w:name w:val="6E2D21CD09514F8C8D751C4911F24F63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FF41245ED034568B619C4C4D132CD7C">
    <w:name w:val="5FF41245ED034568B619C4C4D132CD7C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325B9221E2B41A8AEA5AD5283444E03">
    <w:name w:val="1325B9221E2B41A8AEA5AD5283444E03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5A446117933410F8E06FF3A89408929">
    <w:name w:val="05A446117933410F8E06FF3A89408929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C6CAE7C1FE94BE1B183120C6E3E5BCD">
    <w:name w:val="6C6CAE7C1FE94BE1B183120C6E3E5BCD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BE04D0FA24146CA9F948605A6C52848">
    <w:name w:val="5BE04D0FA24146CA9F948605A6C52848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">
    <w:name w:val="18A150A0C5504E3A958B4BB7CFF023F4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">
    <w:name w:val="4CC77F1206BB445B825F1AD9F9EC95B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">
    <w:name w:val="936879BEB4AE457E97A75229BC7FE85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">
    <w:name w:val="8C5E4CECD0AF4007AB57F5893E5F7BE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">
    <w:name w:val="2F2A7099F2E04688892B7D3361E976CC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">
    <w:name w:val="5A88F7D2151D40E79C154FAD29189D0D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">
    <w:name w:val="A5CD3C25F15C46BBAC7976D3F7FDBC40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">
    <w:name w:val="F780EB8E8DBD406D815BDC377E30011F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">
    <w:name w:val="57745A057B834711BC09AB173C0898BB"/>
    <w:rsid w:val="00DA3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">
    <w:name w:val="16BB6A9DD1FA47BA92592DD3C8158B6E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">
    <w:name w:val="8C680A6005FF40268B676E1DC208D405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">
    <w:name w:val="FD2C43EB1F154DF7B532D37E0C59DBE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">
    <w:name w:val="30AB1D4D4D394F24B694AA78ED2357A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">
    <w:name w:val="481BCA23820241189D1467D943545AE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DAB6F98C39A4C308A7CE4747CF16015">
    <w:name w:val="7DAB6F98C39A4C308A7CE4747CF1601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571EBFA5774101ADE2ACB77E52D90E">
    <w:name w:val="FF571EBFA5774101ADE2ACB77E52D90E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3C8766CBC794B04A5F574160F8988C3">
    <w:name w:val="23C8766CBC794B04A5F574160F8988C3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">
    <w:name w:val="5B80555F8C814C938F2FB84441C6BD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B53B7973D94FF5968CB566B85BE9B5">
    <w:name w:val="2CB53B7973D94FF5968CB566B85BE9B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DABD6A44314D459BD53DAD5CDACC9B">
    <w:name w:val="E5DABD6A44314D459BD53DAD5CDACC9B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911FAF3E4541E886B8BD47E9557C45">
    <w:name w:val="16911FAF3E4541E886B8BD47E9557C4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">
    <w:name w:val="C4D6A70C8A98459C865EF6F51E911BA0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B4738A252FE425A86D1F02EEFAD5617">
    <w:name w:val="EB4738A252FE425A86D1F02EEFAD5617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DCC9F6860424EEAAD42AC5131B08BF1">
    <w:name w:val="4DCC9F6860424EEAAD42AC5131B08B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BF0445C72E44118B566BF1C8DF87661">
    <w:name w:val="3BF0445C72E44118B566BF1C8DF8766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">
    <w:name w:val="E7DB7A610B8D4C69B72BF507476875F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E3739C11D7847CCB84C3B64F77ADA07">
    <w:name w:val="9E3739C11D7847CCB84C3B64F77ADA07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525D891534CB0A2E128D14CF0CE4A">
    <w:name w:val="731525D891534CB0A2E128D14CF0CE4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EE230CA3C304929818902AB13C9CF70">
    <w:name w:val="0EE230CA3C304929818902AB13C9CF70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">
    <w:name w:val="32F55A355E5942E19A18139D283F253D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B629AEE1B2044B3B5560A0A1655AD14">
    <w:name w:val="FB629AEE1B2044B3B5560A0A1655AD14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1F881C7290A4CFF9AB41AF182D86DAA">
    <w:name w:val="71F881C7290A4CFF9AB41AF182D86DA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A7556CB430441C3A2E0039D2842F171">
    <w:name w:val="CA7556CB430441C3A2E0039D2842F1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">
    <w:name w:val="E56459C6D2B04B4B801CAA84F506CDB8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E23F37CECE54E1B92A6DEB7D0F7D0AF">
    <w:name w:val="4E23F37CECE54E1B92A6DEB7D0F7D0A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AA72643D174A30850FB9944BCE0B6E">
    <w:name w:val="67AA72643D174A30850FB9944BCE0B6E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DF5469214BA4F77BB8D96766C94152E">
    <w:name w:val="9DF5469214BA4F77BB8D96766C94152E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">
    <w:name w:val="D0A76625146E45A68FA4C2443495EFC3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3CF8D02484B44FCAC5ECD0D3D147373">
    <w:name w:val="B3CF8D02484B44FCAC5ECD0D3D147373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18A6EB4EB34E128F0BE55094212E29">
    <w:name w:val="1818A6EB4EB34E128F0BE55094212E29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41B760546E846A0B4FA2A46D2212C2F">
    <w:name w:val="A41B760546E846A0B4FA2A46D2212C2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">
    <w:name w:val="0B9C4E4E921B4511AAF5BC043AAD1C13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48592889219430497A265189FB9E82F">
    <w:name w:val="348592889219430497A265189FB9E82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13FDAFA0EDB4B5B9AFC6E933DF4AC3A">
    <w:name w:val="C13FDAFA0EDB4B5B9AFC6E933DF4AC3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53FB09595B4411FA98088BDE5B06E24">
    <w:name w:val="953FB09595B4411FA98088BDE5B06E24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">
    <w:name w:val="2D7A468F17CF45B398258A07F271B6D0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7E153A0FA2846B59844CB22C1C8F45F">
    <w:name w:val="C7E153A0FA2846B59844CB22C1C8F45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BE95E33E6E5430F851A5C8499E55091">
    <w:name w:val="4BE95E33E6E5430F851A5C8499E5509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306E64CC0EE46EEB1306A2B33125FBE">
    <w:name w:val="0306E64CC0EE46EEB1306A2B33125FBE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">
    <w:name w:val="BA4A88E7FF9B4324B5BD5F706A29BC3C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8A2FD7C7544DFA9BE74C04B3E913CA">
    <w:name w:val="678A2FD7C7544DFA9BE74C04B3E913C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30394433E24DA6905F93698727772F">
    <w:name w:val="B230394433E24DA6905F93698727772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87137E1C5354297B519552EB15A6526">
    <w:name w:val="387137E1C5354297B519552EB15A6526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">
    <w:name w:val="8957A91A9FC8429EA8F64123716226B2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541E48C65B48F59FD8E5B8138C4E75">
    <w:name w:val="B2541E48C65B48F59FD8E5B8138C4E7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2DA6BD80B2B4A90B57F548F420B178C">
    <w:name w:val="12DA6BD80B2B4A90B57F548F420B178C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8674A38E8B4A669F09A50A262F8DDF">
    <w:name w:val="B98674A38E8B4A669F09A50A262F8DD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">
    <w:name w:val="28437C772BD448EB920809F2B8ACB9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2AFC723035249BA9DE72A66E84F48FC">
    <w:name w:val="C2AFC723035249BA9DE72A66E84F48FC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EAA114C119B4DE6BED22018B0D25C04">
    <w:name w:val="BEAA114C119B4DE6BED22018B0D25C04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65B6CC23CA8415497E62C3D672B3607">
    <w:name w:val="665B6CC23CA8415497E62C3D672B3607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">
    <w:name w:val="EE506CBFABBB426488F39F493403729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24C7F08AA2A435E82046EE9B8A50F46">
    <w:name w:val="624C7F08AA2A435E82046EE9B8A50F46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F84CC2843534AA2A51C07AFDB8FF6AA">
    <w:name w:val="7F84CC2843534AA2A51C07AFDB8FF6A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23020ED2F3346069D92195ACAC3A021">
    <w:name w:val="F23020ED2F3346069D92195ACAC3A02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">
    <w:name w:val="2C59807F49E84DEC85AB1A26E4C4EE8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248C8791FA846BB89964FB854A471EB">
    <w:name w:val="0248C8791FA846BB89964FB854A471EB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11ED0EE8F534977B1D28323D62EB718">
    <w:name w:val="B11ED0EE8F534977B1D28323D62EB718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2AE9125434F74B311916DA74A5396">
    <w:name w:val="9812AE9125434F74B311916DA74A5396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">
    <w:name w:val="981F2F838A734B99A0DB14C8FFCDF19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4EABFA74904969A8399EC298A61440">
    <w:name w:val="684EABFA74904969A8399EC298A61440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A6A51F785554C53B36E5B643ADC3E14">
    <w:name w:val="5A6A51F785554C53B36E5B643ADC3E14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4B83335B54913AE7C4DF5A6DF4A77">
    <w:name w:val="2844B83335B54913AE7C4DF5A6DF4A77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1483FE11C5455493F094BA8849BF21">
    <w:name w:val="FF1483FE11C5455493F094BA8849BF2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">
    <w:name w:val="ACF631516E8746A6962E7AE55768CE4B"/>
    <w:rsid w:val="00DA3D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">
    <w:name w:val="DF35D4A635C441859F2FCD6A35EFDD41"/>
    <w:rsid w:val="00DA3D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">
    <w:name w:val="B2A96994F22F47A89AE7229C2651BA5C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">
    <w:name w:val="B75C6BC8B7164E17AE0D5E128252C70C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">
    <w:name w:val="6CB1CE89627D4AC8816167611363180D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">
    <w:name w:val="87CF5D61DD884810A248461EC387917C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">
    <w:name w:val="2A58B5A21D4144D89ED9098D81332D2B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">
    <w:name w:val="81FBD71EA39F41E9B348CF9D3623599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">
    <w:name w:val="03AC1389E9974BDCAA76B69D2FC7C1B1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">
    <w:name w:val="CB5672044BB44DA5865B99CCA3A3A05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">
    <w:name w:val="833E273DDB424DB3B8DBD5A103A6996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">
    <w:name w:val="FB34751B417046BE83DDA99C162E5CB7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">
    <w:name w:val="B6416381A51B43AE96DCFE43C4614834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">
    <w:name w:val="04E09BAE8AED41E592D6B0B741DA54CB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">
    <w:name w:val="AC5CE6F8723F450086ABCE78DF46D618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">
    <w:name w:val="8C05362B10B6476E909128F07E4CEBAD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">
    <w:name w:val="9CDB31138055402BB5567848872BDBD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">
    <w:name w:val="349BED30ED954442B27463A80C4703C8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">
    <w:name w:val="4D796ABCDE9A4F978C4C2594B5B3254E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">
    <w:name w:val="A85EFD85EF2F4215A5F4CB063E3A88E7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">
    <w:name w:val="5C858D8BFABF4EE7A8E51A5C946CBD0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E2D21CD09514F8C8D751C4911F24F631">
    <w:name w:val="6E2D21CD09514F8C8D751C4911F24F63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FF41245ED034568B619C4C4D132CD7C1">
    <w:name w:val="5FF41245ED034568B619C4C4D132CD7C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325B9221E2B41A8AEA5AD5283444E031">
    <w:name w:val="1325B9221E2B41A8AEA5AD5283444E03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5A446117933410F8E06FF3A894089291">
    <w:name w:val="05A446117933410F8E06FF3A89408929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C6CAE7C1FE94BE1B183120C6E3E5BCD1">
    <w:name w:val="6C6CAE7C1FE94BE1B183120C6E3E5BCD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BE04D0FA24146CA9F948605A6C528481">
    <w:name w:val="5BE04D0FA24146CA9F948605A6C52848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1">
    <w:name w:val="18A150A0C5504E3A958B4BB7CFF023F4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">
    <w:name w:val="4CC77F1206BB445B825F1AD9F9EC95B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">
    <w:name w:val="936879BEB4AE457E97A75229BC7FE85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">
    <w:name w:val="8C5E4CECD0AF4007AB57F5893E5F7BE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">
    <w:name w:val="2F2A7099F2E04688892B7D3361E976CC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">
    <w:name w:val="5A88F7D2151D40E79C154FAD29189D0D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">
    <w:name w:val="A5CD3C25F15C46BBAC7976D3F7FDBC40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">
    <w:name w:val="F780EB8E8DBD406D815BDC377E30011F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">
    <w:name w:val="57745A057B834711BC09AB173C0898BB1"/>
    <w:rsid w:val="00DA3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">
    <w:name w:val="16BB6A9DD1FA47BA92592DD3C8158B6E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">
    <w:name w:val="8C680A6005FF40268B676E1DC208D405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">
    <w:name w:val="FD2C43EB1F154DF7B532D37E0C59DBE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">
    <w:name w:val="30AB1D4D4D394F24B694AA78ED2357A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">
    <w:name w:val="481BCA23820241189D1467D943545AE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571EBFA5774101ADE2ACB77E52D90E1">
    <w:name w:val="FF571EBFA5774101ADE2ACB77E52D90E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3C8766CBC794B04A5F574160F8988C31">
    <w:name w:val="23C8766CBC794B04A5F574160F8988C3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">
    <w:name w:val="5B80555F8C814C938F2FB84441C6BDC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B53B7973D94FF5968CB566B85BE9B51">
    <w:name w:val="2CB53B7973D94FF5968CB566B85BE9B5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DABD6A44314D459BD53DAD5CDACC9B1">
    <w:name w:val="E5DABD6A44314D459BD53DAD5CDACC9B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911FAF3E4541E886B8BD47E9557C451">
    <w:name w:val="16911FAF3E4541E886B8BD47E9557C45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">
    <w:name w:val="C4D6A70C8A98459C865EF6F51E911BA0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B4738A252FE425A86D1F02EEFAD56171">
    <w:name w:val="EB4738A252FE425A86D1F02EEFAD561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DCC9F6860424EEAAD42AC5131B08BF11">
    <w:name w:val="4DCC9F6860424EEAAD42AC5131B08BF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BF0445C72E44118B566BF1C8DF876611">
    <w:name w:val="3BF0445C72E44118B566BF1C8DF8766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">
    <w:name w:val="E7DB7A610B8D4C69B72BF507476875F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E3739C11D7847CCB84C3B64F77ADA071">
    <w:name w:val="9E3739C11D7847CCB84C3B64F77ADA0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525D891534CB0A2E128D14CF0CE4A1">
    <w:name w:val="731525D891534CB0A2E128D14CF0CE4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EE230CA3C304929818902AB13C9CF701">
    <w:name w:val="0EE230CA3C304929818902AB13C9CF70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">
    <w:name w:val="32F55A355E5942E19A18139D283F253D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B629AEE1B2044B3B5560A0A1655AD141">
    <w:name w:val="FB629AEE1B2044B3B5560A0A1655AD14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1F881C7290A4CFF9AB41AF182D86DAA1">
    <w:name w:val="71F881C7290A4CFF9AB41AF182D86DA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A7556CB430441C3A2E0039D2842F1711">
    <w:name w:val="CA7556CB430441C3A2E0039D2842F17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">
    <w:name w:val="E56459C6D2B04B4B801CAA84F506CDB8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E23F37CECE54E1B92A6DEB7D0F7D0AF1">
    <w:name w:val="4E23F37CECE54E1B92A6DEB7D0F7D0A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AA72643D174A30850FB9944BCE0B6E1">
    <w:name w:val="67AA72643D174A30850FB9944BCE0B6E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DF5469214BA4F77BB8D96766C94152E1">
    <w:name w:val="9DF5469214BA4F77BB8D96766C94152E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">
    <w:name w:val="D0A76625146E45A68FA4C2443495EFC3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3CF8D02484B44FCAC5ECD0D3D1473731">
    <w:name w:val="B3CF8D02484B44FCAC5ECD0D3D147373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18A6EB4EB34E128F0BE55094212E291">
    <w:name w:val="1818A6EB4EB34E128F0BE55094212E29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41B760546E846A0B4FA2A46D2212C2F1">
    <w:name w:val="A41B760546E846A0B4FA2A46D2212C2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">
    <w:name w:val="0B9C4E4E921B4511AAF5BC043AAD1C13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48592889219430497A265189FB9E82F1">
    <w:name w:val="348592889219430497A265189FB9E82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13FDAFA0EDB4B5B9AFC6E933DF4AC3A1">
    <w:name w:val="C13FDAFA0EDB4B5B9AFC6E933DF4AC3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53FB09595B4411FA98088BDE5B06E241">
    <w:name w:val="953FB09595B4411FA98088BDE5B06E24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">
    <w:name w:val="2D7A468F17CF45B398258A07F271B6D0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7E153A0FA2846B59844CB22C1C8F45F1">
    <w:name w:val="C7E153A0FA2846B59844CB22C1C8F45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BE95E33E6E5430F851A5C8499E550911">
    <w:name w:val="4BE95E33E6E5430F851A5C8499E5509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306E64CC0EE46EEB1306A2B33125FBE1">
    <w:name w:val="0306E64CC0EE46EEB1306A2B33125FBE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">
    <w:name w:val="BA4A88E7FF9B4324B5BD5F706A29BC3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8A2FD7C7544DFA9BE74C04B3E913CA1">
    <w:name w:val="678A2FD7C7544DFA9BE74C04B3E913C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30394433E24DA6905F93698727772F1">
    <w:name w:val="B230394433E24DA6905F93698727772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87137E1C5354297B519552EB15A65261">
    <w:name w:val="387137E1C5354297B519552EB15A6526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">
    <w:name w:val="8957A91A9FC8429EA8F64123716226B2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541E48C65B48F59FD8E5B8138C4E751">
    <w:name w:val="B2541E48C65B48F59FD8E5B8138C4E75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2DA6BD80B2B4A90B57F548F420B178C1">
    <w:name w:val="12DA6BD80B2B4A90B57F548F420B178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8674A38E8B4A669F09A50A262F8DDF1">
    <w:name w:val="B98674A38E8B4A669F09A50A262F8DD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">
    <w:name w:val="28437C772BD448EB920809F2B8ACB9C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2AFC723035249BA9DE72A66E84F48FC1">
    <w:name w:val="C2AFC723035249BA9DE72A66E84F48F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EAA114C119B4DE6BED22018B0D25C041">
    <w:name w:val="BEAA114C119B4DE6BED22018B0D25C04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65B6CC23CA8415497E62C3D672B36071">
    <w:name w:val="665B6CC23CA8415497E62C3D672B360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">
    <w:name w:val="EE506CBFABBB426488F39F4934037295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24C7F08AA2A435E82046EE9B8A50F461">
    <w:name w:val="624C7F08AA2A435E82046EE9B8A50F46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F84CC2843534AA2A51C07AFDB8FF6AA1">
    <w:name w:val="7F84CC2843534AA2A51C07AFDB8FF6A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23020ED2F3346069D92195ACAC3A0211">
    <w:name w:val="F23020ED2F3346069D92195ACAC3A02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">
    <w:name w:val="2C59807F49E84DEC85AB1A26E4C4EE8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248C8791FA846BB89964FB854A471EB1">
    <w:name w:val="0248C8791FA846BB89964FB854A471EB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11ED0EE8F534977B1D28323D62EB7181">
    <w:name w:val="B11ED0EE8F534977B1D28323D62EB718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2AE9125434F74B311916DA74A53961">
    <w:name w:val="9812AE9125434F74B311916DA74A5396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">
    <w:name w:val="981F2F838A734B99A0DB14C8FFCDF19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4EABFA74904969A8399EC298A614401">
    <w:name w:val="684EABFA74904969A8399EC298A61440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A6A51F785554C53B36E5B643ADC3E141">
    <w:name w:val="5A6A51F785554C53B36E5B643ADC3E14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4B83335B54913AE7C4DF5A6DF4A771">
    <w:name w:val="2844B83335B54913AE7C4DF5A6DF4A7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1483FE11C5455493F094BA8849BF211">
    <w:name w:val="FF1483FE11C5455493F094BA8849BF2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">
    <w:name w:val="ACF631516E8746A6962E7AE55768CE4B1"/>
    <w:rsid w:val="00DA3D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">
    <w:name w:val="DF35D4A635C441859F2FCD6A35EFDD411"/>
    <w:rsid w:val="00DA3D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">
    <w:name w:val="B2A96994F22F47A89AE7229C2651BA5C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">
    <w:name w:val="B75C6BC8B7164E17AE0D5E128252C70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">
    <w:name w:val="6CB1CE89627D4AC8816167611363180D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">
    <w:name w:val="87CF5D61DD884810A248461EC387917C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BEC4F2219A4DEEBE331C12989A1EF2">
    <w:name w:val="BCBEC4F2219A4DEEBE331C12989A1EF2"/>
    <w:rsid w:val="00DA3D06"/>
  </w:style>
  <w:style w:type="paragraph" w:customStyle="1" w:styleId="F22DCCF107514BB482B19F61AD4C31F5">
    <w:name w:val="F22DCCF107514BB482B19F61AD4C31F5"/>
    <w:rsid w:val="002E2409"/>
  </w:style>
  <w:style w:type="paragraph" w:customStyle="1" w:styleId="98BA78C2C9A34F88AAEB9C25F8B7AACC">
    <w:name w:val="98BA78C2C9A34F88AAEB9C25F8B7AACC"/>
    <w:rsid w:val="002E2409"/>
  </w:style>
  <w:style w:type="paragraph" w:customStyle="1" w:styleId="A1BDC2CDEA674A8FA0EE752707A6039D">
    <w:name w:val="A1BDC2CDEA674A8FA0EE752707A6039D"/>
    <w:rsid w:val="002E2409"/>
  </w:style>
  <w:style w:type="paragraph" w:customStyle="1" w:styleId="AAF1BA89F38F4B0ABE8DCCF1C4E11E4B">
    <w:name w:val="AAF1BA89F38F4B0ABE8DCCF1C4E11E4B"/>
    <w:rsid w:val="002E2409"/>
  </w:style>
  <w:style w:type="paragraph" w:customStyle="1" w:styleId="473726821B38462B9ED9188855CC445A">
    <w:name w:val="473726821B38462B9ED9188855CC445A"/>
    <w:rsid w:val="002E2409"/>
  </w:style>
  <w:style w:type="paragraph" w:customStyle="1" w:styleId="FCC824D186FA4039982561B1BC6608AC">
    <w:name w:val="FCC824D186FA4039982561B1BC6608AC"/>
    <w:rsid w:val="002E2409"/>
  </w:style>
  <w:style w:type="paragraph" w:customStyle="1" w:styleId="E3F4F685AD934992B16405454A8B5C45">
    <w:name w:val="E3F4F685AD934992B16405454A8B5C45"/>
    <w:rsid w:val="002E2409"/>
  </w:style>
  <w:style w:type="paragraph" w:customStyle="1" w:styleId="01C21F0772834F429317652A429CE69E">
    <w:name w:val="01C21F0772834F429317652A429CE69E"/>
    <w:rsid w:val="002E2409"/>
  </w:style>
  <w:style w:type="paragraph" w:customStyle="1" w:styleId="2A58B5A21D4144D89ED9098D81332D2B2">
    <w:name w:val="2A58B5A21D4144D89ED9098D81332D2B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2">
    <w:name w:val="81FBD71EA39F41E9B348CF9D3623599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2">
    <w:name w:val="03AC1389E9974BDCAA76B69D2FC7C1B1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2">
    <w:name w:val="CB5672044BB44DA5865B99CCA3A3A05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2">
    <w:name w:val="833E273DDB424DB3B8DBD5A103A6996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2">
    <w:name w:val="FB34751B417046BE83DDA99C162E5CB7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2">
    <w:name w:val="B6416381A51B43AE96DCFE43C4614834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2">
    <w:name w:val="04E09BAE8AED41E592D6B0B741DA54CB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2">
    <w:name w:val="AC5CE6F8723F450086ABCE78DF46D618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2">
    <w:name w:val="8C05362B10B6476E909128F07E4CEBAD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2">
    <w:name w:val="9CDB31138055402BB5567848872BDBD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2">
    <w:name w:val="349BED30ED954442B27463A80C4703C8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2">
    <w:name w:val="4D796ABCDE9A4F978C4C2594B5B3254E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2">
    <w:name w:val="A85EFD85EF2F4215A5F4CB063E3A88E7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2">
    <w:name w:val="5C858D8BFABF4EE7A8E51A5C946CBD0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">
    <w:name w:val="01C21F0772834F429317652A429CE69E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">
    <w:name w:val="F22DCCF107514BB482B19F61AD4C31F5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">
    <w:name w:val="98BA78C2C9A34F88AAEB9C25F8B7AACC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">
    <w:name w:val="A1BDC2CDEA674A8FA0EE752707A6039D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">
    <w:name w:val="AAF1BA89F38F4B0ABE8DCCF1C4E11E4B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">
    <w:name w:val="473726821B38462B9ED9188855CC445A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213903FF1B04FEC9EBBD49D1F39886C">
    <w:name w:val="2213903FF1B04FEC9EBBD49D1F39886C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BC27BDA3C4B1CBA8903FC3B44290E">
    <w:name w:val="731BC27BDA3C4B1CBA8903FC3B44290E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2">
    <w:name w:val="18A150A0C5504E3A958B4BB7CFF023F4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2">
    <w:name w:val="4CC77F1206BB445B825F1AD9F9EC95B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2">
    <w:name w:val="936879BEB4AE457E97A75229BC7FE85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2">
    <w:name w:val="8C5E4CECD0AF4007AB57F5893E5F7BE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2">
    <w:name w:val="2F2A7099F2E04688892B7D3361E976CC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2">
    <w:name w:val="5A88F7D2151D40E79C154FAD29189D0D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2">
    <w:name w:val="A5CD3C25F15C46BBAC7976D3F7FDBC40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2">
    <w:name w:val="F780EB8E8DBD406D815BDC377E30011F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2">
    <w:name w:val="57745A057B834711BC09AB173C0898BB2"/>
    <w:rsid w:val="002E2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2">
    <w:name w:val="16BB6A9DD1FA47BA92592DD3C8158B6E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2">
    <w:name w:val="8C680A6005FF40268B676E1DC208D405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2">
    <w:name w:val="FD2C43EB1F154DF7B532D37E0C59DBE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2">
    <w:name w:val="30AB1D4D4D394F24B694AA78ED2357A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2">
    <w:name w:val="481BCA23820241189D1467D943545AE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CBEC4F2219A4DEEBE331C12989A1EF21">
    <w:name w:val="BCBEC4F2219A4DEEBE331C12989A1EF21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571EBFA5774101ADE2ACB77E52D90E2">
    <w:name w:val="FF571EBFA5774101ADE2ACB77E52D90E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3C8766CBC794B04A5F574160F8988C32">
    <w:name w:val="23C8766CBC794B04A5F574160F8988C3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2">
    <w:name w:val="5B80555F8C814C938F2FB84441C6BDC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B53B7973D94FF5968CB566B85BE9B52">
    <w:name w:val="2CB53B7973D94FF5968CB566B85BE9B5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DABD6A44314D459BD53DAD5CDACC9B2">
    <w:name w:val="E5DABD6A44314D459BD53DAD5CDACC9B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911FAF3E4541E886B8BD47E9557C452">
    <w:name w:val="16911FAF3E4541E886B8BD47E9557C45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2">
    <w:name w:val="C4D6A70C8A98459C865EF6F51E911BA0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B4738A252FE425A86D1F02EEFAD56172">
    <w:name w:val="EB4738A252FE425A86D1F02EEFAD5617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DCC9F6860424EEAAD42AC5131B08BF12">
    <w:name w:val="4DCC9F6860424EEAAD42AC5131B08BF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BF0445C72E44118B566BF1C8DF876612">
    <w:name w:val="3BF0445C72E44118B566BF1C8DF8766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2">
    <w:name w:val="E7DB7A610B8D4C69B72BF507476875F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E3739C11D7847CCB84C3B64F77ADA072">
    <w:name w:val="9E3739C11D7847CCB84C3B64F77ADA07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525D891534CB0A2E128D14CF0CE4A2">
    <w:name w:val="731525D891534CB0A2E128D14CF0CE4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EE230CA3C304929818902AB13C9CF702">
    <w:name w:val="0EE230CA3C304929818902AB13C9CF70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2">
    <w:name w:val="32F55A355E5942E19A18139D283F253D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B629AEE1B2044B3B5560A0A1655AD142">
    <w:name w:val="FB629AEE1B2044B3B5560A0A1655AD14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1F881C7290A4CFF9AB41AF182D86DAA2">
    <w:name w:val="71F881C7290A4CFF9AB41AF182D86DA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A7556CB430441C3A2E0039D2842F1712">
    <w:name w:val="CA7556CB430441C3A2E0039D2842F17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2">
    <w:name w:val="E56459C6D2B04B4B801CAA84F506CDB8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E23F37CECE54E1B92A6DEB7D0F7D0AF2">
    <w:name w:val="4E23F37CECE54E1B92A6DEB7D0F7D0A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AA72643D174A30850FB9944BCE0B6E2">
    <w:name w:val="67AA72643D174A30850FB9944BCE0B6E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DF5469214BA4F77BB8D96766C94152E2">
    <w:name w:val="9DF5469214BA4F77BB8D96766C94152E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2">
    <w:name w:val="D0A76625146E45A68FA4C2443495EFC3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3CF8D02484B44FCAC5ECD0D3D1473732">
    <w:name w:val="B3CF8D02484B44FCAC5ECD0D3D147373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18A6EB4EB34E128F0BE55094212E292">
    <w:name w:val="1818A6EB4EB34E128F0BE55094212E29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41B760546E846A0B4FA2A46D2212C2F2">
    <w:name w:val="A41B760546E846A0B4FA2A46D2212C2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2">
    <w:name w:val="0B9C4E4E921B4511AAF5BC043AAD1C13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48592889219430497A265189FB9E82F2">
    <w:name w:val="348592889219430497A265189FB9E82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13FDAFA0EDB4B5B9AFC6E933DF4AC3A2">
    <w:name w:val="C13FDAFA0EDB4B5B9AFC6E933DF4AC3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53FB09595B4411FA98088BDE5B06E242">
    <w:name w:val="953FB09595B4411FA98088BDE5B06E24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2">
    <w:name w:val="2D7A468F17CF45B398258A07F271B6D0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7E153A0FA2846B59844CB22C1C8F45F2">
    <w:name w:val="C7E153A0FA2846B59844CB22C1C8F45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BE95E33E6E5430F851A5C8499E550912">
    <w:name w:val="4BE95E33E6E5430F851A5C8499E5509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306E64CC0EE46EEB1306A2B33125FBE2">
    <w:name w:val="0306E64CC0EE46EEB1306A2B33125FBE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2">
    <w:name w:val="BA4A88E7FF9B4324B5BD5F706A29BC3C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8A2FD7C7544DFA9BE74C04B3E913CA2">
    <w:name w:val="678A2FD7C7544DFA9BE74C04B3E913C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30394433E24DA6905F93698727772F2">
    <w:name w:val="B230394433E24DA6905F93698727772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87137E1C5354297B519552EB15A65262">
    <w:name w:val="387137E1C5354297B519552EB15A6526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2">
    <w:name w:val="8957A91A9FC8429EA8F64123716226B2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541E48C65B48F59FD8E5B8138C4E752">
    <w:name w:val="B2541E48C65B48F59FD8E5B8138C4E75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2DA6BD80B2B4A90B57F548F420B178C2">
    <w:name w:val="12DA6BD80B2B4A90B57F548F420B178C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8674A38E8B4A669F09A50A262F8DDF2">
    <w:name w:val="B98674A38E8B4A669F09A50A262F8DD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2">
    <w:name w:val="28437C772BD448EB920809F2B8ACB9C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2AFC723035249BA9DE72A66E84F48FC2">
    <w:name w:val="C2AFC723035249BA9DE72A66E84F48FC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EAA114C119B4DE6BED22018B0D25C042">
    <w:name w:val="BEAA114C119B4DE6BED22018B0D25C04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65B6CC23CA8415497E62C3D672B36072">
    <w:name w:val="665B6CC23CA8415497E62C3D672B3607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2">
    <w:name w:val="EE506CBFABBB426488F39F4934037295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24C7F08AA2A435E82046EE9B8A50F462">
    <w:name w:val="624C7F08AA2A435E82046EE9B8A50F46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F84CC2843534AA2A51C07AFDB8FF6AA2">
    <w:name w:val="7F84CC2843534AA2A51C07AFDB8FF6A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23020ED2F3346069D92195ACAC3A0212">
    <w:name w:val="F23020ED2F3346069D92195ACAC3A02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2">
    <w:name w:val="2C59807F49E84DEC85AB1A26E4C4EE8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248C8791FA846BB89964FB854A471EB2">
    <w:name w:val="0248C8791FA846BB89964FB854A471EB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11ED0EE8F534977B1D28323D62EB7182">
    <w:name w:val="B11ED0EE8F534977B1D28323D62EB718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2AE9125434F74B311916DA74A53962">
    <w:name w:val="9812AE9125434F74B311916DA74A5396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2">
    <w:name w:val="981F2F838A734B99A0DB14C8FFCDF19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4EABFA74904969A8399EC298A614402">
    <w:name w:val="684EABFA74904969A8399EC298A61440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A6A51F785554C53B36E5B643ADC3E142">
    <w:name w:val="5A6A51F785554C53B36E5B643ADC3E14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4B83335B54913AE7C4DF5A6DF4A772">
    <w:name w:val="2844B83335B54913AE7C4DF5A6DF4A77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1483FE11C5455493F094BA8849BF212">
    <w:name w:val="FF1483FE11C5455493F094BA8849BF2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2">
    <w:name w:val="ACF631516E8746A6962E7AE55768CE4B2"/>
    <w:rsid w:val="002E2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2">
    <w:name w:val="DF35D4A635C441859F2FCD6A35EFDD412"/>
    <w:rsid w:val="002E2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2">
    <w:name w:val="B2A96994F22F47A89AE7229C2651BA5C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2">
    <w:name w:val="B75C6BC8B7164E17AE0D5E128252C70C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2">
    <w:name w:val="6CB1CE89627D4AC8816167611363180D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2">
    <w:name w:val="87CF5D61DD884810A248461EC387917C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B53BE4F849D412E89375CBBFD2B14E1">
    <w:name w:val="6B53BE4F849D412E89375CBBFD2B14E1"/>
    <w:rsid w:val="002E2409"/>
  </w:style>
  <w:style w:type="paragraph" w:customStyle="1" w:styleId="5420B08416A24CB8B4E32AA163B2316C">
    <w:name w:val="5420B08416A24CB8B4E32AA163B2316C"/>
    <w:rsid w:val="002E2409"/>
  </w:style>
  <w:style w:type="paragraph" w:customStyle="1" w:styleId="2A58B5A21D4144D89ED9098D81332D2B3">
    <w:name w:val="2A58B5A21D4144D89ED9098D81332D2B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3">
    <w:name w:val="81FBD71EA39F41E9B348CF9D3623599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3">
    <w:name w:val="03AC1389E9974BDCAA76B69D2FC7C1B1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3">
    <w:name w:val="CB5672044BB44DA5865B99CCA3A3A05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3">
    <w:name w:val="833E273DDB424DB3B8DBD5A103A6996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3">
    <w:name w:val="FB34751B417046BE83DDA99C162E5CB7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3">
    <w:name w:val="B6416381A51B43AE96DCFE43C4614834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3">
    <w:name w:val="04E09BAE8AED41E592D6B0B741DA54CB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3">
    <w:name w:val="AC5CE6F8723F450086ABCE78DF46D618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3">
    <w:name w:val="8C05362B10B6476E909128F07E4CEBAD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3">
    <w:name w:val="9CDB31138055402BB5567848872BDBD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3">
    <w:name w:val="349BED30ED954442B27463A80C4703C8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3">
    <w:name w:val="4D796ABCDE9A4F978C4C2594B5B3254E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3">
    <w:name w:val="A85EFD85EF2F4215A5F4CB063E3A88E7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3">
    <w:name w:val="5C858D8BFABF4EE7A8E51A5C946CBD0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2">
    <w:name w:val="01C21F0772834F429317652A429CE69E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2">
    <w:name w:val="F22DCCF107514BB482B19F61AD4C31F5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2">
    <w:name w:val="98BA78C2C9A34F88AAEB9C25F8B7AACC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2">
    <w:name w:val="A1BDC2CDEA674A8FA0EE752707A6039D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2">
    <w:name w:val="AAF1BA89F38F4B0ABE8DCCF1C4E11E4B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2">
    <w:name w:val="473726821B38462B9ED9188855CC445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3">
    <w:name w:val="18A150A0C5504E3A958B4BB7CFF023F4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3">
    <w:name w:val="4CC77F1206BB445B825F1AD9F9EC95B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3">
    <w:name w:val="936879BEB4AE457E97A75229BC7FE85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3">
    <w:name w:val="8C5E4CECD0AF4007AB57F5893E5F7BE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3">
    <w:name w:val="2F2A7099F2E04688892B7D3361E976CC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3">
    <w:name w:val="5A88F7D2151D40E79C154FAD29189D0D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3">
    <w:name w:val="A5CD3C25F15C46BBAC7976D3F7FDBC40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3">
    <w:name w:val="F780EB8E8DBD406D815BDC377E30011F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3">
    <w:name w:val="57745A057B834711BC09AB173C0898BB3"/>
    <w:rsid w:val="002E2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3">
    <w:name w:val="16BB6A9DD1FA47BA92592DD3C8158B6E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3">
    <w:name w:val="8C680A6005FF40268B676E1DC208D405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3">
    <w:name w:val="FD2C43EB1F154DF7B532D37E0C59DBE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3">
    <w:name w:val="30AB1D4D4D394F24B694AA78ED2357A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3">
    <w:name w:val="481BCA23820241189D1467D943545AE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1">
    <w:name w:val="5420B08416A24CB8B4E32AA163B2316C1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571EBFA5774101ADE2ACB77E52D90E3">
    <w:name w:val="FF571EBFA5774101ADE2ACB77E52D90E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3C8766CBC794B04A5F574160F8988C33">
    <w:name w:val="23C8766CBC794B04A5F574160F8988C3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3">
    <w:name w:val="5B80555F8C814C938F2FB84441C6BDC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B53B7973D94FF5968CB566B85BE9B53">
    <w:name w:val="2CB53B7973D94FF5968CB566B85BE9B5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DABD6A44314D459BD53DAD5CDACC9B3">
    <w:name w:val="E5DABD6A44314D459BD53DAD5CDACC9B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911FAF3E4541E886B8BD47E9557C453">
    <w:name w:val="16911FAF3E4541E886B8BD47E9557C45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3">
    <w:name w:val="C4D6A70C8A98459C865EF6F51E911BA0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B4738A252FE425A86D1F02EEFAD56173">
    <w:name w:val="EB4738A252FE425A86D1F02EEFAD5617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DCC9F6860424EEAAD42AC5131B08BF13">
    <w:name w:val="4DCC9F6860424EEAAD42AC5131B08BF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BF0445C72E44118B566BF1C8DF876613">
    <w:name w:val="3BF0445C72E44118B566BF1C8DF8766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3">
    <w:name w:val="E7DB7A610B8D4C69B72BF507476875F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E3739C11D7847CCB84C3B64F77ADA073">
    <w:name w:val="9E3739C11D7847CCB84C3B64F77ADA07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525D891534CB0A2E128D14CF0CE4A3">
    <w:name w:val="731525D891534CB0A2E128D14CF0CE4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EE230CA3C304929818902AB13C9CF703">
    <w:name w:val="0EE230CA3C304929818902AB13C9CF70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3">
    <w:name w:val="32F55A355E5942E19A18139D283F253D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B629AEE1B2044B3B5560A0A1655AD143">
    <w:name w:val="FB629AEE1B2044B3B5560A0A1655AD14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1F881C7290A4CFF9AB41AF182D86DAA3">
    <w:name w:val="71F881C7290A4CFF9AB41AF182D86DA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A7556CB430441C3A2E0039D2842F1713">
    <w:name w:val="CA7556CB430441C3A2E0039D2842F17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3">
    <w:name w:val="E56459C6D2B04B4B801CAA84F506CDB8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E23F37CECE54E1B92A6DEB7D0F7D0AF3">
    <w:name w:val="4E23F37CECE54E1B92A6DEB7D0F7D0A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AA72643D174A30850FB9944BCE0B6E3">
    <w:name w:val="67AA72643D174A30850FB9944BCE0B6E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DF5469214BA4F77BB8D96766C94152E3">
    <w:name w:val="9DF5469214BA4F77BB8D96766C94152E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3">
    <w:name w:val="D0A76625146E45A68FA4C2443495EFC3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3CF8D02484B44FCAC5ECD0D3D1473733">
    <w:name w:val="B3CF8D02484B44FCAC5ECD0D3D147373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18A6EB4EB34E128F0BE55094212E293">
    <w:name w:val="1818A6EB4EB34E128F0BE55094212E29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41B760546E846A0B4FA2A46D2212C2F3">
    <w:name w:val="A41B760546E846A0B4FA2A46D2212C2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3">
    <w:name w:val="0B9C4E4E921B4511AAF5BC043AAD1C13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48592889219430497A265189FB9E82F3">
    <w:name w:val="348592889219430497A265189FB9E82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13FDAFA0EDB4B5B9AFC6E933DF4AC3A3">
    <w:name w:val="C13FDAFA0EDB4B5B9AFC6E933DF4AC3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53FB09595B4411FA98088BDE5B06E243">
    <w:name w:val="953FB09595B4411FA98088BDE5B06E24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3">
    <w:name w:val="2D7A468F17CF45B398258A07F271B6D0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7E153A0FA2846B59844CB22C1C8F45F3">
    <w:name w:val="C7E153A0FA2846B59844CB22C1C8F45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BE95E33E6E5430F851A5C8499E550913">
    <w:name w:val="4BE95E33E6E5430F851A5C8499E5509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306E64CC0EE46EEB1306A2B33125FBE3">
    <w:name w:val="0306E64CC0EE46EEB1306A2B33125FBE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3">
    <w:name w:val="BA4A88E7FF9B4324B5BD5F706A29BC3C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8A2FD7C7544DFA9BE74C04B3E913CA3">
    <w:name w:val="678A2FD7C7544DFA9BE74C04B3E913C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30394433E24DA6905F93698727772F3">
    <w:name w:val="B230394433E24DA6905F93698727772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87137E1C5354297B519552EB15A65263">
    <w:name w:val="387137E1C5354297B519552EB15A6526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3">
    <w:name w:val="8957A91A9FC8429EA8F64123716226B2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541E48C65B48F59FD8E5B8138C4E753">
    <w:name w:val="B2541E48C65B48F59FD8E5B8138C4E75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2DA6BD80B2B4A90B57F548F420B178C3">
    <w:name w:val="12DA6BD80B2B4A90B57F548F420B178C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8674A38E8B4A669F09A50A262F8DDF3">
    <w:name w:val="B98674A38E8B4A669F09A50A262F8DD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3">
    <w:name w:val="28437C772BD448EB920809F2B8ACB9C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2AFC723035249BA9DE72A66E84F48FC3">
    <w:name w:val="C2AFC723035249BA9DE72A66E84F48FC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EAA114C119B4DE6BED22018B0D25C043">
    <w:name w:val="BEAA114C119B4DE6BED22018B0D25C04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65B6CC23CA8415497E62C3D672B36073">
    <w:name w:val="665B6CC23CA8415497E62C3D672B3607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3">
    <w:name w:val="EE506CBFABBB426488F39F4934037295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24C7F08AA2A435E82046EE9B8A50F463">
    <w:name w:val="624C7F08AA2A435E82046EE9B8A50F46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F84CC2843534AA2A51C07AFDB8FF6AA3">
    <w:name w:val="7F84CC2843534AA2A51C07AFDB8FF6A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23020ED2F3346069D92195ACAC3A0213">
    <w:name w:val="F23020ED2F3346069D92195ACAC3A02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3">
    <w:name w:val="2C59807F49E84DEC85AB1A26E4C4EE8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248C8791FA846BB89964FB854A471EB3">
    <w:name w:val="0248C8791FA846BB89964FB854A471EB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11ED0EE8F534977B1D28323D62EB7183">
    <w:name w:val="B11ED0EE8F534977B1D28323D62EB718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2AE9125434F74B311916DA74A53963">
    <w:name w:val="9812AE9125434F74B311916DA74A5396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3">
    <w:name w:val="981F2F838A734B99A0DB14C8FFCDF19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4EABFA74904969A8399EC298A614403">
    <w:name w:val="684EABFA74904969A8399EC298A61440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A6A51F785554C53B36E5B643ADC3E143">
    <w:name w:val="5A6A51F785554C53B36E5B643ADC3E14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4B83335B54913AE7C4DF5A6DF4A773">
    <w:name w:val="2844B83335B54913AE7C4DF5A6DF4A77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1483FE11C5455493F094BA8849BF213">
    <w:name w:val="FF1483FE11C5455493F094BA8849BF2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3">
    <w:name w:val="ACF631516E8746A6962E7AE55768CE4B3"/>
    <w:rsid w:val="002E2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3">
    <w:name w:val="DF35D4A635C441859F2FCD6A35EFDD413"/>
    <w:rsid w:val="002E2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3">
    <w:name w:val="B2A96994F22F47A89AE7229C2651BA5C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3">
    <w:name w:val="B75C6BC8B7164E17AE0D5E128252C70C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3">
    <w:name w:val="6CB1CE89627D4AC8816167611363180D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3">
    <w:name w:val="87CF5D61DD884810A248461EC387917C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5DDDC5D2EB04C06A244391A82D2F4BE">
    <w:name w:val="25DDDC5D2EB04C06A244391A82D2F4BE"/>
    <w:rsid w:val="002E2409"/>
  </w:style>
  <w:style w:type="paragraph" w:customStyle="1" w:styleId="113966765A2244E998E7818378EA7B3B">
    <w:name w:val="113966765A2244E998E7818378EA7B3B"/>
    <w:rsid w:val="002E2409"/>
  </w:style>
  <w:style w:type="paragraph" w:customStyle="1" w:styleId="60FBF79A30014443A60E3FB9EA166828">
    <w:name w:val="60FBF79A30014443A60E3FB9EA166828"/>
    <w:rsid w:val="002E2409"/>
  </w:style>
  <w:style w:type="paragraph" w:customStyle="1" w:styleId="9C985FF4B4814E98B989CE6A26206144">
    <w:name w:val="9C985FF4B4814E98B989CE6A26206144"/>
    <w:rsid w:val="002E2409"/>
  </w:style>
  <w:style w:type="paragraph" w:customStyle="1" w:styleId="C3C198653ED9488D9FB882A01534015F">
    <w:name w:val="C3C198653ED9488D9FB882A01534015F"/>
    <w:rsid w:val="002E2409"/>
  </w:style>
  <w:style w:type="paragraph" w:customStyle="1" w:styleId="59E516D525FF4C6BB58437E475AAA748">
    <w:name w:val="59E516D525FF4C6BB58437E475AAA748"/>
    <w:rsid w:val="002E2409"/>
  </w:style>
  <w:style w:type="paragraph" w:customStyle="1" w:styleId="9233169D5FAC4610A4C63C0F6E948FFA">
    <w:name w:val="9233169D5FAC4610A4C63C0F6E948FFA"/>
    <w:rsid w:val="002E2409"/>
  </w:style>
  <w:style w:type="paragraph" w:customStyle="1" w:styleId="29FC069A9A5044BD85F0C1AA24872898">
    <w:name w:val="29FC069A9A5044BD85F0C1AA24872898"/>
    <w:rsid w:val="002E2409"/>
  </w:style>
  <w:style w:type="paragraph" w:customStyle="1" w:styleId="DA50135FED6446FFB8ABCB5863AAC66E">
    <w:name w:val="DA50135FED6446FFB8ABCB5863AAC66E"/>
    <w:rsid w:val="002E2409"/>
  </w:style>
  <w:style w:type="paragraph" w:customStyle="1" w:styleId="CE8EB0E2EEEA4A28959F2D877BDB742E">
    <w:name w:val="CE8EB0E2EEEA4A28959F2D877BDB742E"/>
    <w:rsid w:val="002E2409"/>
  </w:style>
  <w:style w:type="paragraph" w:customStyle="1" w:styleId="E0D79E75D3734395B8261D70B577E3FB">
    <w:name w:val="E0D79E75D3734395B8261D70B577E3FB"/>
    <w:rsid w:val="002E2409"/>
  </w:style>
  <w:style w:type="paragraph" w:customStyle="1" w:styleId="84515D6C6B8442F1AB4E16092E888207">
    <w:name w:val="84515D6C6B8442F1AB4E16092E888207"/>
    <w:rsid w:val="002E2409"/>
  </w:style>
  <w:style w:type="paragraph" w:customStyle="1" w:styleId="6CAF7F51FD1244BE8E9A7306320EED90">
    <w:name w:val="6CAF7F51FD1244BE8E9A7306320EED90"/>
    <w:rsid w:val="002E2409"/>
  </w:style>
  <w:style w:type="paragraph" w:customStyle="1" w:styleId="BAACB4094D08483A9A05B2D1841A2221">
    <w:name w:val="BAACB4094D08483A9A05B2D1841A2221"/>
    <w:rsid w:val="002E2409"/>
  </w:style>
  <w:style w:type="paragraph" w:customStyle="1" w:styleId="84B04EAAD14F4216916AEB9490CF4EFF">
    <w:name w:val="84B04EAAD14F4216916AEB9490CF4EFF"/>
    <w:rsid w:val="002E2409"/>
  </w:style>
  <w:style w:type="paragraph" w:customStyle="1" w:styleId="61EA40189C594257B4D8D38CCBC0A8F8">
    <w:name w:val="61EA40189C594257B4D8D38CCBC0A8F8"/>
    <w:rsid w:val="002E2409"/>
  </w:style>
  <w:style w:type="paragraph" w:customStyle="1" w:styleId="A12C86EB6421495FA16F1C49BCD9A30B">
    <w:name w:val="A12C86EB6421495FA16F1C49BCD9A30B"/>
    <w:rsid w:val="002E2409"/>
  </w:style>
  <w:style w:type="paragraph" w:customStyle="1" w:styleId="5C5AF09BB5D841FAA92F6BDC7886CDE3">
    <w:name w:val="5C5AF09BB5D841FAA92F6BDC7886CDE3"/>
    <w:rsid w:val="002E2409"/>
  </w:style>
  <w:style w:type="paragraph" w:customStyle="1" w:styleId="017443505DC84580A327ED6DA32D82CA">
    <w:name w:val="017443505DC84580A327ED6DA32D82CA"/>
    <w:rsid w:val="002E2409"/>
  </w:style>
  <w:style w:type="paragraph" w:customStyle="1" w:styleId="2B3DF3B81BE74BEEBDA14234B399F48E">
    <w:name w:val="2B3DF3B81BE74BEEBDA14234B399F48E"/>
    <w:rsid w:val="002E2409"/>
  </w:style>
  <w:style w:type="paragraph" w:customStyle="1" w:styleId="1F299B1D5EE543FFA471E21F49CAF9D3">
    <w:name w:val="1F299B1D5EE543FFA471E21F49CAF9D3"/>
    <w:rsid w:val="002E2409"/>
  </w:style>
  <w:style w:type="paragraph" w:customStyle="1" w:styleId="48E7DD4D7B724AF5A1CD3EAB9588DEE7">
    <w:name w:val="48E7DD4D7B724AF5A1CD3EAB9588DEE7"/>
    <w:rsid w:val="002E2409"/>
  </w:style>
  <w:style w:type="paragraph" w:customStyle="1" w:styleId="685B696F95B5447DAD34A860936ADB49">
    <w:name w:val="685B696F95B5447DAD34A860936ADB49"/>
    <w:rsid w:val="002E2409"/>
  </w:style>
  <w:style w:type="paragraph" w:customStyle="1" w:styleId="96E66EC4889446FF9457C19260FB0E53">
    <w:name w:val="96E66EC4889446FF9457C19260FB0E53"/>
    <w:rsid w:val="002E2409"/>
  </w:style>
  <w:style w:type="paragraph" w:customStyle="1" w:styleId="E4680D73D7D148FAB20A1D08D4CD16EF">
    <w:name w:val="E4680D73D7D148FAB20A1D08D4CD16EF"/>
    <w:rsid w:val="002E2409"/>
  </w:style>
  <w:style w:type="paragraph" w:customStyle="1" w:styleId="48041DDD66E345DD84A50C5CFC292279">
    <w:name w:val="48041DDD66E345DD84A50C5CFC292279"/>
    <w:rsid w:val="002E2409"/>
  </w:style>
  <w:style w:type="paragraph" w:customStyle="1" w:styleId="B9BD17F67F1D483C86B8B41578AD110B">
    <w:name w:val="B9BD17F67F1D483C86B8B41578AD110B"/>
    <w:rsid w:val="002E2409"/>
  </w:style>
  <w:style w:type="paragraph" w:customStyle="1" w:styleId="BB2B39607DFB407A8BE83956733C3863">
    <w:name w:val="BB2B39607DFB407A8BE83956733C3863"/>
    <w:rsid w:val="002E2409"/>
  </w:style>
  <w:style w:type="paragraph" w:customStyle="1" w:styleId="393A19C7EB8D44B099D3CE00BC95FEB1">
    <w:name w:val="393A19C7EB8D44B099D3CE00BC95FEB1"/>
    <w:rsid w:val="002E2409"/>
  </w:style>
  <w:style w:type="paragraph" w:customStyle="1" w:styleId="3557525978674589930B8FC8985FA53B">
    <w:name w:val="3557525978674589930B8FC8985FA53B"/>
    <w:rsid w:val="002E2409"/>
  </w:style>
  <w:style w:type="paragraph" w:customStyle="1" w:styleId="46722BBB5F1A4952B4C09263CE314B87">
    <w:name w:val="46722BBB5F1A4952B4C09263CE314B87"/>
    <w:rsid w:val="002E2409"/>
  </w:style>
  <w:style w:type="paragraph" w:customStyle="1" w:styleId="97AAF876DDA84EDFA2A3E7B239A933A6">
    <w:name w:val="97AAF876DDA84EDFA2A3E7B239A933A6"/>
    <w:rsid w:val="002E2409"/>
  </w:style>
  <w:style w:type="paragraph" w:customStyle="1" w:styleId="CFA85F22939140FDB3E4DFA266C27C08">
    <w:name w:val="CFA85F22939140FDB3E4DFA266C27C08"/>
    <w:rsid w:val="002E2409"/>
  </w:style>
  <w:style w:type="paragraph" w:customStyle="1" w:styleId="B9AF74B25AE64AD993669C874F74E9B4">
    <w:name w:val="B9AF74B25AE64AD993669C874F74E9B4"/>
    <w:rsid w:val="002E2409"/>
  </w:style>
  <w:style w:type="paragraph" w:customStyle="1" w:styleId="7A05E9FF8EF44CF69C5E5048F1CB98BB">
    <w:name w:val="7A05E9FF8EF44CF69C5E5048F1CB98BB"/>
    <w:rsid w:val="002E2409"/>
  </w:style>
  <w:style w:type="paragraph" w:customStyle="1" w:styleId="2F18CBD4790C49B49C8AB5CF14890464">
    <w:name w:val="2F18CBD4790C49B49C8AB5CF14890464"/>
    <w:rsid w:val="002E2409"/>
  </w:style>
  <w:style w:type="paragraph" w:customStyle="1" w:styleId="85C4CA15B1B943F08334A768CA59DF41">
    <w:name w:val="85C4CA15B1B943F08334A768CA59DF41"/>
    <w:rsid w:val="002E2409"/>
  </w:style>
  <w:style w:type="paragraph" w:customStyle="1" w:styleId="878C25884F1244B3AF1BC90C70A27F49">
    <w:name w:val="878C25884F1244B3AF1BC90C70A27F49"/>
    <w:rsid w:val="002E2409"/>
  </w:style>
  <w:style w:type="paragraph" w:customStyle="1" w:styleId="B77ECD64C30643C280CA57CC7F5BAD26">
    <w:name w:val="B77ECD64C30643C280CA57CC7F5BAD26"/>
    <w:rsid w:val="002E2409"/>
  </w:style>
  <w:style w:type="paragraph" w:customStyle="1" w:styleId="75B7B9BC11C24CCDB55AFF59B1321AE5">
    <w:name w:val="75B7B9BC11C24CCDB55AFF59B1321AE5"/>
    <w:rsid w:val="002E2409"/>
  </w:style>
  <w:style w:type="paragraph" w:customStyle="1" w:styleId="F9444A9AC4384927941C25440AD1B5E3">
    <w:name w:val="F9444A9AC4384927941C25440AD1B5E3"/>
    <w:rsid w:val="002E2409"/>
  </w:style>
  <w:style w:type="paragraph" w:customStyle="1" w:styleId="886F691FAA7D4D64BE1222CF5B96EDCC">
    <w:name w:val="886F691FAA7D4D64BE1222CF5B96EDCC"/>
    <w:rsid w:val="002E2409"/>
  </w:style>
  <w:style w:type="paragraph" w:customStyle="1" w:styleId="B4158D178B6B4962BE8AEAF825DE6531">
    <w:name w:val="B4158D178B6B4962BE8AEAF825DE6531"/>
    <w:rsid w:val="002E2409"/>
  </w:style>
  <w:style w:type="paragraph" w:customStyle="1" w:styleId="3F13B481B5FC41A8A8D5EC99D5651866">
    <w:name w:val="3F13B481B5FC41A8A8D5EC99D5651866"/>
    <w:rsid w:val="002E2409"/>
  </w:style>
  <w:style w:type="paragraph" w:customStyle="1" w:styleId="1660544EE0324F8684319A1C849478ED">
    <w:name w:val="1660544EE0324F8684319A1C849478ED"/>
    <w:rsid w:val="002E2409"/>
  </w:style>
  <w:style w:type="paragraph" w:customStyle="1" w:styleId="01F73F796A3641CB8B3B7DE4AC4D74BD">
    <w:name w:val="01F73F796A3641CB8B3B7DE4AC4D74BD"/>
    <w:rsid w:val="002E2409"/>
  </w:style>
  <w:style w:type="paragraph" w:customStyle="1" w:styleId="FA41462F7728445692C2EC3B43C8BC6F">
    <w:name w:val="FA41462F7728445692C2EC3B43C8BC6F"/>
    <w:rsid w:val="002E2409"/>
  </w:style>
  <w:style w:type="paragraph" w:customStyle="1" w:styleId="BCA63A5E36524FC88B5FCC7CF8E9BF24">
    <w:name w:val="BCA63A5E36524FC88B5FCC7CF8E9BF24"/>
    <w:rsid w:val="001D3AA7"/>
  </w:style>
  <w:style w:type="paragraph" w:customStyle="1" w:styleId="BCA63A5E36524FC88B5FCC7CF8E9BF241">
    <w:name w:val="BCA63A5E36524FC88B5FCC7CF8E9BF24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4">
    <w:name w:val="2A58B5A21D4144D89ED9098D81332D2B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4">
    <w:name w:val="81FBD71EA39F41E9B348CF9D3623599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4">
    <w:name w:val="03AC1389E9974BDCAA76B69D2FC7C1B1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4">
    <w:name w:val="CB5672044BB44DA5865B99CCA3A3A05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4">
    <w:name w:val="833E273DDB424DB3B8DBD5A103A6996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4">
    <w:name w:val="FB34751B417046BE83DDA99C162E5CB7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4">
    <w:name w:val="B6416381A51B43AE96DCFE43C461483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4">
    <w:name w:val="04E09BAE8AED41E592D6B0B741DA54CB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4">
    <w:name w:val="AC5CE6F8723F450086ABCE78DF46D618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4">
    <w:name w:val="8C05362B10B6476E909128F07E4CEBAD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4">
    <w:name w:val="9CDB31138055402BB5567848872BDBD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4">
    <w:name w:val="349BED30ED954442B27463A80C4703C8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4">
    <w:name w:val="4D796ABCDE9A4F978C4C2594B5B3254E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4">
    <w:name w:val="A85EFD85EF2F4215A5F4CB063E3A88E7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4">
    <w:name w:val="5C858D8BFABF4EE7A8E51A5C946CBD0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3">
    <w:name w:val="01C21F0772834F429317652A429CE69E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3">
    <w:name w:val="F22DCCF107514BB482B19F61AD4C31F5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3">
    <w:name w:val="98BA78C2C9A34F88AAEB9C25F8B7AACC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3">
    <w:name w:val="A1BDC2CDEA674A8FA0EE752707A6039D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3">
    <w:name w:val="AAF1BA89F38F4B0ABE8DCCF1C4E11E4B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3">
    <w:name w:val="473726821B38462B9ED9188855CC445A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4">
    <w:name w:val="18A150A0C5504E3A958B4BB7CFF023F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4">
    <w:name w:val="4CC77F1206BB445B825F1AD9F9EC95B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4">
    <w:name w:val="936879BEB4AE457E97A75229BC7FE85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4">
    <w:name w:val="8C5E4CECD0AF4007AB57F5893E5F7BE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4">
    <w:name w:val="2F2A7099F2E04688892B7D3361E976CC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4">
    <w:name w:val="5A88F7D2151D40E79C154FAD29189D0D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4">
    <w:name w:val="A5CD3C25F15C46BBAC7976D3F7FDBC40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4">
    <w:name w:val="F780EB8E8DBD406D815BDC377E30011F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4">
    <w:name w:val="57745A057B834711BC09AB173C0898BB4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4">
    <w:name w:val="16BB6A9DD1FA47BA92592DD3C8158B6E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4">
    <w:name w:val="8C680A6005FF40268B676E1DC208D405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4">
    <w:name w:val="FD2C43EB1F154DF7B532D37E0C59DBE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4">
    <w:name w:val="30AB1D4D4D394F24B694AA78ED2357A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4">
    <w:name w:val="481BCA23820241189D1467D943545AEA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2">
    <w:name w:val="5420B08416A24CB8B4E32AA163B2316C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1">
    <w:name w:val="25DDDC5D2EB04C06A244391A82D2F4BE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1">
    <w:name w:val="113966765A2244E998E7818378EA7B3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4">
    <w:name w:val="5B80555F8C814C938F2FB84441C6BDC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1">
    <w:name w:val="60FBF79A30014443A60E3FB9EA16682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1">
    <w:name w:val="9C985FF4B4814E98B989CE6A26206144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1">
    <w:name w:val="59E516D525FF4C6BB58437E475AAA74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4">
    <w:name w:val="C4D6A70C8A98459C865EF6F51E911BA0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1">
    <w:name w:val="C3C198653ED9488D9FB882A01534015F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1">
    <w:name w:val="9233169D5FAC4610A4C63C0F6E948FFA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1">
    <w:name w:val="29FC069A9A5044BD85F0C1AA2487289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4">
    <w:name w:val="E7DB7A610B8D4C69B72BF507476875F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1">
    <w:name w:val="DA50135FED6446FFB8ABCB5863AAC66E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1">
    <w:name w:val="CE8EB0E2EEEA4A28959F2D877BDB742E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1">
    <w:name w:val="E0D79E75D3734395B8261D70B577E3F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4">
    <w:name w:val="32F55A355E5942E19A18139D283F253D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1">
    <w:name w:val="84515D6C6B8442F1AB4E16092E888207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1">
    <w:name w:val="6CAF7F51FD1244BE8E9A7306320EED90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1">
    <w:name w:val="BAACB4094D08483A9A05B2D1841A2221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4">
    <w:name w:val="E56459C6D2B04B4B801CAA84F506CDB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1">
    <w:name w:val="84B04EAAD14F4216916AEB9490CF4EFF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1">
    <w:name w:val="61EA40189C594257B4D8D38CCBC0A8F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1">
    <w:name w:val="A12C86EB6421495FA16F1C49BCD9A30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4">
    <w:name w:val="D0A76625146E45A68FA4C2443495EFC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1">
    <w:name w:val="5C5AF09BB5D841FAA92F6BDC7886CDE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1">
    <w:name w:val="017443505DC84580A327ED6DA32D82CA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1">
    <w:name w:val="2B3DF3B81BE74BEEBDA14234B399F48E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4">
    <w:name w:val="0B9C4E4E921B4511AAF5BC043AAD1C1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1">
    <w:name w:val="1F299B1D5EE543FFA471E21F49CAF9D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1">
    <w:name w:val="48E7DD4D7B724AF5A1CD3EAB9588DEE7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1">
    <w:name w:val="685B696F95B5447DAD34A860936ADB49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4">
    <w:name w:val="2D7A468F17CF45B398258A07F271B6D0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1">
    <w:name w:val="96E66EC4889446FF9457C19260FB0E5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1">
    <w:name w:val="E4680D73D7D148FAB20A1D08D4CD16EF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1">
    <w:name w:val="48041DDD66E345DD84A50C5CFC292279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4">
    <w:name w:val="BA4A88E7FF9B4324B5BD5F706A29BC3C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1">
    <w:name w:val="B9BD17F67F1D483C86B8B41578AD110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1">
    <w:name w:val="BB2B39607DFB407A8BE83956733C386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1">
    <w:name w:val="393A19C7EB8D44B099D3CE00BC95FEB1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4">
    <w:name w:val="8957A91A9FC8429EA8F64123716226B2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1">
    <w:name w:val="3557525978674589930B8FC8985FA53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1">
    <w:name w:val="46722BBB5F1A4952B4C09263CE314B87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1">
    <w:name w:val="97AAF876DDA84EDFA2A3E7B239A933A6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4">
    <w:name w:val="28437C772BD448EB920809F2B8ACB9C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1">
    <w:name w:val="CFA85F22939140FDB3E4DFA266C27C0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1">
    <w:name w:val="B9AF74B25AE64AD993669C874F74E9B4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1">
    <w:name w:val="7A05E9FF8EF44CF69C5E5048F1CB98B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4">
    <w:name w:val="EE506CBFABBB426488F39F4934037295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1">
    <w:name w:val="2F18CBD4790C49B49C8AB5CF14890464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1">
    <w:name w:val="85C4CA15B1B943F08334A768CA59DF41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1">
    <w:name w:val="878C25884F1244B3AF1BC90C70A27F49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4">
    <w:name w:val="2C59807F49E84DEC85AB1A26E4C4EE8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1">
    <w:name w:val="B77ECD64C30643C280CA57CC7F5BAD26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1">
    <w:name w:val="75B7B9BC11C24CCDB55AFF59B1321AE5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1">
    <w:name w:val="F9444A9AC4384927941C25440AD1B5E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4">
    <w:name w:val="981F2F838A734B99A0DB14C8FFCDF19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1">
    <w:name w:val="886F691FAA7D4D64BE1222CF5B96EDCC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1">
    <w:name w:val="B4158D178B6B4962BE8AEAF825DE6531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1">
    <w:name w:val="3F13B481B5FC41A8A8D5EC99D5651866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1">
    <w:name w:val="1660544EE0324F8684319A1C849478ED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4">
    <w:name w:val="ACF631516E8746A6962E7AE55768CE4B4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4">
    <w:name w:val="DF35D4A635C441859F2FCD6A35EFDD414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4">
    <w:name w:val="B2A96994F22F47A89AE7229C2651BA5C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4">
    <w:name w:val="B75C6BC8B7164E17AE0D5E128252C70C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4">
    <w:name w:val="6CB1CE89627D4AC8816167611363180D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4">
    <w:name w:val="87CF5D61DD884810A248461EC387917C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A63A5E36524FC88B5FCC7CF8E9BF242">
    <w:name w:val="BCA63A5E36524FC88B5FCC7CF8E9BF24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">
    <w:name w:val="761C718490984AB1A9476098A519CD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5">
    <w:name w:val="2A58B5A21D4144D89ED9098D81332D2B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5">
    <w:name w:val="81FBD71EA39F41E9B348CF9D3623599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5">
    <w:name w:val="03AC1389E9974BDCAA76B69D2FC7C1B1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5">
    <w:name w:val="CB5672044BB44DA5865B99CCA3A3A05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5">
    <w:name w:val="833E273DDB424DB3B8DBD5A103A6996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5">
    <w:name w:val="FB34751B417046BE83DDA99C162E5CB7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5">
    <w:name w:val="B6416381A51B43AE96DCFE43C4614834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5">
    <w:name w:val="04E09BAE8AED41E592D6B0B741DA54CB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5">
    <w:name w:val="AC5CE6F8723F450086ABCE78DF46D618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5">
    <w:name w:val="8C05362B10B6476E909128F07E4CEBAD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5">
    <w:name w:val="9CDB31138055402BB5567848872BDBD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5">
    <w:name w:val="349BED30ED954442B27463A80C4703C8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5">
    <w:name w:val="4D796ABCDE9A4F978C4C2594B5B3254E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5">
    <w:name w:val="A85EFD85EF2F4215A5F4CB063E3A88E7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5">
    <w:name w:val="5C858D8BFABF4EE7A8E51A5C946CBD0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4">
    <w:name w:val="01C21F0772834F429317652A429CE69E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4">
    <w:name w:val="F22DCCF107514BB482B19F61AD4C31F5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4">
    <w:name w:val="98BA78C2C9A34F88AAEB9C25F8B7AACC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4">
    <w:name w:val="A1BDC2CDEA674A8FA0EE752707A6039D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4">
    <w:name w:val="AAF1BA89F38F4B0ABE8DCCF1C4E11E4B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4">
    <w:name w:val="473726821B38462B9ED9188855CC445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5">
    <w:name w:val="18A150A0C5504E3A958B4BB7CFF023F4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5">
    <w:name w:val="4CC77F1206BB445B825F1AD9F9EC95B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5">
    <w:name w:val="936879BEB4AE457E97A75229BC7FE85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5">
    <w:name w:val="8C5E4CECD0AF4007AB57F5893E5F7BE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5">
    <w:name w:val="2F2A7099F2E04688892B7D3361E976CC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5">
    <w:name w:val="5A88F7D2151D40E79C154FAD29189D0D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5">
    <w:name w:val="A5CD3C25F15C46BBAC7976D3F7FDBC40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5">
    <w:name w:val="F780EB8E8DBD406D815BDC377E30011F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5">
    <w:name w:val="57745A057B834711BC09AB173C0898BB5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5">
    <w:name w:val="16BB6A9DD1FA47BA92592DD3C8158B6E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5">
    <w:name w:val="8C680A6005FF40268B676E1DC208D405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5">
    <w:name w:val="FD2C43EB1F154DF7B532D37E0C59DBE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5">
    <w:name w:val="30AB1D4D4D394F24B694AA78ED2357A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5">
    <w:name w:val="481BCA23820241189D1467D943545AEA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3">
    <w:name w:val="5420B08416A24CB8B4E32AA163B2316C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2">
    <w:name w:val="25DDDC5D2EB04C06A244391A82D2F4BE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2">
    <w:name w:val="113966765A2244E998E7818378EA7B3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5">
    <w:name w:val="5B80555F8C814C938F2FB84441C6BDC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2">
    <w:name w:val="60FBF79A30014443A60E3FB9EA16682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2">
    <w:name w:val="9C985FF4B4814E98B989CE6A26206144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2">
    <w:name w:val="59E516D525FF4C6BB58437E475AAA74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5">
    <w:name w:val="C4D6A70C8A98459C865EF6F51E911BA0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2">
    <w:name w:val="C3C198653ED9488D9FB882A01534015F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2">
    <w:name w:val="9233169D5FAC4610A4C63C0F6E948FFA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2">
    <w:name w:val="29FC069A9A5044BD85F0C1AA2487289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5">
    <w:name w:val="E7DB7A610B8D4C69B72BF507476875F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2">
    <w:name w:val="DA50135FED6446FFB8ABCB5863AAC66E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2">
    <w:name w:val="CE8EB0E2EEEA4A28959F2D877BDB742E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2">
    <w:name w:val="E0D79E75D3734395B8261D70B577E3F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5">
    <w:name w:val="32F55A355E5942E19A18139D283F253D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2">
    <w:name w:val="84515D6C6B8442F1AB4E16092E888207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2">
    <w:name w:val="6CAF7F51FD1244BE8E9A7306320EED90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2">
    <w:name w:val="BAACB4094D08483A9A05B2D1841A2221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5">
    <w:name w:val="E56459C6D2B04B4B801CAA84F506CDB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2">
    <w:name w:val="84B04EAAD14F4216916AEB9490CF4EFF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2">
    <w:name w:val="61EA40189C594257B4D8D38CCBC0A8F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2">
    <w:name w:val="A12C86EB6421495FA16F1C49BCD9A30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5">
    <w:name w:val="D0A76625146E45A68FA4C2443495EFC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2">
    <w:name w:val="5C5AF09BB5D841FAA92F6BDC7886CDE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2">
    <w:name w:val="017443505DC84580A327ED6DA32D82CA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2">
    <w:name w:val="2B3DF3B81BE74BEEBDA14234B399F48E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5">
    <w:name w:val="0B9C4E4E921B4511AAF5BC043AAD1C1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2">
    <w:name w:val="1F299B1D5EE543FFA471E21F49CAF9D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2">
    <w:name w:val="48E7DD4D7B724AF5A1CD3EAB9588DEE7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2">
    <w:name w:val="685B696F95B5447DAD34A860936ADB49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5">
    <w:name w:val="2D7A468F17CF45B398258A07F271B6D0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2">
    <w:name w:val="96E66EC4889446FF9457C19260FB0E5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2">
    <w:name w:val="E4680D73D7D148FAB20A1D08D4CD16EF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2">
    <w:name w:val="48041DDD66E345DD84A50C5CFC292279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5">
    <w:name w:val="BA4A88E7FF9B4324B5BD5F706A29BC3C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2">
    <w:name w:val="B9BD17F67F1D483C86B8B41578AD110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2">
    <w:name w:val="BB2B39607DFB407A8BE83956733C386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2">
    <w:name w:val="393A19C7EB8D44B099D3CE00BC95FEB1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5">
    <w:name w:val="8957A91A9FC8429EA8F64123716226B2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2">
    <w:name w:val="3557525978674589930B8FC8985FA53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2">
    <w:name w:val="46722BBB5F1A4952B4C09263CE314B87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2">
    <w:name w:val="97AAF876DDA84EDFA2A3E7B239A933A6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5">
    <w:name w:val="28437C772BD448EB920809F2B8ACB9C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2">
    <w:name w:val="CFA85F22939140FDB3E4DFA266C27C0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2">
    <w:name w:val="B9AF74B25AE64AD993669C874F74E9B4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2">
    <w:name w:val="7A05E9FF8EF44CF69C5E5048F1CB98B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5">
    <w:name w:val="EE506CBFABBB426488F39F4934037295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2">
    <w:name w:val="2F18CBD4790C49B49C8AB5CF14890464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2">
    <w:name w:val="85C4CA15B1B943F08334A768CA59DF41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2">
    <w:name w:val="878C25884F1244B3AF1BC90C70A27F49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5">
    <w:name w:val="2C59807F49E84DEC85AB1A26E4C4EE8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2">
    <w:name w:val="B77ECD64C30643C280CA57CC7F5BAD26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2">
    <w:name w:val="75B7B9BC11C24CCDB55AFF59B1321AE5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2">
    <w:name w:val="F9444A9AC4384927941C25440AD1B5E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5">
    <w:name w:val="981F2F838A734B99A0DB14C8FFCDF19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2">
    <w:name w:val="886F691FAA7D4D64BE1222CF5B96EDCC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2">
    <w:name w:val="B4158D178B6B4962BE8AEAF825DE6531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2">
    <w:name w:val="3F13B481B5FC41A8A8D5EC99D5651866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2">
    <w:name w:val="1660544EE0324F8684319A1C849478ED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5">
    <w:name w:val="ACF631516E8746A6962E7AE55768CE4B5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5">
    <w:name w:val="DF35D4A635C441859F2FCD6A35EFDD415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5">
    <w:name w:val="B2A96994F22F47A89AE7229C2651BA5C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5">
    <w:name w:val="B75C6BC8B7164E17AE0D5E128252C70C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5">
    <w:name w:val="6CB1CE89627D4AC8816167611363180D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5">
    <w:name w:val="87CF5D61DD884810A248461EC387917C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A63A5E36524FC88B5FCC7CF8E9BF243">
    <w:name w:val="BCA63A5E36524FC88B5FCC7CF8E9BF24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1">
    <w:name w:val="761C718490984AB1A9476098A519CD44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6">
    <w:name w:val="2A58B5A21D4144D89ED9098D81332D2B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6">
    <w:name w:val="81FBD71EA39F41E9B348CF9D3623599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6">
    <w:name w:val="03AC1389E9974BDCAA76B69D2FC7C1B1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6">
    <w:name w:val="CB5672044BB44DA5865B99CCA3A3A05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6">
    <w:name w:val="833E273DDB424DB3B8DBD5A103A6996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6">
    <w:name w:val="FB34751B417046BE83DDA99C162E5CB7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6">
    <w:name w:val="B6416381A51B43AE96DCFE43C4614834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6">
    <w:name w:val="04E09BAE8AED41E592D6B0B741DA54CB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6">
    <w:name w:val="AC5CE6F8723F450086ABCE78DF46D618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6">
    <w:name w:val="8C05362B10B6476E909128F07E4CEBAD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6">
    <w:name w:val="9CDB31138055402BB5567848872BDBD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6">
    <w:name w:val="349BED30ED954442B27463A80C4703C8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6">
    <w:name w:val="4D796ABCDE9A4F978C4C2594B5B3254E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6">
    <w:name w:val="A85EFD85EF2F4215A5F4CB063E3A88E7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6">
    <w:name w:val="5C858D8BFABF4EE7A8E51A5C946CBD0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5">
    <w:name w:val="01C21F0772834F429317652A429CE69E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5">
    <w:name w:val="F22DCCF107514BB482B19F61AD4C31F5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5">
    <w:name w:val="98BA78C2C9A34F88AAEB9C25F8B7AACC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5">
    <w:name w:val="A1BDC2CDEA674A8FA0EE752707A6039D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5">
    <w:name w:val="AAF1BA89F38F4B0ABE8DCCF1C4E11E4B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5">
    <w:name w:val="473726821B38462B9ED9188855CC445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6">
    <w:name w:val="18A150A0C5504E3A958B4BB7CFF023F4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6">
    <w:name w:val="4CC77F1206BB445B825F1AD9F9EC95B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6">
    <w:name w:val="936879BEB4AE457E97A75229BC7FE85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6">
    <w:name w:val="8C5E4CECD0AF4007AB57F5893E5F7BE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6">
    <w:name w:val="2F2A7099F2E04688892B7D3361E976CC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6">
    <w:name w:val="5A88F7D2151D40E79C154FAD29189D0D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6">
    <w:name w:val="A5CD3C25F15C46BBAC7976D3F7FDBC40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6">
    <w:name w:val="F780EB8E8DBD406D815BDC377E30011F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6">
    <w:name w:val="57745A057B834711BC09AB173C0898BB6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6">
    <w:name w:val="16BB6A9DD1FA47BA92592DD3C8158B6E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6">
    <w:name w:val="8C680A6005FF40268B676E1DC208D405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6">
    <w:name w:val="FD2C43EB1F154DF7B532D37E0C59DBE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6">
    <w:name w:val="30AB1D4D4D394F24B694AA78ED2357A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6">
    <w:name w:val="481BCA23820241189D1467D943545AEA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4">
    <w:name w:val="5420B08416A24CB8B4E32AA163B2316C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3">
    <w:name w:val="25DDDC5D2EB04C06A244391A82D2F4BE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3">
    <w:name w:val="113966765A2244E998E7818378EA7B3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6">
    <w:name w:val="5B80555F8C814C938F2FB84441C6BDC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3">
    <w:name w:val="60FBF79A30014443A60E3FB9EA16682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3">
    <w:name w:val="9C985FF4B4814E98B989CE6A26206144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3">
    <w:name w:val="59E516D525FF4C6BB58437E475AAA74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6">
    <w:name w:val="C4D6A70C8A98459C865EF6F51E911BA0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3">
    <w:name w:val="C3C198653ED9488D9FB882A01534015F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3">
    <w:name w:val="9233169D5FAC4610A4C63C0F6E948FFA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3">
    <w:name w:val="29FC069A9A5044BD85F0C1AA2487289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6">
    <w:name w:val="E7DB7A610B8D4C69B72BF507476875F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3">
    <w:name w:val="DA50135FED6446FFB8ABCB5863AAC66E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3">
    <w:name w:val="CE8EB0E2EEEA4A28959F2D877BDB742E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3">
    <w:name w:val="E0D79E75D3734395B8261D70B577E3F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6">
    <w:name w:val="32F55A355E5942E19A18139D283F253D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3">
    <w:name w:val="84515D6C6B8442F1AB4E16092E888207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3">
    <w:name w:val="6CAF7F51FD1244BE8E9A7306320EED90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3">
    <w:name w:val="BAACB4094D08483A9A05B2D1841A2221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6">
    <w:name w:val="E56459C6D2B04B4B801CAA84F506CDB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3">
    <w:name w:val="84B04EAAD14F4216916AEB9490CF4EFF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3">
    <w:name w:val="61EA40189C594257B4D8D38CCBC0A8F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3">
    <w:name w:val="A12C86EB6421495FA16F1C49BCD9A30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6">
    <w:name w:val="D0A76625146E45A68FA4C2443495EFC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3">
    <w:name w:val="5C5AF09BB5D841FAA92F6BDC7886CDE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3">
    <w:name w:val="017443505DC84580A327ED6DA32D82CA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3">
    <w:name w:val="2B3DF3B81BE74BEEBDA14234B399F48E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6">
    <w:name w:val="0B9C4E4E921B4511AAF5BC043AAD1C1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3">
    <w:name w:val="1F299B1D5EE543FFA471E21F49CAF9D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3">
    <w:name w:val="48E7DD4D7B724AF5A1CD3EAB9588DEE7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3">
    <w:name w:val="685B696F95B5447DAD34A860936ADB49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6">
    <w:name w:val="2D7A468F17CF45B398258A07F271B6D0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3">
    <w:name w:val="96E66EC4889446FF9457C19260FB0E5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3">
    <w:name w:val="E4680D73D7D148FAB20A1D08D4CD16EF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3">
    <w:name w:val="48041DDD66E345DD84A50C5CFC292279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6">
    <w:name w:val="BA4A88E7FF9B4324B5BD5F706A29BC3C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3">
    <w:name w:val="B9BD17F67F1D483C86B8B41578AD110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3">
    <w:name w:val="BB2B39607DFB407A8BE83956733C386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3">
    <w:name w:val="393A19C7EB8D44B099D3CE00BC95FEB1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6">
    <w:name w:val="8957A91A9FC8429EA8F64123716226B2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3">
    <w:name w:val="3557525978674589930B8FC8985FA53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3">
    <w:name w:val="46722BBB5F1A4952B4C09263CE314B87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3">
    <w:name w:val="97AAF876DDA84EDFA2A3E7B239A933A6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6">
    <w:name w:val="28437C772BD448EB920809F2B8ACB9C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3">
    <w:name w:val="CFA85F22939140FDB3E4DFA266C27C0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3">
    <w:name w:val="B9AF74B25AE64AD993669C874F74E9B4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3">
    <w:name w:val="7A05E9FF8EF44CF69C5E5048F1CB98B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6">
    <w:name w:val="EE506CBFABBB426488F39F4934037295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3">
    <w:name w:val="2F18CBD4790C49B49C8AB5CF14890464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3">
    <w:name w:val="85C4CA15B1B943F08334A768CA59DF41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3">
    <w:name w:val="878C25884F1244B3AF1BC90C70A27F49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6">
    <w:name w:val="2C59807F49E84DEC85AB1A26E4C4EE8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3">
    <w:name w:val="B77ECD64C30643C280CA57CC7F5BAD26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3">
    <w:name w:val="75B7B9BC11C24CCDB55AFF59B1321AE5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3">
    <w:name w:val="F9444A9AC4384927941C25440AD1B5E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6">
    <w:name w:val="981F2F838A734B99A0DB14C8FFCDF19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3">
    <w:name w:val="886F691FAA7D4D64BE1222CF5B96EDCC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3">
    <w:name w:val="B4158D178B6B4962BE8AEAF825DE6531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3">
    <w:name w:val="3F13B481B5FC41A8A8D5EC99D5651866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3">
    <w:name w:val="1660544EE0324F8684319A1C849478ED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6">
    <w:name w:val="ACF631516E8746A6962E7AE55768CE4B6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6">
    <w:name w:val="DF35D4A635C441859F2FCD6A35EFDD416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6">
    <w:name w:val="B2A96994F22F47A89AE7229C2651BA5C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6">
    <w:name w:val="B75C6BC8B7164E17AE0D5E128252C70C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6">
    <w:name w:val="6CB1CE89627D4AC8816167611363180D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6">
    <w:name w:val="87CF5D61DD884810A248461EC387917C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A63A5E36524FC88B5FCC7CF8E9BF244">
    <w:name w:val="BCA63A5E36524FC88B5FCC7CF8E9BF2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2">
    <w:name w:val="761C718490984AB1A9476098A519CD44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7">
    <w:name w:val="2A58B5A21D4144D89ED9098D81332D2B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7">
    <w:name w:val="81FBD71EA39F41E9B348CF9D3623599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7">
    <w:name w:val="03AC1389E9974BDCAA76B69D2FC7C1B1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7">
    <w:name w:val="CB5672044BB44DA5865B99CCA3A3A05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7">
    <w:name w:val="833E273DDB424DB3B8DBD5A103A6996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7">
    <w:name w:val="FB34751B417046BE83DDA99C162E5CB7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7">
    <w:name w:val="B6416381A51B43AE96DCFE43C4614834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7">
    <w:name w:val="04E09BAE8AED41E592D6B0B741DA54CB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7">
    <w:name w:val="AC5CE6F8723F450086ABCE78DF46D618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7">
    <w:name w:val="8C05362B10B6476E909128F07E4CEBAD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7">
    <w:name w:val="9CDB31138055402BB5567848872BDBD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7">
    <w:name w:val="349BED30ED954442B27463A80C4703C8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7">
    <w:name w:val="4D796ABCDE9A4F978C4C2594B5B3254E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7">
    <w:name w:val="A85EFD85EF2F4215A5F4CB063E3A88E7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7">
    <w:name w:val="5C858D8BFABF4EE7A8E51A5C946CBD0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6">
    <w:name w:val="01C21F0772834F429317652A429CE69E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6">
    <w:name w:val="F22DCCF107514BB482B19F61AD4C31F5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6">
    <w:name w:val="98BA78C2C9A34F88AAEB9C25F8B7AACC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6">
    <w:name w:val="A1BDC2CDEA674A8FA0EE752707A6039D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6">
    <w:name w:val="AAF1BA89F38F4B0ABE8DCCF1C4E11E4B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6">
    <w:name w:val="473726821B38462B9ED9188855CC445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7">
    <w:name w:val="18A150A0C5504E3A958B4BB7CFF023F4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7">
    <w:name w:val="4CC77F1206BB445B825F1AD9F9EC95B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7">
    <w:name w:val="936879BEB4AE457E97A75229BC7FE85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7">
    <w:name w:val="8C5E4CECD0AF4007AB57F5893E5F7BE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7">
    <w:name w:val="2F2A7099F2E04688892B7D3361E976CC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7">
    <w:name w:val="5A88F7D2151D40E79C154FAD29189D0D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7">
    <w:name w:val="A5CD3C25F15C46BBAC7976D3F7FDBC40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7">
    <w:name w:val="F780EB8E8DBD406D815BDC377E30011F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7">
    <w:name w:val="57745A057B834711BC09AB173C0898BB7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7">
    <w:name w:val="16BB6A9DD1FA47BA92592DD3C8158B6E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7">
    <w:name w:val="8C680A6005FF40268B676E1DC208D405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7">
    <w:name w:val="FD2C43EB1F154DF7B532D37E0C59DBE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7">
    <w:name w:val="30AB1D4D4D394F24B694AA78ED2357A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7">
    <w:name w:val="481BCA23820241189D1467D943545AEA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5">
    <w:name w:val="5420B08416A24CB8B4E32AA163B2316C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4">
    <w:name w:val="25DDDC5D2EB04C06A244391A82D2F4BE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4">
    <w:name w:val="113966765A2244E998E7818378EA7B3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7">
    <w:name w:val="5B80555F8C814C938F2FB84441C6BDC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4">
    <w:name w:val="60FBF79A30014443A60E3FB9EA16682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4">
    <w:name w:val="9C985FF4B4814E98B989CE6A26206144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4">
    <w:name w:val="59E516D525FF4C6BB58437E475AAA74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7">
    <w:name w:val="C4D6A70C8A98459C865EF6F51E911BA0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4">
    <w:name w:val="C3C198653ED9488D9FB882A01534015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4">
    <w:name w:val="9233169D5FAC4610A4C63C0F6E948FFA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4">
    <w:name w:val="29FC069A9A5044BD85F0C1AA2487289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7">
    <w:name w:val="E7DB7A610B8D4C69B72BF507476875F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4">
    <w:name w:val="DA50135FED6446FFB8ABCB5863AAC66E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4">
    <w:name w:val="CE8EB0E2EEEA4A28959F2D877BDB742E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4">
    <w:name w:val="E0D79E75D3734395B8261D70B577E3F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7">
    <w:name w:val="32F55A355E5942E19A18139D283F253D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4">
    <w:name w:val="84515D6C6B8442F1AB4E16092E888207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4">
    <w:name w:val="6CAF7F51FD1244BE8E9A7306320EED90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4">
    <w:name w:val="BAACB4094D08483A9A05B2D1841A222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7">
    <w:name w:val="E56459C6D2B04B4B801CAA84F506CDB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4">
    <w:name w:val="84B04EAAD14F4216916AEB9490CF4EF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4">
    <w:name w:val="61EA40189C594257B4D8D38CCBC0A8F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4">
    <w:name w:val="A12C86EB6421495FA16F1C49BCD9A30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7">
    <w:name w:val="D0A76625146E45A68FA4C2443495EFC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4">
    <w:name w:val="5C5AF09BB5D841FAA92F6BDC7886CDE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4">
    <w:name w:val="017443505DC84580A327ED6DA32D82CA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4">
    <w:name w:val="2B3DF3B81BE74BEEBDA14234B399F48E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7">
    <w:name w:val="0B9C4E4E921B4511AAF5BC043AAD1C1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4">
    <w:name w:val="1F299B1D5EE543FFA471E21F49CAF9D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4">
    <w:name w:val="48E7DD4D7B724AF5A1CD3EAB9588DEE7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4">
    <w:name w:val="685B696F95B5447DAD34A860936ADB49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7">
    <w:name w:val="2D7A468F17CF45B398258A07F271B6D0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4">
    <w:name w:val="96E66EC4889446FF9457C19260FB0E5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4">
    <w:name w:val="E4680D73D7D148FAB20A1D08D4CD16E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4">
    <w:name w:val="48041DDD66E345DD84A50C5CFC292279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7">
    <w:name w:val="BA4A88E7FF9B4324B5BD5F706A29BC3C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4">
    <w:name w:val="B9BD17F67F1D483C86B8B41578AD110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4">
    <w:name w:val="BB2B39607DFB407A8BE83956733C386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4">
    <w:name w:val="393A19C7EB8D44B099D3CE00BC95FEB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7">
    <w:name w:val="8957A91A9FC8429EA8F64123716226B2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4">
    <w:name w:val="3557525978674589930B8FC8985FA53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4">
    <w:name w:val="46722BBB5F1A4952B4C09263CE314B87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4">
    <w:name w:val="97AAF876DDA84EDFA2A3E7B239A933A6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7">
    <w:name w:val="28437C772BD448EB920809F2B8ACB9C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4">
    <w:name w:val="CFA85F22939140FDB3E4DFA266C27C0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4">
    <w:name w:val="B9AF74B25AE64AD993669C874F74E9B4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4">
    <w:name w:val="7A05E9FF8EF44CF69C5E5048F1CB98B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7">
    <w:name w:val="EE506CBFABBB426488F39F4934037295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4">
    <w:name w:val="2F18CBD4790C49B49C8AB5CF14890464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4">
    <w:name w:val="85C4CA15B1B943F08334A768CA59DF4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4">
    <w:name w:val="878C25884F1244B3AF1BC90C70A27F49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7">
    <w:name w:val="2C59807F49E84DEC85AB1A26E4C4EE8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4">
    <w:name w:val="B77ECD64C30643C280CA57CC7F5BAD26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4">
    <w:name w:val="75B7B9BC11C24CCDB55AFF59B1321AE5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4">
    <w:name w:val="F9444A9AC4384927941C25440AD1B5E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7">
    <w:name w:val="981F2F838A734B99A0DB14C8FFCDF19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4">
    <w:name w:val="886F691FAA7D4D64BE1222CF5B96EDCC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4">
    <w:name w:val="B4158D178B6B4962BE8AEAF825DE653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4">
    <w:name w:val="3F13B481B5FC41A8A8D5EC99D5651866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4">
    <w:name w:val="1660544EE0324F8684319A1C849478ED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7">
    <w:name w:val="ACF631516E8746A6962E7AE55768CE4B7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7">
    <w:name w:val="DF35D4A635C441859F2FCD6A35EFDD417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7">
    <w:name w:val="B2A96994F22F47A89AE7229C2651BA5C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7">
    <w:name w:val="B75C6BC8B7164E17AE0D5E128252C70C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7">
    <w:name w:val="6CB1CE89627D4AC8816167611363180D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7">
    <w:name w:val="87CF5D61DD884810A248461EC387917C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">
    <w:name w:val="F2525A83F76241A0838BAA24A2927345"/>
    <w:rsid w:val="001D3AA7"/>
  </w:style>
  <w:style w:type="paragraph" w:customStyle="1" w:styleId="BCA63A5E36524FC88B5FCC7CF8E9BF245">
    <w:name w:val="BCA63A5E36524FC88B5FCC7CF8E9BF24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3">
    <w:name w:val="761C718490984AB1A9476098A519CD44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1">
    <w:name w:val="F2525A83F76241A0838BAA24A2927345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4737A0046DE450491A8AF2A18A4BA77">
    <w:name w:val="94737A0046DE450491A8AF2A18A4BA7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A58B5A21D4144D89ED9098D81332D2B8">
    <w:name w:val="2A58B5A21D4144D89ED9098D81332D2B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8">
    <w:name w:val="81FBD71EA39F41E9B348CF9D3623599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8">
    <w:name w:val="03AC1389E9974BDCAA76B69D2FC7C1B1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8">
    <w:name w:val="CB5672044BB44DA5865B99CCA3A3A05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8">
    <w:name w:val="833E273DDB424DB3B8DBD5A103A6996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8">
    <w:name w:val="FB34751B417046BE83DDA99C162E5CB7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8">
    <w:name w:val="B6416381A51B43AE96DCFE43C4614834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8">
    <w:name w:val="04E09BAE8AED41E592D6B0B741DA54CB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8">
    <w:name w:val="AC5CE6F8723F450086ABCE78DF46D618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8">
    <w:name w:val="8C05362B10B6476E909128F07E4CEBAD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8">
    <w:name w:val="9CDB31138055402BB5567848872BDBD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8">
    <w:name w:val="349BED30ED954442B27463A80C4703C8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8">
    <w:name w:val="4D796ABCDE9A4F978C4C2594B5B3254E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8">
    <w:name w:val="A85EFD85EF2F4215A5F4CB063E3A88E7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8">
    <w:name w:val="5C858D8BFABF4EE7A8E51A5C946CBD0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7">
    <w:name w:val="01C21F0772834F429317652A429CE69E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7">
    <w:name w:val="F22DCCF107514BB482B19F61AD4C31F5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7">
    <w:name w:val="98BA78C2C9A34F88AAEB9C25F8B7AACC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7">
    <w:name w:val="A1BDC2CDEA674A8FA0EE752707A6039D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7">
    <w:name w:val="AAF1BA89F38F4B0ABE8DCCF1C4E11E4B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7">
    <w:name w:val="473726821B38462B9ED9188855CC445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8">
    <w:name w:val="18A150A0C5504E3A958B4BB7CFF023F4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8">
    <w:name w:val="4CC77F1206BB445B825F1AD9F9EC95B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8">
    <w:name w:val="936879BEB4AE457E97A75229BC7FE85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8">
    <w:name w:val="8C5E4CECD0AF4007AB57F5893E5F7BE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8">
    <w:name w:val="2F2A7099F2E04688892B7D3361E976CC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8">
    <w:name w:val="5A88F7D2151D40E79C154FAD29189D0D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8">
    <w:name w:val="A5CD3C25F15C46BBAC7976D3F7FDBC40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8">
    <w:name w:val="F780EB8E8DBD406D815BDC377E30011F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8">
    <w:name w:val="57745A057B834711BC09AB173C0898BB8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8">
    <w:name w:val="16BB6A9DD1FA47BA92592DD3C8158B6E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8">
    <w:name w:val="8C680A6005FF40268B676E1DC208D405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8">
    <w:name w:val="FD2C43EB1F154DF7B532D37E0C59DBE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8">
    <w:name w:val="30AB1D4D4D394F24B694AA78ED2357A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8">
    <w:name w:val="481BCA23820241189D1467D943545AEA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6">
    <w:name w:val="5420B08416A24CB8B4E32AA163B2316C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5">
    <w:name w:val="25DDDC5D2EB04C06A244391A82D2F4BE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5">
    <w:name w:val="113966765A2244E998E7818378EA7B3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8">
    <w:name w:val="5B80555F8C814C938F2FB84441C6BDC1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5">
    <w:name w:val="60FBF79A30014443A60E3FB9EA16682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5">
    <w:name w:val="9C985FF4B4814E98B989CE6A26206144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5">
    <w:name w:val="59E516D525FF4C6BB58437E475AAA74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8">
    <w:name w:val="C4D6A70C8A98459C865EF6F51E911BA0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5">
    <w:name w:val="C3C198653ED9488D9FB882A01534015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5">
    <w:name w:val="9233169D5FAC4610A4C63C0F6E948FFA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5">
    <w:name w:val="29FC069A9A5044BD85F0C1AA2487289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8">
    <w:name w:val="E7DB7A610B8D4C69B72BF507476875FF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5">
    <w:name w:val="DA50135FED6446FFB8ABCB5863AAC66E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5">
    <w:name w:val="CE8EB0E2EEEA4A28959F2D877BDB742E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5">
    <w:name w:val="E0D79E75D3734395B8261D70B577E3F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8">
    <w:name w:val="32F55A355E5942E19A18139D283F253D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5">
    <w:name w:val="84515D6C6B8442F1AB4E16092E888207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5">
    <w:name w:val="6CAF7F51FD1244BE8E9A7306320EED90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5">
    <w:name w:val="BAACB4094D08483A9A05B2D1841A222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8">
    <w:name w:val="E56459C6D2B04B4B801CAA84F506CDB8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5">
    <w:name w:val="84B04EAAD14F4216916AEB9490CF4EF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5">
    <w:name w:val="61EA40189C594257B4D8D38CCBC0A8F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5">
    <w:name w:val="A12C86EB6421495FA16F1C49BCD9A30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8">
    <w:name w:val="D0A76625146E45A68FA4C2443495EFC3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5">
    <w:name w:val="5C5AF09BB5D841FAA92F6BDC7886CDE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5">
    <w:name w:val="017443505DC84580A327ED6DA32D82CA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5">
    <w:name w:val="2B3DF3B81BE74BEEBDA14234B399F48E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8">
    <w:name w:val="0B9C4E4E921B4511AAF5BC043AAD1C13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5">
    <w:name w:val="1F299B1D5EE543FFA471E21F49CAF9D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5">
    <w:name w:val="48E7DD4D7B724AF5A1CD3EAB9588DEE7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5">
    <w:name w:val="685B696F95B5447DAD34A860936ADB49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8">
    <w:name w:val="2D7A468F17CF45B398258A07F271B6D0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5">
    <w:name w:val="96E66EC4889446FF9457C19260FB0E5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5">
    <w:name w:val="E4680D73D7D148FAB20A1D08D4CD16E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5">
    <w:name w:val="48041DDD66E345DD84A50C5CFC292279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8">
    <w:name w:val="BA4A88E7FF9B4324B5BD5F706A29BC3C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5">
    <w:name w:val="B9BD17F67F1D483C86B8B41578AD110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5">
    <w:name w:val="BB2B39607DFB407A8BE83956733C386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5">
    <w:name w:val="393A19C7EB8D44B099D3CE00BC95FEB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8">
    <w:name w:val="8957A91A9FC8429EA8F64123716226B2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5">
    <w:name w:val="3557525978674589930B8FC8985FA53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5">
    <w:name w:val="46722BBB5F1A4952B4C09263CE314B87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5">
    <w:name w:val="97AAF876DDA84EDFA2A3E7B239A933A6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8">
    <w:name w:val="28437C772BD448EB920809F2B8ACB9C1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5">
    <w:name w:val="CFA85F22939140FDB3E4DFA266C27C0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5">
    <w:name w:val="B9AF74B25AE64AD993669C874F74E9B4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5">
    <w:name w:val="7A05E9FF8EF44CF69C5E5048F1CB98B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8">
    <w:name w:val="EE506CBFABBB426488F39F4934037295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5">
    <w:name w:val="2F18CBD4790C49B49C8AB5CF14890464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5">
    <w:name w:val="85C4CA15B1B943F08334A768CA59DF4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5">
    <w:name w:val="878C25884F1244B3AF1BC90C70A27F49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8">
    <w:name w:val="2C59807F49E84DEC85AB1A26E4C4EE8F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5">
    <w:name w:val="B77ECD64C30643C280CA57CC7F5BAD26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5">
    <w:name w:val="75B7B9BC11C24CCDB55AFF59B1321AE5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5">
    <w:name w:val="F9444A9AC4384927941C25440AD1B5E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8">
    <w:name w:val="981F2F838A734B99A0DB14C8FFCDF19F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5">
    <w:name w:val="886F691FAA7D4D64BE1222CF5B96EDCC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5">
    <w:name w:val="B4158D178B6B4962BE8AEAF825DE653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5">
    <w:name w:val="3F13B481B5FC41A8A8D5EC99D5651866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5">
    <w:name w:val="1660544EE0324F8684319A1C849478ED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8">
    <w:name w:val="ACF631516E8746A6962E7AE55768CE4B8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8">
    <w:name w:val="DF35D4A635C441859F2FCD6A35EFDD418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8">
    <w:name w:val="B2A96994F22F47A89AE7229C2651BA5C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8">
    <w:name w:val="B75C6BC8B7164E17AE0D5E128252C70C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8">
    <w:name w:val="6CB1CE89627D4AC8816167611363180D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8">
    <w:name w:val="87CF5D61DD884810A248461EC387917C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A621D8AD5F438983B804A420DF83EF">
    <w:name w:val="87A621D8AD5F438983B804A420DF83EF"/>
    <w:rsid w:val="001D3AA7"/>
  </w:style>
  <w:style w:type="paragraph" w:customStyle="1" w:styleId="1CC221D55FAA4012B81862AC1002DA32">
    <w:name w:val="1CC221D55FAA4012B81862AC1002DA32"/>
    <w:rsid w:val="001D3AA7"/>
  </w:style>
  <w:style w:type="paragraph" w:customStyle="1" w:styleId="716AF0E4C86049D2B8B0D3C125EAB010">
    <w:name w:val="716AF0E4C86049D2B8B0D3C125EAB010"/>
    <w:rsid w:val="001D3AA7"/>
  </w:style>
  <w:style w:type="paragraph" w:customStyle="1" w:styleId="3B06E5FD44964773B1FA8147E48F5436">
    <w:name w:val="3B06E5FD44964773B1FA8147E48F5436"/>
    <w:rsid w:val="001D3AA7"/>
  </w:style>
  <w:style w:type="paragraph" w:customStyle="1" w:styleId="A5DA55F735C7477B9A7BCBA04ABCFD32">
    <w:name w:val="A5DA55F735C7477B9A7BCBA04ABCFD32"/>
    <w:rsid w:val="001D3AA7"/>
  </w:style>
  <w:style w:type="paragraph" w:customStyle="1" w:styleId="B488A81C38E24032AF03B94F1C0B032A">
    <w:name w:val="B488A81C38E24032AF03B94F1C0B032A"/>
    <w:rsid w:val="001D3AA7"/>
  </w:style>
  <w:style w:type="paragraph" w:customStyle="1" w:styleId="243A67ED6AAF43C6B2BB7A93E9F68A01">
    <w:name w:val="243A67ED6AAF43C6B2BB7A93E9F68A01"/>
    <w:rsid w:val="001D3AA7"/>
  </w:style>
  <w:style w:type="paragraph" w:customStyle="1" w:styleId="9ECDEB64BA7B4DA1ADEBFF73CB1395BC">
    <w:name w:val="9ECDEB64BA7B4DA1ADEBFF73CB1395BC"/>
    <w:rsid w:val="001D3AA7"/>
  </w:style>
  <w:style w:type="paragraph" w:customStyle="1" w:styleId="17EB8087A02C4DF5A429706F7AAE15A1">
    <w:name w:val="17EB8087A02C4DF5A429706F7AAE15A1"/>
    <w:rsid w:val="001D3AA7"/>
  </w:style>
  <w:style w:type="paragraph" w:customStyle="1" w:styleId="2A0E0A374867477E8FA4C64C57241138">
    <w:name w:val="2A0E0A374867477E8FA4C64C57241138"/>
    <w:rsid w:val="001D3AA7"/>
  </w:style>
  <w:style w:type="paragraph" w:customStyle="1" w:styleId="2DD36DAC0F5D4C05B049E197D7E79934">
    <w:name w:val="2DD36DAC0F5D4C05B049E197D7E79934"/>
    <w:rsid w:val="001D3AA7"/>
  </w:style>
  <w:style w:type="paragraph" w:customStyle="1" w:styleId="4795BDA61D724AC0A49AB9AC1CB464D9">
    <w:name w:val="4795BDA61D724AC0A49AB9AC1CB464D9"/>
    <w:rsid w:val="001D3AA7"/>
  </w:style>
  <w:style w:type="paragraph" w:customStyle="1" w:styleId="772219151B4245C89E8F5A89035B42EB">
    <w:name w:val="772219151B4245C89E8F5A89035B42EB"/>
    <w:rsid w:val="001D3AA7"/>
  </w:style>
  <w:style w:type="paragraph" w:customStyle="1" w:styleId="B5027C4314874BF292773EB67ABC6D3F">
    <w:name w:val="B5027C4314874BF292773EB67ABC6D3F"/>
    <w:rsid w:val="001D3AA7"/>
  </w:style>
  <w:style w:type="paragraph" w:customStyle="1" w:styleId="0CF8A0D3BF084C93BC3D462D4AAD2BE8">
    <w:name w:val="0CF8A0D3BF084C93BC3D462D4AAD2BE8"/>
    <w:rsid w:val="001D3AA7"/>
  </w:style>
  <w:style w:type="paragraph" w:customStyle="1" w:styleId="9C2BDAB805534B85BDFEF47DB29D3571">
    <w:name w:val="9C2BDAB805534B85BDFEF47DB29D3571"/>
    <w:rsid w:val="001D3AA7"/>
  </w:style>
  <w:style w:type="paragraph" w:customStyle="1" w:styleId="3BFC51D86BAC497DB4BC4C5046354664">
    <w:name w:val="3BFC51D86BAC497DB4BC4C5046354664"/>
    <w:rsid w:val="001D3AA7"/>
  </w:style>
  <w:style w:type="paragraph" w:customStyle="1" w:styleId="388C4603865640019EC72DFAB559279A">
    <w:name w:val="388C4603865640019EC72DFAB559279A"/>
    <w:rsid w:val="001D3AA7"/>
  </w:style>
  <w:style w:type="paragraph" w:customStyle="1" w:styleId="AA8CEAB2DD894119BD54385D25478D6A">
    <w:name w:val="AA8CEAB2DD894119BD54385D25478D6A"/>
    <w:rsid w:val="001D3AA7"/>
  </w:style>
  <w:style w:type="paragraph" w:customStyle="1" w:styleId="7445D63F1DEA4FBF83BB7EA18787A822">
    <w:name w:val="7445D63F1DEA4FBF83BB7EA18787A822"/>
    <w:rsid w:val="001D3AA7"/>
  </w:style>
  <w:style w:type="paragraph" w:customStyle="1" w:styleId="3E6CDF5037364E05972E4DFF3F471FAD">
    <w:name w:val="3E6CDF5037364E05972E4DFF3F471FAD"/>
    <w:rsid w:val="001D3AA7"/>
  </w:style>
  <w:style w:type="paragraph" w:customStyle="1" w:styleId="0F85D5C50ED74AFD8CC668C3C0DB9468">
    <w:name w:val="0F85D5C50ED74AFD8CC668C3C0DB9468"/>
    <w:rsid w:val="001D3AA7"/>
  </w:style>
  <w:style w:type="paragraph" w:customStyle="1" w:styleId="C59EB97395A644309BA86D88C621697D">
    <w:name w:val="C59EB97395A644309BA86D88C621697D"/>
    <w:rsid w:val="001D3AA7"/>
  </w:style>
  <w:style w:type="paragraph" w:customStyle="1" w:styleId="AC35EB9EFD1E4625A0FEA89C7E626418">
    <w:name w:val="AC35EB9EFD1E4625A0FEA89C7E626418"/>
    <w:rsid w:val="001D3AA7"/>
  </w:style>
  <w:style w:type="paragraph" w:customStyle="1" w:styleId="2780F59C3A094D7A81895104EF235C85">
    <w:name w:val="2780F59C3A094D7A81895104EF235C85"/>
    <w:rsid w:val="001D3AA7"/>
  </w:style>
  <w:style w:type="paragraph" w:customStyle="1" w:styleId="F268C0406D92487F9DCB9E69A056C30B">
    <w:name w:val="F268C0406D92487F9DCB9E69A056C30B"/>
    <w:rsid w:val="001D3AA7"/>
  </w:style>
  <w:style w:type="paragraph" w:customStyle="1" w:styleId="E898B4FCD50B438A8D32348A4B2DF50C">
    <w:name w:val="E898B4FCD50B438A8D32348A4B2DF50C"/>
    <w:rsid w:val="001D3AA7"/>
  </w:style>
  <w:style w:type="paragraph" w:customStyle="1" w:styleId="BCA63A5E36524FC88B5FCC7CF8E9BF246">
    <w:name w:val="BCA63A5E36524FC88B5FCC7CF8E9BF24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4">
    <w:name w:val="761C718490984AB1A9476098A519CD4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2">
    <w:name w:val="F2525A83F76241A0838BAA24A2927345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72219151B4245C89E8F5A89035B42EB1">
    <w:name w:val="772219151B4245C89E8F5A89035B42EB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1">
    <w:name w:val="9ECDEB64BA7B4DA1ADEBFF73CB1395BC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DA55F735C7477B9A7BCBA04ABCFD321">
    <w:name w:val="A5DA55F735C7477B9A7BCBA04ABCFD32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E898B4FCD50B438A8D32348A4B2DF50C1">
    <w:name w:val="E898B4FCD50B438A8D32348A4B2DF50C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9">
    <w:name w:val="2A58B5A21D4144D89ED9098D81332D2B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9">
    <w:name w:val="81FBD71EA39F41E9B348CF9D3623599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9">
    <w:name w:val="03AC1389E9974BDCAA76B69D2FC7C1B1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9">
    <w:name w:val="CB5672044BB44DA5865B99CCA3A3A05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9">
    <w:name w:val="833E273DDB424DB3B8DBD5A103A6996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9">
    <w:name w:val="FB34751B417046BE83DDA99C162E5CB7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9">
    <w:name w:val="B6416381A51B43AE96DCFE43C4614834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9">
    <w:name w:val="04E09BAE8AED41E592D6B0B741DA54CB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9">
    <w:name w:val="AC5CE6F8723F450086ABCE78DF46D618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9">
    <w:name w:val="8C05362B10B6476E909128F07E4CEBAD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9">
    <w:name w:val="9CDB31138055402BB5567848872BDBD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9">
    <w:name w:val="349BED30ED954442B27463A80C4703C8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9">
    <w:name w:val="4D796ABCDE9A4F978C4C2594B5B3254E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9">
    <w:name w:val="A85EFD85EF2F4215A5F4CB063E3A88E7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9">
    <w:name w:val="5C858D8BFABF4EE7A8E51A5C946CBD0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8">
    <w:name w:val="01C21F0772834F429317652A429CE69E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8">
    <w:name w:val="F22DCCF107514BB482B19F61AD4C31F5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8">
    <w:name w:val="98BA78C2C9A34F88AAEB9C25F8B7AACC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8">
    <w:name w:val="A1BDC2CDEA674A8FA0EE752707A6039D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8">
    <w:name w:val="AAF1BA89F38F4B0ABE8DCCF1C4E11E4B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8">
    <w:name w:val="473726821B38462B9ED9188855CC445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">
    <w:name w:val="961F815B06AE447982CA60F7A3F0506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9">
    <w:name w:val="18A150A0C5504E3A958B4BB7CFF023F4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9">
    <w:name w:val="4CC77F1206BB445B825F1AD9F9EC95B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9">
    <w:name w:val="936879BEB4AE457E97A75229BC7FE85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9">
    <w:name w:val="8C5E4CECD0AF4007AB57F5893E5F7BE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9">
    <w:name w:val="2F2A7099F2E04688892B7D3361E976CC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9">
    <w:name w:val="5A88F7D2151D40E79C154FAD29189D0D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9">
    <w:name w:val="A5CD3C25F15C46BBAC7976D3F7FDBC40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9">
    <w:name w:val="F780EB8E8DBD406D815BDC377E30011F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9">
    <w:name w:val="57745A057B834711BC09AB173C0898BB9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9">
    <w:name w:val="16BB6A9DD1FA47BA92592DD3C8158B6E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9">
    <w:name w:val="8C680A6005FF40268B676E1DC208D405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9">
    <w:name w:val="FD2C43EB1F154DF7B532D37E0C59DBE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9">
    <w:name w:val="30AB1D4D4D394F24B694AA78ED2357A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9">
    <w:name w:val="481BCA23820241189D1467D943545AEA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7">
    <w:name w:val="5420B08416A24CB8B4E32AA163B2316C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6">
    <w:name w:val="25DDDC5D2EB04C06A244391A82D2F4BE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6">
    <w:name w:val="113966765A2244E998E7818378EA7B3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9">
    <w:name w:val="5B80555F8C814C938F2FB84441C6BDC1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6">
    <w:name w:val="60FBF79A30014443A60E3FB9EA16682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6">
    <w:name w:val="9C985FF4B4814E98B989CE6A26206144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6">
    <w:name w:val="59E516D525FF4C6BB58437E475AAA74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9">
    <w:name w:val="C4D6A70C8A98459C865EF6F51E911BA0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6">
    <w:name w:val="C3C198653ED9488D9FB882A01534015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6">
    <w:name w:val="9233169D5FAC4610A4C63C0F6E948FFA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6">
    <w:name w:val="29FC069A9A5044BD85F0C1AA2487289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9">
    <w:name w:val="E7DB7A610B8D4C69B72BF507476875FF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6">
    <w:name w:val="DA50135FED6446FFB8ABCB5863AAC66E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6">
    <w:name w:val="CE8EB0E2EEEA4A28959F2D877BDB742E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6">
    <w:name w:val="E0D79E75D3734395B8261D70B577E3F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9">
    <w:name w:val="32F55A355E5942E19A18139D283F253D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6">
    <w:name w:val="84515D6C6B8442F1AB4E16092E888207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6">
    <w:name w:val="6CAF7F51FD1244BE8E9A7306320EED90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6">
    <w:name w:val="BAACB4094D08483A9A05B2D1841A222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9">
    <w:name w:val="E56459C6D2B04B4B801CAA84F506CDB8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6">
    <w:name w:val="84B04EAAD14F4216916AEB9490CF4EF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6">
    <w:name w:val="61EA40189C594257B4D8D38CCBC0A8F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6">
    <w:name w:val="A12C86EB6421495FA16F1C49BCD9A30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9">
    <w:name w:val="D0A76625146E45A68FA4C2443495EFC3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6">
    <w:name w:val="5C5AF09BB5D841FAA92F6BDC7886CDE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6">
    <w:name w:val="017443505DC84580A327ED6DA32D82CA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6">
    <w:name w:val="2B3DF3B81BE74BEEBDA14234B399F48E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9">
    <w:name w:val="0B9C4E4E921B4511AAF5BC043AAD1C13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6">
    <w:name w:val="1F299B1D5EE543FFA471E21F49CAF9D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6">
    <w:name w:val="48E7DD4D7B724AF5A1CD3EAB9588DEE7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6">
    <w:name w:val="685B696F95B5447DAD34A860936ADB49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9">
    <w:name w:val="2D7A468F17CF45B398258A07F271B6D0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6">
    <w:name w:val="96E66EC4889446FF9457C19260FB0E5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6">
    <w:name w:val="E4680D73D7D148FAB20A1D08D4CD16E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6">
    <w:name w:val="48041DDD66E345DD84A50C5CFC292279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9">
    <w:name w:val="BA4A88E7FF9B4324B5BD5F706A29BC3C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6">
    <w:name w:val="B9BD17F67F1D483C86B8B41578AD110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6">
    <w:name w:val="BB2B39607DFB407A8BE83956733C386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6">
    <w:name w:val="393A19C7EB8D44B099D3CE00BC95FEB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9">
    <w:name w:val="8957A91A9FC8429EA8F64123716226B2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6">
    <w:name w:val="3557525978674589930B8FC8985FA53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6">
    <w:name w:val="46722BBB5F1A4952B4C09263CE314B87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6">
    <w:name w:val="97AAF876DDA84EDFA2A3E7B239A933A6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9">
    <w:name w:val="28437C772BD448EB920809F2B8ACB9C1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6">
    <w:name w:val="CFA85F22939140FDB3E4DFA266C27C0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6">
    <w:name w:val="B9AF74B25AE64AD993669C874F74E9B4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6">
    <w:name w:val="7A05E9FF8EF44CF69C5E5048F1CB98B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9">
    <w:name w:val="EE506CBFABBB426488F39F4934037295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6">
    <w:name w:val="2F18CBD4790C49B49C8AB5CF14890464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6">
    <w:name w:val="85C4CA15B1B943F08334A768CA59DF4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6">
    <w:name w:val="878C25884F1244B3AF1BC90C70A27F49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9">
    <w:name w:val="2C59807F49E84DEC85AB1A26E4C4EE8F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6">
    <w:name w:val="B77ECD64C30643C280CA57CC7F5BAD26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6">
    <w:name w:val="75B7B9BC11C24CCDB55AFF59B1321AE5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6">
    <w:name w:val="F9444A9AC4384927941C25440AD1B5E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9">
    <w:name w:val="981F2F838A734B99A0DB14C8FFCDF19F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6">
    <w:name w:val="886F691FAA7D4D64BE1222CF5B96EDCC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6">
    <w:name w:val="B4158D178B6B4962BE8AEAF825DE653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6">
    <w:name w:val="3F13B481B5FC41A8A8D5EC99D5651866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6">
    <w:name w:val="1660544EE0324F8684319A1C849478ED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9">
    <w:name w:val="ACF631516E8746A6962E7AE55768CE4B9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9">
    <w:name w:val="DF35D4A635C441859F2FCD6A35EFDD419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9">
    <w:name w:val="B2A96994F22F47A89AE7229C2651BA5C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9">
    <w:name w:val="B75C6BC8B7164E17AE0D5E128252C70C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9">
    <w:name w:val="6CB1CE89627D4AC8816167611363180D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9">
    <w:name w:val="87CF5D61DD884810A248461EC387917C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F5D330974DF44D0B0A469649CF7DE5C">
    <w:name w:val="8F5D330974DF44D0B0A469649CF7DE5C"/>
    <w:rsid w:val="001D3AA7"/>
  </w:style>
  <w:style w:type="paragraph" w:customStyle="1" w:styleId="9BE0463268254BC6B0E0789C6D571E13">
    <w:name w:val="9BE0463268254BC6B0E0789C6D571E13"/>
    <w:rsid w:val="001D3AA7"/>
  </w:style>
  <w:style w:type="paragraph" w:customStyle="1" w:styleId="F71CC132D2894C0D8DD245B6F96CD4F5">
    <w:name w:val="F71CC132D2894C0D8DD245B6F96CD4F5"/>
    <w:rsid w:val="001D3AA7"/>
  </w:style>
  <w:style w:type="paragraph" w:customStyle="1" w:styleId="5311ED2FF0A045AC8CFBCA7AB2FD4CA3">
    <w:name w:val="5311ED2FF0A045AC8CFBCA7AB2FD4CA3"/>
    <w:rsid w:val="001D3AA7"/>
  </w:style>
  <w:style w:type="paragraph" w:customStyle="1" w:styleId="B1E542BDCE754EA0B20CA8E2629A2C95">
    <w:name w:val="B1E542BDCE754EA0B20CA8E2629A2C95"/>
    <w:rsid w:val="001D3AA7"/>
  </w:style>
  <w:style w:type="paragraph" w:customStyle="1" w:styleId="BCA63A5E36524FC88B5FCC7CF8E9BF247">
    <w:name w:val="BCA63A5E36524FC88B5FCC7CF8E9BF24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5">
    <w:name w:val="761C718490984AB1A9476098A519CD44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3">
    <w:name w:val="F2525A83F76241A0838BAA24A2927345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72219151B4245C89E8F5A89035B42EB2">
    <w:name w:val="772219151B4245C89E8F5A89035B42EB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2">
    <w:name w:val="9ECDEB64BA7B4DA1ADEBFF73CB1395BC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DA55F735C7477B9A7BCBA04ABCFD322">
    <w:name w:val="A5DA55F735C7477B9A7BCBA04ABCFD32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E898B4FCD50B438A8D32348A4B2DF50C2">
    <w:name w:val="E898B4FCD50B438A8D32348A4B2DF50C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0">
    <w:name w:val="2A58B5A21D4144D89ED9098D81332D2B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0">
    <w:name w:val="81FBD71EA39F41E9B348CF9D3623599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0">
    <w:name w:val="03AC1389E9974BDCAA76B69D2FC7C1B1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0">
    <w:name w:val="CB5672044BB44DA5865B99CCA3A3A05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0">
    <w:name w:val="833E273DDB424DB3B8DBD5A103A6996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0">
    <w:name w:val="FB34751B417046BE83DDA99C162E5CB7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0">
    <w:name w:val="B6416381A51B43AE96DCFE43C4614834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0">
    <w:name w:val="04E09BAE8AED41E592D6B0B741DA54CB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0">
    <w:name w:val="AC5CE6F8723F450086ABCE78DF46D618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0">
    <w:name w:val="8C05362B10B6476E909128F07E4CEBAD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0">
    <w:name w:val="9CDB31138055402BB5567848872BDBD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0">
    <w:name w:val="349BED30ED954442B27463A80C4703C8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0">
    <w:name w:val="4D796ABCDE9A4F978C4C2594B5B3254E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0">
    <w:name w:val="A85EFD85EF2F4215A5F4CB063E3A88E7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0">
    <w:name w:val="5C858D8BFABF4EE7A8E51A5C946CBD0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9">
    <w:name w:val="01C21F0772834F429317652A429CE69E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9">
    <w:name w:val="F22DCCF107514BB482B19F61AD4C31F5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9">
    <w:name w:val="98BA78C2C9A34F88AAEB9C25F8B7AACC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9">
    <w:name w:val="A1BDC2CDEA674A8FA0EE752707A6039D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9">
    <w:name w:val="AAF1BA89F38F4B0ABE8DCCF1C4E11E4B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9">
    <w:name w:val="473726821B38462B9ED9188855CC445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1">
    <w:name w:val="961F815B06AE447982CA60F7A3F05065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1">
    <w:name w:val="8F5D330974DF44D0B0A469649CF7DE5C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1">
    <w:name w:val="9BE0463268254BC6B0E0789C6D571E1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1">
    <w:name w:val="F71CC132D2894C0D8DD245B6F96CD4F5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1">
    <w:name w:val="5311ED2FF0A045AC8CFBCA7AB2FD4CA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10">
    <w:name w:val="18A150A0C5504E3A958B4BB7CFF023F4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0">
    <w:name w:val="4CC77F1206BB445B825F1AD9F9EC95B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0">
    <w:name w:val="936879BEB4AE457E97A75229BC7FE85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0">
    <w:name w:val="8C5E4CECD0AF4007AB57F5893E5F7BE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0">
    <w:name w:val="2F2A7099F2E04688892B7D3361E976CC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0">
    <w:name w:val="5A88F7D2151D40E79C154FAD29189D0D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0">
    <w:name w:val="A5CD3C25F15C46BBAC7976D3F7FDBC40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0">
    <w:name w:val="F780EB8E8DBD406D815BDC377E30011F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1E542BDCE754EA0B20CA8E2629A2C951">
    <w:name w:val="B1E542BDCE754EA0B20CA8E2629A2C95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0">
    <w:name w:val="57745A057B834711BC09AB173C0898BB10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0">
    <w:name w:val="16BB6A9DD1FA47BA92592DD3C8158B6E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0">
    <w:name w:val="8C680A6005FF40268B676E1DC208D405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0">
    <w:name w:val="FD2C43EB1F154DF7B532D37E0C59DBE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0">
    <w:name w:val="30AB1D4D4D394F24B694AA78ED2357A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0">
    <w:name w:val="481BCA23820241189D1467D943545AEA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8">
    <w:name w:val="5420B08416A24CB8B4E32AA163B2316C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7">
    <w:name w:val="25DDDC5D2EB04C06A244391A82D2F4BE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7">
    <w:name w:val="113966765A2244E998E7818378EA7B3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0">
    <w:name w:val="5B80555F8C814C938F2FB84441C6BDC1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7">
    <w:name w:val="60FBF79A30014443A60E3FB9EA16682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7">
    <w:name w:val="9C985FF4B4814E98B989CE6A26206144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7">
    <w:name w:val="59E516D525FF4C6BB58437E475AAA74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0">
    <w:name w:val="C4D6A70C8A98459C865EF6F51E911BA0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7">
    <w:name w:val="C3C198653ED9488D9FB882A01534015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7">
    <w:name w:val="9233169D5FAC4610A4C63C0F6E948FFA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7">
    <w:name w:val="29FC069A9A5044BD85F0C1AA2487289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0">
    <w:name w:val="E7DB7A610B8D4C69B72BF507476875FF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7">
    <w:name w:val="DA50135FED6446FFB8ABCB5863AAC66E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7">
    <w:name w:val="CE8EB0E2EEEA4A28959F2D877BDB742E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7">
    <w:name w:val="E0D79E75D3734395B8261D70B577E3F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0">
    <w:name w:val="32F55A355E5942E19A18139D283F253D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7">
    <w:name w:val="84515D6C6B8442F1AB4E16092E888207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7">
    <w:name w:val="6CAF7F51FD1244BE8E9A7306320EED90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7">
    <w:name w:val="BAACB4094D08483A9A05B2D1841A222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0">
    <w:name w:val="E56459C6D2B04B4B801CAA84F506CDB8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7">
    <w:name w:val="84B04EAAD14F4216916AEB9490CF4EF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7">
    <w:name w:val="61EA40189C594257B4D8D38CCBC0A8F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7">
    <w:name w:val="A12C86EB6421495FA16F1C49BCD9A30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0">
    <w:name w:val="D0A76625146E45A68FA4C2443495EFC3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7">
    <w:name w:val="5C5AF09BB5D841FAA92F6BDC7886CDE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7">
    <w:name w:val="017443505DC84580A327ED6DA32D82CA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7">
    <w:name w:val="2B3DF3B81BE74BEEBDA14234B399F48E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0">
    <w:name w:val="0B9C4E4E921B4511AAF5BC043AAD1C13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7">
    <w:name w:val="1F299B1D5EE543FFA471E21F49CAF9D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7">
    <w:name w:val="48E7DD4D7B724AF5A1CD3EAB9588DEE7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7">
    <w:name w:val="685B696F95B5447DAD34A860936ADB49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0">
    <w:name w:val="2D7A468F17CF45B398258A07F271B6D0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7">
    <w:name w:val="96E66EC4889446FF9457C19260FB0E5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7">
    <w:name w:val="E4680D73D7D148FAB20A1D08D4CD16E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7">
    <w:name w:val="48041DDD66E345DD84A50C5CFC292279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0">
    <w:name w:val="BA4A88E7FF9B4324B5BD5F706A29BC3C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7">
    <w:name w:val="B9BD17F67F1D483C86B8B41578AD110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7">
    <w:name w:val="BB2B39607DFB407A8BE83956733C386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7">
    <w:name w:val="393A19C7EB8D44B099D3CE00BC95FEB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0">
    <w:name w:val="8957A91A9FC8429EA8F64123716226B2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7">
    <w:name w:val="3557525978674589930B8FC8985FA53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7">
    <w:name w:val="46722BBB5F1A4952B4C09263CE314B87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7">
    <w:name w:val="97AAF876DDA84EDFA2A3E7B239A933A6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0">
    <w:name w:val="28437C772BD448EB920809F2B8ACB9C1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7">
    <w:name w:val="CFA85F22939140FDB3E4DFA266C27C0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7">
    <w:name w:val="B9AF74B25AE64AD993669C874F74E9B4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7">
    <w:name w:val="7A05E9FF8EF44CF69C5E5048F1CB98B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0">
    <w:name w:val="EE506CBFABBB426488F39F4934037295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7">
    <w:name w:val="2F18CBD4790C49B49C8AB5CF14890464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7">
    <w:name w:val="85C4CA15B1B943F08334A768CA59DF4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7">
    <w:name w:val="878C25884F1244B3AF1BC90C70A27F49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0">
    <w:name w:val="2C59807F49E84DEC85AB1A26E4C4EE8F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7">
    <w:name w:val="B77ECD64C30643C280CA57CC7F5BAD26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7">
    <w:name w:val="75B7B9BC11C24CCDB55AFF59B1321AE5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7">
    <w:name w:val="F9444A9AC4384927941C25440AD1B5E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0">
    <w:name w:val="981F2F838A734B99A0DB14C8FFCDF19F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7">
    <w:name w:val="886F691FAA7D4D64BE1222CF5B96EDCC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7">
    <w:name w:val="B4158D178B6B4962BE8AEAF825DE653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7">
    <w:name w:val="3F13B481B5FC41A8A8D5EC99D5651866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7">
    <w:name w:val="1660544EE0324F8684319A1C849478ED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0">
    <w:name w:val="ACF631516E8746A6962E7AE55768CE4B10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0">
    <w:name w:val="DF35D4A635C441859F2FCD6A35EFDD4110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0">
    <w:name w:val="B2A96994F22F47A89AE7229C2651BA5C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0">
    <w:name w:val="B75C6BC8B7164E17AE0D5E128252C70C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0">
    <w:name w:val="6CB1CE89627D4AC8816167611363180D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0">
    <w:name w:val="87CF5D61DD884810A248461EC387917C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41C02101C0B476B97A6E4871C3FD01D">
    <w:name w:val="D41C02101C0B476B97A6E4871C3FD01D"/>
    <w:rsid w:val="00F80362"/>
  </w:style>
  <w:style w:type="paragraph" w:customStyle="1" w:styleId="BCA63A5E36524FC88B5FCC7CF8E9BF248">
    <w:name w:val="BCA63A5E36524FC88B5FCC7CF8E9BF248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6">
    <w:name w:val="761C718490984AB1A9476098A519CD446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4">
    <w:name w:val="F2525A83F76241A0838BAA24A2927345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72219151B4245C89E8F5A89035B42EB3">
    <w:name w:val="772219151B4245C89E8F5A89035B42EB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3">
    <w:name w:val="9ECDEB64BA7B4DA1ADEBFF73CB1395BC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DA55F735C7477B9A7BCBA04ABCFD323">
    <w:name w:val="A5DA55F735C7477B9A7BCBA04ABCFD32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E898B4FCD50B438A8D32348A4B2DF50C3">
    <w:name w:val="E898B4FCD50B438A8D32348A4B2DF50C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1">
    <w:name w:val="2A58B5A21D4144D89ED9098D81332D2B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1">
    <w:name w:val="81FBD71EA39F41E9B348CF9D3623599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1">
    <w:name w:val="03AC1389E9974BDCAA76B69D2FC7C1B1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1">
    <w:name w:val="CB5672044BB44DA5865B99CCA3A3A05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1">
    <w:name w:val="833E273DDB424DB3B8DBD5A103A6996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1">
    <w:name w:val="FB34751B417046BE83DDA99C162E5CB7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1">
    <w:name w:val="B6416381A51B43AE96DCFE43C4614834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1">
    <w:name w:val="04E09BAE8AED41E592D6B0B741DA54CB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1">
    <w:name w:val="AC5CE6F8723F450086ABCE78DF46D618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1">
    <w:name w:val="8C05362B10B6476E909128F07E4CEBAD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1">
    <w:name w:val="9CDB31138055402BB5567848872BDBD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1">
    <w:name w:val="349BED30ED954442B27463A80C4703C8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1">
    <w:name w:val="4D796ABCDE9A4F978C4C2594B5B3254E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1">
    <w:name w:val="A85EFD85EF2F4215A5F4CB063E3A88E7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1">
    <w:name w:val="5C858D8BFABF4EE7A8E51A5C946CBD0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0">
    <w:name w:val="01C21F0772834F429317652A429CE69E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0">
    <w:name w:val="F22DCCF107514BB482B19F61AD4C31F5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0">
    <w:name w:val="98BA78C2C9A34F88AAEB9C25F8B7AACC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0">
    <w:name w:val="A1BDC2CDEA674A8FA0EE752707A6039D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0">
    <w:name w:val="AAF1BA89F38F4B0ABE8DCCF1C4E11E4B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0">
    <w:name w:val="473726821B38462B9ED9188855CC445A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2">
    <w:name w:val="961F815B06AE447982CA60F7A3F05065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2">
    <w:name w:val="8F5D330974DF44D0B0A469649CF7DE5C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2">
    <w:name w:val="9BE0463268254BC6B0E0789C6D571E13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2">
    <w:name w:val="F71CC132D2894C0D8DD245B6F96CD4F5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2">
    <w:name w:val="5311ED2FF0A045AC8CFBCA7AB2FD4CA3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11">
    <w:name w:val="18A150A0C5504E3A958B4BB7CFF023F4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1">
    <w:name w:val="4CC77F1206BB445B825F1AD9F9EC95B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1">
    <w:name w:val="936879BEB4AE457E97A75229BC7FE85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1">
    <w:name w:val="8C5E4CECD0AF4007AB57F5893E5F7BE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1">
    <w:name w:val="2F2A7099F2E04688892B7D3361E976CC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1">
    <w:name w:val="5A88F7D2151D40E79C154FAD29189D0D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1">
    <w:name w:val="A5CD3C25F15C46BBAC7976D3F7FDBC40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1">
    <w:name w:val="F780EB8E8DBD406D815BDC377E30011F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1E542BDCE754EA0B20CA8E2629A2C952">
    <w:name w:val="B1E542BDCE754EA0B20CA8E2629A2C95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41C02101C0B476B97A6E4871C3FD01D1">
    <w:name w:val="D41C02101C0B476B97A6E4871C3FD01D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1">
    <w:name w:val="57745A057B834711BC09AB173C0898BB11"/>
    <w:rsid w:val="00F80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1">
    <w:name w:val="16BB6A9DD1FA47BA92592DD3C8158B6E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1">
    <w:name w:val="8C680A6005FF40268B676E1DC208D405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9AECFE55631492FA1EF6FCB88B2F0C7">
    <w:name w:val="B9AECFE55631492FA1EF6FCB88B2F0C7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1">
    <w:name w:val="FD2C43EB1F154DF7B532D37E0C59DBE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1">
    <w:name w:val="30AB1D4D4D394F24B694AA78ED2357A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1">
    <w:name w:val="481BCA23820241189D1467D943545AEA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9">
    <w:name w:val="5420B08416A24CB8B4E32AA163B2316C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8">
    <w:name w:val="25DDDC5D2EB04C06A244391A82D2F4BE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8">
    <w:name w:val="113966765A2244E998E7818378EA7B3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1">
    <w:name w:val="5B80555F8C814C938F2FB84441C6BDC1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8">
    <w:name w:val="60FBF79A30014443A60E3FB9EA16682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8">
    <w:name w:val="9C985FF4B4814E98B989CE6A26206144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8">
    <w:name w:val="59E516D525FF4C6BB58437E475AAA74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1">
    <w:name w:val="C4D6A70C8A98459C865EF6F51E911BA0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8">
    <w:name w:val="C3C198653ED9488D9FB882A01534015F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8">
    <w:name w:val="9233169D5FAC4610A4C63C0F6E948FFA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8">
    <w:name w:val="29FC069A9A5044BD85F0C1AA2487289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1">
    <w:name w:val="E7DB7A610B8D4C69B72BF507476875FF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8">
    <w:name w:val="DA50135FED6446FFB8ABCB5863AAC66E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8">
    <w:name w:val="CE8EB0E2EEEA4A28959F2D877BDB742E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8">
    <w:name w:val="E0D79E75D3734395B8261D70B577E3F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1">
    <w:name w:val="32F55A355E5942E19A18139D283F253D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8">
    <w:name w:val="84515D6C6B8442F1AB4E16092E888207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8">
    <w:name w:val="6CAF7F51FD1244BE8E9A7306320EED90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8">
    <w:name w:val="BAACB4094D08483A9A05B2D1841A2221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1">
    <w:name w:val="E56459C6D2B04B4B801CAA84F506CDB8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8">
    <w:name w:val="84B04EAAD14F4216916AEB9490CF4EFF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8">
    <w:name w:val="61EA40189C594257B4D8D38CCBC0A8F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8">
    <w:name w:val="A12C86EB6421495FA16F1C49BCD9A30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1">
    <w:name w:val="D0A76625146E45A68FA4C2443495EFC3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8">
    <w:name w:val="5C5AF09BB5D841FAA92F6BDC7886CDE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8">
    <w:name w:val="017443505DC84580A327ED6DA32D82CA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8">
    <w:name w:val="2B3DF3B81BE74BEEBDA14234B399F48E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1">
    <w:name w:val="0B9C4E4E921B4511AAF5BC043AAD1C13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8">
    <w:name w:val="1F299B1D5EE543FFA471E21F49CAF9D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8">
    <w:name w:val="48E7DD4D7B724AF5A1CD3EAB9588DEE7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8">
    <w:name w:val="685B696F95B5447DAD34A860936ADB49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1">
    <w:name w:val="2D7A468F17CF45B398258A07F271B6D0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8">
    <w:name w:val="96E66EC4889446FF9457C19260FB0E5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8">
    <w:name w:val="E4680D73D7D148FAB20A1D08D4CD16EF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8">
    <w:name w:val="48041DDD66E345DD84A50C5CFC292279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1">
    <w:name w:val="BA4A88E7FF9B4324B5BD5F706A29BC3C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8">
    <w:name w:val="B9BD17F67F1D483C86B8B41578AD110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8">
    <w:name w:val="BB2B39607DFB407A8BE83956733C386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8">
    <w:name w:val="393A19C7EB8D44B099D3CE00BC95FEB1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1">
    <w:name w:val="8957A91A9FC8429EA8F64123716226B2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8">
    <w:name w:val="3557525978674589930B8FC8985FA53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8">
    <w:name w:val="46722BBB5F1A4952B4C09263CE314B87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8">
    <w:name w:val="97AAF876DDA84EDFA2A3E7B239A933A6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1">
    <w:name w:val="28437C772BD448EB920809F2B8ACB9C1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8">
    <w:name w:val="CFA85F22939140FDB3E4DFA266C27C0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8">
    <w:name w:val="B9AF74B25AE64AD993669C874F74E9B4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8">
    <w:name w:val="7A05E9FF8EF44CF69C5E5048F1CB98B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1">
    <w:name w:val="EE506CBFABBB426488F39F4934037295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8">
    <w:name w:val="2F18CBD4790C49B49C8AB5CF14890464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8">
    <w:name w:val="85C4CA15B1B943F08334A768CA59DF41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8">
    <w:name w:val="878C25884F1244B3AF1BC90C70A27F49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1">
    <w:name w:val="2C59807F49E84DEC85AB1A26E4C4EE8F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8">
    <w:name w:val="B77ECD64C30643C280CA57CC7F5BAD26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8">
    <w:name w:val="75B7B9BC11C24CCDB55AFF59B1321AE5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8">
    <w:name w:val="F9444A9AC4384927941C25440AD1B5E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1">
    <w:name w:val="981F2F838A734B99A0DB14C8FFCDF19F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8">
    <w:name w:val="886F691FAA7D4D64BE1222CF5B96EDCC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8">
    <w:name w:val="B4158D178B6B4962BE8AEAF825DE6531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8">
    <w:name w:val="3F13B481B5FC41A8A8D5EC99D5651866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8">
    <w:name w:val="1660544EE0324F8684319A1C849478ED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1">
    <w:name w:val="ACF631516E8746A6962E7AE55768CE4B11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1">
    <w:name w:val="DF35D4A635C441859F2FCD6A35EFDD4111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1">
    <w:name w:val="B2A96994F22F47A89AE7229C2651BA5C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1">
    <w:name w:val="B75C6BC8B7164E17AE0D5E128252C70C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1">
    <w:name w:val="6CB1CE89627D4AC8816167611363180D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1">
    <w:name w:val="87CF5D61DD884810A248461EC387917C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87A8220216F4E0FB858C33C0FA43B41">
    <w:name w:val="C87A8220216F4E0FB858C33C0FA43B41"/>
    <w:rsid w:val="00F80362"/>
  </w:style>
  <w:style w:type="paragraph" w:customStyle="1" w:styleId="93ADC67BD57F471FB81C783ED8B66F6D">
    <w:name w:val="93ADC67BD57F471FB81C783ED8B66F6D"/>
    <w:rsid w:val="00F80362"/>
  </w:style>
  <w:style w:type="paragraph" w:customStyle="1" w:styleId="DF194DE374654872BD6FA2D247922940">
    <w:name w:val="DF194DE374654872BD6FA2D247922940"/>
    <w:rsid w:val="00F80362"/>
  </w:style>
  <w:style w:type="paragraph" w:customStyle="1" w:styleId="D8CE540F2C9C44C1B6F15A3EDDC682F6">
    <w:name w:val="D8CE540F2C9C44C1B6F15A3EDDC682F6"/>
    <w:rsid w:val="00F80362"/>
  </w:style>
  <w:style w:type="paragraph" w:customStyle="1" w:styleId="BCA63A5E36524FC88B5FCC7CF8E9BF249">
    <w:name w:val="BCA63A5E36524FC88B5FCC7CF8E9BF249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7">
    <w:name w:val="761C718490984AB1A9476098A519CD447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5">
    <w:name w:val="F2525A83F76241A0838BAA24A29273455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72219151B4245C89E8F5A89035B42EB4">
    <w:name w:val="772219151B4245C89E8F5A89035B42EB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4">
    <w:name w:val="9ECDEB64BA7B4DA1ADEBFF73CB1395BC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DA55F735C7477B9A7BCBA04ABCFD324">
    <w:name w:val="A5DA55F735C7477B9A7BCBA04ABCFD32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E898B4FCD50B438A8D32348A4B2DF50C4">
    <w:name w:val="E898B4FCD50B438A8D32348A4B2DF50C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2">
    <w:name w:val="2A58B5A21D4144D89ED9098D81332D2B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2">
    <w:name w:val="81FBD71EA39F41E9B348CF9D3623599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2">
    <w:name w:val="03AC1389E9974BDCAA76B69D2FC7C1B1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2">
    <w:name w:val="CB5672044BB44DA5865B99CCA3A3A05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2">
    <w:name w:val="833E273DDB424DB3B8DBD5A103A6996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2">
    <w:name w:val="FB34751B417046BE83DDA99C162E5CB7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2">
    <w:name w:val="B6416381A51B43AE96DCFE43C4614834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2">
    <w:name w:val="04E09BAE8AED41E592D6B0B741DA54CB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2">
    <w:name w:val="AC5CE6F8723F450086ABCE78DF46D618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2">
    <w:name w:val="8C05362B10B6476E909128F07E4CEBAD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2">
    <w:name w:val="9CDB31138055402BB5567848872BDBD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2">
    <w:name w:val="349BED30ED954442B27463A80C4703C8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2">
    <w:name w:val="4D796ABCDE9A4F978C4C2594B5B3254E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2">
    <w:name w:val="A85EFD85EF2F4215A5F4CB063E3A88E7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2">
    <w:name w:val="5C858D8BFABF4EE7A8E51A5C946CBD0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1">
    <w:name w:val="01C21F0772834F429317652A429CE69E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1">
    <w:name w:val="F22DCCF107514BB482B19F61AD4C31F5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1">
    <w:name w:val="98BA78C2C9A34F88AAEB9C25F8B7AACC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1">
    <w:name w:val="A1BDC2CDEA674A8FA0EE752707A6039D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1">
    <w:name w:val="AAF1BA89F38F4B0ABE8DCCF1C4E11E4B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1">
    <w:name w:val="473726821B38462B9ED9188855CC445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3">
    <w:name w:val="961F815B06AE447982CA60F7A3F05065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3">
    <w:name w:val="8F5D330974DF44D0B0A469649CF7DE5C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3">
    <w:name w:val="9BE0463268254BC6B0E0789C6D571E13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3">
    <w:name w:val="F71CC132D2894C0D8DD245B6F96CD4F5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3">
    <w:name w:val="5311ED2FF0A045AC8CFBCA7AB2FD4CA3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12">
    <w:name w:val="18A150A0C5504E3A958B4BB7CFF023F4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2">
    <w:name w:val="4CC77F1206BB445B825F1AD9F9EC95B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2">
    <w:name w:val="936879BEB4AE457E97A75229BC7FE85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2">
    <w:name w:val="8C5E4CECD0AF4007AB57F5893E5F7BE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2">
    <w:name w:val="2F2A7099F2E04688892B7D3361E976CC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2">
    <w:name w:val="5A88F7D2151D40E79C154FAD29189D0D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2">
    <w:name w:val="A5CD3C25F15C46BBAC7976D3F7FDBC40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2">
    <w:name w:val="F780EB8E8DBD406D815BDC377E30011F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1E542BDCE754EA0B20CA8E2629A2C953">
    <w:name w:val="B1E542BDCE754EA0B20CA8E2629A2C95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41C02101C0B476B97A6E4871C3FD01D2">
    <w:name w:val="D41C02101C0B476B97A6E4871C3FD01D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2">
    <w:name w:val="57745A057B834711BC09AB173C0898BB12"/>
    <w:rsid w:val="00F80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2">
    <w:name w:val="16BB6A9DD1FA47BA92592DD3C8158B6E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2">
    <w:name w:val="8C680A6005FF40268B676E1DC208D405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9AECFE55631492FA1EF6FCB88B2F0C71">
    <w:name w:val="B9AECFE55631492FA1EF6FCB88B2F0C7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2">
    <w:name w:val="FD2C43EB1F154DF7B532D37E0C59DBE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2">
    <w:name w:val="30AB1D4D4D394F24B694AA78ED2357A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2">
    <w:name w:val="481BCA23820241189D1467D943545AEA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10">
    <w:name w:val="5420B08416A24CB8B4E32AA163B2316C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9">
    <w:name w:val="25DDDC5D2EB04C06A244391A82D2F4BE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9">
    <w:name w:val="113966765A2244E998E7818378EA7B3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2">
    <w:name w:val="5B80555F8C814C938F2FB84441C6BDC1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9">
    <w:name w:val="60FBF79A30014443A60E3FB9EA16682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9">
    <w:name w:val="9C985FF4B4814E98B989CE6A26206144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9">
    <w:name w:val="59E516D525FF4C6BB58437E475AAA74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2">
    <w:name w:val="C4D6A70C8A98459C865EF6F51E911BA0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9">
    <w:name w:val="C3C198653ED9488D9FB882A01534015F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9">
    <w:name w:val="9233169D5FAC4610A4C63C0F6E948FFA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9">
    <w:name w:val="29FC069A9A5044BD85F0C1AA2487289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2">
    <w:name w:val="E7DB7A610B8D4C69B72BF507476875FF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9">
    <w:name w:val="DA50135FED6446FFB8ABCB5863AAC66E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9">
    <w:name w:val="CE8EB0E2EEEA4A28959F2D877BDB742E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9">
    <w:name w:val="E0D79E75D3734395B8261D70B577E3F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2">
    <w:name w:val="32F55A355E5942E19A18139D283F253D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9">
    <w:name w:val="84515D6C6B8442F1AB4E16092E888207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9">
    <w:name w:val="6CAF7F51FD1244BE8E9A7306320EED90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9">
    <w:name w:val="BAACB4094D08483A9A05B2D1841A2221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2">
    <w:name w:val="E56459C6D2B04B4B801CAA84F506CDB8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9">
    <w:name w:val="84B04EAAD14F4216916AEB9490CF4EFF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9">
    <w:name w:val="61EA40189C594257B4D8D38CCBC0A8F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9">
    <w:name w:val="A12C86EB6421495FA16F1C49BCD9A30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2">
    <w:name w:val="D0A76625146E45A68FA4C2443495EFC3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9">
    <w:name w:val="5C5AF09BB5D841FAA92F6BDC7886CDE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9">
    <w:name w:val="017443505DC84580A327ED6DA32D82CA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9">
    <w:name w:val="2B3DF3B81BE74BEEBDA14234B399F48E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2">
    <w:name w:val="0B9C4E4E921B4511AAF5BC043AAD1C13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9">
    <w:name w:val="1F299B1D5EE543FFA471E21F49CAF9D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9">
    <w:name w:val="48E7DD4D7B724AF5A1CD3EAB9588DEE7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9">
    <w:name w:val="685B696F95B5447DAD34A860936ADB49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2">
    <w:name w:val="2D7A468F17CF45B398258A07F271B6D0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9">
    <w:name w:val="96E66EC4889446FF9457C19260FB0E5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9">
    <w:name w:val="E4680D73D7D148FAB20A1D08D4CD16EF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9">
    <w:name w:val="48041DDD66E345DD84A50C5CFC292279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2">
    <w:name w:val="BA4A88E7FF9B4324B5BD5F706A29BC3C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9">
    <w:name w:val="B9BD17F67F1D483C86B8B41578AD110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9">
    <w:name w:val="BB2B39607DFB407A8BE83956733C386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9">
    <w:name w:val="393A19C7EB8D44B099D3CE00BC95FEB1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2">
    <w:name w:val="8957A91A9FC8429EA8F64123716226B2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9">
    <w:name w:val="3557525978674589930B8FC8985FA53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9">
    <w:name w:val="46722BBB5F1A4952B4C09263CE314B87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9">
    <w:name w:val="97AAF876DDA84EDFA2A3E7B239A933A6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2">
    <w:name w:val="28437C772BD448EB920809F2B8ACB9C1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9">
    <w:name w:val="CFA85F22939140FDB3E4DFA266C27C0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9">
    <w:name w:val="B9AF74B25AE64AD993669C874F74E9B4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9">
    <w:name w:val="7A05E9FF8EF44CF69C5E5048F1CB98B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2">
    <w:name w:val="EE506CBFABBB426488F39F4934037295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9">
    <w:name w:val="2F18CBD4790C49B49C8AB5CF14890464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9">
    <w:name w:val="85C4CA15B1B943F08334A768CA59DF41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9">
    <w:name w:val="878C25884F1244B3AF1BC90C70A27F49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2">
    <w:name w:val="2C59807F49E84DEC85AB1A26E4C4EE8F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9">
    <w:name w:val="B77ECD64C30643C280CA57CC7F5BAD26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9">
    <w:name w:val="75B7B9BC11C24CCDB55AFF59B1321AE5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9">
    <w:name w:val="F9444A9AC4384927941C25440AD1B5E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2">
    <w:name w:val="981F2F838A734B99A0DB14C8FFCDF19F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9">
    <w:name w:val="886F691FAA7D4D64BE1222CF5B96EDCC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9">
    <w:name w:val="B4158D178B6B4962BE8AEAF825DE6531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9">
    <w:name w:val="3F13B481B5FC41A8A8D5EC99D5651866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9">
    <w:name w:val="1660544EE0324F8684319A1C849478ED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2">
    <w:name w:val="ACF631516E8746A6962E7AE55768CE4B12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2">
    <w:name w:val="DF35D4A635C441859F2FCD6A35EFDD4112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8CE540F2C9C44C1B6F15A3EDDC682F61">
    <w:name w:val="D8CE540F2C9C44C1B6F15A3EDDC682F61"/>
    <w:rsid w:val="00F80362"/>
    <w:pPr>
      <w:spacing w:after="200" w:line="276" w:lineRule="auto"/>
      <w:ind w:left="720"/>
      <w:contextualSpacing/>
      <w:jc w:val="both"/>
    </w:pPr>
    <w:rPr>
      <w:sz w:val="20"/>
      <w:szCs w:val="20"/>
      <w:lang w:val="en-US" w:eastAsia="en-US"/>
    </w:rPr>
  </w:style>
  <w:style w:type="paragraph" w:customStyle="1" w:styleId="B2A96994F22F47A89AE7229C2651BA5C12">
    <w:name w:val="B2A96994F22F47A89AE7229C2651BA5C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2">
    <w:name w:val="B75C6BC8B7164E17AE0D5E128252C70C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2">
    <w:name w:val="6CB1CE89627D4AC8816167611363180D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2">
    <w:name w:val="87CF5D61DD884810A248461EC387917C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69363D2B8744E8BDDA3BB3F2F271AE">
    <w:name w:val="BC69363D2B8744E8BDDA3BB3F2F271AE"/>
    <w:rsid w:val="00F80362"/>
  </w:style>
  <w:style w:type="paragraph" w:customStyle="1" w:styleId="F9B2CA11921C4C6980F10581EC087F01">
    <w:name w:val="F9B2CA11921C4C6980F10581EC087F01"/>
    <w:rsid w:val="00F80362"/>
  </w:style>
  <w:style w:type="paragraph" w:customStyle="1" w:styleId="B0E44BB83B9D4766B6EF6F9CCDD456DA">
    <w:name w:val="B0E44BB83B9D4766B6EF6F9CCDD456DA"/>
    <w:rsid w:val="00F80362"/>
  </w:style>
  <w:style w:type="paragraph" w:customStyle="1" w:styleId="E04E5A38D67D4FECB8F073E20024F08A">
    <w:name w:val="E04E5A38D67D4FECB8F073E20024F08A"/>
    <w:rsid w:val="00F80362"/>
  </w:style>
  <w:style w:type="paragraph" w:customStyle="1" w:styleId="BAD264E51AE645E1A0DB49EB3B14B7BD">
    <w:name w:val="BAD264E51AE645E1A0DB49EB3B14B7BD"/>
    <w:rsid w:val="00F80362"/>
  </w:style>
  <w:style w:type="paragraph" w:customStyle="1" w:styleId="618AB1D80066485787C9C8D86536D0B6">
    <w:name w:val="618AB1D80066485787C9C8D86536D0B6"/>
    <w:rsid w:val="00F80362"/>
  </w:style>
  <w:style w:type="paragraph" w:customStyle="1" w:styleId="D915558938734512BD2C4C99DB269963">
    <w:name w:val="D915558938734512BD2C4C99DB269963"/>
    <w:rsid w:val="00F80362"/>
  </w:style>
  <w:style w:type="paragraph" w:customStyle="1" w:styleId="C6F4994166D74B6F9C4F59C3058579D2">
    <w:name w:val="C6F4994166D74B6F9C4F59C3058579D2"/>
    <w:rsid w:val="00F80362"/>
  </w:style>
  <w:style w:type="paragraph" w:customStyle="1" w:styleId="6DB462C769F545DBBC2D41DC04A40806">
    <w:name w:val="6DB462C769F545DBBC2D41DC04A40806"/>
    <w:rsid w:val="00F80362"/>
  </w:style>
  <w:style w:type="paragraph" w:customStyle="1" w:styleId="43D7D6FD6F104CF5B7BD94B083B6ABFC">
    <w:name w:val="43D7D6FD6F104CF5B7BD94B083B6ABFC"/>
    <w:rsid w:val="00F80362"/>
  </w:style>
  <w:style w:type="paragraph" w:customStyle="1" w:styleId="BCA63A5E36524FC88B5FCC7CF8E9BF2410">
    <w:name w:val="BCA63A5E36524FC88B5FCC7CF8E9BF24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9B2CA11921C4C6980F10581EC087F011">
    <w:name w:val="F9B2CA11921C4C6980F10581EC087F0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AD264E51AE645E1A0DB49EB3B14B7BD1">
    <w:name w:val="BAD264E51AE645E1A0DB49EB3B14B7BD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915558938734512BD2C4C99DB2699631">
    <w:name w:val="D915558938734512BD2C4C99DB269963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5">
    <w:name w:val="9ECDEB64BA7B4DA1ADEBFF73CB1395BC5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3D7D6FD6F104CF5B7BD94B083B6ABFC1">
    <w:name w:val="43D7D6FD6F104CF5B7BD94B083B6ABFC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3">
    <w:name w:val="2A58B5A21D4144D89ED9098D81332D2B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3">
    <w:name w:val="81FBD71EA39F41E9B348CF9D3623599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3">
    <w:name w:val="03AC1389E9974BDCAA76B69D2FC7C1B1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3">
    <w:name w:val="CB5672044BB44DA5865B99CCA3A3A05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3">
    <w:name w:val="833E273DDB424DB3B8DBD5A103A6996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3">
    <w:name w:val="FB34751B417046BE83DDA99C162E5CB7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3">
    <w:name w:val="B6416381A51B43AE96DCFE43C4614834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3">
    <w:name w:val="04E09BAE8AED41E592D6B0B741DA54CB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3">
    <w:name w:val="AC5CE6F8723F450086ABCE78DF46D618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3">
    <w:name w:val="8C05362B10B6476E909128F07E4CEBAD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3">
    <w:name w:val="9CDB31138055402BB5567848872BDBD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3">
    <w:name w:val="349BED30ED954442B27463A80C4703C8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3">
    <w:name w:val="4D796ABCDE9A4F978C4C2594B5B3254E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3">
    <w:name w:val="A85EFD85EF2F4215A5F4CB063E3A88E7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3">
    <w:name w:val="5C858D8BFABF4EE7A8E51A5C946CBD0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2">
    <w:name w:val="01C21F0772834F429317652A429CE69E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2">
    <w:name w:val="F22DCCF107514BB482B19F61AD4C31F5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2">
    <w:name w:val="98BA78C2C9A34F88AAEB9C25F8B7AACC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2">
    <w:name w:val="A1BDC2CDEA674A8FA0EE752707A6039D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2">
    <w:name w:val="AAF1BA89F38F4B0ABE8DCCF1C4E11E4B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2">
    <w:name w:val="473726821B38462B9ED9188855CC445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4">
    <w:name w:val="961F815B06AE447982CA60F7A3F05065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4">
    <w:name w:val="8F5D330974DF44D0B0A469649CF7DE5C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4">
    <w:name w:val="9BE0463268254BC6B0E0789C6D571E13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4">
    <w:name w:val="F71CC132D2894C0D8DD245B6F96CD4F5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4">
    <w:name w:val="5311ED2FF0A045AC8CFBCA7AB2FD4CA3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13">
    <w:name w:val="18A150A0C5504E3A958B4BB7CFF023F4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3">
    <w:name w:val="4CC77F1206BB445B825F1AD9F9EC95B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3">
    <w:name w:val="936879BEB4AE457E97A75229BC7FE85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3">
    <w:name w:val="8C5E4CECD0AF4007AB57F5893E5F7BE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3">
    <w:name w:val="2F2A7099F2E04688892B7D3361E976CC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3">
    <w:name w:val="5A88F7D2151D40E79C154FAD29189D0D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3">
    <w:name w:val="A5CD3C25F15C46BBAC7976D3F7FDBC40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3">
    <w:name w:val="F780EB8E8DBD406D815BDC377E30011F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1E542BDCE754EA0B20CA8E2629A2C954">
    <w:name w:val="B1E542BDCE754EA0B20CA8E2629A2C95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41C02101C0B476B97A6E4871C3FD01D3">
    <w:name w:val="D41C02101C0B476B97A6E4871C3FD01D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3">
    <w:name w:val="57745A057B834711BC09AB173C0898BB13"/>
    <w:rsid w:val="00F80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3">
    <w:name w:val="16BB6A9DD1FA47BA92592DD3C8158B6E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3">
    <w:name w:val="8C680A6005FF40268B676E1DC208D405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9AECFE55631492FA1EF6FCB88B2F0C72">
    <w:name w:val="B9AECFE55631492FA1EF6FCB88B2F0C7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3">
    <w:name w:val="FD2C43EB1F154DF7B532D37E0C59DBE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3">
    <w:name w:val="30AB1D4D4D394F24B694AA78ED2357A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3">
    <w:name w:val="481BCA23820241189D1467D943545AEA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11">
    <w:name w:val="5420B08416A24CB8B4E32AA163B2316C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10">
    <w:name w:val="25DDDC5D2EB04C06A244391A82D2F4BE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10">
    <w:name w:val="113966765A2244E998E7818378EA7B3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3">
    <w:name w:val="5B80555F8C814C938F2FB84441C6BDC1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10">
    <w:name w:val="60FBF79A30014443A60E3FB9EA16682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10">
    <w:name w:val="9C985FF4B4814E98B989CE6A26206144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10">
    <w:name w:val="59E516D525FF4C6BB58437E475AAA74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3">
    <w:name w:val="C4D6A70C8A98459C865EF6F51E911BA0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10">
    <w:name w:val="C3C198653ED9488D9FB882A01534015F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10">
    <w:name w:val="9233169D5FAC4610A4C63C0F6E948FFA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10">
    <w:name w:val="29FC069A9A5044BD85F0C1AA2487289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3">
    <w:name w:val="E7DB7A610B8D4C69B72BF507476875FF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10">
    <w:name w:val="DA50135FED6446FFB8ABCB5863AAC66E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10">
    <w:name w:val="CE8EB0E2EEEA4A28959F2D877BDB742E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10">
    <w:name w:val="E0D79E75D3734395B8261D70B577E3F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3">
    <w:name w:val="32F55A355E5942E19A18139D283F253D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10">
    <w:name w:val="84515D6C6B8442F1AB4E16092E888207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10">
    <w:name w:val="6CAF7F51FD1244BE8E9A7306320EED90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10">
    <w:name w:val="BAACB4094D08483A9A05B2D1841A2221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3">
    <w:name w:val="E56459C6D2B04B4B801CAA84F506CDB8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10">
    <w:name w:val="84B04EAAD14F4216916AEB9490CF4EFF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10">
    <w:name w:val="61EA40189C594257B4D8D38CCBC0A8F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10">
    <w:name w:val="A12C86EB6421495FA16F1C49BCD9A30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3">
    <w:name w:val="D0A76625146E45A68FA4C2443495EFC3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10">
    <w:name w:val="5C5AF09BB5D841FAA92F6BDC7886CDE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10">
    <w:name w:val="017443505DC84580A327ED6DA32D82CA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10">
    <w:name w:val="2B3DF3B81BE74BEEBDA14234B399F48E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3">
    <w:name w:val="0B9C4E4E921B4511AAF5BC043AAD1C13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10">
    <w:name w:val="1F299B1D5EE543FFA471E21F49CAF9D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10">
    <w:name w:val="48E7DD4D7B724AF5A1CD3EAB9588DEE7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10">
    <w:name w:val="685B696F95B5447DAD34A860936ADB49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3">
    <w:name w:val="2D7A468F17CF45B398258A07F271B6D0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10">
    <w:name w:val="96E66EC4889446FF9457C19260FB0E5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10">
    <w:name w:val="E4680D73D7D148FAB20A1D08D4CD16EF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10">
    <w:name w:val="48041DDD66E345DD84A50C5CFC292279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3">
    <w:name w:val="BA4A88E7FF9B4324B5BD5F706A29BC3C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10">
    <w:name w:val="B9BD17F67F1D483C86B8B41578AD110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10">
    <w:name w:val="BB2B39607DFB407A8BE83956733C386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10">
    <w:name w:val="393A19C7EB8D44B099D3CE00BC95FEB1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3">
    <w:name w:val="8957A91A9FC8429EA8F64123716226B2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10">
    <w:name w:val="3557525978674589930B8FC8985FA53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10">
    <w:name w:val="46722BBB5F1A4952B4C09263CE314B87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10">
    <w:name w:val="97AAF876DDA84EDFA2A3E7B239A933A6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3">
    <w:name w:val="28437C772BD448EB920809F2B8ACB9C1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10">
    <w:name w:val="CFA85F22939140FDB3E4DFA266C27C0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10">
    <w:name w:val="B9AF74B25AE64AD993669C874F74E9B4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10">
    <w:name w:val="7A05E9FF8EF44CF69C5E5048F1CB98B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3">
    <w:name w:val="EE506CBFABBB426488F39F4934037295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10">
    <w:name w:val="2F18CBD4790C49B49C8AB5CF14890464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10">
    <w:name w:val="85C4CA15B1B943F08334A768CA59DF41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10">
    <w:name w:val="878C25884F1244B3AF1BC90C70A27F49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3">
    <w:name w:val="2C59807F49E84DEC85AB1A26E4C4EE8F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10">
    <w:name w:val="B77ECD64C30643C280CA57CC7F5BAD26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10">
    <w:name w:val="75B7B9BC11C24CCDB55AFF59B1321AE5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10">
    <w:name w:val="F9444A9AC4384927941C25440AD1B5E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3">
    <w:name w:val="981F2F838A734B99A0DB14C8FFCDF19F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10">
    <w:name w:val="886F691FAA7D4D64BE1222CF5B96EDCC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10">
    <w:name w:val="B4158D178B6B4962BE8AEAF825DE6531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10">
    <w:name w:val="3F13B481B5FC41A8A8D5EC99D5651866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10">
    <w:name w:val="1660544EE0324F8684319A1C849478ED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3">
    <w:name w:val="ACF631516E8746A6962E7AE55768CE4B13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3">
    <w:name w:val="DF35D4A635C441859F2FCD6A35EFDD4113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3">
    <w:name w:val="B2A96994F22F47A89AE7229C2651BA5C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3">
    <w:name w:val="B75C6BC8B7164E17AE0D5E128252C70C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3">
    <w:name w:val="6CB1CE89627D4AC8816167611363180D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3">
    <w:name w:val="87CF5D61DD884810A248461EC387917C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347E31942494617BF43DB21DF36F892">
    <w:name w:val="F347E31942494617BF43DB21DF36F892"/>
    <w:rsid w:val="00F80362"/>
  </w:style>
  <w:style w:type="paragraph" w:customStyle="1" w:styleId="9FC30FF7EC55462F91726AFF268081B5">
    <w:name w:val="9FC30FF7EC55462F91726AFF268081B5"/>
    <w:rsid w:val="00F80362"/>
  </w:style>
  <w:style w:type="paragraph" w:customStyle="1" w:styleId="37265A4F267F4164B839E69800DCAA10">
    <w:name w:val="37265A4F267F4164B839E69800DCAA10"/>
    <w:rsid w:val="00F80362"/>
  </w:style>
  <w:style w:type="paragraph" w:customStyle="1" w:styleId="DAD2B7471B6E4B67823EE1B7DFE2D394">
    <w:name w:val="DAD2B7471B6E4B67823EE1B7DFE2D394"/>
    <w:rsid w:val="00F80362"/>
  </w:style>
  <w:style w:type="paragraph" w:customStyle="1" w:styleId="EC22BA486ADB41E4AB259070DE812CD8">
    <w:name w:val="EC22BA486ADB41E4AB259070DE812CD8"/>
    <w:rsid w:val="00F80362"/>
  </w:style>
  <w:style w:type="paragraph" w:customStyle="1" w:styleId="A600A0D4FC5E4EF4990895BF7CD509E7">
    <w:name w:val="A600A0D4FC5E4EF4990895BF7CD509E7"/>
    <w:rsid w:val="00F80362"/>
  </w:style>
  <w:style w:type="paragraph" w:customStyle="1" w:styleId="5C0037E31DFC4250B00EC338B5628809">
    <w:name w:val="5C0037E31DFC4250B00EC338B5628809"/>
    <w:rsid w:val="00F80362"/>
  </w:style>
  <w:style w:type="paragraph" w:customStyle="1" w:styleId="9EA16DB0876042789EF2171499421673">
    <w:name w:val="9EA16DB0876042789EF2171499421673"/>
    <w:rsid w:val="00F80362"/>
  </w:style>
  <w:style w:type="paragraph" w:customStyle="1" w:styleId="1BEAEA6934944FECA16A78B15B1F6A24">
    <w:name w:val="1BEAEA6934944FECA16A78B15B1F6A24"/>
    <w:rsid w:val="00F80362"/>
  </w:style>
  <w:style w:type="paragraph" w:customStyle="1" w:styleId="874AEB5B84FF48249566301B6E18E713">
    <w:name w:val="874AEB5B84FF48249566301B6E18E713"/>
    <w:rsid w:val="00F80362"/>
  </w:style>
  <w:style w:type="paragraph" w:customStyle="1" w:styleId="390792B85A6B4660A3F833251B19D5F1">
    <w:name w:val="390792B85A6B4660A3F833251B19D5F1"/>
    <w:rsid w:val="00F80362"/>
  </w:style>
  <w:style w:type="paragraph" w:customStyle="1" w:styleId="D1F782E1137540D398395FC1D82C1529">
    <w:name w:val="D1F782E1137540D398395FC1D82C1529"/>
    <w:rsid w:val="00F80362"/>
  </w:style>
  <w:style w:type="paragraph" w:customStyle="1" w:styleId="516E6DCC5C83498989A00BE6EF16B258">
    <w:name w:val="516E6DCC5C83498989A00BE6EF16B258"/>
    <w:rsid w:val="00F80362"/>
  </w:style>
  <w:style w:type="paragraph" w:customStyle="1" w:styleId="0077F48EF0F648C4A69724841D100890">
    <w:name w:val="0077F48EF0F648C4A69724841D100890"/>
    <w:rsid w:val="00A02448"/>
  </w:style>
  <w:style w:type="paragraph" w:customStyle="1" w:styleId="55B3A1986126450595E14FF65EF5D42D">
    <w:name w:val="55B3A1986126450595E14FF65EF5D42D"/>
    <w:rsid w:val="00D27E3B"/>
  </w:style>
  <w:style w:type="paragraph" w:customStyle="1" w:styleId="651B269115C549D1A513AAE98AC4D0ED">
    <w:name w:val="651B269115C549D1A513AAE98AC4D0ED"/>
    <w:rsid w:val="00D27E3B"/>
  </w:style>
  <w:style w:type="paragraph" w:customStyle="1" w:styleId="A7ACBC4BB28D4F6296E05D0B5CA5E61E">
    <w:name w:val="A7ACBC4BB28D4F6296E05D0B5CA5E61E"/>
    <w:rsid w:val="00D27E3B"/>
  </w:style>
  <w:style w:type="paragraph" w:customStyle="1" w:styleId="F89C0992EA9047EF83F939A866C863FC">
    <w:name w:val="F89C0992EA9047EF83F939A866C863FC"/>
    <w:rsid w:val="00D27E3B"/>
  </w:style>
  <w:style w:type="paragraph" w:customStyle="1" w:styleId="4A8A86ED0D9A42EFA7E7C0071C3A6959">
    <w:name w:val="4A8A86ED0D9A42EFA7E7C0071C3A6959"/>
    <w:rsid w:val="004E3DD5"/>
  </w:style>
  <w:style w:type="paragraph" w:customStyle="1" w:styleId="068AF7576D5E4D41B757E79A7860C9A1">
    <w:name w:val="068AF7576D5E4D41B757E79A7860C9A1"/>
    <w:rsid w:val="004E3DD5"/>
  </w:style>
  <w:style w:type="paragraph" w:customStyle="1" w:styleId="9B41C503F8744C42AD606E7D628A30F6">
    <w:name w:val="9B41C503F8744C42AD606E7D628A30F6"/>
    <w:rsid w:val="004E3DD5"/>
  </w:style>
  <w:style w:type="paragraph" w:customStyle="1" w:styleId="39B195F19ED44653A5D31DAF1EF0D40C">
    <w:name w:val="39B195F19ED44653A5D31DAF1EF0D40C"/>
    <w:rsid w:val="004E3DD5"/>
  </w:style>
  <w:style w:type="paragraph" w:customStyle="1" w:styleId="DE6AEE180E8C413C8A91B068F056D733">
    <w:name w:val="DE6AEE180E8C413C8A91B068F056D733"/>
    <w:rsid w:val="004E3DD5"/>
  </w:style>
  <w:style w:type="paragraph" w:customStyle="1" w:styleId="46AA9D359CE84880A79D3A58F122B675">
    <w:name w:val="46AA9D359CE84880A79D3A58F122B675"/>
    <w:rsid w:val="004E3DD5"/>
  </w:style>
  <w:style w:type="paragraph" w:customStyle="1" w:styleId="3A5881533AE646819D29B40B1189698A">
    <w:name w:val="3A5881533AE646819D29B40B1189698A"/>
    <w:rsid w:val="004E3DD5"/>
  </w:style>
  <w:style w:type="paragraph" w:customStyle="1" w:styleId="F6D4B1A68FBD49989A8C8CF23F40AAF4">
    <w:name w:val="F6D4B1A68FBD49989A8C8CF23F40AAF4"/>
    <w:rsid w:val="004E3DD5"/>
  </w:style>
  <w:style w:type="paragraph" w:customStyle="1" w:styleId="6F975D782D14434087120BD187B9BF52">
    <w:name w:val="6F975D782D14434087120BD187B9BF52"/>
    <w:rsid w:val="004E3DD5"/>
  </w:style>
  <w:style w:type="paragraph" w:customStyle="1" w:styleId="BCA63A5E36524FC88B5FCC7CF8E9BF2411">
    <w:name w:val="BCA63A5E36524FC88B5FCC7CF8E9BF241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9B2CA11921C4C6980F10581EC087F012">
    <w:name w:val="F9B2CA11921C4C6980F10581EC087F01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AD264E51AE645E1A0DB49EB3B14B7BD2">
    <w:name w:val="BAD264E51AE645E1A0DB49EB3B14B7BD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915558938734512BD2C4C99DB2699632">
    <w:name w:val="D915558938734512BD2C4C99DB269963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6">
    <w:name w:val="9ECDEB64BA7B4DA1ADEBFF73CB1395BC6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3D7D6FD6F104CF5B7BD94B083B6ABFC2">
    <w:name w:val="43D7D6FD6F104CF5B7BD94B083B6ABFC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4">
    <w:name w:val="2A58B5A21D4144D89ED9098D81332D2B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4">
    <w:name w:val="81FBD71EA39F41E9B348CF9D36235992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4">
    <w:name w:val="03AC1389E9974BDCAA76B69D2FC7C1B1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4">
    <w:name w:val="CB5672044BB44DA5865B99CCA3A3A05A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5B3A1986126450595E14FF65EF5D42D1">
    <w:name w:val="55B3A1986126450595E14FF65EF5D42D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4">
    <w:name w:val="833E273DDB424DB3B8DBD5A103A69962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4">
    <w:name w:val="FB34751B417046BE83DDA99C162E5CB7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4">
    <w:name w:val="B6416381A51B43AE96DCFE43C4614834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4">
    <w:name w:val="04E09BAE8AED41E592D6B0B741DA54CB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51B269115C549D1A513AAE98AC4D0ED1">
    <w:name w:val="651B269115C549D1A513AAE98AC4D0ED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7ACBC4BB28D4F6296E05D0B5CA5E61E1">
    <w:name w:val="A7ACBC4BB28D4F6296E05D0B5CA5E61E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4">
    <w:name w:val="AC5CE6F8723F450086ABCE78DF46D618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4">
    <w:name w:val="8C05362B10B6476E909128F07E4CEBAD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4">
    <w:name w:val="9CDB31138055402BB5567848872BDBD2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4">
    <w:name w:val="349BED30ED954442B27463A80C4703C8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4">
    <w:name w:val="4D796ABCDE9A4F978C4C2594B5B3254E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4">
    <w:name w:val="A85EFD85EF2F4215A5F4CB063E3A88E7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4">
    <w:name w:val="5C858D8BFABF4EE7A8E51A5C946CBD02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3">
    <w:name w:val="01C21F0772834F429317652A429CE69E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0E5CA850A6F44FBB60972209E1C8DE1">
    <w:name w:val="F0E5CA850A6F44FBB60972209E1C8DE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3">
    <w:name w:val="F22DCCF107514BB482B19F61AD4C31F5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3">
    <w:name w:val="98BA78C2C9A34F88AAEB9C25F8B7AACC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3">
    <w:name w:val="A1BDC2CDEA674A8FA0EE752707A6039D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3">
    <w:name w:val="AAF1BA89F38F4B0ABE8DCCF1C4E11E4B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3">
    <w:name w:val="473726821B38462B9ED9188855CC445A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5">
    <w:name w:val="961F815B06AE447982CA60F7A3F05065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5">
    <w:name w:val="8F5D330974DF44D0B0A469649CF7DE5C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5">
    <w:name w:val="9BE0463268254BC6B0E0789C6D571E13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5">
    <w:name w:val="F71CC132D2894C0D8DD245B6F96CD4F5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5">
    <w:name w:val="5311ED2FF0A045AC8CFBCA7AB2FD4CA3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A8A86ED0D9A42EFA7E7C0071C3A69591">
    <w:name w:val="4A8A86ED0D9A42EFA7E7C0071C3A6959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68AF7576D5E4D41B757E79A7860C9A11">
    <w:name w:val="068AF7576D5E4D41B757E79A7860C9A1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B41C503F8744C42AD606E7D628A30F61">
    <w:name w:val="9B41C503F8744C42AD606E7D628A30F6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9B195F19ED44653A5D31DAF1EF0D40C1">
    <w:name w:val="39B195F19ED44653A5D31DAF1EF0D40C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E6AEE180E8C413C8A91B068F056D7331">
    <w:name w:val="DE6AEE180E8C413C8A91B068F056D733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6AA9D359CE84880A79D3A58F122B6751">
    <w:name w:val="46AA9D359CE84880A79D3A58F122B675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A5881533AE646819D29B40B1189698A1">
    <w:name w:val="3A5881533AE646819D29B40B1189698A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6D4B1A68FBD49989A8C8CF23F40AAF41">
    <w:name w:val="F6D4B1A68FBD49989A8C8CF23F40AAF4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F975D782D14434087120BD187B9BF521">
    <w:name w:val="6F975D782D14434087120BD187B9BF52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1F782E1137540D398395FC1D82C15291">
    <w:name w:val="D1F782E1137540D398395FC1D82C1529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16E6DCC5C83498989A00BE6EF16B2581">
    <w:name w:val="516E6DCC5C83498989A00BE6EF16B2581"/>
    <w:rsid w:val="0037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4">
    <w:name w:val="16BB6A9DD1FA47BA92592DD3C8158B6E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20C73463F6C4D2F8F27ABABBFC0FA22">
    <w:name w:val="C20C73463F6C4D2F8F27ABABBFC0FA2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48CA4B0DA4A738435C24D486A60D8">
    <w:name w:val="F2548CA4B0DA4A738435C24D486A60D8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9AECFE55631492FA1EF6FCB88B2F0C73">
    <w:name w:val="B9AECFE55631492FA1EF6FCB88B2F0C7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4">
    <w:name w:val="FD2C43EB1F154DF7B532D37E0C59DBEA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4">
    <w:name w:val="30AB1D4D4D394F24B694AA78ED2357AA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077F48EF0F648C4A69724841D1008901">
    <w:name w:val="0077F48EF0F648C4A69724841D100890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1BCA23820241189D1467D943545AEA14">
    <w:name w:val="481BCA23820241189D1467D943545AEA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12">
    <w:name w:val="5420B08416A24CB8B4E32AA163B2316C12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11">
    <w:name w:val="25DDDC5D2EB04C06A244391A82D2F4BE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11">
    <w:name w:val="113966765A2244E998E7818378EA7B3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4">
    <w:name w:val="5B80555F8C814C938F2FB84441C6BDC1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11">
    <w:name w:val="60FBF79A30014443A60E3FB9EA16682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11">
    <w:name w:val="9C985FF4B4814E98B989CE6A26206144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11">
    <w:name w:val="59E516D525FF4C6BB58437E475AAA74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4">
    <w:name w:val="C4D6A70C8A98459C865EF6F51E911BA0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11">
    <w:name w:val="C3C198653ED9488D9FB882A01534015F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11">
    <w:name w:val="9233169D5FAC4610A4C63C0F6E948FFA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11">
    <w:name w:val="29FC069A9A5044BD85F0C1AA2487289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4">
    <w:name w:val="E7DB7A610B8D4C69B72BF507476875FF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11">
    <w:name w:val="DA50135FED6446FFB8ABCB5863AAC66E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11">
    <w:name w:val="CE8EB0E2EEEA4A28959F2D877BDB742E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11">
    <w:name w:val="E0D79E75D3734395B8261D70B577E3F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4">
    <w:name w:val="32F55A355E5942E19A18139D283F253D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11">
    <w:name w:val="84515D6C6B8442F1AB4E16092E888207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11">
    <w:name w:val="6CAF7F51FD1244BE8E9A7306320EED90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11">
    <w:name w:val="BAACB4094D08483A9A05B2D1841A2221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4">
    <w:name w:val="E56459C6D2B04B4B801CAA84F506CDB8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11">
    <w:name w:val="84B04EAAD14F4216916AEB9490CF4EFF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11">
    <w:name w:val="61EA40189C594257B4D8D38CCBC0A8F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11">
    <w:name w:val="A12C86EB6421495FA16F1C49BCD9A30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4">
    <w:name w:val="D0A76625146E45A68FA4C2443495EFC3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11">
    <w:name w:val="5C5AF09BB5D841FAA92F6BDC7886CDE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11">
    <w:name w:val="017443505DC84580A327ED6DA32D82CA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11">
    <w:name w:val="2B3DF3B81BE74BEEBDA14234B399F48E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4">
    <w:name w:val="0B9C4E4E921B4511AAF5BC043AAD1C13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11">
    <w:name w:val="1F299B1D5EE543FFA471E21F49CAF9D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11">
    <w:name w:val="48E7DD4D7B724AF5A1CD3EAB9588DEE7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11">
    <w:name w:val="685B696F95B5447DAD34A860936ADB49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4">
    <w:name w:val="2D7A468F17CF45B398258A07F271B6D0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11">
    <w:name w:val="96E66EC4889446FF9457C19260FB0E5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11">
    <w:name w:val="E4680D73D7D148FAB20A1D08D4CD16EF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11">
    <w:name w:val="48041DDD66E345DD84A50C5CFC292279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4">
    <w:name w:val="BA4A88E7FF9B4324B5BD5F706A29BC3C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11">
    <w:name w:val="B9BD17F67F1D483C86B8B41578AD110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11">
    <w:name w:val="BB2B39607DFB407A8BE83956733C386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11">
    <w:name w:val="393A19C7EB8D44B099D3CE00BC95FEB1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4">
    <w:name w:val="8957A91A9FC8429EA8F64123716226B2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11">
    <w:name w:val="3557525978674589930B8FC8985FA53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11">
    <w:name w:val="46722BBB5F1A4952B4C09263CE314B87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11">
    <w:name w:val="97AAF876DDA84EDFA2A3E7B239A933A6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4">
    <w:name w:val="28437C772BD448EB920809F2B8ACB9C1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11">
    <w:name w:val="CFA85F22939140FDB3E4DFA266C27C0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11">
    <w:name w:val="B9AF74B25AE64AD993669C874F74E9B4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11">
    <w:name w:val="7A05E9FF8EF44CF69C5E5048F1CB98B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4">
    <w:name w:val="EE506CBFABBB426488F39F4934037295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11">
    <w:name w:val="2F18CBD4790C49B49C8AB5CF14890464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11">
    <w:name w:val="85C4CA15B1B943F08334A768CA59DF41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11">
    <w:name w:val="878C25884F1244B3AF1BC90C70A27F49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4">
    <w:name w:val="2C59807F49E84DEC85AB1A26E4C4EE8F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11">
    <w:name w:val="B77ECD64C30643C280CA57CC7F5BAD26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11">
    <w:name w:val="75B7B9BC11C24CCDB55AFF59B1321AE5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11">
    <w:name w:val="F9444A9AC4384927941C25440AD1B5E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4">
    <w:name w:val="981F2F838A734B99A0DB14C8FFCDF19F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11">
    <w:name w:val="886F691FAA7D4D64BE1222CF5B96EDCC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11">
    <w:name w:val="B4158D178B6B4962BE8AEAF825DE6531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11">
    <w:name w:val="3F13B481B5FC41A8A8D5EC99D5651866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4">
    <w:name w:val="ACF631516E8746A6962E7AE55768CE4B14"/>
    <w:rsid w:val="00373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4">
    <w:name w:val="DF35D4A635C441859F2FCD6A35EFDD4114"/>
    <w:rsid w:val="00373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4">
    <w:name w:val="B2A96994F22F47A89AE7229C2651BA5C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4">
    <w:name w:val="B75C6BC8B7164E17AE0D5E128252C70C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4">
    <w:name w:val="6CB1CE89627D4AC8816167611363180D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4">
    <w:name w:val="87CF5D61DD884810A248461EC387917C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0F276A3DD445DA8830F8C993FAFCCB">
    <w:name w:val="960F276A3DD445DA8830F8C993FAFCCB"/>
    <w:rsid w:val="00373170"/>
  </w:style>
  <w:style w:type="paragraph" w:customStyle="1" w:styleId="664E7AAB163348B3B53F6D0B10B89316">
    <w:name w:val="664E7AAB163348B3B53F6D0B10B89316"/>
    <w:rsid w:val="00BC7C83"/>
  </w:style>
  <w:style w:type="paragraph" w:customStyle="1" w:styleId="0E46D61F0C6A445B8535B565B5778D3E">
    <w:name w:val="0E46D61F0C6A445B8535B565B5778D3E"/>
    <w:rsid w:val="00BC7C83"/>
  </w:style>
  <w:style w:type="paragraph" w:customStyle="1" w:styleId="89ED7D0ACA9D4BBCADA7FEE3035AF264">
    <w:name w:val="89ED7D0ACA9D4BBCADA7FEE3035AF264"/>
    <w:rsid w:val="00BC7C83"/>
  </w:style>
  <w:style w:type="paragraph" w:customStyle="1" w:styleId="FDD5B2CCD5D14AC184C92A604A271739">
    <w:name w:val="FDD5B2CCD5D14AC184C92A604A271739"/>
    <w:rsid w:val="00BC7C83"/>
  </w:style>
  <w:style w:type="paragraph" w:customStyle="1" w:styleId="E44065EB254E4A71A5ED6D705CBA16ED">
    <w:name w:val="E44065EB254E4A71A5ED6D705CBA16ED"/>
    <w:rsid w:val="00BC7C83"/>
  </w:style>
  <w:style w:type="paragraph" w:customStyle="1" w:styleId="D36EBD28B9484BA5B13DA627672827F0">
    <w:name w:val="D36EBD28B9484BA5B13DA627672827F0"/>
    <w:rsid w:val="00BC7C83"/>
  </w:style>
  <w:style w:type="paragraph" w:customStyle="1" w:styleId="56E501543D8F49A2B46D044C4CFA0FDE">
    <w:name w:val="56E501543D8F49A2B46D044C4CFA0FDE"/>
    <w:rsid w:val="00BC7C83"/>
  </w:style>
  <w:style w:type="paragraph" w:customStyle="1" w:styleId="DF169C8747D844EF8A7C943D63F179ED">
    <w:name w:val="DF169C8747D844EF8A7C943D63F179ED"/>
    <w:rsid w:val="00BC7C83"/>
  </w:style>
  <w:style w:type="paragraph" w:customStyle="1" w:styleId="BA6358A4B2DF4CA69CDC940570B62016">
    <w:name w:val="BA6358A4B2DF4CA69CDC940570B62016"/>
    <w:rsid w:val="00BC7C83"/>
  </w:style>
  <w:style w:type="paragraph" w:customStyle="1" w:styleId="99B442340F0B4EF99BBD4CDC62E6DE18">
    <w:name w:val="99B442340F0B4EF99BBD4CDC62E6DE18"/>
    <w:rsid w:val="00BC7C83"/>
  </w:style>
  <w:style w:type="paragraph" w:customStyle="1" w:styleId="8EF688E7FBDD4C9F9032A422031FAC84">
    <w:name w:val="8EF688E7FBDD4C9F9032A422031FAC84"/>
    <w:rsid w:val="00BC7C83"/>
  </w:style>
  <w:style w:type="paragraph" w:customStyle="1" w:styleId="7FC222C3E49A4762A49BC38B4018FD36">
    <w:name w:val="7FC222C3E49A4762A49BC38B4018FD36"/>
    <w:rsid w:val="00BC7C83"/>
  </w:style>
  <w:style w:type="paragraph" w:customStyle="1" w:styleId="F85BC732AFB54416959A861D9E1EECED">
    <w:name w:val="F85BC732AFB54416959A861D9E1EECED"/>
    <w:rsid w:val="00BC7C83"/>
  </w:style>
  <w:style w:type="paragraph" w:customStyle="1" w:styleId="9A662CA7EC274C01B547B5788792EA1E">
    <w:name w:val="9A662CA7EC274C01B547B5788792EA1E"/>
    <w:rsid w:val="00BC7C83"/>
  </w:style>
  <w:style w:type="paragraph" w:customStyle="1" w:styleId="C100CBEC6481436FB1C73F73E1ABC934">
    <w:name w:val="C100CBEC6481436FB1C73F73E1ABC934"/>
    <w:rsid w:val="00BC7C83"/>
  </w:style>
  <w:style w:type="paragraph" w:customStyle="1" w:styleId="818D5D532D0B424C8142E01EE02F2625">
    <w:name w:val="818D5D532D0B424C8142E01EE02F2625"/>
    <w:rsid w:val="00BC7C83"/>
  </w:style>
  <w:style w:type="paragraph" w:customStyle="1" w:styleId="D6F09A2B73514F8EBFA1A8A65B8198F9">
    <w:name w:val="D6F09A2B73514F8EBFA1A8A65B8198F9"/>
    <w:rsid w:val="00BC7C83"/>
  </w:style>
  <w:style w:type="paragraph" w:customStyle="1" w:styleId="A4895FBAA06844C7BF3D38072FD38B4F">
    <w:name w:val="A4895FBAA06844C7BF3D38072FD38B4F"/>
    <w:rsid w:val="00BC7C83"/>
  </w:style>
  <w:style w:type="paragraph" w:customStyle="1" w:styleId="300876E968714EAE8DC60F1D3BF06BF2">
    <w:name w:val="300876E968714EAE8DC60F1D3BF06BF2"/>
    <w:rsid w:val="00BC7C83"/>
  </w:style>
  <w:style w:type="paragraph" w:customStyle="1" w:styleId="C7E44AD45AF04E1FBAA1CF849DE3CB4A">
    <w:name w:val="C7E44AD45AF04E1FBAA1CF849DE3CB4A"/>
    <w:rsid w:val="00BC7C83"/>
  </w:style>
  <w:style w:type="paragraph" w:customStyle="1" w:styleId="AEC098F247074F99A4C9334EB97C1EAF">
    <w:name w:val="AEC098F247074F99A4C9334EB97C1EAF"/>
    <w:rsid w:val="00BC7C83"/>
  </w:style>
  <w:style w:type="paragraph" w:customStyle="1" w:styleId="DD603CF60F6340CAB902C482E74052C8">
    <w:name w:val="DD603CF60F6340CAB902C482E74052C8"/>
    <w:rsid w:val="00BC7C83"/>
  </w:style>
  <w:style w:type="paragraph" w:customStyle="1" w:styleId="A6ADD97ACDF64484B1725713958C07B1">
    <w:name w:val="A6ADD97ACDF64484B1725713958C07B1"/>
    <w:rsid w:val="00BC7C83"/>
  </w:style>
  <w:style w:type="paragraph" w:customStyle="1" w:styleId="891EF36A66FC4D32AE676072B33B433F">
    <w:name w:val="891EF36A66FC4D32AE676072B33B433F"/>
    <w:rsid w:val="00BC7C83"/>
  </w:style>
  <w:style w:type="paragraph" w:customStyle="1" w:styleId="F3115BD219CD419684FA20FA62AA9D02">
    <w:name w:val="F3115BD219CD419684FA20FA62AA9D02"/>
    <w:rsid w:val="00BC7C83"/>
  </w:style>
  <w:style w:type="paragraph" w:customStyle="1" w:styleId="3DF871AE402C44ADBED2C34F62CE1AF5">
    <w:name w:val="3DF871AE402C44ADBED2C34F62CE1AF5"/>
    <w:rsid w:val="00BC7C83"/>
  </w:style>
  <w:style w:type="paragraph" w:customStyle="1" w:styleId="9A451220214E43E2BF67969F502697D5">
    <w:name w:val="9A451220214E43E2BF67969F502697D5"/>
    <w:rsid w:val="00BC7C83"/>
  </w:style>
  <w:style w:type="paragraph" w:customStyle="1" w:styleId="B5DC2B8510C249DF8AEC681518098391">
    <w:name w:val="B5DC2B8510C249DF8AEC681518098391"/>
    <w:rsid w:val="00BC7C83"/>
  </w:style>
  <w:style w:type="paragraph" w:customStyle="1" w:styleId="B92D6778701243208F3C14BB6585C340">
    <w:name w:val="B92D6778701243208F3C14BB6585C340"/>
    <w:rsid w:val="00BC7C83"/>
  </w:style>
  <w:style w:type="paragraph" w:customStyle="1" w:styleId="D091AEFF281E41ACB2D0D77C68447C3A">
    <w:name w:val="D091AEFF281E41ACB2D0D77C68447C3A"/>
    <w:rsid w:val="00BC7C83"/>
  </w:style>
  <w:style w:type="paragraph" w:customStyle="1" w:styleId="47081BE752F540899D937D66AA310869">
    <w:name w:val="47081BE752F540899D937D66AA310869"/>
    <w:rsid w:val="00BC7C83"/>
  </w:style>
  <w:style w:type="paragraph" w:customStyle="1" w:styleId="318E6EB9414B4C8985DECA0970760A5D">
    <w:name w:val="318E6EB9414B4C8985DECA0970760A5D"/>
    <w:rsid w:val="00BC7C83"/>
  </w:style>
  <w:style w:type="paragraph" w:customStyle="1" w:styleId="AF81FEC5D9A8477388790E6C57794F73">
    <w:name w:val="AF81FEC5D9A8477388790E6C57794F73"/>
    <w:rsid w:val="00BC7C83"/>
  </w:style>
  <w:style w:type="paragraph" w:customStyle="1" w:styleId="B81E1B33C3E845019E2FE9396E055DFF">
    <w:name w:val="B81E1B33C3E845019E2FE9396E055DFF"/>
    <w:rsid w:val="00BC7C83"/>
  </w:style>
  <w:style w:type="paragraph" w:customStyle="1" w:styleId="B8BD0291A7D74ACD96B06503A48C8A48">
    <w:name w:val="B8BD0291A7D74ACD96B06503A48C8A48"/>
    <w:rsid w:val="00BC7C83"/>
  </w:style>
  <w:style w:type="paragraph" w:customStyle="1" w:styleId="1E96CB0F3C9242AD8CFAD18B10740422">
    <w:name w:val="1E96CB0F3C9242AD8CFAD18B10740422"/>
    <w:rsid w:val="00BC7C83"/>
  </w:style>
  <w:style w:type="paragraph" w:customStyle="1" w:styleId="BCAD8E51B71445B0934BB5687FDC3D7C">
    <w:name w:val="BCAD8E51B71445B0934BB5687FDC3D7C"/>
    <w:rsid w:val="00BC7C83"/>
  </w:style>
  <w:style w:type="paragraph" w:customStyle="1" w:styleId="3216DF3809C94AF79FCD04F6B5684F03">
    <w:name w:val="3216DF3809C94AF79FCD04F6B5684F03"/>
    <w:rsid w:val="00BC7C83"/>
  </w:style>
  <w:style w:type="paragraph" w:customStyle="1" w:styleId="F32B8ED34EF44D5D94A61DA087EC4E7A">
    <w:name w:val="F32B8ED34EF44D5D94A61DA087EC4E7A"/>
    <w:rsid w:val="00BC7C83"/>
  </w:style>
  <w:style w:type="paragraph" w:customStyle="1" w:styleId="E88ECB755CD94A558F9AAAA80A46D89E">
    <w:name w:val="E88ECB755CD94A558F9AAAA80A46D89E"/>
    <w:rsid w:val="00BC7C83"/>
  </w:style>
  <w:style w:type="paragraph" w:customStyle="1" w:styleId="47C5874952D34E99A42A7CD4F6EFDB52">
    <w:name w:val="47C5874952D34E99A42A7CD4F6EFDB52"/>
    <w:rsid w:val="00BC7C83"/>
  </w:style>
  <w:style w:type="paragraph" w:customStyle="1" w:styleId="D42E83D07D454848A7B3776E24B2BA03">
    <w:name w:val="D42E83D07D454848A7B3776E24B2BA03"/>
    <w:rsid w:val="00BC7C83"/>
  </w:style>
  <w:style w:type="paragraph" w:customStyle="1" w:styleId="1879E44E3BAB479B9BDF7DE880D1D235">
    <w:name w:val="1879E44E3BAB479B9BDF7DE880D1D235"/>
    <w:rsid w:val="00BC7C83"/>
  </w:style>
  <w:style w:type="paragraph" w:customStyle="1" w:styleId="7F6824870E6744CCBC5708B8A4CA41B4">
    <w:name w:val="7F6824870E6744CCBC5708B8A4CA41B4"/>
    <w:rsid w:val="00BC7C83"/>
  </w:style>
  <w:style w:type="paragraph" w:customStyle="1" w:styleId="0D1E7DEF4FF147609573328FCDE3BDF2">
    <w:name w:val="0D1E7DEF4FF147609573328FCDE3BDF2"/>
    <w:rsid w:val="00BC7C83"/>
  </w:style>
  <w:style w:type="paragraph" w:customStyle="1" w:styleId="2ED99BF502434D6195208C4CA39F8386">
    <w:name w:val="2ED99BF502434D6195208C4CA39F8386"/>
    <w:rsid w:val="00BC7C83"/>
  </w:style>
  <w:style w:type="paragraph" w:customStyle="1" w:styleId="A4F943477AE24E5FBFE3B36EAD46A27A">
    <w:name w:val="A4F943477AE24E5FBFE3B36EAD46A27A"/>
    <w:rsid w:val="00BC7C83"/>
  </w:style>
  <w:style w:type="paragraph" w:customStyle="1" w:styleId="306487ADD153426F994192C59AEA7099">
    <w:name w:val="306487ADD153426F994192C59AEA7099"/>
    <w:rsid w:val="00BC7C83"/>
  </w:style>
  <w:style w:type="paragraph" w:customStyle="1" w:styleId="7205C70F92174036843BEEE4F3AAC384">
    <w:name w:val="7205C70F92174036843BEEE4F3AAC384"/>
    <w:rsid w:val="00BC7C83"/>
  </w:style>
  <w:style w:type="paragraph" w:customStyle="1" w:styleId="D760DB84BB9F4BDCA606ADCB9585702C">
    <w:name w:val="D760DB84BB9F4BDCA606ADCB9585702C"/>
    <w:rsid w:val="00BC7C83"/>
  </w:style>
  <w:style w:type="paragraph" w:customStyle="1" w:styleId="43DE6D385FFB448680E1E9142313F4F9">
    <w:name w:val="43DE6D385FFB448680E1E9142313F4F9"/>
    <w:rsid w:val="00BC7C83"/>
  </w:style>
  <w:style w:type="paragraph" w:customStyle="1" w:styleId="7B8D7D578C9E4A0AB6EDC7771576A208">
    <w:name w:val="7B8D7D578C9E4A0AB6EDC7771576A208"/>
    <w:rsid w:val="00BC7C83"/>
  </w:style>
  <w:style w:type="paragraph" w:customStyle="1" w:styleId="D25A64D9D43A47E3B23B5C1802ED07E4">
    <w:name w:val="D25A64D9D43A47E3B23B5C1802ED07E4"/>
    <w:rsid w:val="00BC7C83"/>
  </w:style>
  <w:style w:type="paragraph" w:customStyle="1" w:styleId="4DA4C3FAA25F4723B9BCCDA5FB89838F">
    <w:name w:val="4DA4C3FAA25F4723B9BCCDA5FB89838F"/>
    <w:rsid w:val="00BC7C83"/>
  </w:style>
  <w:style w:type="paragraph" w:customStyle="1" w:styleId="320D18F459F64200872185FF883A4F35">
    <w:name w:val="320D18F459F64200872185FF883A4F35"/>
    <w:rsid w:val="00BC7C83"/>
  </w:style>
  <w:style w:type="paragraph" w:customStyle="1" w:styleId="073B878301D849EEA1F49F550590C270">
    <w:name w:val="073B878301D849EEA1F49F550590C270"/>
    <w:rsid w:val="00BC7C83"/>
  </w:style>
  <w:style w:type="paragraph" w:customStyle="1" w:styleId="BE21C8C4A24C440284A76A88E3DE61FC">
    <w:name w:val="BE21C8C4A24C440284A76A88E3DE61FC"/>
    <w:rsid w:val="00BC7C83"/>
  </w:style>
  <w:style w:type="paragraph" w:customStyle="1" w:styleId="DCD97DFFFC674F13A4C229715790D5E4">
    <w:name w:val="DCD97DFFFC674F13A4C229715790D5E4"/>
    <w:rsid w:val="00BC7C83"/>
  </w:style>
  <w:style w:type="paragraph" w:customStyle="1" w:styleId="FC16EAA8A44448D696B62EDDD5A9174C">
    <w:name w:val="FC16EAA8A44448D696B62EDDD5A9174C"/>
    <w:rsid w:val="00BC7C83"/>
  </w:style>
  <w:style w:type="paragraph" w:customStyle="1" w:styleId="5B6BAB1394624649A5248DD743AE6826">
    <w:name w:val="5B6BAB1394624649A5248DD743AE6826"/>
    <w:rsid w:val="00BC7C83"/>
  </w:style>
  <w:style w:type="paragraph" w:customStyle="1" w:styleId="BCEF30FFC54B4C08AA6918AEE0F3A896">
    <w:name w:val="BCEF30FFC54B4C08AA6918AEE0F3A896"/>
    <w:rsid w:val="00BC7C83"/>
  </w:style>
  <w:style w:type="paragraph" w:customStyle="1" w:styleId="574C05774E024C9AB6AAF15968B5B187">
    <w:name w:val="574C05774E024C9AB6AAF15968B5B187"/>
    <w:rsid w:val="00BC7C83"/>
  </w:style>
  <w:style w:type="paragraph" w:customStyle="1" w:styleId="2AFEFAAD92994349A158484AE8728813">
    <w:name w:val="2AFEFAAD92994349A158484AE8728813"/>
    <w:rsid w:val="00BC7C83"/>
  </w:style>
  <w:style w:type="paragraph" w:customStyle="1" w:styleId="22CC571062EB41F9A3E94A23F9B44444">
    <w:name w:val="22CC571062EB41F9A3E94A23F9B44444"/>
    <w:rsid w:val="00BC7C83"/>
  </w:style>
  <w:style w:type="paragraph" w:customStyle="1" w:styleId="599071BA3BC24C308295150441872951">
    <w:name w:val="599071BA3BC24C308295150441872951"/>
    <w:rsid w:val="00BC7C83"/>
  </w:style>
  <w:style w:type="paragraph" w:customStyle="1" w:styleId="A8F3502DF8474932B691E7046CDB8BC1">
    <w:name w:val="A8F3502DF8474932B691E7046CDB8BC1"/>
    <w:rsid w:val="00BC7C83"/>
  </w:style>
  <w:style w:type="paragraph" w:customStyle="1" w:styleId="A1F8BE34DFBA425AAE443605154AA390">
    <w:name w:val="A1F8BE34DFBA425AAE443605154AA390"/>
    <w:rsid w:val="00BC7C83"/>
  </w:style>
  <w:style w:type="paragraph" w:customStyle="1" w:styleId="A732EC54B78D4B8FA21DB3C38322A312">
    <w:name w:val="A732EC54B78D4B8FA21DB3C38322A312"/>
    <w:rsid w:val="00BC7C83"/>
  </w:style>
  <w:style w:type="paragraph" w:customStyle="1" w:styleId="A5A840F855D54BFA90B858987E87EF6D">
    <w:name w:val="A5A840F855D54BFA90B858987E87EF6D"/>
    <w:rsid w:val="00BC7C83"/>
  </w:style>
  <w:style w:type="paragraph" w:customStyle="1" w:styleId="3905A5FDFD1A4B2D83664562F5FDF75F">
    <w:name w:val="3905A5FDFD1A4B2D83664562F5FDF75F"/>
    <w:rsid w:val="00BC7C83"/>
  </w:style>
  <w:style w:type="paragraph" w:customStyle="1" w:styleId="7017AAD0E9DA440F9DCEFD758327E248">
    <w:name w:val="7017AAD0E9DA440F9DCEFD758327E248"/>
    <w:rsid w:val="00BC7C83"/>
  </w:style>
  <w:style w:type="paragraph" w:customStyle="1" w:styleId="8A946C68D0EC494F9E132CD13DE68241">
    <w:name w:val="8A946C68D0EC494F9E132CD13DE68241"/>
    <w:rsid w:val="00BC7C83"/>
  </w:style>
  <w:style w:type="paragraph" w:customStyle="1" w:styleId="DC1D43ACD78E48EE96EFABB6B66B63BC">
    <w:name w:val="DC1D43ACD78E48EE96EFABB6B66B63BC"/>
    <w:rsid w:val="00BC7C83"/>
  </w:style>
  <w:style w:type="paragraph" w:customStyle="1" w:styleId="C26F7246B4864B90A60161B3101661BB">
    <w:name w:val="C26F7246B4864B90A60161B3101661BB"/>
    <w:rsid w:val="00BC7C83"/>
  </w:style>
  <w:style w:type="paragraph" w:customStyle="1" w:styleId="EC24352C3DF94E41982DD3128639FAA4">
    <w:name w:val="EC24352C3DF94E41982DD3128639FAA4"/>
    <w:rsid w:val="00BC7C83"/>
  </w:style>
  <w:style w:type="paragraph" w:customStyle="1" w:styleId="099967CC6B664045857B5C44E8BC2E12">
    <w:name w:val="099967CC6B664045857B5C44E8BC2E12"/>
    <w:rsid w:val="00BC7C83"/>
  </w:style>
  <w:style w:type="paragraph" w:customStyle="1" w:styleId="348910BCB63542F78DEEB77196EF17C2">
    <w:name w:val="348910BCB63542F78DEEB77196EF17C2"/>
    <w:rsid w:val="00BC7C83"/>
  </w:style>
  <w:style w:type="paragraph" w:customStyle="1" w:styleId="F3E622A829754D1BAF21AD0DF9B512C9">
    <w:name w:val="F3E622A829754D1BAF21AD0DF9B512C9"/>
    <w:rsid w:val="00BC7C83"/>
  </w:style>
  <w:style w:type="paragraph" w:customStyle="1" w:styleId="1A9306360D654E629FBDAA444F428A8E">
    <w:name w:val="1A9306360D654E629FBDAA444F428A8E"/>
    <w:rsid w:val="00BC7C83"/>
  </w:style>
  <w:style w:type="paragraph" w:customStyle="1" w:styleId="B00F6E837CFB4DB3BE0D889C7B8C7405">
    <w:name w:val="B00F6E837CFB4DB3BE0D889C7B8C7405"/>
    <w:rsid w:val="00BC7C83"/>
  </w:style>
  <w:style w:type="paragraph" w:customStyle="1" w:styleId="8C493A7A41D8476C97BC8AD1074E894A">
    <w:name w:val="8C493A7A41D8476C97BC8AD1074E894A"/>
    <w:rsid w:val="00BC7C83"/>
  </w:style>
  <w:style w:type="paragraph" w:customStyle="1" w:styleId="DE4B519C5C554CB78FE81DFB428B2FB6">
    <w:name w:val="DE4B519C5C554CB78FE81DFB428B2FB6"/>
    <w:rsid w:val="00BC7C83"/>
  </w:style>
  <w:style w:type="paragraph" w:customStyle="1" w:styleId="15FB72278533439A9816C0506A517652">
    <w:name w:val="15FB72278533439A9816C0506A517652"/>
    <w:rsid w:val="00BC7C83"/>
  </w:style>
  <w:style w:type="paragraph" w:customStyle="1" w:styleId="932B2BEA93BE4A8A956DB433E6AA3D46">
    <w:name w:val="932B2BEA93BE4A8A956DB433E6AA3D46"/>
    <w:rsid w:val="00BC7C83"/>
  </w:style>
  <w:style w:type="paragraph" w:customStyle="1" w:styleId="2ECCF44439864523908F2D109E0AB219">
    <w:name w:val="2ECCF44439864523908F2D109E0AB219"/>
    <w:rsid w:val="00BC7C83"/>
  </w:style>
  <w:style w:type="paragraph" w:customStyle="1" w:styleId="47AC1E2491D446C496214D0E93862200">
    <w:name w:val="47AC1E2491D446C496214D0E93862200"/>
    <w:rsid w:val="00BC7C83"/>
  </w:style>
  <w:style w:type="paragraph" w:customStyle="1" w:styleId="BFC569A0801F42178D6D5E23B1752BF5">
    <w:name w:val="BFC569A0801F42178D6D5E23B1752BF5"/>
    <w:rsid w:val="00BC7C83"/>
  </w:style>
  <w:style w:type="paragraph" w:customStyle="1" w:styleId="9346C20FD48E41C68C88EDE0CCD3A1A0">
    <w:name w:val="9346C20FD48E41C68C88EDE0CCD3A1A0"/>
    <w:rsid w:val="00BC7C83"/>
  </w:style>
  <w:style w:type="paragraph" w:customStyle="1" w:styleId="A5CBB6D9651F401C8D042D060C65C24C">
    <w:name w:val="A5CBB6D9651F401C8D042D060C65C24C"/>
    <w:rsid w:val="00BC7C83"/>
  </w:style>
  <w:style w:type="paragraph" w:customStyle="1" w:styleId="92CAF998603D45DD9A92AC2A5AE1CEE2">
    <w:name w:val="92CAF998603D45DD9A92AC2A5AE1CEE2"/>
    <w:rsid w:val="00BC7C83"/>
  </w:style>
  <w:style w:type="paragraph" w:customStyle="1" w:styleId="DA763B84401946CD8359630AD54B19F3">
    <w:name w:val="DA763B84401946CD8359630AD54B19F3"/>
    <w:rsid w:val="00BC7C83"/>
  </w:style>
  <w:style w:type="paragraph" w:customStyle="1" w:styleId="C743737C0AB948C8A557960955F060E0">
    <w:name w:val="C743737C0AB948C8A557960955F060E0"/>
    <w:rsid w:val="00BC7C83"/>
  </w:style>
  <w:style w:type="paragraph" w:customStyle="1" w:styleId="F4251CC155F7482EBF2C43E368593414">
    <w:name w:val="F4251CC155F7482EBF2C43E368593414"/>
    <w:rsid w:val="00BC7C83"/>
  </w:style>
  <w:style w:type="paragraph" w:customStyle="1" w:styleId="0B53B1462C2E4093A2C344D19D64C47E">
    <w:name w:val="0B53B1462C2E4093A2C344D19D64C47E"/>
    <w:rsid w:val="00BC7C83"/>
  </w:style>
  <w:style w:type="paragraph" w:customStyle="1" w:styleId="454E1517C46647BEA6EA509028F2290C">
    <w:name w:val="454E1517C46647BEA6EA509028F2290C"/>
    <w:rsid w:val="00BC7C83"/>
  </w:style>
  <w:style w:type="paragraph" w:customStyle="1" w:styleId="931A12CB9CC04EC8AC5A250B181D6301">
    <w:name w:val="931A12CB9CC04EC8AC5A250B181D6301"/>
    <w:rsid w:val="00BC7C83"/>
  </w:style>
  <w:style w:type="paragraph" w:customStyle="1" w:styleId="A61195FF911E4B4B82CACA14CA1E27FE">
    <w:name w:val="A61195FF911E4B4B82CACA14CA1E27FE"/>
    <w:rsid w:val="00BC7C83"/>
  </w:style>
  <w:style w:type="paragraph" w:customStyle="1" w:styleId="2BFC2276B6FE4F3E9B21CE9D8B9FE87D">
    <w:name w:val="2BFC2276B6FE4F3E9B21CE9D8B9FE87D"/>
    <w:rsid w:val="00BC7C83"/>
  </w:style>
  <w:style w:type="paragraph" w:customStyle="1" w:styleId="1D14B924EFD841538B64D61CC11876FB">
    <w:name w:val="1D14B924EFD841538B64D61CC11876FB"/>
    <w:rsid w:val="00BC7C83"/>
  </w:style>
  <w:style w:type="paragraph" w:customStyle="1" w:styleId="EA4876925A8445ADBB614DDFEE733EF1">
    <w:name w:val="EA4876925A8445ADBB614DDFEE733EF1"/>
    <w:rsid w:val="00BC7C83"/>
  </w:style>
  <w:style w:type="paragraph" w:customStyle="1" w:styleId="84B5D57B52FD4C179BCF16A7DC314DA5">
    <w:name w:val="84B5D57B52FD4C179BCF16A7DC314DA5"/>
    <w:rsid w:val="00BC7C83"/>
  </w:style>
  <w:style w:type="paragraph" w:customStyle="1" w:styleId="1F2DB639668C406C99B3AB3694FFDC9D">
    <w:name w:val="1F2DB639668C406C99B3AB3694FFDC9D"/>
    <w:rsid w:val="00BC7C83"/>
  </w:style>
  <w:style w:type="paragraph" w:customStyle="1" w:styleId="F10809F960E5465FAAA234B164EB6FE5">
    <w:name w:val="F10809F960E5465FAAA234B164EB6FE5"/>
    <w:rsid w:val="00BC7C83"/>
  </w:style>
  <w:style w:type="paragraph" w:customStyle="1" w:styleId="356B6FD325CE44C185A05E8E46766C45">
    <w:name w:val="356B6FD325CE44C185A05E8E46766C45"/>
    <w:rsid w:val="00BC7C83"/>
  </w:style>
  <w:style w:type="paragraph" w:customStyle="1" w:styleId="87E99A23B54C4F6E8D8F4787B3A8F838">
    <w:name w:val="87E99A23B54C4F6E8D8F4787B3A8F838"/>
    <w:rsid w:val="00BC7C83"/>
  </w:style>
  <w:style w:type="paragraph" w:customStyle="1" w:styleId="08E539C368D74D3A94E1FEF455214A6E">
    <w:name w:val="08E539C368D74D3A94E1FEF455214A6E"/>
    <w:rsid w:val="00BC7C83"/>
  </w:style>
  <w:style w:type="paragraph" w:customStyle="1" w:styleId="BCBD89A1A6594E478DC6CE6F61FB5FB1">
    <w:name w:val="BCBD89A1A6594E478DC6CE6F61FB5FB1"/>
    <w:rsid w:val="00BC7C83"/>
  </w:style>
  <w:style w:type="paragraph" w:customStyle="1" w:styleId="B740151382714E8DAC09D7D93AFC4F5A">
    <w:name w:val="B740151382714E8DAC09D7D93AFC4F5A"/>
    <w:rsid w:val="00BC7C83"/>
  </w:style>
  <w:style w:type="paragraph" w:customStyle="1" w:styleId="8E9CC2CC50C947E781F9408634AF2CCA">
    <w:name w:val="8E9CC2CC50C947E781F9408634AF2CCA"/>
    <w:rsid w:val="00BC7C83"/>
  </w:style>
  <w:style w:type="paragraph" w:customStyle="1" w:styleId="665BF187543046E99C8465B1CACABB94">
    <w:name w:val="665BF187543046E99C8465B1CACABB94"/>
    <w:rsid w:val="00BC7C83"/>
  </w:style>
  <w:style w:type="paragraph" w:customStyle="1" w:styleId="6FA890CFC3684738B8F475A1DFB5E4D6">
    <w:name w:val="6FA890CFC3684738B8F475A1DFB5E4D6"/>
    <w:rsid w:val="00BC7C83"/>
  </w:style>
  <w:style w:type="paragraph" w:customStyle="1" w:styleId="098B4E0EE135499D95C419AE5B61C1D4">
    <w:name w:val="098B4E0EE135499D95C419AE5B61C1D4"/>
    <w:rsid w:val="00BC7C83"/>
  </w:style>
  <w:style w:type="paragraph" w:customStyle="1" w:styleId="C22B241420C440EDB9907C15D05A6F49">
    <w:name w:val="C22B241420C440EDB9907C15D05A6F49"/>
    <w:rsid w:val="00BC7C83"/>
  </w:style>
  <w:style w:type="paragraph" w:customStyle="1" w:styleId="F66FF0AEFB5348BE93604F7AFC1FB2AB">
    <w:name w:val="F66FF0AEFB5348BE93604F7AFC1FB2AB"/>
    <w:rsid w:val="00BC7C83"/>
  </w:style>
  <w:style w:type="paragraph" w:customStyle="1" w:styleId="14098B9D76384B7BB5C7B192CA800C3D">
    <w:name w:val="14098B9D76384B7BB5C7B192CA800C3D"/>
    <w:rsid w:val="00BC7C83"/>
  </w:style>
  <w:style w:type="paragraph" w:customStyle="1" w:styleId="3504082AFEB34E6288F7EA9B4450D3EB">
    <w:name w:val="3504082AFEB34E6288F7EA9B4450D3EB"/>
    <w:rsid w:val="00BC7C83"/>
  </w:style>
  <w:style w:type="paragraph" w:customStyle="1" w:styleId="6859578C2E234D1384E35A41580F1314">
    <w:name w:val="6859578C2E234D1384E35A41580F1314"/>
    <w:rsid w:val="00BC7C83"/>
  </w:style>
  <w:style w:type="paragraph" w:customStyle="1" w:styleId="6321B2A8535D4C829646AA0E2081910A">
    <w:name w:val="6321B2A8535D4C829646AA0E2081910A"/>
    <w:rsid w:val="00BC7C83"/>
  </w:style>
  <w:style w:type="paragraph" w:customStyle="1" w:styleId="EF3E05F2BEAD433B9E9B338D9B7E475F">
    <w:name w:val="EF3E05F2BEAD433B9E9B338D9B7E475F"/>
    <w:rsid w:val="00BC7C83"/>
  </w:style>
  <w:style w:type="paragraph" w:customStyle="1" w:styleId="A99767BA7B1D4D908444370AEE91BBE9">
    <w:name w:val="A99767BA7B1D4D908444370AEE91BBE9"/>
    <w:rsid w:val="00BC7C83"/>
  </w:style>
  <w:style w:type="paragraph" w:customStyle="1" w:styleId="E9F8D92A978B4688AFCE044891FB058E">
    <w:name w:val="E9F8D92A978B4688AFCE044891FB058E"/>
    <w:rsid w:val="00BC7C83"/>
  </w:style>
  <w:style w:type="paragraph" w:customStyle="1" w:styleId="C2A0A2916C3E4294898C67D9BF5E92C7">
    <w:name w:val="C2A0A2916C3E4294898C67D9BF5E92C7"/>
    <w:rsid w:val="00BC7C83"/>
  </w:style>
  <w:style w:type="paragraph" w:customStyle="1" w:styleId="608C7459ADF442DBA1153BF61AB8B221">
    <w:name w:val="608C7459ADF442DBA1153BF61AB8B221"/>
    <w:rsid w:val="00BC7C83"/>
  </w:style>
  <w:style w:type="paragraph" w:customStyle="1" w:styleId="5AD4999C1FA54CA28ED559813A58752A">
    <w:name w:val="5AD4999C1FA54CA28ED559813A58752A"/>
    <w:rsid w:val="00BC7C83"/>
  </w:style>
  <w:style w:type="paragraph" w:customStyle="1" w:styleId="111B1D884A8B4D7D87A0346861DA28FD">
    <w:name w:val="111B1D884A8B4D7D87A0346861DA28FD"/>
    <w:rsid w:val="00BC7C83"/>
  </w:style>
  <w:style w:type="paragraph" w:customStyle="1" w:styleId="C0D7870D8A5C4EB2B010C58885B9798F">
    <w:name w:val="C0D7870D8A5C4EB2B010C58885B9798F"/>
    <w:rsid w:val="00BC7C83"/>
  </w:style>
  <w:style w:type="paragraph" w:customStyle="1" w:styleId="1D6E1D55EB2F45D9BE1B49A65D30B50B">
    <w:name w:val="1D6E1D55EB2F45D9BE1B49A65D30B50B"/>
    <w:rsid w:val="00BC7C83"/>
  </w:style>
  <w:style w:type="paragraph" w:customStyle="1" w:styleId="880628414D0447ADB4869F424E36573E">
    <w:name w:val="880628414D0447ADB4869F424E36573E"/>
    <w:rsid w:val="00BC7C83"/>
  </w:style>
  <w:style w:type="paragraph" w:customStyle="1" w:styleId="7244B0C7701A4DFBB12568B6EC7FFF0C">
    <w:name w:val="7244B0C7701A4DFBB12568B6EC7FFF0C"/>
    <w:rsid w:val="00BC7C83"/>
  </w:style>
  <w:style w:type="paragraph" w:customStyle="1" w:styleId="A4BF0C9500C9468189C19D37E16B6B09">
    <w:name w:val="A4BF0C9500C9468189C19D37E16B6B09"/>
    <w:rsid w:val="00BC7C83"/>
  </w:style>
  <w:style w:type="paragraph" w:customStyle="1" w:styleId="9ACA614CDCCB4D5BBE0407670945641E">
    <w:name w:val="9ACA614CDCCB4D5BBE0407670945641E"/>
    <w:rsid w:val="00BC7C83"/>
  </w:style>
  <w:style w:type="paragraph" w:customStyle="1" w:styleId="5253F828442F4328A58CEBA363B21456">
    <w:name w:val="5253F828442F4328A58CEBA363B21456"/>
    <w:rsid w:val="00BC7C83"/>
  </w:style>
  <w:style w:type="paragraph" w:customStyle="1" w:styleId="72EF3E216EBD4CD6988BDDC0E2379460">
    <w:name w:val="72EF3E216EBD4CD6988BDDC0E2379460"/>
    <w:rsid w:val="00BC7C83"/>
  </w:style>
  <w:style w:type="paragraph" w:customStyle="1" w:styleId="5D459F8A18D246E78C3FCC21CD5E6BC1">
    <w:name w:val="5D459F8A18D246E78C3FCC21CD5E6BC1"/>
    <w:rsid w:val="00BC7C83"/>
  </w:style>
  <w:style w:type="paragraph" w:customStyle="1" w:styleId="685498ABBE91454D84A8BBC2729A0F4A">
    <w:name w:val="685498ABBE91454D84A8BBC2729A0F4A"/>
    <w:rsid w:val="00BC7C83"/>
  </w:style>
  <w:style w:type="paragraph" w:customStyle="1" w:styleId="0E0870F0624448AC8CA5BAF4B04F9586">
    <w:name w:val="0E0870F0624448AC8CA5BAF4B04F9586"/>
    <w:rsid w:val="00BC7C83"/>
  </w:style>
  <w:style w:type="paragraph" w:customStyle="1" w:styleId="208CCB57F4D74F3FA48DD385EA4E57E6">
    <w:name w:val="208CCB57F4D74F3FA48DD385EA4E57E6"/>
    <w:rsid w:val="00BC7C83"/>
  </w:style>
  <w:style w:type="paragraph" w:customStyle="1" w:styleId="BEAAA8EF6E584240A4886F1EDCF3D746">
    <w:name w:val="BEAAA8EF6E584240A4886F1EDCF3D746"/>
    <w:rsid w:val="00BC7C83"/>
  </w:style>
  <w:style w:type="paragraph" w:customStyle="1" w:styleId="49C5A9741D9C4ECCA06D43D880069677">
    <w:name w:val="49C5A9741D9C4ECCA06D43D880069677"/>
    <w:rsid w:val="00BC7C83"/>
  </w:style>
  <w:style w:type="paragraph" w:customStyle="1" w:styleId="A7B5F799319B438DA4447CC87A42C6E0">
    <w:name w:val="A7B5F799319B438DA4447CC87A42C6E0"/>
    <w:rsid w:val="00BC7C83"/>
  </w:style>
  <w:style w:type="paragraph" w:customStyle="1" w:styleId="441E2FD445A0461C82A47800E8A006F4">
    <w:name w:val="441E2FD445A0461C82A47800E8A006F4"/>
    <w:rsid w:val="00BC7C83"/>
  </w:style>
  <w:style w:type="paragraph" w:customStyle="1" w:styleId="29238407F16E41E0B41984F8C753B514">
    <w:name w:val="29238407F16E41E0B41984F8C753B514"/>
    <w:rsid w:val="00BC7C83"/>
  </w:style>
  <w:style w:type="paragraph" w:customStyle="1" w:styleId="39E80FEDCCBD4F819070C4C2B8349505">
    <w:name w:val="39E80FEDCCBD4F819070C4C2B8349505"/>
    <w:rsid w:val="00BC7C83"/>
  </w:style>
  <w:style w:type="paragraph" w:customStyle="1" w:styleId="8A8939BE4DF64A3AB78364C416FA5F87">
    <w:name w:val="8A8939BE4DF64A3AB78364C416FA5F87"/>
    <w:rsid w:val="00BC7C83"/>
  </w:style>
  <w:style w:type="paragraph" w:customStyle="1" w:styleId="89AC22FF9BDE4C2585A45CE3DBCEFE92">
    <w:name w:val="89AC22FF9BDE4C2585A45CE3DBCEFE92"/>
    <w:rsid w:val="00BC7C83"/>
  </w:style>
  <w:style w:type="paragraph" w:customStyle="1" w:styleId="573BE1142BC84DB6BA951A0410DE6E3E">
    <w:name w:val="573BE1142BC84DB6BA951A0410DE6E3E"/>
    <w:rsid w:val="00BC7C83"/>
  </w:style>
  <w:style w:type="paragraph" w:customStyle="1" w:styleId="1EEA84A5DB0B4F06932EB0FB323342D5">
    <w:name w:val="1EEA84A5DB0B4F06932EB0FB323342D5"/>
    <w:rsid w:val="00BC7C83"/>
  </w:style>
  <w:style w:type="paragraph" w:customStyle="1" w:styleId="D31482210C6A4E729E81EFABDC3081B8">
    <w:name w:val="D31482210C6A4E729E81EFABDC3081B8"/>
    <w:rsid w:val="00BC7C83"/>
  </w:style>
  <w:style w:type="paragraph" w:customStyle="1" w:styleId="FF195298B7C945E2B056FCA2C613F8F0">
    <w:name w:val="FF195298B7C945E2B056FCA2C613F8F0"/>
    <w:rsid w:val="00BC7C83"/>
  </w:style>
  <w:style w:type="paragraph" w:customStyle="1" w:styleId="84B6AE1DE9CA4BEEB754C67ED945FF00">
    <w:name w:val="84B6AE1DE9CA4BEEB754C67ED945FF00"/>
    <w:rsid w:val="00BC7C83"/>
  </w:style>
  <w:style w:type="paragraph" w:customStyle="1" w:styleId="6156795D19F34FEDA531BF81AAA95B8D">
    <w:name w:val="6156795D19F34FEDA531BF81AAA95B8D"/>
    <w:rsid w:val="00BC7C83"/>
  </w:style>
  <w:style w:type="paragraph" w:customStyle="1" w:styleId="3CA83ABC38FC4AF2993086DC14FAD9C5">
    <w:name w:val="3CA83ABC38FC4AF2993086DC14FAD9C5"/>
    <w:rsid w:val="00BC7C83"/>
  </w:style>
  <w:style w:type="paragraph" w:customStyle="1" w:styleId="4D8EBDC151754F0DA416BB0E9B69993C">
    <w:name w:val="4D8EBDC151754F0DA416BB0E9B69993C"/>
    <w:rsid w:val="00BC7C83"/>
  </w:style>
  <w:style w:type="paragraph" w:customStyle="1" w:styleId="143E6C579EC1492FA3FC0540F7122C83">
    <w:name w:val="143E6C579EC1492FA3FC0540F7122C83"/>
    <w:rsid w:val="00BC7C83"/>
  </w:style>
  <w:style w:type="paragraph" w:customStyle="1" w:styleId="5FB48066FF5D4E129885A8FCE16F5272">
    <w:name w:val="5FB48066FF5D4E129885A8FCE16F5272"/>
    <w:rsid w:val="00BC7C83"/>
  </w:style>
  <w:style w:type="paragraph" w:customStyle="1" w:styleId="93CC70BD33BB42CAAE4DD1B42EA3972C">
    <w:name w:val="93CC70BD33BB42CAAE4DD1B42EA3972C"/>
    <w:rsid w:val="00BC7C83"/>
  </w:style>
  <w:style w:type="paragraph" w:customStyle="1" w:styleId="B2B5A46E62E4462ABEF9BA88BDB53A19">
    <w:name w:val="B2B5A46E62E4462ABEF9BA88BDB53A19"/>
    <w:rsid w:val="00BC7C83"/>
  </w:style>
  <w:style w:type="paragraph" w:customStyle="1" w:styleId="A9DE6FB33FF544ED941015DC5FBFEF61">
    <w:name w:val="A9DE6FB33FF544ED941015DC5FBFEF61"/>
    <w:rsid w:val="00BC7C83"/>
  </w:style>
  <w:style w:type="paragraph" w:customStyle="1" w:styleId="4B588D6CE9524A988B72DDBBCA1E5A25">
    <w:name w:val="4B588D6CE9524A988B72DDBBCA1E5A25"/>
    <w:rsid w:val="00BC7C83"/>
  </w:style>
  <w:style w:type="paragraph" w:customStyle="1" w:styleId="72C08D8A21694FBEA85873162E3F3F27">
    <w:name w:val="72C08D8A21694FBEA85873162E3F3F27"/>
    <w:rsid w:val="00AF3AD7"/>
  </w:style>
  <w:style w:type="paragraph" w:customStyle="1" w:styleId="4AB9C8478D974F5192F669C40DE4BEBB">
    <w:name w:val="4AB9C8478D974F5192F669C40DE4BEBB"/>
    <w:rsid w:val="00AF3AD7"/>
  </w:style>
  <w:style w:type="paragraph" w:customStyle="1" w:styleId="FA272A258DEE439D908712EBF9693A0E">
    <w:name w:val="FA272A258DEE439D908712EBF9693A0E"/>
    <w:rsid w:val="00AF3AD7"/>
  </w:style>
  <w:style w:type="paragraph" w:customStyle="1" w:styleId="8A0E5EE393914EC29FFC77A7B1A4DDD5">
    <w:name w:val="8A0E5EE393914EC29FFC77A7B1A4DDD5"/>
    <w:rsid w:val="00AF3AD7"/>
  </w:style>
  <w:style w:type="paragraph" w:customStyle="1" w:styleId="8E706E4C871E4421A480E06EAB7EBFEA">
    <w:name w:val="8E706E4C871E4421A480E06EAB7EBFEA"/>
    <w:rsid w:val="00AF3AD7"/>
  </w:style>
  <w:style w:type="paragraph" w:customStyle="1" w:styleId="62574A22B32F455CADCE36FB74CC54FC">
    <w:name w:val="62574A22B32F455CADCE36FB74CC54FC"/>
    <w:rsid w:val="00AF3AD7"/>
  </w:style>
  <w:style w:type="paragraph" w:customStyle="1" w:styleId="059896DFFAC1429CAFE8845C8D41B923">
    <w:name w:val="059896DFFAC1429CAFE8845C8D41B923"/>
    <w:rsid w:val="00AF3AD7"/>
  </w:style>
  <w:style w:type="paragraph" w:customStyle="1" w:styleId="E6C5A6F6A4BA4B04AF0C8799EECD46AB">
    <w:name w:val="E6C5A6F6A4BA4B04AF0C8799EECD46AB"/>
    <w:rsid w:val="00AF3AD7"/>
  </w:style>
  <w:style w:type="paragraph" w:customStyle="1" w:styleId="C0B676C1365944BAABB3E0C5680586DC">
    <w:name w:val="C0B676C1365944BAABB3E0C5680586DC"/>
    <w:rsid w:val="00AF3AD7"/>
  </w:style>
  <w:style w:type="paragraph" w:customStyle="1" w:styleId="403AD6755EAB441C9DF99B2FCAF1C6CF">
    <w:name w:val="403AD6755EAB441C9DF99B2FCAF1C6CF"/>
    <w:rsid w:val="00AF3AD7"/>
  </w:style>
  <w:style w:type="paragraph" w:customStyle="1" w:styleId="CC73D73B79F14D0987D46A1C50823E21">
    <w:name w:val="CC73D73B79F14D0987D46A1C50823E21"/>
    <w:rsid w:val="00AF3AD7"/>
  </w:style>
  <w:style w:type="paragraph" w:customStyle="1" w:styleId="D7EA3A1073584287838D43DBC7636E95">
    <w:name w:val="D7EA3A1073584287838D43DBC7636E95"/>
    <w:rsid w:val="00AF3AD7"/>
  </w:style>
  <w:style w:type="paragraph" w:customStyle="1" w:styleId="CD8E921F70C7448288EE290233FBC0D1">
    <w:name w:val="CD8E921F70C7448288EE290233FBC0D1"/>
    <w:rsid w:val="00AF3AD7"/>
  </w:style>
  <w:style w:type="paragraph" w:customStyle="1" w:styleId="602F41BB31EA4502B67E98D49652D7CF">
    <w:name w:val="602F41BB31EA4502B67E98D49652D7CF"/>
    <w:rsid w:val="00AF3AD7"/>
  </w:style>
  <w:style w:type="paragraph" w:customStyle="1" w:styleId="1A2593FF397D469BB9A32ABFE5517201">
    <w:name w:val="1A2593FF397D469BB9A32ABFE5517201"/>
    <w:rsid w:val="00AF3AD7"/>
  </w:style>
  <w:style w:type="paragraph" w:customStyle="1" w:styleId="CCDEA5A2AC1044C7A957E531DB562141">
    <w:name w:val="CCDEA5A2AC1044C7A957E531DB562141"/>
    <w:rsid w:val="00AF3AD7"/>
  </w:style>
  <w:style w:type="paragraph" w:customStyle="1" w:styleId="E00E8FF35A86477E99E889668CA12C0F">
    <w:name w:val="E00E8FF35A86477E99E889668CA12C0F"/>
    <w:rsid w:val="00AF3AD7"/>
  </w:style>
  <w:style w:type="paragraph" w:customStyle="1" w:styleId="3C52C13B09CD4B1CA5415B9FB6D6CFD2">
    <w:name w:val="3C52C13B09CD4B1CA5415B9FB6D6CFD2"/>
    <w:rsid w:val="00AF3AD7"/>
  </w:style>
  <w:style w:type="paragraph" w:customStyle="1" w:styleId="18C6C0C041254FE6B6761973AA6BD0C4">
    <w:name w:val="18C6C0C041254FE6B6761973AA6BD0C4"/>
    <w:rsid w:val="00AF3AD7"/>
  </w:style>
  <w:style w:type="paragraph" w:customStyle="1" w:styleId="273E081C5E6F40BA816617F03FB018F7">
    <w:name w:val="273E081C5E6F40BA816617F03FB018F7"/>
    <w:rsid w:val="00AF3AD7"/>
  </w:style>
  <w:style w:type="paragraph" w:customStyle="1" w:styleId="41BABEB5AEDC405398692ABBEC9B528B">
    <w:name w:val="41BABEB5AEDC405398692ABBEC9B528B"/>
    <w:rsid w:val="00AF3AD7"/>
  </w:style>
  <w:style w:type="paragraph" w:customStyle="1" w:styleId="07CFC2D5C0524D0D9D25FDA03E851915">
    <w:name w:val="07CFC2D5C0524D0D9D25FDA03E851915"/>
    <w:rsid w:val="00AF3AD7"/>
  </w:style>
  <w:style w:type="paragraph" w:customStyle="1" w:styleId="EB307ED37554484EA0AB25146B0823DB">
    <w:name w:val="EB307ED37554484EA0AB25146B0823DB"/>
    <w:rsid w:val="00AF3AD7"/>
  </w:style>
  <w:style w:type="paragraph" w:customStyle="1" w:styleId="2A922ACD87384BCA904245823C9DE013">
    <w:name w:val="2A922ACD87384BCA904245823C9DE013"/>
    <w:rsid w:val="00AF3AD7"/>
  </w:style>
  <w:style w:type="paragraph" w:customStyle="1" w:styleId="FAD36671FCEC4D679EA9C706E1625069">
    <w:name w:val="FAD36671FCEC4D679EA9C706E1625069"/>
    <w:rsid w:val="00AF3AD7"/>
  </w:style>
  <w:style w:type="paragraph" w:customStyle="1" w:styleId="B0ED81CD5D3F4866A25C217B6BB6EF70">
    <w:name w:val="B0ED81CD5D3F4866A25C217B6BB6EF70"/>
    <w:rsid w:val="00AF3AD7"/>
  </w:style>
  <w:style w:type="paragraph" w:customStyle="1" w:styleId="5742EBDA65DF47E7AABA96ACF7D0902A">
    <w:name w:val="5742EBDA65DF47E7AABA96ACF7D0902A"/>
    <w:rsid w:val="00AF3AD7"/>
  </w:style>
  <w:style w:type="paragraph" w:customStyle="1" w:styleId="2DFA89FDBC5E423791FD7707E2B63157">
    <w:name w:val="2DFA89FDBC5E423791FD7707E2B63157"/>
    <w:rsid w:val="00AF3AD7"/>
  </w:style>
  <w:style w:type="paragraph" w:customStyle="1" w:styleId="BD0777A0BAE346C794AC79482A8530EF">
    <w:name w:val="BD0777A0BAE346C794AC79482A8530EF"/>
    <w:rsid w:val="00AF3AD7"/>
  </w:style>
  <w:style w:type="paragraph" w:customStyle="1" w:styleId="2584BA07AE7E4D16B5634E8B4A8EBC0F">
    <w:name w:val="2584BA07AE7E4D16B5634E8B4A8EBC0F"/>
    <w:rsid w:val="00AF3AD7"/>
  </w:style>
  <w:style w:type="paragraph" w:customStyle="1" w:styleId="D870ED50171B4EEBAF7788C25C87C86E">
    <w:name w:val="D870ED50171B4EEBAF7788C25C87C86E"/>
    <w:rsid w:val="00AF3AD7"/>
  </w:style>
  <w:style w:type="paragraph" w:customStyle="1" w:styleId="6421AC9101C8418A9A1D2C36FF7E6524">
    <w:name w:val="6421AC9101C8418A9A1D2C36FF7E6524"/>
    <w:rsid w:val="00AF3AD7"/>
  </w:style>
  <w:style w:type="paragraph" w:customStyle="1" w:styleId="30A514D84E974831B671C12608D07BF4">
    <w:name w:val="30A514D84E974831B671C12608D07BF4"/>
    <w:rsid w:val="00AF3AD7"/>
  </w:style>
  <w:style w:type="paragraph" w:customStyle="1" w:styleId="2B4D5ECF4C1F40F2B67FD520F0A3C99E">
    <w:name w:val="2B4D5ECF4C1F40F2B67FD520F0A3C99E"/>
    <w:rsid w:val="00AF3AD7"/>
  </w:style>
  <w:style w:type="paragraph" w:customStyle="1" w:styleId="E0D4134193FC46B9AFFF381577F20330">
    <w:name w:val="E0D4134193FC46B9AFFF381577F20330"/>
    <w:rsid w:val="00AF3AD7"/>
  </w:style>
  <w:style w:type="paragraph" w:customStyle="1" w:styleId="6DEF6C98AE794C41BB08820C8E539AD4">
    <w:name w:val="6DEF6C98AE794C41BB08820C8E539AD4"/>
    <w:rsid w:val="00AF3AD7"/>
  </w:style>
  <w:style w:type="paragraph" w:customStyle="1" w:styleId="CEFD9411596C4938B768EAA2B7F4E4B1">
    <w:name w:val="CEFD9411596C4938B768EAA2B7F4E4B1"/>
    <w:rsid w:val="00AF3AD7"/>
  </w:style>
  <w:style w:type="paragraph" w:customStyle="1" w:styleId="965BC5AC09C24AFFABDE69931B17EE94">
    <w:name w:val="965BC5AC09C24AFFABDE69931B17EE94"/>
    <w:rsid w:val="00AF3AD7"/>
  </w:style>
  <w:style w:type="paragraph" w:customStyle="1" w:styleId="FF42A13A1CC24184A9B6D6013A78604F">
    <w:name w:val="FF42A13A1CC24184A9B6D6013A78604F"/>
    <w:rsid w:val="00AF3AD7"/>
  </w:style>
  <w:style w:type="paragraph" w:customStyle="1" w:styleId="1C0B31B2C4F0430F9D3C34B7650C7543">
    <w:name w:val="1C0B31B2C4F0430F9D3C34B7650C7543"/>
    <w:rsid w:val="003104B4"/>
  </w:style>
  <w:style w:type="paragraph" w:customStyle="1" w:styleId="B644B9F7221F447A8ACEC33432B35457">
    <w:name w:val="B644B9F7221F447A8ACEC33432B35457"/>
    <w:rsid w:val="003104B4"/>
  </w:style>
  <w:style w:type="paragraph" w:customStyle="1" w:styleId="C528614C46304D5EBDA8C326A94DD4EF">
    <w:name w:val="C528614C46304D5EBDA8C326A94DD4EF"/>
    <w:rsid w:val="003104B4"/>
  </w:style>
  <w:style w:type="paragraph" w:customStyle="1" w:styleId="1F0343BCAD624E868E288EA29C3F99E3">
    <w:name w:val="1F0343BCAD624E868E288EA29C3F99E3"/>
    <w:rsid w:val="003104B4"/>
  </w:style>
  <w:style w:type="paragraph" w:customStyle="1" w:styleId="19FAC19459A74F238E62D6D302E36C46">
    <w:name w:val="19FAC19459A74F238E62D6D302E36C46"/>
    <w:rsid w:val="003104B4"/>
  </w:style>
  <w:style w:type="paragraph" w:customStyle="1" w:styleId="66A762AB557B4007A06C9B20B1B1F103">
    <w:name w:val="66A762AB557B4007A06C9B20B1B1F103"/>
    <w:rsid w:val="003104B4"/>
  </w:style>
  <w:style w:type="paragraph" w:customStyle="1" w:styleId="5A9F8EFB856F4A0ABB0754D4073F79AA">
    <w:name w:val="5A9F8EFB856F4A0ABB0754D4073F79AA"/>
    <w:rsid w:val="003104B4"/>
  </w:style>
  <w:style w:type="paragraph" w:customStyle="1" w:styleId="F19B004DCA884953899FCE4051CCEC9C">
    <w:name w:val="F19B004DCA884953899FCE4051CCEC9C"/>
    <w:rsid w:val="003104B4"/>
  </w:style>
  <w:style w:type="paragraph" w:customStyle="1" w:styleId="C5DF3B38A47A4A19A29EA2BAA2988D98">
    <w:name w:val="C5DF3B38A47A4A19A29EA2BAA2988D98"/>
    <w:rsid w:val="003104B4"/>
  </w:style>
  <w:style w:type="paragraph" w:customStyle="1" w:styleId="0AAF759A2E8149C18F5886091E6C4114">
    <w:name w:val="0AAF759A2E8149C18F5886091E6C4114"/>
    <w:rsid w:val="003104B4"/>
  </w:style>
  <w:style w:type="paragraph" w:customStyle="1" w:styleId="63ADA34B3A7042A8AB46D472A4A8CD87">
    <w:name w:val="63ADA34B3A7042A8AB46D472A4A8CD87"/>
    <w:rsid w:val="003104B4"/>
  </w:style>
  <w:style w:type="paragraph" w:customStyle="1" w:styleId="975CAE5DECE5438DB54F8A844B7B4329">
    <w:name w:val="975CAE5DECE5438DB54F8A844B7B4329"/>
    <w:rsid w:val="003104B4"/>
  </w:style>
  <w:style w:type="paragraph" w:customStyle="1" w:styleId="5C8A777016BB420D8F6E20B04290055F">
    <w:name w:val="5C8A777016BB420D8F6E20B04290055F"/>
    <w:rsid w:val="003104B4"/>
  </w:style>
  <w:style w:type="paragraph" w:customStyle="1" w:styleId="BB23502D6A494C34B0C9EED9EF7FF20C">
    <w:name w:val="BB23502D6A494C34B0C9EED9EF7FF20C"/>
    <w:rsid w:val="009F0D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DA5"/>
  </w:style>
  <w:style w:type="paragraph" w:customStyle="1" w:styleId="2A58B5A21D4144D89ED9098D81332D2B">
    <w:name w:val="2A58B5A21D4144D89ED9098D81332D2B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">
    <w:name w:val="81FBD71EA39F41E9B348CF9D3623599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">
    <w:name w:val="03AC1389E9974BDCAA76B69D2FC7C1B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">
    <w:name w:val="CB5672044BB44DA5865B99CCA3A3A05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">
    <w:name w:val="833E273DDB424DB3B8DBD5A103A6996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">
    <w:name w:val="FB34751B417046BE83DDA99C162E5CB7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">
    <w:name w:val="B6416381A51B43AE96DCFE43C4614834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">
    <w:name w:val="04E09BAE8AED41E592D6B0B741DA54CB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">
    <w:name w:val="AC5CE6F8723F450086ABCE78DF46D618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">
    <w:name w:val="8C05362B10B6476E909128F07E4CEBAD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">
    <w:name w:val="9CDB31138055402BB5567848872BDBD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">
    <w:name w:val="349BED30ED954442B27463A80C4703C8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">
    <w:name w:val="4D796ABCDE9A4F978C4C2594B5B3254E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">
    <w:name w:val="A85EFD85EF2F4215A5F4CB063E3A88E7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">
    <w:name w:val="5C858D8BFABF4EE7A8E51A5C946CBD0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E2D21CD09514F8C8D751C4911F24F63">
    <w:name w:val="6E2D21CD09514F8C8D751C4911F24F63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FF41245ED034568B619C4C4D132CD7C">
    <w:name w:val="5FF41245ED034568B619C4C4D132CD7C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325B9221E2B41A8AEA5AD5283444E03">
    <w:name w:val="1325B9221E2B41A8AEA5AD5283444E03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5A446117933410F8E06FF3A89408929">
    <w:name w:val="05A446117933410F8E06FF3A89408929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C6CAE7C1FE94BE1B183120C6E3E5BCD">
    <w:name w:val="6C6CAE7C1FE94BE1B183120C6E3E5BCD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BE04D0FA24146CA9F948605A6C52848">
    <w:name w:val="5BE04D0FA24146CA9F948605A6C52848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">
    <w:name w:val="18A150A0C5504E3A958B4BB7CFF023F4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">
    <w:name w:val="4CC77F1206BB445B825F1AD9F9EC95B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">
    <w:name w:val="936879BEB4AE457E97A75229BC7FE852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">
    <w:name w:val="8C5E4CECD0AF4007AB57F5893E5F7BE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">
    <w:name w:val="2F2A7099F2E04688892B7D3361E976CC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">
    <w:name w:val="5A88F7D2151D40E79C154FAD29189D0D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">
    <w:name w:val="A5CD3C25F15C46BBAC7976D3F7FDBC40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">
    <w:name w:val="F780EB8E8DBD406D815BDC377E30011F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">
    <w:name w:val="57745A057B834711BC09AB173C0898BB"/>
    <w:rsid w:val="00DA3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">
    <w:name w:val="16BB6A9DD1FA47BA92592DD3C8158B6E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">
    <w:name w:val="8C680A6005FF40268B676E1DC208D405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">
    <w:name w:val="FD2C43EB1F154DF7B532D37E0C59DBE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">
    <w:name w:val="30AB1D4D4D394F24B694AA78ED2357AA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">
    <w:name w:val="481BCA23820241189D1467D943545AE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DAB6F98C39A4C308A7CE4747CF16015">
    <w:name w:val="7DAB6F98C39A4C308A7CE4747CF1601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571EBFA5774101ADE2ACB77E52D90E">
    <w:name w:val="FF571EBFA5774101ADE2ACB77E52D90E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3C8766CBC794B04A5F574160F8988C3">
    <w:name w:val="23C8766CBC794B04A5F574160F8988C3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">
    <w:name w:val="5B80555F8C814C938F2FB84441C6BD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B53B7973D94FF5968CB566B85BE9B5">
    <w:name w:val="2CB53B7973D94FF5968CB566B85BE9B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DABD6A44314D459BD53DAD5CDACC9B">
    <w:name w:val="E5DABD6A44314D459BD53DAD5CDACC9B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911FAF3E4541E886B8BD47E9557C45">
    <w:name w:val="16911FAF3E4541E886B8BD47E9557C4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">
    <w:name w:val="C4D6A70C8A98459C865EF6F51E911BA0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B4738A252FE425A86D1F02EEFAD5617">
    <w:name w:val="EB4738A252FE425A86D1F02EEFAD5617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DCC9F6860424EEAAD42AC5131B08BF1">
    <w:name w:val="4DCC9F6860424EEAAD42AC5131B08B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BF0445C72E44118B566BF1C8DF87661">
    <w:name w:val="3BF0445C72E44118B566BF1C8DF8766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">
    <w:name w:val="E7DB7A610B8D4C69B72BF507476875F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E3739C11D7847CCB84C3B64F77ADA07">
    <w:name w:val="9E3739C11D7847CCB84C3B64F77ADA07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525D891534CB0A2E128D14CF0CE4A">
    <w:name w:val="731525D891534CB0A2E128D14CF0CE4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EE230CA3C304929818902AB13C9CF70">
    <w:name w:val="0EE230CA3C304929818902AB13C9CF70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">
    <w:name w:val="32F55A355E5942E19A18139D283F253D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B629AEE1B2044B3B5560A0A1655AD14">
    <w:name w:val="FB629AEE1B2044B3B5560A0A1655AD14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1F881C7290A4CFF9AB41AF182D86DAA">
    <w:name w:val="71F881C7290A4CFF9AB41AF182D86DA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A7556CB430441C3A2E0039D2842F171">
    <w:name w:val="CA7556CB430441C3A2E0039D2842F1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">
    <w:name w:val="E56459C6D2B04B4B801CAA84F506CDB8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E23F37CECE54E1B92A6DEB7D0F7D0AF">
    <w:name w:val="4E23F37CECE54E1B92A6DEB7D0F7D0A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AA72643D174A30850FB9944BCE0B6E">
    <w:name w:val="67AA72643D174A30850FB9944BCE0B6E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DF5469214BA4F77BB8D96766C94152E">
    <w:name w:val="9DF5469214BA4F77BB8D96766C94152E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">
    <w:name w:val="D0A76625146E45A68FA4C2443495EFC3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3CF8D02484B44FCAC5ECD0D3D147373">
    <w:name w:val="B3CF8D02484B44FCAC5ECD0D3D147373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18A6EB4EB34E128F0BE55094212E29">
    <w:name w:val="1818A6EB4EB34E128F0BE55094212E29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41B760546E846A0B4FA2A46D2212C2F">
    <w:name w:val="A41B760546E846A0B4FA2A46D2212C2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">
    <w:name w:val="0B9C4E4E921B4511AAF5BC043AAD1C13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48592889219430497A265189FB9E82F">
    <w:name w:val="348592889219430497A265189FB9E82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13FDAFA0EDB4B5B9AFC6E933DF4AC3A">
    <w:name w:val="C13FDAFA0EDB4B5B9AFC6E933DF4AC3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53FB09595B4411FA98088BDE5B06E24">
    <w:name w:val="953FB09595B4411FA98088BDE5B06E24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">
    <w:name w:val="2D7A468F17CF45B398258A07F271B6D0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7E153A0FA2846B59844CB22C1C8F45F">
    <w:name w:val="C7E153A0FA2846B59844CB22C1C8F45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BE95E33E6E5430F851A5C8499E55091">
    <w:name w:val="4BE95E33E6E5430F851A5C8499E5509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306E64CC0EE46EEB1306A2B33125FBE">
    <w:name w:val="0306E64CC0EE46EEB1306A2B33125FBE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">
    <w:name w:val="BA4A88E7FF9B4324B5BD5F706A29BC3C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8A2FD7C7544DFA9BE74C04B3E913CA">
    <w:name w:val="678A2FD7C7544DFA9BE74C04B3E913C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30394433E24DA6905F93698727772F">
    <w:name w:val="B230394433E24DA6905F93698727772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87137E1C5354297B519552EB15A6526">
    <w:name w:val="387137E1C5354297B519552EB15A6526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">
    <w:name w:val="8957A91A9FC8429EA8F64123716226B2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541E48C65B48F59FD8E5B8138C4E75">
    <w:name w:val="B2541E48C65B48F59FD8E5B8138C4E7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2DA6BD80B2B4A90B57F548F420B178C">
    <w:name w:val="12DA6BD80B2B4A90B57F548F420B178C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8674A38E8B4A669F09A50A262F8DDF">
    <w:name w:val="B98674A38E8B4A669F09A50A262F8DD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">
    <w:name w:val="28437C772BD448EB920809F2B8ACB9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2AFC723035249BA9DE72A66E84F48FC">
    <w:name w:val="C2AFC723035249BA9DE72A66E84F48FC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EAA114C119B4DE6BED22018B0D25C04">
    <w:name w:val="BEAA114C119B4DE6BED22018B0D25C04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65B6CC23CA8415497E62C3D672B3607">
    <w:name w:val="665B6CC23CA8415497E62C3D672B3607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">
    <w:name w:val="EE506CBFABBB426488F39F4934037295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24C7F08AA2A435E82046EE9B8A50F46">
    <w:name w:val="624C7F08AA2A435E82046EE9B8A50F46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F84CC2843534AA2A51C07AFDB8FF6AA">
    <w:name w:val="7F84CC2843534AA2A51C07AFDB8FF6AA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23020ED2F3346069D92195ACAC3A021">
    <w:name w:val="F23020ED2F3346069D92195ACAC3A02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">
    <w:name w:val="2C59807F49E84DEC85AB1A26E4C4EE8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248C8791FA846BB89964FB854A471EB">
    <w:name w:val="0248C8791FA846BB89964FB854A471EB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11ED0EE8F534977B1D28323D62EB718">
    <w:name w:val="B11ED0EE8F534977B1D28323D62EB718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2AE9125434F74B311916DA74A5396">
    <w:name w:val="9812AE9125434F74B311916DA74A5396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">
    <w:name w:val="981F2F838A734B99A0DB14C8FFCDF19F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4EABFA74904969A8399EC298A61440">
    <w:name w:val="684EABFA74904969A8399EC298A61440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A6A51F785554C53B36E5B643ADC3E14">
    <w:name w:val="5A6A51F785554C53B36E5B643ADC3E14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4B83335B54913AE7C4DF5A6DF4A77">
    <w:name w:val="2844B83335B54913AE7C4DF5A6DF4A77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1483FE11C5455493F094BA8849BF21">
    <w:name w:val="FF1483FE11C5455493F094BA8849BF2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">
    <w:name w:val="ACF631516E8746A6962E7AE55768CE4B"/>
    <w:rsid w:val="00DA3D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">
    <w:name w:val="DF35D4A635C441859F2FCD6A35EFDD41"/>
    <w:rsid w:val="00DA3D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">
    <w:name w:val="B2A96994F22F47A89AE7229C2651BA5C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">
    <w:name w:val="B75C6BC8B7164E17AE0D5E128252C70C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">
    <w:name w:val="6CB1CE89627D4AC8816167611363180D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">
    <w:name w:val="87CF5D61DD884810A248461EC387917C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">
    <w:name w:val="2A58B5A21D4144D89ED9098D81332D2B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">
    <w:name w:val="81FBD71EA39F41E9B348CF9D3623599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">
    <w:name w:val="03AC1389E9974BDCAA76B69D2FC7C1B1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">
    <w:name w:val="CB5672044BB44DA5865B99CCA3A3A05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">
    <w:name w:val="833E273DDB424DB3B8DBD5A103A6996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">
    <w:name w:val="FB34751B417046BE83DDA99C162E5CB7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">
    <w:name w:val="B6416381A51B43AE96DCFE43C4614834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">
    <w:name w:val="04E09BAE8AED41E592D6B0B741DA54CB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">
    <w:name w:val="AC5CE6F8723F450086ABCE78DF46D618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">
    <w:name w:val="8C05362B10B6476E909128F07E4CEBAD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">
    <w:name w:val="9CDB31138055402BB5567848872BDBD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">
    <w:name w:val="349BED30ED954442B27463A80C4703C8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">
    <w:name w:val="4D796ABCDE9A4F978C4C2594B5B3254E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">
    <w:name w:val="A85EFD85EF2F4215A5F4CB063E3A88E7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">
    <w:name w:val="5C858D8BFABF4EE7A8E51A5C946CBD0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E2D21CD09514F8C8D751C4911F24F631">
    <w:name w:val="6E2D21CD09514F8C8D751C4911F24F63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FF41245ED034568B619C4C4D132CD7C1">
    <w:name w:val="5FF41245ED034568B619C4C4D132CD7C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325B9221E2B41A8AEA5AD5283444E031">
    <w:name w:val="1325B9221E2B41A8AEA5AD5283444E03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5A446117933410F8E06FF3A894089291">
    <w:name w:val="05A446117933410F8E06FF3A89408929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C6CAE7C1FE94BE1B183120C6E3E5BCD1">
    <w:name w:val="6C6CAE7C1FE94BE1B183120C6E3E5BCD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BE04D0FA24146CA9F948605A6C528481">
    <w:name w:val="5BE04D0FA24146CA9F948605A6C52848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1">
    <w:name w:val="18A150A0C5504E3A958B4BB7CFF023F4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">
    <w:name w:val="4CC77F1206BB445B825F1AD9F9EC95B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">
    <w:name w:val="936879BEB4AE457E97A75229BC7FE852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">
    <w:name w:val="8C5E4CECD0AF4007AB57F5893E5F7BE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">
    <w:name w:val="2F2A7099F2E04688892B7D3361E976CC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">
    <w:name w:val="5A88F7D2151D40E79C154FAD29189D0D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">
    <w:name w:val="A5CD3C25F15C46BBAC7976D3F7FDBC40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">
    <w:name w:val="F780EB8E8DBD406D815BDC377E30011F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">
    <w:name w:val="57745A057B834711BC09AB173C0898BB1"/>
    <w:rsid w:val="00DA3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">
    <w:name w:val="16BB6A9DD1FA47BA92592DD3C8158B6E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">
    <w:name w:val="8C680A6005FF40268B676E1DC208D405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">
    <w:name w:val="FD2C43EB1F154DF7B532D37E0C59DBE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">
    <w:name w:val="30AB1D4D4D394F24B694AA78ED2357AA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">
    <w:name w:val="481BCA23820241189D1467D943545AE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571EBFA5774101ADE2ACB77E52D90E1">
    <w:name w:val="FF571EBFA5774101ADE2ACB77E52D90E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3C8766CBC794B04A5F574160F8988C31">
    <w:name w:val="23C8766CBC794B04A5F574160F8988C3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">
    <w:name w:val="5B80555F8C814C938F2FB84441C6BDC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B53B7973D94FF5968CB566B85BE9B51">
    <w:name w:val="2CB53B7973D94FF5968CB566B85BE9B5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DABD6A44314D459BD53DAD5CDACC9B1">
    <w:name w:val="E5DABD6A44314D459BD53DAD5CDACC9B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911FAF3E4541E886B8BD47E9557C451">
    <w:name w:val="16911FAF3E4541E886B8BD47E9557C45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">
    <w:name w:val="C4D6A70C8A98459C865EF6F51E911BA0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B4738A252FE425A86D1F02EEFAD56171">
    <w:name w:val="EB4738A252FE425A86D1F02EEFAD561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DCC9F6860424EEAAD42AC5131B08BF11">
    <w:name w:val="4DCC9F6860424EEAAD42AC5131B08BF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BF0445C72E44118B566BF1C8DF876611">
    <w:name w:val="3BF0445C72E44118B566BF1C8DF8766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">
    <w:name w:val="E7DB7A610B8D4C69B72BF507476875F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E3739C11D7847CCB84C3B64F77ADA071">
    <w:name w:val="9E3739C11D7847CCB84C3B64F77ADA0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525D891534CB0A2E128D14CF0CE4A1">
    <w:name w:val="731525D891534CB0A2E128D14CF0CE4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EE230CA3C304929818902AB13C9CF701">
    <w:name w:val="0EE230CA3C304929818902AB13C9CF70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">
    <w:name w:val="32F55A355E5942E19A18139D283F253D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B629AEE1B2044B3B5560A0A1655AD141">
    <w:name w:val="FB629AEE1B2044B3B5560A0A1655AD14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1F881C7290A4CFF9AB41AF182D86DAA1">
    <w:name w:val="71F881C7290A4CFF9AB41AF182D86DA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A7556CB430441C3A2E0039D2842F1711">
    <w:name w:val="CA7556CB430441C3A2E0039D2842F17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">
    <w:name w:val="E56459C6D2B04B4B801CAA84F506CDB8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E23F37CECE54E1B92A6DEB7D0F7D0AF1">
    <w:name w:val="4E23F37CECE54E1B92A6DEB7D0F7D0A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AA72643D174A30850FB9944BCE0B6E1">
    <w:name w:val="67AA72643D174A30850FB9944BCE0B6E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DF5469214BA4F77BB8D96766C94152E1">
    <w:name w:val="9DF5469214BA4F77BB8D96766C94152E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">
    <w:name w:val="D0A76625146E45A68FA4C2443495EFC3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3CF8D02484B44FCAC5ECD0D3D1473731">
    <w:name w:val="B3CF8D02484B44FCAC5ECD0D3D147373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18A6EB4EB34E128F0BE55094212E291">
    <w:name w:val="1818A6EB4EB34E128F0BE55094212E29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41B760546E846A0B4FA2A46D2212C2F1">
    <w:name w:val="A41B760546E846A0B4FA2A46D2212C2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">
    <w:name w:val="0B9C4E4E921B4511AAF5BC043AAD1C13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48592889219430497A265189FB9E82F1">
    <w:name w:val="348592889219430497A265189FB9E82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13FDAFA0EDB4B5B9AFC6E933DF4AC3A1">
    <w:name w:val="C13FDAFA0EDB4B5B9AFC6E933DF4AC3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53FB09595B4411FA98088BDE5B06E241">
    <w:name w:val="953FB09595B4411FA98088BDE5B06E24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">
    <w:name w:val="2D7A468F17CF45B398258A07F271B6D0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7E153A0FA2846B59844CB22C1C8F45F1">
    <w:name w:val="C7E153A0FA2846B59844CB22C1C8F45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BE95E33E6E5430F851A5C8499E550911">
    <w:name w:val="4BE95E33E6E5430F851A5C8499E5509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306E64CC0EE46EEB1306A2B33125FBE1">
    <w:name w:val="0306E64CC0EE46EEB1306A2B33125FBE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">
    <w:name w:val="BA4A88E7FF9B4324B5BD5F706A29BC3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8A2FD7C7544DFA9BE74C04B3E913CA1">
    <w:name w:val="678A2FD7C7544DFA9BE74C04B3E913C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30394433E24DA6905F93698727772F1">
    <w:name w:val="B230394433E24DA6905F93698727772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87137E1C5354297B519552EB15A65261">
    <w:name w:val="387137E1C5354297B519552EB15A6526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">
    <w:name w:val="8957A91A9FC8429EA8F64123716226B2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541E48C65B48F59FD8E5B8138C4E751">
    <w:name w:val="B2541E48C65B48F59FD8E5B8138C4E75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2DA6BD80B2B4A90B57F548F420B178C1">
    <w:name w:val="12DA6BD80B2B4A90B57F548F420B178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8674A38E8B4A669F09A50A262F8DDF1">
    <w:name w:val="B98674A38E8B4A669F09A50A262F8DD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">
    <w:name w:val="28437C772BD448EB920809F2B8ACB9C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2AFC723035249BA9DE72A66E84F48FC1">
    <w:name w:val="C2AFC723035249BA9DE72A66E84F48F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EAA114C119B4DE6BED22018B0D25C041">
    <w:name w:val="BEAA114C119B4DE6BED22018B0D25C04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65B6CC23CA8415497E62C3D672B36071">
    <w:name w:val="665B6CC23CA8415497E62C3D672B360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">
    <w:name w:val="EE506CBFABBB426488F39F4934037295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24C7F08AA2A435E82046EE9B8A50F461">
    <w:name w:val="624C7F08AA2A435E82046EE9B8A50F46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F84CC2843534AA2A51C07AFDB8FF6AA1">
    <w:name w:val="7F84CC2843534AA2A51C07AFDB8FF6AA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23020ED2F3346069D92195ACAC3A0211">
    <w:name w:val="F23020ED2F3346069D92195ACAC3A02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">
    <w:name w:val="2C59807F49E84DEC85AB1A26E4C4EE8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248C8791FA846BB89964FB854A471EB1">
    <w:name w:val="0248C8791FA846BB89964FB854A471EB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11ED0EE8F534977B1D28323D62EB7181">
    <w:name w:val="B11ED0EE8F534977B1D28323D62EB718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2AE9125434F74B311916DA74A53961">
    <w:name w:val="9812AE9125434F74B311916DA74A5396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">
    <w:name w:val="981F2F838A734B99A0DB14C8FFCDF19F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4EABFA74904969A8399EC298A614401">
    <w:name w:val="684EABFA74904969A8399EC298A61440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A6A51F785554C53B36E5B643ADC3E141">
    <w:name w:val="5A6A51F785554C53B36E5B643ADC3E14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4B83335B54913AE7C4DF5A6DF4A771">
    <w:name w:val="2844B83335B54913AE7C4DF5A6DF4A77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1483FE11C5455493F094BA8849BF211">
    <w:name w:val="FF1483FE11C5455493F094BA8849BF21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">
    <w:name w:val="ACF631516E8746A6962E7AE55768CE4B1"/>
    <w:rsid w:val="00DA3D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">
    <w:name w:val="DF35D4A635C441859F2FCD6A35EFDD411"/>
    <w:rsid w:val="00DA3D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">
    <w:name w:val="B2A96994F22F47A89AE7229C2651BA5C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">
    <w:name w:val="B75C6BC8B7164E17AE0D5E128252C70C1"/>
    <w:rsid w:val="00DA3D06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">
    <w:name w:val="6CB1CE89627D4AC8816167611363180D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">
    <w:name w:val="87CF5D61DD884810A248461EC387917C1"/>
    <w:rsid w:val="00DA3D06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BEC4F2219A4DEEBE331C12989A1EF2">
    <w:name w:val="BCBEC4F2219A4DEEBE331C12989A1EF2"/>
    <w:rsid w:val="00DA3D06"/>
  </w:style>
  <w:style w:type="paragraph" w:customStyle="1" w:styleId="F22DCCF107514BB482B19F61AD4C31F5">
    <w:name w:val="F22DCCF107514BB482B19F61AD4C31F5"/>
    <w:rsid w:val="002E2409"/>
  </w:style>
  <w:style w:type="paragraph" w:customStyle="1" w:styleId="98BA78C2C9A34F88AAEB9C25F8B7AACC">
    <w:name w:val="98BA78C2C9A34F88AAEB9C25F8B7AACC"/>
    <w:rsid w:val="002E2409"/>
  </w:style>
  <w:style w:type="paragraph" w:customStyle="1" w:styleId="A1BDC2CDEA674A8FA0EE752707A6039D">
    <w:name w:val="A1BDC2CDEA674A8FA0EE752707A6039D"/>
    <w:rsid w:val="002E2409"/>
  </w:style>
  <w:style w:type="paragraph" w:customStyle="1" w:styleId="AAF1BA89F38F4B0ABE8DCCF1C4E11E4B">
    <w:name w:val="AAF1BA89F38F4B0ABE8DCCF1C4E11E4B"/>
    <w:rsid w:val="002E2409"/>
  </w:style>
  <w:style w:type="paragraph" w:customStyle="1" w:styleId="473726821B38462B9ED9188855CC445A">
    <w:name w:val="473726821B38462B9ED9188855CC445A"/>
    <w:rsid w:val="002E2409"/>
  </w:style>
  <w:style w:type="paragraph" w:customStyle="1" w:styleId="FCC824D186FA4039982561B1BC6608AC">
    <w:name w:val="FCC824D186FA4039982561B1BC6608AC"/>
    <w:rsid w:val="002E2409"/>
  </w:style>
  <w:style w:type="paragraph" w:customStyle="1" w:styleId="E3F4F685AD934992B16405454A8B5C45">
    <w:name w:val="E3F4F685AD934992B16405454A8B5C45"/>
    <w:rsid w:val="002E2409"/>
  </w:style>
  <w:style w:type="paragraph" w:customStyle="1" w:styleId="01C21F0772834F429317652A429CE69E">
    <w:name w:val="01C21F0772834F429317652A429CE69E"/>
    <w:rsid w:val="002E2409"/>
  </w:style>
  <w:style w:type="paragraph" w:customStyle="1" w:styleId="2A58B5A21D4144D89ED9098D81332D2B2">
    <w:name w:val="2A58B5A21D4144D89ED9098D81332D2B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2">
    <w:name w:val="81FBD71EA39F41E9B348CF9D3623599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2">
    <w:name w:val="03AC1389E9974BDCAA76B69D2FC7C1B1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2">
    <w:name w:val="CB5672044BB44DA5865B99CCA3A3A05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2">
    <w:name w:val="833E273DDB424DB3B8DBD5A103A6996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2">
    <w:name w:val="FB34751B417046BE83DDA99C162E5CB7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2">
    <w:name w:val="B6416381A51B43AE96DCFE43C4614834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2">
    <w:name w:val="04E09BAE8AED41E592D6B0B741DA54CB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2">
    <w:name w:val="AC5CE6F8723F450086ABCE78DF46D618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2">
    <w:name w:val="8C05362B10B6476E909128F07E4CEBAD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2">
    <w:name w:val="9CDB31138055402BB5567848872BDBD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2">
    <w:name w:val="349BED30ED954442B27463A80C4703C8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2">
    <w:name w:val="4D796ABCDE9A4F978C4C2594B5B3254E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2">
    <w:name w:val="A85EFD85EF2F4215A5F4CB063E3A88E7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2">
    <w:name w:val="5C858D8BFABF4EE7A8E51A5C946CBD0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">
    <w:name w:val="01C21F0772834F429317652A429CE69E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">
    <w:name w:val="F22DCCF107514BB482B19F61AD4C31F5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">
    <w:name w:val="98BA78C2C9A34F88AAEB9C25F8B7AACC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">
    <w:name w:val="A1BDC2CDEA674A8FA0EE752707A6039D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">
    <w:name w:val="AAF1BA89F38F4B0ABE8DCCF1C4E11E4B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">
    <w:name w:val="473726821B38462B9ED9188855CC445A1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213903FF1B04FEC9EBBD49D1F39886C">
    <w:name w:val="2213903FF1B04FEC9EBBD49D1F39886C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BC27BDA3C4B1CBA8903FC3B44290E">
    <w:name w:val="731BC27BDA3C4B1CBA8903FC3B44290E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2">
    <w:name w:val="18A150A0C5504E3A958B4BB7CFF023F4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2">
    <w:name w:val="4CC77F1206BB445B825F1AD9F9EC95B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2">
    <w:name w:val="936879BEB4AE457E97A75229BC7FE852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2">
    <w:name w:val="8C5E4CECD0AF4007AB57F5893E5F7BE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2">
    <w:name w:val="2F2A7099F2E04688892B7D3361E976CC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2">
    <w:name w:val="5A88F7D2151D40E79C154FAD29189D0D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2">
    <w:name w:val="A5CD3C25F15C46BBAC7976D3F7FDBC40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2">
    <w:name w:val="F780EB8E8DBD406D815BDC377E30011F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2">
    <w:name w:val="57745A057B834711BC09AB173C0898BB2"/>
    <w:rsid w:val="002E2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2">
    <w:name w:val="16BB6A9DD1FA47BA92592DD3C8158B6E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2">
    <w:name w:val="8C680A6005FF40268B676E1DC208D405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2">
    <w:name w:val="FD2C43EB1F154DF7B532D37E0C59DBE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2">
    <w:name w:val="30AB1D4D4D394F24B694AA78ED2357A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2">
    <w:name w:val="481BCA23820241189D1467D943545AE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CBEC4F2219A4DEEBE331C12989A1EF21">
    <w:name w:val="BCBEC4F2219A4DEEBE331C12989A1EF21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571EBFA5774101ADE2ACB77E52D90E2">
    <w:name w:val="FF571EBFA5774101ADE2ACB77E52D90E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3C8766CBC794B04A5F574160F8988C32">
    <w:name w:val="23C8766CBC794B04A5F574160F8988C3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2">
    <w:name w:val="5B80555F8C814C938F2FB84441C6BDC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B53B7973D94FF5968CB566B85BE9B52">
    <w:name w:val="2CB53B7973D94FF5968CB566B85BE9B5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DABD6A44314D459BD53DAD5CDACC9B2">
    <w:name w:val="E5DABD6A44314D459BD53DAD5CDACC9B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911FAF3E4541E886B8BD47E9557C452">
    <w:name w:val="16911FAF3E4541E886B8BD47E9557C45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2">
    <w:name w:val="C4D6A70C8A98459C865EF6F51E911BA0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B4738A252FE425A86D1F02EEFAD56172">
    <w:name w:val="EB4738A252FE425A86D1F02EEFAD5617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DCC9F6860424EEAAD42AC5131B08BF12">
    <w:name w:val="4DCC9F6860424EEAAD42AC5131B08BF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BF0445C72E44118B566BF1C8DF876612">
    <w:name w:val="3BF0445C72E44118B566BF1C8DF8766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2">
    <w:name w:val="E7DB7A610B8D4C69B72BF507476875F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E3739C11D7847CCB84C3B64F77ADA072">
    <w:name w:val="9E3739C11D7847CCB84C3B64F77ADA07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525D891534CB0A2E128D14CF0CE4A2">
    <w:name w:val="731525D891534CB0A2E128D14CF0CE4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EE230CA3C304929818902AB13C9CF702">
    <w:name w:val="0EE230CA3C304929818902AB13C9CF70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2">
    <w:name w:val="32F55A355E5942E19A18139D283F253D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B629AEE1B2044B3B5560A0A1655AD142">
    <w:name w:val="FB629AEE1B2044B3B5560A0A1655AD14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1F881C7290A4CFF9AB41AF182D86DAA2">
    <w:name w:val="71F881C7290A4CFF9AB41AF182D86DA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A7556CB430441C3A2E0039D2842F1712">
    <w:name w:val="CA7556CB430441C3A2E0039D2842F17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2">
    <w:name w:val="E56459C6D2B04B4B801CAA84F506CDB8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E23F37CECE54E1B92A6DEB7D0F7D0AF2">
    <w:name w:val="4E23F37CECE54E1B92A6DEB7D0F7D0A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AA72643D174A30850FB9944BCE0B6E2">
    <w:name w:val="67AA72643D174A30850FB9944BCE0B6E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DF5469214BA4F77BB8D96766C94152E2">
    <w:name w:val="9DF5469214BA4F77BB8D96766C94152E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2">
    <w:name w:val="D0A76625146E45A68FA4C2443495EFC3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3CF8D02484B44FCAC5ECD0D3D1473732">
    <w:name w:val="B3CF8D02484B44FCAC5ECD0D3D147373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18A6EB4EB34E128F0BE55094212E292">
    <w:name w:val="1818A6EB4EB34E128F0BE55094212E29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41B760546E846A0B4FA2A46D2212C2F2">
    <w:name w:val="A41B760546E846A0B4FA2A46D2212C2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2">
    <w:name w:val="0B9C4E4E921B4511AAF5BC043AAD1C13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48592889219430497A265189FB9E82F2">
    <w:name w:val="348592889219430497A265189FB9E82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13FDAFA0EDB4B5B9AFC6E933DF4AC3A2">
    <w:name w:val="C13FDAFA0EDB4B5B9AFC6E933DF4AC3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53FB09595B4411FA98088BDE5B06E242">
    <w:name w:val="953FB09595B4411FA98088BDE5B06E24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2">
    <w:name w:val="2D7A468F17CF45B398258A07F271B6D0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7E153A0FA2846B59844CB22C1C8F45F2">
    <w:name w:val="C7E153A0FA2846B59844CB22C1C8F45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BE95E33E6E5430F851A5C8499E550912">
    <w:name w:val="4BE95E33E6E5430F851A5C8499E5509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306E64CC0EE46EEB1306A2B33125FBE2">
    <w:name w:val="0306E64CC0EE46EEB1306A2B33125FBE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2">
    <w:name w:val="BA4A88E7FF9B4324B5BD5F706A29BC3C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8A2FD7C7544DFA9BE74C04B3E913CA2">
    <w:name w:val="678A2FD7C7544DFA9BE74C04B3E913C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30394433E24DA6905F93698727772F2">
    <w:name w:val="B230394433E24DA6905F93698727772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87137E1C5354297B519552EB15A65262">
    <w:name w:val="387137E1C5354297B519552EB15A6526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2">
    <w:name w:val="8957A91A9FC8429EA8F64123716226B2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541E48C65B48F59FD8E5B8138C4E752">
    <w:name w:val="B2541E48C65B48F59FD8E5B8138C4E75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2DA6BD80B2B4A90B57F548F420B178C2">
    <w:name w:val="12DA6BD80B2B4A90B57F548F420B178C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8674A38E8B4A669F09A50A262F8DDF2">
    <w:name w:val="B98674A38E8B4A669F09A50A262F8DD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2">
    <w:name w:val="28437C772BD448EB920809F2B8ACB9C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2AFC723035249BA9DE72A66E84F48FC2">
    <w:name w:val="C2AFC723035249BA9DE72A66E84F48FC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EAA114C119B4DE6BED22018B0D25C042">
    <w:name w:val="BEAA114C119B4DE6BED22018B0D25C04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65B6CC23CA8415497E62C3D672B36072">
    <w:name w:val="665B6CC23CA8415497E62C3D672B3607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2">
    <w:name w:val="EE506CBFABBB426488F39F4934037295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24C7F08AA2A435E82046EE9B8A50F462">
    <w:name w:val="624C7F08AA2A435E82046EE9B8A50F46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F84CC2843534AA2A51C07AFDB8FF6AA2">
    <w:name w:val="7F84CC2843534AA2A51C07AFDB8FF6AA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23020ED2F3346069D92195ACAC3A0212">
    <w:name w:val="F23020ED2F3346069D92195ACAC3A02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2">
    <w:name w:val="2C59807F49E84DEC85AB1A26E4C4EE8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248C8791FA846BB89964FB854A471EB2">
    <w:name w:val="0248C8791FA846BB89964FB854A471EB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11ED0EE8F534977B1D28323D62EB7182">
    <w:name w:val="B11ED0EE8F534977B1D28323D62EB718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2AE9125434F74B311916DA74A53962">
    <w:name w:val="9812AE9125434F74B311916DA74A5396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2">
    <w:name w:val="981F2F838A734B99A0DB14C8FFCDF19F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4EABFA74904969A8399EC298A614402">
    <w:name w:val="684EABFA74904969A8399EC298A61440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A6A51F785554C53B36E5B643ADC3E142">
    <w:name w:val="5A6A51F785554C53B36E5B643ADC3E14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4B83335B54913AE7C4DF5A6DF4A772">
    <w:name w:val="2844B83335B54913AE7C4DF5A6DF4A77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1483FE11C5455493F094BA8849BF212">
    <w:name w:val="FF1483FE11C5455493F094BA8849BF21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2">
    <w:name w:val="ACF631516E8746A6962E7AE55768CE4B2"/>
    <w:rsid w:val="002E2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2">
    <w:name w:val="DF35D4A635C441859F2FCD6A35EFDD412"/>
    <w:rsid w:val="002E2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2">
    <w:name w:val="B2A96994F22F47A89AE7229C2651BA5C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2">
    <w:name w:val="B75C6BC8B7164E17AE0D5E128252C70C2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2">
    <w:name w:val="6CB1CE89627D4AC8816167611363180D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2">
    <w:name w:val="87CF5D61DD884810A248461EC387917C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B53BE4F849D412E89375CBBFD2B14E1">
    <w:name w:val="6B53BE4F849D412E89375CBBFD2B14E1"/>
    <w:rsid w:val="002E2409"/>
  </w:style>
  <w:style w:type="paragraph" w:customStyle="1" w:styleId="5420B08416A24CB8B4E32AA163B2316C">
    <w:name w:val="5420B08416A24CB8B4E32AA163B2316C"/>
    <w:rsid w:val="002E2409"/>
  </w:style>
  <w:style w:type="paragraph" w:customStyle="1" w:styleId="2A58B5A21D4144D89ED9098D81332D2B3">
    <w:name w:val="2A58B5A21D4144D89ED9098D81332D2B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3">
    <w:name w:val="81FBD71EA39F41E9B348CF9D3623599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3">
    <w:name w:val="03AC1389E9974BDCAA76B69D2FC7C1B1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3">
    <w:name w:val="CB5672044BB44DA5865B99CCA3A3A05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3">
    <w:name w:val="833E273DDB424DB3B8DBD5A103A6996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3">
    <w:name w:val="FB34751B417046BE83DDA99C162E5CB7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3">
    <w:name w:val="B6416381A51B43AE96DCFE43C4614834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3">
    <w:name w:val="04E09BAE8AED41E592D6B0B741DA54CB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3">
    <w:name w:val="AC5CE6F8723F450086ABCE78DF46D618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3">
    <w:name w:val="8C05362B10B6476E909128F07E4CEBAD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3">
    <w:name w:val="9CDB31138055402BB5567848872BDBD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3">
    <w:name w:val="349BED30ED954442B27463A80C4703C8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3">
    <w:name w:val="4D796ABCDE9A4F978C4C2594B5B3254E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3">
    <w:name w:val="A85EFD85EF2F4215A5F4CB063E3A88E7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3">
    <w:name w:val="5C858D8BFABF4EE7A8E51A5C946CBD0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2">
    <w:name w:val="01C21F0772834F429317652A429CE69E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2">
    <w:name w:val="F22DCCF107514BB482B19F61AD4C31F5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2">
    <w:name w:val="98BA78C2C9A34F88AAEB9C25F8B7AACC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2">
    <w:name w:val="A1BDC2CDEA674A8FA0EE752707A6039D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2">
    <w:name w:val="AAF1BA89F38F4B0ABE8DCCF1C4E11E4B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2">
    <w:name w:val="473726821B38462B9ED9188855CC445A2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3">
    <w:name w:val="18A150A0C5504E3A958B4BB7CFF023F4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3">
    <w:name w:val="4CC77F1206BB445B825F1AD9F9EC95B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3">
    <w:name w:val="936879BEB4AE457E97A75229BC7FE852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3">
    <w:name w:val="8C5E4CECD0AF4007AB57F5893E5F7BE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3">
    <w:name w:val="2F2A7099F2E04688892B7D3361E976CC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3">
    <w:name w:val="5A88F7D2151D40E79C154FAD29189D0D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3">
    <w:name w:val="A5CD3C25F15C46BBAC7976D3F7FDBC40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3">
    <w:name w:val="F780EB8E8DBD406D815BDC377E30011F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3">
    <w:name w:val="57745A057B834711BC09AB173C0898BB3"/>
    <w:rsid w:val="002E2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3">
    <w:name w:val="16BB6A9DD1FA47BA92592DD3C8158B6E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3">
    <w:name w:val="8C680A6005FF40268B676E1DC208D405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3">
    <w:name w:val="FD2C43EB1F154DF7B532D37E0C59DBE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3">
    <w:name w:val="30AB1D4D4D394F24B694AA78ED2357AA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3">
    <w:name w:val="481BCA23820241189D1467D943545AE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1">
    <w:name w:val="5420B08416A24CB8B4E32AA163B2316C1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571EBFA5774101ADE2ACB77E52D90E3">
    <w:name w:val="FF571EBFA5774101ADE2ACB77E52D90E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3C8766CBC794B04A5F574160F8988C33">
    <w:name w:val="23C8766CBC794B04A5F574160F8988C3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3">
    <w:name w:val="5B80555F8C814C938F2FB84441C6BDC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B53B7973D94FF5968CB566B85BE9B53">
    <w:name w:val="2CB53B7973D94FF5968CB566B85BE9B5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DABD6A44314D459BD53DAD5CDACC9B3">
    <w:name w:val="E5DABD6A44314D459BD53DAD5CDACC9B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911FAF3E4541E886B8BD47E9557C453">
    <w:name w:val="16911FAF3E4541E886B8BD47E9557C45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3">
    <w:name w:val="C4D6A70C8A98459C865EF6F51E911BA0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B4738A252FE425A86D1F02EEFAD56173">
    <w:name w:val="EB4738A252FE425A86D1F02EEFAD5617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DCC9F6860424EEAAD42AC5131B08BF13">
    <w:name w:val="4DCC9F6860424EEAAD42AC5131B08BF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BF0445C72E44118B566BF1C8DF876613">
    <w:name w:val="3BF0445C72E44118B566BF1C8DF8766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3">
    <w:name w:val="E7DB7A610B8D4C69B72BF507476875F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E3739C11D7847CCB84C3B64F77ADA073">
    <w:name w:val="9E3739C11D7847CCB84C3B64F77ADA07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31525D891534CB0A2E128D14CF0CE4A3">
    <w:name w:val="731525D891534CB0A2E128D14CF0CE4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EE230CA3C304929818902AB13C9CF703">
    <w:name w:val="0EE230CA3C304929818902AB13C9CF70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3">
    <w:name w:val="32F55A355E5942E19A18139D283F253D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B629AEE1B2044B3B5560A0A1655AD143">
    <w:name w:val="FB629AEE1B2044B3B5560A0A1655AD14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1F881C7290A4CFF9AB41AF182D86DAA3">
    <w:name w:val="71F881C7290A4CFF9AB41AF182D86DA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A7556CB430441C3A2E0039D2842F1713">
    <w:name w:val="CA7556CB430441C3A2E0039D2842F17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3">
    <w:name w:val="E56459C6D2B04B4B801CAA84F506CDB8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E23F37CECE54E1B92A6DEB7D0F7D0AF3">
    <w:name w:val="4E23F37CECE54E1B92A6DEB7D0F7D0A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AA72643D174A30850FB9944BCE0B6E3">
    <w:name w:val="67AA72643D174A30850FB9944BCE0B6E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DF5469214BA4F77BB8D96766C94152E3">
    <w:name w:val="9DF5469214BA4F77BB8D96766C94152E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3">
    <w:name w:val="D0A76625146E45A68FA4C2443495EFC3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3CF8D02484B44FCAC5ECD0D3D1473733">
    <w:name w:val="B3CF8D02484B44FCAC5ECD0D3D147373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18A6EB4EB34E128F0BE55094212E293">
    <w:name w:val="1818A6EB4EB34E128F0BE55094212E29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41B760546E846A0B4FA2A46D2212C2F3">
    <w:name w:val="A41B760546E846A0B4FA2A46D2212C2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3">
    <w:name w:val="0B9C4E4E921B4511AAF5BC043AAD1C13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48592889219430497A265189FB9E82F3">
    <w:name w:val="348592889219430497A265189FB9E82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13FDAFA0EDB4B5B9AFC6E933DF4AC3A3">
    <w:name w:val="C13FDAFA0EDB4B5B9AFC6E933DF4AC3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53FB09595B4411FA98088BDE5B06E243">
    <w:name w:val="953FB09595B4411FA98088BDE5B06E24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3">
    <w:name w:val="2D7A468F17CF45B398258A07F271B6D0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7E153A0FA2846B59844CB22C1C8F45F3">
    <w:name w:val="C7E153A0FA2846B59844CB22C1C8F45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BE95E33E6E5430F851A5C8499E550913">
    <w:name w:val="4BE95E33E6E5430F851A5C8499E5509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306E64CC0EE46EEB1306A2B33125FBE3">
    <w:name w:val="0306E64CC0EE46EEB1306A2B33125FBE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3">
    <w:name w:val="BA4A88E7FF9B4324B5BD5F706A29BC3C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78A2FD7C7544DFA9BE74C04B3E913CA3">
    <w:name w:val="678A2FD7C7544DFA9BE74C04B3E913C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30394433E24DA6905F93698727772F3">
    <w:name w:val="B230394433E24DA6905F93698727772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87137E1C5354297B519552EB15A65263">
    <w:name w:val="387137E1C5354297B519552EB15A6526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3">
    <w:name w:val="8957A91A9FC8429EA8F64123716226B2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2541E48C65B48F59FD8E5B8138C4E753">
    <w:name w:val="B2541E48C65B48F59FD8E5B8138C4E75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2DA6BD80B2B4A90B57F548F420B178C3">
    <w:name w:val="12DA6BD80B2B4A90B57F548F420B178C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8674A38E8B4A669F09A50A262F8DDF3">
    <w:name w:val="B98674A38E8B4A669F09A50A262F8DD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3">
    <w:name w:val="28437C772BD448EB920809F2B8ACB9C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2AFC723035249BA9DE72A66E84F48FC3">
    <w:name w:val="C2AFC723035249BA9DE72A66E84F48FC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EAA114C119B4DE6BED22018B0D25C043">
    <w:name w:val="BEAA114C119B4DE6BED22018B0D25C04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65B6CC23CA8415497E62C3D672B36073">
    <w:name w:val="665B6CC23CA8415497E62C3D672B3607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3">
    <w:name w:val="EE506CBFABBB426488F39F4934037295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24C7F08AA2A435E82046EE9B8A50F463">
    <w:name w:val="624C7F08AA2A435E82046EE9B8A50F46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F84CC2843534AA2A51C07AFDB8FF6AA3">
    <w:name w:val="7F84CC2843534AA2A51C07AFDB8FF6AA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23020ED2F3346069D92195ACAC3A0213">
    <w:name w:val="F23020ED2F3346069D92195ACAC3A02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3">
    <w:name w:val="2C59807F49E84DEC85AB1A26E4C4EE8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248C8791FA846BB89964FB854A471EB3">
    <w:name w:val="0248C8791FA846BB89964FB854A471EB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11ED0EE8F534977B1D28323D62EB7183">
    <w:name w:val="B11ED0EE8F534977B1D28323D62EB718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2AE9125434F74B311916DA74A53963">
    <w:name w:val="9812AE9125434F74B311916DA74A5396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3">
    <w:name w:val="981F2F838A734B99A0DB14C8FFCDF19F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4EABFA74904969A8399EC298A614403">
    <w:name w:val="684EABFA74904969A8399EC298A61440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A6A51F785554C53B36E5B643ADC3E143">
    <w:name w:val="5A6A51F785554C53B36E5B643ADC3E14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4B83335B54913AE7C4DF5A6DF4A773">
    <w:name w:val="2844B83335B54913AE7C4DF5A6DF4A77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F1483FE11C5455493F094BA8849BF213">
    <w:name w:val="FF1483FE11C5455493F094BA8849BF21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3">
    <w:name w:val="ACF631516E8746A6962E7AE55768CE4B3"/>
    <w:rsid w:val="002E2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3">
    <w:name w:val="DF35D4A635C441859F2FCD6A35EFDD413"/>
    <w:rsid w:val="002E2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3">
    <w:name w:val="B2A96994F22F47A89AE7229C2651BA5C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3">
    <w:name w:val="B75C6BC8B7164E17AE0D5E128252C70C3"/>
    <w:rsid w:val="002E2409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3">
    <w:name w:val="6CB1CE89627D4AC8816167611363180D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3">
    <w:name w:val="87CF5D61DD884810A248461EC387917C3"/>
    <w:rsid w:val="002E2409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5DDDC5D2EB04C06A244391A82D2F4BE">
    <w:name w:val="25DDDC5D2EB04C06A244391A82D2F4BE"/>
    <w:rsid w:val="002E2409"/>
  </w:style>
  <w:style w:type="paragraph" w:customStyle="1" w:styleId="113966765A2244E998E7818378EA7B3B">
    <w:name w:val="113966765A2244E998E7818378EA7B3B"/>
    <w:rsid w:val="002E2409"/>
  </w:style>
  <w:style w:type="paragraph" w:customStyle="1" w:styleId="60FBF79A30014443A60E3FB9EA166828">
    <w:name w:val="60FBF79A30014443A60E3FB9EA166828"/>
    <w:rsid w:val="002E2409"/>
  </w:style>
  <w:style w:type="paragraph" w:customStyle="1" w:styleId="9C985FF4B4814E98B989CE6A26206144">
    <w:name w:val="9C985FF4B4814E98B989CE6A26206144"/>
    <w:rsid w:val="002E2409"/>
  </w:style>
  <w:style w:type="paragraph" w:customStyle="1" w:styleId="C3C198653ED9488D9FB882A01534015F">
    <w:name w:val="C3C198653ED9488D9FB882A01534015F"/>
    <w:rsid w:val="002E2409"/>
  </w:style>
  <w:style w:type="paragraph" w:customStyle="1" w:styleId="59E516D525FF4C6BB58437E475AAA748">
    <w:name w:val="59E516D525FF4C6BB58437E475AAA748"/>
    <w:rsid w:val="002E2409"/>
  </w:style>
  <w:style w:type="paragraph" w:customStyle="1" w:styleId="9233169D5FAC4610A4C63C0F6E948FFA">
    <w:name w:val="9233169D5FAC4610A4C63C0F6E948FFA"/>
    <w:rsid w:val="002E2409"/>
  </w:style>
  <w:style w:type="paragraph" w:customStyle="1" w:styleId="29FC069A9A5044BD85F0C1AA24872898">
    <w:name w:val="29FC069A9A5044BD85F0C1AA24872898"/>
    <w:rsid w:val="002E2409"/>
  </w:style>
  <w:style w:type="paragraph" w:customStyle="1" w:styleId="DA50135FED6446FFB8ABCB5863AAC66E">
    <w:name w:val="DA50135FED6446FFB8ABCB5863AAC66E"/>
    <w:rsid w:val="002E2409"/>
  </w:style>
  <w:style w:type="paragraph" w:customStyle="1" w:styleId="CE8EB0E2EEEA4A28959F2D877BDB742E">
    <w:name w:val="CE8EB0E2EEEA4A28959F2D877BDB742E"/>
    <w:rsid w:val="002E2409"/>
  </w:style>
  <w:style w:type="paragraph" w:customStyle="1" w:styleId="E0D79E75D3734395B8261D70B577E3FB">
    <w:name w:val="E0D79E75D3734395B8261D70B577E3FB"/>
    <w:rsid w:val="002E2409"/>
  </w:style>
  <w:style w:type="paragraph" w:customStyle="1" w:styleId="84515D6C6B8442F1AB4E16092E888207">
    <w:name w:val="84515D6C6B8442F1AB4E16092E888207"/>
    <w:rsid w:val="002E2409"/>
  </w:style>
  <w:style w:type="paragraph" w:customStyle="1" w:styleId="6CAF7F51FD1244BE8E9A7306320EED90">
    <w:name w:val="6CAF7F51FD1244BE8E9A7306320EED90"/>
    <w:rsid w:val="002E2409"/>
  </w:style>
  <w:style w:type="paragraph" w:customStyle="1" w:styleId="BAACB4094D08483A9A05B2D1841A2221">
    <w:name w:val="BAACB4094D08483A9A05B2D1841A2221"/>
    <w:rsid w:val="002E2409"/>
  </w:style>
  <w:style w:type="paragraph" w:customStyle="1" w:styleId="84B04EAAD14F4216916AEB9490CF4EFF">
    <w:name w:val="84B04EAAD14F4216916AEB9490CF4EFF"/>
    <w:rsid w:val="002E2409"/>
  </w:style>
  <w:style w:type="paragraph" w:customStyle="1" w:styleId="61EA40189C594257B4D8D38CCBC0A8F8">
    <w:name w:val="61EA40189C594257B4D8D38CCBC0A8F8"/>
    <w:rsid w:val="002E2409"/>
  </w:style>
  <w:style w:type="paragraph" w:customStyle="1" w:styleId="A12C86EB6421495FA16F1C49BCD9A30B">
    <w:name w:val="A12C86EB6421495FA16F1C49BCD9A30B"/>
    <w:rsid w:val="002E2409"/>
  </w:style>
  <w:style w:type="paragraph" w:customStyle="1" w:styleId="5C5AF09BB5D841FAA92F6BDC7886CDE3">
    <w:name w:val="5C5AF09BB5D841FAA92F6BDC7886CDE3"/>
    <w:rsid w:val="002E2409"/>
  </w:style>
  <w:style w:type="paragraph" w:customStyle="1" w:styleId="017443505DC84580A327ED6DA32D82CA">
    <w:name w:val="017443505DC84580A327ED6DA32D82CA"/>
    <w:rsid w:val="002E2409"/>
  </w:style>
  <w:style w:type="paragraph" w:customStyle="1" w:styleId="2B3DF3B81BE74BEEBDA14234B399F48E">
    <w:name w:val="2B3DF3B81BE74BEEBDA14234B399F48E"/>
    <w:rsid w:val="002E2409"/>
  </w:style>
  <w:style w:type="paragraph" w:customStyle="1" w:styleId="1F299B1D5EE543FFA471E21F49CAF9D3">
    <w:name w:val="1F299B1D5EE543FFA471E21F49CAF9D3"/>
    <w:rsid w:val="002E2409"/>
  </w:style>
  <w:style w:type="paragraph" w:customStyle="1" w:styleId="48E7DD4D7B724AF5A1CD3EAB9588DEE7">
    <w:name w:val="48E7DD4D7B724AF5A1CD3EAB9588DEE7"/>
    <w:rsid w:val="002E2409"/>
  </w:style>
  <w:style w:type="paragraph" w:customStyle="1" w:styleId="685B696F95B5447DAD34A860936ADB49">
    <w:name w:val="685B696F95B5447DAD34A860936ADB49"/>
    <w:rsid w:val="002E2409"/>
  </w:style>
  <w:style w:type="paragraph" w:customStyle="1" w:styleId="96E66EC4889446FF9457C19260FB0E53">
    <w:name w:val="96E66EC4889446FF9457C19260FB0E53"/>
    <w:rsid w:val="002E2409"/>
  </w:style>
  <w:style w:type="paragraph" w:customStyle="1" w:styleId="E4680D73D7D148FAB20A1D08D4CD16EF">
    <w:name w:val="E4680D73D7D148FAB20A1D08D4CD16EF"/>
    <w:rsid w:val="002E2409"/>
  </w:style>
  <w:style w:type="paragraph" w:customStyle="1" w:styleId="48041DDD66E345DD84A50C5CFC292279">
    <w:name w:val="48041DDD66E345DD84A50C5CFC292279"/>
    <w:rsid w:val="002E2409"/>
  </w:style>
  <w:style w:type="paragraph" w:customStyle="1" w:styleId="B9BD17F67F1D483C86B8B41578AD110B">
    <w:name w:val="B9BD17F67F1D483C86B8B41578AD110B"/>
    <w:rsid w:val="002E2409"/>
  </w:style>
  <w:style w:type="paragraph" w:customStyle="1" w:styleId="BB2B39607DFB407A8BE83956733C3863">
    <w:name w:val="BB2B39607DFB407A8BE83956733C3863"/>
    <w:rsid w:val="002E2409"/>
  </w:style>
  <w:style w:type="paragraph" w:customStyle="1" w:styleId="393A19C7EB8D44B099D3CE00BC95FEB1">
    <w:name w:val="393A19C7EB8D44B099D3CE00BC95FEB1"/>
    <w:rsid w:val="002E2409"/>
  </w:style>
  <w:style w:type="paragraph" w:customStyle="1" w:styleId="3557525978674589930B8FC8985FA53B">
    <w:name w:val="3557525978674589930B8FC8985FA53B"/>
    <w:rsid w:val="002E2409"/>
  </w:style>
  <w:style w:type="paragraph" w:customStyle="1" w:styleId="46722BBB5F1A4952B4C09263CE314B87">
    <w:name w:val="46722BBB5F1A4952B4C09263CE314B87"/>
    <w:rsid w:val="002E2409"/>
  </w:style>
  <w:style w:type="paragraph" w:customStyle="1" w:styleId="97AAF876DDA84EDFA2A3E7B239A933A6">
    <w:name w:val="97AAF876DDA84EDFA2A3E7B239A933A6"/>
    <w:rsid w:val="002E2409"/>
  </w:style>
  <w:style w:type="paragraph" w:customStyle="1" w:styleId="CFA85F22939140FDB3E4DFA266C27C08">
    <w:name w:val="CFA85F22939140FDB3E4DFA266C27C08"/>
    <w:rsid w:val="002E2409"/>
  </w:style>
  <w:style w:type="paragraph" w:customStyle="1" w:styleId="B9AF74B25AE64AD993669C874F74E9B4">
    <w:name w:val="B9AF74B25AE64AD993669C874F74E9B4"/>
    <w:rsid w:val="002E2409"/>
  </w:style>
  <w:style w:type="paragraph" w:customStyle="1" w:styleId="7A05E9FF8EF44CF69C5E5048F1CB98BB">
    <w:name w:val="7A05E9FF8EF44CF69C5E5048F1CB98BB"/>
    <w:rsid w:val="002E2409"/>
  </w:style>
  <w:style w:type="paragraph" w:customStyle="1" w:styleId="2F18CBD4790C49B49C8AB5CF14890464">
    <w:name w:val="2F18CBD4790C49B49C8AB5CF14890464"/>
    <w:rsid w:val="002E2409"/>
  </w:style>
  <w:style w:type="paragraph" w:customStyle="1" w:styleId="85C4CA15B1B943F08334A768CA59DF41">
    <w:name w:val="85C4CA15B1B943F08334A768CA59DF41"/>
    <w:rsid w:val="002E2409"/>
  </w:style>
  <w:style w:type="paragraph" w:customStyle="1" w:styleId="878C25884F1244B3AF1BC90C70A27F49">
    <w:name w:val="878C25884F1244B3AF1BC90C70A27F49"/>
    <w:rsid w:val="002E2409"/>
  </w:style>
  <w:style w:type="paragraph" w:customStyle="1" w:styleId="B77ECD64C30643C280CA57CC7F5BAD26">
    <w:name w:val="B77ECD64C30643C280CA57CC7F5BAD26"/>
    <w:rsid w:val="002E2409"/>
  </w:style>
  <w:style w:type="paragraph" w:customStyle="1" w:styleId="75B7B9BC11C24CCDB55AFF59B1321AE5">
    <w:name w:val="75B7B9BC11C24CCDB55AFF59B1321AE5"/>
    <w:rsid w:val="002E2409"/>
  </w:style>
  <w:style w:type="paragraph" w:customStyle="1" w:styleId="F9444A9AC4384927941C25440AD1B5E3">
    <w:name w:val="F9444A9AC4384927941C25440AD1B5E3"/>
    <w:rsid w:val="002E2409"/>
  </w:style>
  <w:style w:type="paragraph" w:customStyle="1" w:styleId="886F691FAA7D4D64BE1222CF5B96EDCC">
    <w:name w:val="886F691FAA7D4D64BE1222CF5B96EDCC"/>
    <w:rsid w:val="002E2409"/>
  </w:style>
  <w:style w:type="paragraph" w:customStyle="1" w:styleId="B4158D178B6B4962BE8AEAF825DE6531">
    <w:name w:val="B4158D178B6B4962BE8AEAF825DE6531"/>
    <w:rsid w:val="002E2409"/>
  </w:style>
  <w:style w:type="paragraph" w:customStyle="1" w:styleId="3F13B481B5FC41A8A8D5EC99D5651866">
    <w:name w:val="3F13B481B5FC41A8A8D5EC99D5651866"/>
    <w:rsid w:val="002E2409"/>
  </w:style>
  <w:style w:type="paragraph" w:customStyle="1" w:styleId="1660544EE0324F8684319A1C849478ED">
    <w:name w:val="1660544EE0324F8684319A1C849478ED"/>
    <w:rsid w:val="002E2409"/>
  </w:style>
  <w:style w:type="paragraph" w:customStyle="1" w:styleId="01F73F796A3641CB8B3B7DE4AC4D74BD">
    <w:name w:val="01F73F796A3641CB8B3B7DE4AC4D74BD"/>
    <w:rsid w:val="002E2409"/>
  </w:style>
  <w:style w:type="paragraph" w:customStyle="1" w:styleId="FA41462F7728445692C2EC3B43C8BC6F">
    <w:name w:val="FA41462F7728445692C2EC3B43C8BC6F"/>
    <w:rsid w:val="002E2409"/>
  </w:style>
  <w:style w:type="paragraph" w:customStyle="1" w:styleId="BCA63A5E36524FC88B5FCC7CF8E9BF24">
    <w:name w:val="BCA63A5E36524FC88B5FCC7CF8E9BF24"/>
    <w:rsid w:val="001D3AA7"/>
  </w:style>
  <w:style w:type="paragraph" w:customStyle="1" w:styleId="BCA63A5E36524FC88B5FCC7CF8E9BF241">
    <w:name w:val="BCA63A5E36524FC88B5FCC7CF8E9BF24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4">
    <w:name w:val="2A58B5A21D4144D89ED9098D81332D2B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4">
    <w:name w:val="81FBD71EA39F41E9B348CF9D3623599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4">
    <w:name w:val="03AC1389E9974BDCAA76B69D2FC7C1B1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4">
    <w:name w:val="CB5672044BB44DA5865B99CCA3A3A05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4">
    <w:name w:val="833E273DDB424DB3B8DBD5A103A6996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4">
    <w:name w:val="FB34751B417046BE83DDA99C162E5CB7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4">
    <w:name w:val="B6416381A51B43AE96DCFE43C461483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4">
    <w:name w:val="04E09BAE8AED41E592D6B0B741DA54CB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4">
    <w:name w:val="AC5CE6F8723F450086ABCE78DF46D618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4">
    <w:name w:val="8C05362B10B6476E909128F07E4CEBAD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4">
    <w:name w:val="9CDB31138055402BB5567848872BDBD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4">
    <w:name w:val="349BED30ED954442B27463A80C4703C8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4">
    <w:name w:val="4D796ABCDE9A4F978C4C2594B5B3254E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4">
    <w:name w:val="A85EFD85EF2F4215A5F4CB063E3A88E7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4">
    <w:name w:val="5C858D8BFABF4EE7A8E51A5C946CBD0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3">
    <w:name w:val="01C21F0772834F429317652A429CE69E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3">
    <w:name w:val="F22DCCF107514BB482B19F61AD4C31F5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3">
    <w:name w:val="98BA78C2C9A34F88AAEB9C25F8B7AACC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3">
    <w:name w:val="A1BDC2CDEA674A8FA0EE752707A6039D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3">
    <w:name w:val="AAF1BA89F38F4B0ABE8DCCF1C4E11E4B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3">
    <w:name w:val="473726821B38462B9ED9188855CC445A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4">
    <w:name w:val="18A150A0C5504E3A958B4BB7CFF023F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4">
    <w:name w:val="4CC77F1206BB445B825F1AD9F9EC95B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4">
    <w:name w:val="936879BEB4AE457E97A75229BC7FE852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4">
    <w:name w:val="8C5E4CECD0AF4007AB57F5893E5F7BE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4">
    <w:name w:val="2F2A7099F2E04688892B7D3361E976CC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4">
    <w:name w:val="5A88F7D2151D40E79C154FAD29189D0D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4">
    <w:name w:val="A5CD3C25F15C46BBAC7976D3F7FDBC40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4">
    <w:name w:val="F780EB8E8DBD406D815BDC377E30011F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4">
    <w:name w:val="57745A057B834711BC09AB173C0898BB4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4">
    <w:name w:val="16BB6A9DD1FA47BA92592DD3C8158B6E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4">
    <w:name w:val="8C680A6005FF40268B676E1DC208D405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4">
    <w:name w:val="FD2C43EB1F154DF7B532D37E0C59DBE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4">
    <w:name w:val="30AB1D4D4D394F24B694AA78ED2357A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4">
    <w:name w:val="481BCA23820241189D1467D943545AEA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2">
    <w:name w:val="5420B08416A24CB8B4E32AA163B2316C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1">
    <w:name w:val="25DDDC5D2EB04C06A244391A82D2F4BE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1">
    <w:name w:val="113966765A2244E998E7818378EA7B3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4">
    <w:name w:val="5B80555F8C814C938F2FB84441C6BDC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1">
    <w:name w:val="60FBF79A30014443A60E3FB9EA16682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1">
    <w:name w:val="9C985FF4B4814E98B989CE6A26206144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1">
    <w:name w:val="59E516D525FF4C6BB58437E475AAA74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4">
    <w:name w:val="C4D6A70C8A98459C865EF6F51E911BA0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1">
    <w:name w:val="C3C198653ED9488D9FB882A01534015F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1">
    <w:name w:val="9233169D5FAC4610A4C63C0F6E948FFA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1">
    <w:name w:val="29FC069A9A5044BD85F0C1AA2487289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4">
    <w:name w:val="E7DB7A610B8D4C69B72BF507476875F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1">
    <w:name w:val="DA50135FED6446FFB8ABCB5863AAC66E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1">
    <w:name w:val="CE8EB0E2EEEA4A28959F2D877BDB742E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1">
    <w:name w:val="E0D79E75D3734395B8261D70B577E3F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4">
    <w:name w:val="32F55A355E5942E19A18139D283F253D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1">
    <w:name w:val="84515D6C6B8442F1AB4E16092E888207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1">
    <w:name w:val="6CAF7F51FD1244BE8E9A7306320EED90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1">
    <w:name w:val="BAACB4094D08483A9A05B2D1841A2221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4">
    <w:name w:val="E56459C6D2B04B4B801CAA84F506CDB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1">
    <w:name w:val="84B04EAAD14F4216916AEB9490CF4EFF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1">
    <w:name w:val="61EA40189C594257B4D8D38CCBC0A8F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1">
    <w:name w:val="A12C86EB6421495FA16F1C49BCD9A30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4">
    <w:name w:val="D0A76625146E45A68FA4C2443495EFC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1">
    <w:name w:val="5C5AF09BB5D841FAA92F6BDC7886CDE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1">
    <w:name w:val="017443505DC84580A327ED6DA32D82CA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1">
    <w:name w:val="2B3DF3B81BE74BEEBDA14234B399F48E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4">
    <w:name w:val="0B9C4E4E921B4511AAF5BC043AAD1C1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1">
    <w:name w:val="1F299B1D5EE543FFA471E21F49CAF9D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1">
    <w:name w:val="48E7DD4D7B724AF5A1CD3EAB9588DEE7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1">
    <w:name w:val="685B696F95B5447DAD34A860936ADB49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4">
    <w:name w:val="2D7A468F17CF45B398258A07F271B6D0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1">
    <w:name w:val="96E66EC4889446FF9457C19260FB0E5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1">
    <w:name w:val="E4680D73D7D148FAB20A1D08D4CD16EF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1">
    <w:name w:val="48041DDD66E345DD84A50C5CFC292279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4">
    <w:name w:val="BA4A88E7FF9B4324B5BD5F706A29BC3C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1">
    <w:name w:val="B9BD17F67F1D483C86B8B41578AD110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1">
    <w:name w:val="BB2B39607DFB407A8BE83956733C386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1">
    <w:name w:val="393A19C7EB8D44B099D3CE00BC95FEB1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4">
    <w:name w:val="8957A91A9FC8429EA8F64123716226B2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1">
    <w:name w:val="3557525978674589930B8FC8985FA53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1">
    <w:name w:val="46722BBB5F1A4952B4C09263CE314B87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1">
    <w:name w:val="97AAF876DDA84EDFA2A3E7B239A933A6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4">
    <w:name w:val="28437C772BD448EB920809F2B8ACB9C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1">
    <w:name w:val="CFA85F22939140FDB3E4DFA266C27C08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1">
    <w:name w:val="B9AF74B25AE64AD993669C874F74E9B4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1">
    <w:name w:val="7A05E9FF8EF44CF69C5E5048F1CB98BB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4">
    <w:name w:val="EE506CBFABBB426488F39F4934037295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1">
    <w:name w:val="2F18CBD4790C49B49C8AB5CF14890464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1">
    <w:name w:val="85C4CA15B1B943F08334A768CA59DF41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1">
    <w:name w:val="878C25884F1244B3AF1BC90C70A27F49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4">
    <w:name w:val="2C59807F49E84DEC85AB1A26E4C4EE8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1">
    <w:name w:val="B77ECD64C30643C280CA57CC7F5BAD26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1">
    <w:name w:val="75B7B9BC11C24CCDB55AFF59B1321AE5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1">
    <w:name w:val="F9444A9AC4384927941C25440AD1B5E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4">
    <w:name w:val="981F2F838A734B99A0DB14C8FFCDF19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1">
    <w:name w:val="886F691FAA7D4D64BE1222CF5B96EDCC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1">
    <w:name w:val="B4158D178B6B4962BE8AEAF825DE6531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1">
    <w:name w:val="3F13B481B5FC41A8A8D5EC99D5651866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1">
    <w:name w:val="1660544EE0324F8684319A1C849478ED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4">
    <w:name w:val="ACF631516E8746A6962E7AE55768CE4B4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4">
    <w:name w:val="DF35D4A635C441859F2FCD6A35EFDD414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4">
    <w:name w:val="B2A96994F22F47A89AE7229C2651BA5C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4">
    <w:name w:val="B75C6BC8B7164E17AE0D5E128252C70C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4">
    <w:name w:val="6CB1CE89627D4AC8816167611363180D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4">
    <w:name w:val="87CF5D61DD884810A248461EC387917C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A63A5E36524FC88B5FCC7CF8E9BF242">
    <w:name w:val="BCA63A5E36524FC88B5FCC7CF8E9BF24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">
    <w:name w:val="761C718490984AB1A9476098A519CD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5">
    <w:name w:val="2A58B5A21D4144D89ED9098D81332D2B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5">
    <w:name w:val="81FBD71EA39F41E9B348CF9D3623599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5">
    <w:name w:val="03AC1389E9974BDCAA76B69D2FC7C1B1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5">
    <w:name w:val="CB5672044BB44DA5865B99CCA3A3A05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5">
    <w:name w:val="833E273DDB424DB3B8DBD5A103A6996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5">
    <w:name w:val="FB34751B417046BE83DDA99C162E5CB7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5">
    <w:name w:val="B6416381A51B43AE96DCFE43C4614834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5">
    <w:name w:val="04E09BAE8AED41E592D6B0B741DA54CB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5">
    <w:name w:val="AC5CE6F8723F450086ABCE78DF46D618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5">
    <w:name w:val="8C05362B10B6476E909128F07E4CEBAD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5">
    <w:name w:val="9CDB31138055402BB5567848872BDBD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5">
    <w:name w:val="349BED30ED954442B27463A80C4703C8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5">
    <w:name w:val="4D796ABCDE9A4F978C4C2594B5B3254E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5">
    <w:name w:val="A85EFD85EF2F4215A5F4CB063E3A88E7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5">
    <w:name w:val="5C858D8BFABF4EE7A8E51A5C946CBD0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4">
    <w:name w:val="01C21F0772834F429317652A429CE69E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4">
    <w:name w:val="F22DCCF107514BB482B19F61AD4C31F5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4">
    <w:name w:val="98BA78C2C9A34F88AAEB9C25F8B7AACC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4">
    <w:name w:val="A1BDC2CDEA674A8FA0EE752707A6039D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4">
    <w:name w:val="AAF1BA89F38F4B0ABE8DCCF1C4E11E4B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4">
    <w:name w:val="473726821B38462B9ED9188855CC445A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5">
    <w:name w:val="18A150A0C5504E3A958B4BB7CFF023F4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5">
    <w:name w:val="4CC77F1206BB445B825F1AD9F9EC95B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5">
    <w:name w:val="936879BEB4AE457E97A75229BC7FE852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5">
    <w:name w:val="8C5E4CECD0AF4007AB57F5893E5F7BE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5">
    <w:name w:val="2F2A7099F2E04688892B7D3361E976CC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5">
    <w:name w:val="5A88F7D2151D40E79C154FAD29189D0D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5">
    <w:name w:val="A5CD3C25F15C46BBAC7976D3F7FDBC40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5">
    <w:name w:val="F780EB8E8DBD406D815BDC377E30011F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5">
    <w:name w:val="57745A057B834711BC09AB173C0898BB5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5">
    <w:name w:val="16BB6A9DD1FA47BA92592DD3C8158B6E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5">
    <w:name w:val="8C680A6005FF40268B676E1DC208D405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5">
    <w:name w:val="FD2C43EB1F154DF7B532D37E0C59DBE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5">
    <w:name w:val="30AB1D4D4D394F24B694AA78ED2357A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5">
    <w:name w:val="481BCA23820241189D1467D943545AEA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3">
    <w:name w:val="5420B08416A24CB8B4E32AA163B2316C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2">
    <w:name w:val="25DDDC5D2EB04C06A244391A82D2F4BE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2">
    <w:name w:val="113966765A2244E998E7818378EA7B3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5">
    <w:name w:val="5B80555F8C814C938F2FB84441C6BDC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2">
    <w:name w:val="60FBF79A30014443A60E3FB9EA16682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2">
    <w:name w:val="9C985FF4B4814E98B989CE6A26206144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2">
    <w:name w:val="59E516D525FF4C6BB58437E475AAA74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5">
    <w:name w:val="C4D6A70C8A98459C865EF6F51E911BA0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2">
    <w:name w:val="C3C198653ED9488D9FB882A01534015F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2">
    <w:name w:val="9233169D5FAC4610A4C63C0F6E948FFA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2">
    <w:name w:val="29FC069A9A5044BD85F0C1AA2487289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5">
    <w:name w:val="E7DB7A610B8D4C69B72BF507476875F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2">
    <w:name w:val="DA50135FED6446FFB8ABCB5863AAC66E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2">
    <w:name w:val="CE8EB0E2EEEA4A28959F2D877BDB742E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2">
    <w:name w:val="E0D79E75D3734395B8261D70B577E3F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5">
    <w:name w:val="32F55A355E5942E19A18139D283F253D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2">
    <w:name w:val="84515D6C6B8442F1AB4E16092E888207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2">
    <w:name w:val="6CAF7F51FD1244BE8E9A7306320EED90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2">
    <w:name w:val="BAACB4094D08483A9A05B2D1841A2221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5">
    <w:name w:val="E56459C6D2B04B4B801CAA84F506CDB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2">
    <w:name w:val="84B04EAAD14F4216916AEB9490CF4EFF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2">
    <w:name w:val="61EA40189C594257B4D8D38CCBC0A8F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2">
    <w:name w:val="A12C86EB6421495FA16F1C49BCD9A30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5">
    <w:name w:val="D0A76625146E45A68FA4C2443495EFC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2">
    <w:name w:val="5C5AF09BB5D841FAA92F6BDC7886CDE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2">
    <w:name w:val="017443505DC84580A327ED6DA32D82CA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2">
    <w:name w:val="2B3DF3B81BE74BEEBDA14234B399F48E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5">
    <w:name w:val="0B9C4E4E921B4511AAF5BC043AAD1C1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2">
    <w:name w:val="1F299B1D5EE543FFA471E21F49CAF9D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2">
    <w:name w:val="48E7DD4D7B724AF5A1CD3EAB9588DEE7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2">
    <w:name w:val="685B696F95B5447DAD34A860936ADB49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5">
    <w:name w:val="2D7A468F17CF45B398258A07F271B6D0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2">
    <w:name w:val="96E66EC4889446FF9457C19260FB0E5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2">
    <w:name w:val="E4680D73D7D148FAB20A1D08D4CD16EF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2">
    <w:name w:val="48041DDD66E345DD84A50C5CFC292279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5">
    <w:name w:val="BA4A88E7FF9B4324B5BD5F706A29BC3C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2">
    <w:name w:val="B9BD17F67F1D483C86B8B41578AD110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2">
    <w:name w:val="BB2B39607DFB407A8BE83956733C386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2">
    <w:name w:val="393A19C7EB8D44B099D3CE00BC95FEB1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5">
    <w:name w:val="8957A91A9FC8429EA8F64123716226B2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2">
    <w:name w:val="3557525978674589930B8FC8985FA53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2">
    <w:name w:val="46722BBB5F1A4952B4C09263CE314B87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2">
    <w:name w:val="97AAF876DDA84EDFA2A3E7B239A933A6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5">
    <w:name w:val="28437C772BD448EB920809F2B8ACB9C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2">
    <w:name w:val="CFA85F22939140FDB3E4DFA266C27C08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2">
    <w:name w:val="B9AF74B25AE64AD993669C874F74E9B4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2">
    <w:name w:val="7A05E9FF8EF44CF69C5E5048F1CB98BB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5">
    <w:name w:val="EE506CBFABBB426488F39F4934037295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2">
    <w:name w:val="2F18CBD4790C49B49C8AB5CF14890464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2">
    <w:name w:val="85C4CA15B1B943F08334A768CA59DF41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2">
    <w:name w:val="878C25884F1244B3AF1BC90C70A27F49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5">
    <w:name w:val="2C59807F49E84DEC85AB1A26E4C4EE8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2">
    <w:name w:val="B77ECD64C30643C280CA57CC7F5BAD26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2">
    <w:name w:val="75B7B9BC11C24CCDB55AFF59B1321AE5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2">
    <w:name w:val="F9444A9AC4384927941C25440AD1B5E3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5">
    <w:name w:val="981F2F838A734B99A0DB14C8FFCDF19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2">
    <w:name w:val="886F691FAA7D4D64BE1222CF5B96EDCC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2">
    <w:name w:val="B4158D178B6B4962BE8AEAF825DE6531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2">
    <w:name w:val="3F13B481B5FC41A8A8D5EC99D5651866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2">
    <w:name w:val="1660544EE0324F8684319A1C849478ED2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5">
    <w:name w:val="ACF631516E8746A6962E7AE55768CE4B5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5">
    <w:name w:val="DF35D4A635C441859F2FCD6A35EFDD415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5">
    <w:name w:val="B2A96994F22F47A89AE7229C2651BA5C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5">
    <w:name w:val="B75C6BC8B7164E17AE0D5E128252C70C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5">
    <w:name w:val="6CB1CE89627D4AC8816167611363180D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5">
    <w:name w:val="87CF5D61DD884810A248461EC387917C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A63A5E36524FC88B5FCC7CF8E9BF243">
    <w:name w:val="BCA63A5E36524FC88B5FCC7CF8E9BF24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1">
    <w:name w:val="761C718490984AB1A9476098A519CD44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6">
    <w:name w:val="2A58B5A21D4144D89ED9098D81332D2B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6">
    <w:name w:val="81FBD71EA39F41E9B348CF9D3623599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6">
    <w:name w:val="03AC1389E9974BDCAA76B69D2FC7C1B1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6">
    <w:name w:val="CB5672044BB44DA5865B99CCA3A3A05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6">
    <w:name w:val="833E273DDB424DB3B8DBD5A103A6996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6">
    <w:name w:val="FB34751B417046BE83DDA99C162E5CB7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6">
    <w:name w:val="B6416381A51B43AE96DCFE43C4614834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6">
    <w:name w:val="04E09BAE8AED41E592D6B0B741DA54CB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6">
    <w:name w:val="AC5CE6F8723F450086ABCE78DF46D618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6">
    <w:name w:val="8C05362B10B6476E909128F07E4CEBAD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6">
    <w:name w:val="9CDB31138055402BB5567848872BDBD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6">
    <w:name w:val="349BED30ED954442B27463A80C4703C8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6">
    <w:name w:val="4D796ABCDE9A4F978C4C2594B5B3254E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6">
    <w:name w:val="A85EFD85EF2F4215A5F4CB063E3A88E7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6">
    <w:name w:val="5C858D8BFABF4EE7A8E51A5C946CBD0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5">
    <w:name w:val="01C21F0772834F429317652A429CE69E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5">
    <w:name w:val="F22DCCF107514BB482B19F61AD4C31F5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5">
    <w:name w:val="98BA78C2C9A34F88AAEB9C25F8B7AACC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5">
    <w:name w:val="A1BDC2CDEA674A8FA0EE752707A6039D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5">
    <w:name w:val="AAF1BA89F38F4B0ABE8DCCF1C4E11E4B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5">
    <w:name w:val="473726821B38462B9ED9188855CC445A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6">
    <w:name w:val="18A150A0C5504E3A958B4BB7CFF023F4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6">
    <w:name w:val="4CC77F1206BB445B825F1AD9F9EC95B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6">
    <w:name w:val="936879BEB4AE457E97A75229BC7FE852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6">
    <w:name w:val="8C5E4CECD0AF4007AB57F5893E5F7BE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6">
    <w:name w:val="2F2A7099F2E04688892B7D3361E976CC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6">
    <w:name w:val="5A88F7D2151D40E79C154FAD29189D0D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6">
    <w:name w:val="A5CD3C25F15C46BBAC7976D3F7FDBC40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6">
    <w:name w:val="F780EB8E8DBD406D815BDC377E30011F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6">
    <w:name w:val="57745A057B834711BC09AB173C0898BB6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6">
    <w:name w:val="16BB6A9DD1FA47BA92592DD3C8158B6E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6">
    <w:name w:val="8C680A6005FF40268B676E1DC208D405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6">
    <w:name w:val="FD2C43EB1F154DF7B532D37E0C59DBE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6">
    <w:name w:val="30AB1D4D4D394F24B694AA78ED2357A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6">
    <w:name w:val="481BCA23820241189D1467D943545AEA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4">
    <w:name w:val="5420B08416A24CB8B4E32AA163B2316C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3">
    <w:name w:val="25DDDC5D2EB04C06A244391A82D2F4BE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3">
    <w:name w:val="113966765A2244E998E7818378EA7B3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6">
    <w:name w:val="5B80555F8C814C938F2FB84441C6BDC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3">
    <w:name w:val="60FBF79A30014443A60E3FB9EA16682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3">
    <w:name w:val="9C985FF4B4814E98B989CE6A26206144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3">
    <w:name w:val="59E516D525FF4C6BB58437E475AAA74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6">
    <w:name w:val="C4D6A70C8A98459C865EF6F51E911BA0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3">
    <w:name w:val="C3C198653ED9488D9FB882A01534015F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3">
    <w:name w:val="9233169D5FAC4610A4C63C0F6E948FFA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3">
    <w:name w:val="29FC069A9A5044BD85F0C1AA2487289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6">
    <w:name w:val="E7DB7A610B8D4C69B72BF507476875F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3">
    <w:name w:val="DA50135FED6446FFB8ABCB5863AAC66E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3">
    <w:name w:val="CE8EB0E2EEEA4A28959F2D877BDB742E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3">
    <w:name w:val="E0D79E75D3734395B8261D70B577E3F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6">
    <w:name w:val="32F55A355E5942E19A18139D283F253D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3">
    <w:name w:val="84515D6C6B8442F1AB4E16092E888207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3">
    <w:name w:val="6CAF7F51FD1244BE8E9A7306320EED90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3">
    <w:name w:val="BAACB4094D08483A9A05B2D1841A2221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6">
    <w:name w:val="E56459C6D2B04B4B801CAA84F506CDB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3">
    <w:name w:val="84B04EAAD14F4216916AEB9490CF4EFF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3">
    <w:name w:val="61EA40189C594257B4D8D38CCBC0A8F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3">
    <w:name w:val="A12C86EB6421495FA16F1C49BCD9A30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6">
    <w:name w:val="D0A76625146E45A68FA4C2443495EFC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3">
    <w:name w:val="5C5AF09BB5D841FAA92F6BDC7886CDE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3">
    <w:name w:val="017443505DC84580A327ED6DA32D82CA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3">
    <w:name w:val="2B3DF3B81BE74BEEBDA14234B399F48E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6">
    <w:name w:val="0B9C4E4E921B4511AAF5BC043AAD1C1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3">
    <w:name w:val="1F299B1D5EE543FFA471E21F49CAF9D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3">
    <w:name w:val="48E7DD4D7B724AF5A1CD3EAB9588DEE7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3">
    <w:name w:val="685B696F95B5447DAD34A860936ADB49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6">
    <w:name w:val="2D7A468F17CF45B398258A07F271B6D0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3">
    <w:name w:val="96E66EC4889446FF9457C19260FB0E5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3">
    <w:name w:val="E4680D73D7D148FAB20A1D08D4CD16EF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3">
    <w:name w:val="48041DDD66E345DD84A50C5CFC292279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6">
    <w:name w:val="BA4A88E7FF9B4324B5BD5F706A29BC3C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3">
    <w:name w:val="B9BD17F67F1D483C86B8B41578AD110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3">
    <w:name w:val="BB2B39607DFB407A8BE83956733C386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3">
    <w:name w:val="393A19C7EB8D44B099D3CE00BC95FEB1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6">
    <w:name w:val="8957A91A9FC8429EA8F64123716226B2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3">
    <w:name w:val="3557525978674589930B8FC8985FA53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3">
    <w:name w:val="46722BBB5F1A4952B4C09263CE314B87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3">
    <w:name w:val="97AAF876DDA84EDFA2A3E7B239A933A6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6">
    <w:name w:val="28437C772BD448EB920809F2B8ACB9C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3">
    <w:name w:val="CFA85F22939140FDB3E4DFA266C27C08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3">
    <w:name w:val="B9AF74B25AE64AD993669C874F74E9B4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3">
    <w:name w:val="7A05E9FF8EF44CF69C5E5048F1CB98BB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6">
    <w:name w:val="EE506CBFABBB426488F39F4934037295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3">
    <w:name w:val="2F18CBD4790C49B49C8AB5CF14890464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3">
    <w:name w:val="85C4CA15B1B943F08334A768CA59DF41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3">
    <w:name w:val="878C25884F1244B3AF1BC90C70A27F49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6">
    <w:name w:val="2C59807F49E84DEC85AB1A26E4C4EE8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3">
    <w:name w:val="B77ECD64C30643C280CA57CC7F5BAD26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3">
    <w:name w:val="75B7B9BC11C24CCDB55AFF59B1321AE5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3">
    <w:name w:val="F9444A9AC4384927941C25440AD1B5E3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6">
    <w:name w:val="981F2F838A734B99A0DB14C8FFCDF19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3">
    <w:name w:val="886F691FAA7D4D64BE1222CF5B96EDCC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3">
    <w:name w:val="B4158D178B6B4962BE8AEAF825DE6531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3">
    <w:name w:val="3F13B481B5FC41A8A8D5EC99D5651866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3">
    <w:name w:val="1660544EE0324F8684319A1C849478ED3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6">
    <w:name w:val="ACF631516E8746A6962E7AE55768CE4B6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6">
    <w:name w:val="DF35D4A635C441859F2FCD6A35EFDD416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6">
    <w:name w:val="B2A96994F22F47A89AE7229C2651BA5C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6">
    <w:name w:val="B75C6BC8B7164E17AE0D5E128252C70C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6">
    <w:name w:val="6CB1CE89627D4AC8816167611363180D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6">
    <w:name w:val="87CF5D61DD884810A248461EC387917C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A63A5E36524FC88B5FCC7CF8E9BF244">
    <w:name w:val="BCA63A5E36524FC88B5FCC7CF8E9BF2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2">
    <w:name w:val="761C718490984AB1A9476098A519CD44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7">
    <w:name w:val="2A58B5A21D4144D89ED9098D81332D2B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7">
    <w:name w:val="81FBD71EA39F41E9B348CF9D3623599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7">
    <w:name w:val="03AC1389E9974BDCAA76B69D2FC7C1B1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7">
    <w:name w:val="CB5672044BB44DA5865B99CCA3A3A05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7">
    <w:name w:val="833E273DDB424DB3B8DBD5A103A6996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7">
    <w:name w:val="FB34751B417046BE83DDA99C162E5CB7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7">
    <w:name w:val="B6416381A51B43AE96DCFE43C4614834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7">
    <w:name w:val="04E09BAE8AED41E592D6B0B741DA54CB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7">
    <w:name w:val="AC5CE6F8723F450086ABCE78DF46D618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7">
    <w:name w:val="8C05362B10B6476E909128F07E4CEBAD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7">
    <w:name w:val="9CDB31138055402BB5567848872BDBD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7">
    <w:name w:val="349BED30ED954442B27463A80C4703C8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7">
    <w:name w:val="4D796ABCDE9A4F978C4C2594B5B3254E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7">
    <w:name w:val="A85EFD85EF2F4215A5F4CB063E3A88E7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7">
    <w:name w:val="5C858D8BFABF4EE7A8E51A5C946CBD0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6">
    <w:name w:val="01C21F0772834F429317652A429CE69E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6">
    <w:name w:val="F22DCCF107514BB482B19F61AD4C31F5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6">
    <w:name w:val="98BA78C2C9A34F88AAEB9C25F8B7AACC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6">
    <w:name w:val="A1BDC2CDEA674A8FA0EE752707A6039D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6">
    <w:name w:val="AAF1BA89F38F4B0ABE8DCCF1C4E11E4B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6">
    <w:name w:val="473726821B38462B9ED9188855CC445A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7">
    <w:name w:val="18A150A0C5504E3A958B4BB7CFF023F4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7">
    <w:name w:val="4CC77F1206BB445B825F1AD9F9EC95B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7">
    <w:name w:val="936879BEB4AE457E97A75229BC7FE852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7">
    <w:name w:val="8C5E4CECD0AF4007AB57F5893E5F7BE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7">
    <w:name w:val="2F2A7099F2E04688892B7D3361E976CC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7">
    <w:name w:val="5A88F7D2151D40E79C154FAD29189D0D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7">
    <w:name w:val="A5CD3C25F15C46BBAC7976D3F7FDBC40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7">
    <w:name w:val="F780EB8E8DBD406D815BDC377E30011F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7">
    <w:name w:val="57745A057B834711BC09AB173C0898BB7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7">
    <w:name w:val="16BB6A9DD1FA47BA92592DD3C8158B6E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7">
    <w:name w:val="8C680A6005FF40268B676E1DC208D405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7">
    <w:name w:val="FD2C43EB1F154DF7B532D37E0C59DBE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7">
    <w:name w:val="30AB1D4D4D394F24B694AA78ED2357A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7">
    <w:name w:val="481BCA23820241189D1467D943545AEA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5">
    <w:name w:val="5420B08416A24CB8B4E32AA163B2316C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4">
    <w:name w:val="25DDDC5D2EB04C06A244391A82D2F4BE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4">
    <w:name w:val="113966765A2244E998E7818378EA7B3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7">
    <w:name w:val="5B80555F8C814C938F2FB84441C6BDC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4">
    <w:name w:val="60FBF79A30014443A60E3FB9EA16682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4">
    <w:name w:val="9C985FF4B4814E98B989CE6A26206144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4">
    <w:name w:val="59E516D525FF4C6BB58437E475AAA74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7">
    <w:name w:val="C4D6A70C8A98459C865EF6F51E911BA0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4">
    <w:name w:val="C3C198653ED9488D9FB882A01534015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4">
    <w:name w:val="9233169D5FAC4610A4C63C0F6E948FFA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4">
    <w:name w:val="29FC069A9A5044BD85F0C1AA2487289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7">
    <w:name w:val="E7DB7A610B8D4C69B72BF507476875F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4">
    <w:name w:val="DA50135FED6446FFB8ABCB5863AAC66E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4">
    <w:name w:val="CE8EB0E2EEEA4A28959F2D877BDB742E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4">
    <w:name w:val="E0D79E75D3734395B8261D70B577E3F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7">
    <w:name w:val="32F55A355E5942E19A18139D283F253D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4">
    <w:name w:val="84515D6C6B8442F1AB4E16092E888207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4">
    <w:name w:val="6CAF7F51FD1244BE8E9A7306320EED90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4">
    <w:name w:val="BAACB4094D08483A9A05B2D1841A222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7">
    <w:name w:val="E56459C6D2B04B4B801CAA84F506CDB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4">
    <w:name w:val="84B04EAAD14F4216916AEB9490CF4EF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4">
    <w:name w:val="61EA40189C594257B4D8D38CCBC0A8F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4">
    <w:name w:val="A12C86EB6421495FA16F1C49BCD9A30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7">
    <w:name w:val="D0A76625146E45A68FA4C2443495EFC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4">
    <w:name w:val="5C5AF09BB5D841FAA92F6BDC7886CDE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4">
    <w:name w:val="017443505DC84580A327ED6DA32D82CA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4">
    <w:name w:val="2B3DF3B81BE74BEEBDA14234B399F48E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7">
    <w:name w:val="0B9C4E4E921B4511AAF5BC043AAD1C1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4">
    <w:name w:val="1F299B1D5EE543FFA471E21F49CAF9D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4">
    <w:name w:val="48E7DD4D7B724AF5A1CD3EAB9588DEE7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4">
    <w:name w:val="685B696F95B5447DAD34A860936ADB49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7">
    <w:name w:val="2D7A468F17CF45B398258A07F271B6D0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4">
    <w:name w:val="96E66EC4889446FF9457C19260FB0E5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4">
    <w:name w:val="E4680D73D7D148FAB20A1D08D4CD16EF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4">
    <w:name w:val="48041DDD66E345DD84A50C5CFC292279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7">
    <w:name w:val="BA4A88E7FF9B4324B5BD5F706A29BC3C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4">
    <w:name w:val="B9BD17F67F1D483C86B8B41578AD110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4">
    <w:name w:val="BB2B39607DFB407A8BE83956733C386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4">
    <w:name w:val="393A19C7EB8D44B099D3CE00BC95FEB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7">
    <w:name w:val="8957A91A9FC8429EA8F64123716226B2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4">
    <w:name w:val="3557525978674589930B8FC8985FA53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4">
    <w:name w:val="46722BBB5F1A4952B4C09263CE314B87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4">
    <w:name w:val="97AAF876DDA84EDFA2A3E7B239A933A6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7">
    <w:name w:val="28437C772BD448EB920809F2B8ACB9C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4">
    <w:name w:val="CFA85F22939140FDB3E4DFA266C27C08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4">
    <w:name w:val="B9AF74B25AE64AD993669C874F74E9B4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4">
    <w:name w:val="7A05E9FF8EF44CF69C5E5048F1CB98BB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7">
    <w:name w:val="EE506CBFABBB426488F39F4934037295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4">
    <w:name w:val="2F18CBD4790C49B49C8AB5CF14890464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4">
    <w:name w:val="85C4CA15B1B943F08334A768CA59DF4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4">
    <w:name w:val="878C25884F1244B3AF1BC90C70A27F49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7">
    <w:name w:val="2C59807F49E84DEC85AB1A26E4C4EE8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4">
    <w:name w:val="B77ECD64C30643C280CA57CC7F5BAD26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4">
    <w:name w:val="75B7B9BC11C24CCDB55AFF59B1321AE5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4">
    <w:name w:val="F9444A9AC4384927941C25440AD1B5E3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7">
    <w:name w:val="981F2F838A734B99A0DB14C8FFCDF19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4">
    <w:name w:val="886F691FAA7D4D64BE1222CF5B96EDCC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4">
    <w:name w:val="B4158D178B6B4962BE8AEAF825DE6531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4">
    <w:name w:val="3F13B481B5FC41A8A8D5EC99D5651866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4">
    <w:name w:val="1660544EE0324F8684319A1C849478ED4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7">
    <w:name w:val="ACF631516E8746A6962E7AE55768CE4B7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7">
    <w:name w:val="DF35D4A635C441859F2FCD6A35EFDD417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7">
    <w:name w:val="B2A96994F22F47A89AE7229C2651BA5C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7">
    <w:name w:val="B75C6BC8B7164E17AE0D5E128252C70C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7">
    <w:name w:val="6CB1CE89627D4AC8816167611363180D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7">
    <w:name w:val="87CF5D61DD884810A248461EC387917C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">
    <w:name w:val="F2525A83F76241A0838BAA24A2927345"/>
    <w:rsid w:val="001D3AA7"/>
  </w:style>
  <w:style w:type="paragraph" w:customStyle="1" w:styleId="BCA63A5E36524FC88B5FCC7CF8E9BF245">
    <w:name w:val="BCA63A5E36524FC88B5FCC7CF8E9BF24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3">
    <w:name w:val="761C718490984AB1A9476098A519CD44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1">
    <w:name w:val="F2525A83F76241A0838BAA24A2927345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4737A0046DE450491A8AF2A18A4BA77">
    <w:name w:val="94737A0046DE450491A8AF2A18A4BA7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A58B5A21D4144D89ED9098D81332D2B8">
    <w:name w:val="2A58B5A21D4144D89ED9098D81332D2B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8">
    <w:name w:val="81FBD71EA39F41E9B348CF9D3623599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8">
    <w:name w:val="03AC1389E9974BDCAA76B69D2FC7C1B1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8">
    <w:name w:val="CB5672044BB44DA5865B99CCA3A3A05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8">
    <w:name w:val="833E273DDB424DB3B8DBD5A103A6996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8">
    <w:name w:val="FB34751B417046BE83DDA99C162E5CB7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8">
    <w:name w:val="B6416381A51B43AE96DCFE43C4614834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8">
    <w:name w:val="04E09BAE8AED41E592D6B0B741DA54CB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8">
    <w:name w:val="AC5CE6F8723F450086ABCE78DF46D618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8">
    <w:name w:val="8C05362B10B6476E909128F07E4CEBAD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8">
    <w:name w:val="9CDB31138055402BB5567848872BDBD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8">
    <w:name w:val="349BED30ED954442B27463A80C4703C8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8">
    <w:name w:val="4D796ABCDE9A4F978C4C2594B5B3254E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8">
    <w:name w:val="A85EFD85EF2F4215A5F4CB063E3A88E7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8">
    <w:name w:val="5C858D8BFABF4EE7A8E51A5C946CBD0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7">
    <w:name w:val="01C21F0772834F429317652A429CE69E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7">
    <w:name w:val="F22DCCF107514BB482B19F61AD4C31F5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7">
    <w:name w:val="98BA78C2C9A34F88AAEB9C25F8B7AACC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7">
    <w:name w:val="A1BDC2CDEA674A8FA0EE752707A6039D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7">
    <w:name w:val="AAF1BA89F38F4B0ABE8DCCF1C4E11E4B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7">
    <w:name w:val="473726821B38462B9ED9188855CC445A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18A150A0C5504E3A958B4BB7CFF023F48">
    <w:name w:val="18A150A0C5504E3A958B4BB7CFF023F4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8">
    <w:name w:val="4CC77F1206BB445B825F1AD9F9EC95B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8">
    <w:name w:val="936879BEB4AE457E97A75229BC7FE852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8">
    <w:name w:val="8C5E4CECD0AF4007AB57F5893E5F7BE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8">
    <w:name w:val="2F2A7099F2E04688892B7D3361E976CC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8">
    <w:name w:val="5A88F7D2151D40E79C154FAD29189D0D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8">
    <w:name w:val="A5CD3C25F15C46BBAC7976D3F7FDBC40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8">
    <w:name w:val="F780EB8E8DBD406D815BDC377E30011F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8">
    <w:name w:val="57745A057B834711BC09AB173C0898BB8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8">
    <w:name w:val="16BB6A9DD1FA47BA92592DD3C8158B6E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8">
    <w:name w:val="8C680A6005FF40268B676E1DC208D405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8">
    <w:name w:val="FD2C43EB1F154DF7B532D37E0C59DBE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8">
    <w:name w:val="30AB1D4D4D394F24B694AA78ED2357A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8">
    <w:name w:val="481BCA23820241189D1467D943545AEA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6">
    <w:name w:val="5420B08416A24CB8B4E32AA163B2316C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5">
    <w:name w:val="25DDDC5D2EB04C06A244391A82D2F4BE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5">
    <w:name w:val="113966765A2244E998E7818378EA7B3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8">
    <w:name w:val="5B80555F8C814C938F2FB84441C6BDC1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5">
    <w:name w:val="60FBF79A30014443A60E3FB9EA16682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5">
    <w:name w:val="9C985FF4B4814E98B989CE6A26206144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5">
    <w:name w:val="59E516D525FF4C6BB58437E475AAA74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8">
    <w:name w:val="C4D6A70C8A98459C865EF6F51E911BA0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5">
    <w:name w:val="C3C198653ED9488D9FB882A01534015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5">
    <w:name w:val="9233169D5FAC4610A4C63C0F6E948FFA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5">
    <w:name w:val="29FC069A9A5044BD85F0C1AA2487289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8">
    <w:name w:val="E7DB7A610B8D4C69B72BF507476875FF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5">
    <w:name w:val="DA50135FED6446FFB8ABCB5863AAC66E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5">
    <w:name w:val="CE8EB0E2EEEA4A28959F2D877BDB742E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5">
    <w:name w:val="E0D79E75D3734395B8261D70B577E3F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8">
    <w:name w:val="32F55A355E5942E19A18139D283F253D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5">
    <w:name w:val="84515D6C6B8442F1AB4E16092E888207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5">
    <w:name w:val="6CAF7F51FD1244BE8E9A7306320EED90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5">
    <w:name w:val="BAACB4094D08483A9A05B2D1841A222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8">
    <w:name w:val="E56459C6D2B04B4B801CAA84F506CDB8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5">
    <w:name w:val="84B04EAAD14F4216916AEB9490CF4EF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5">
    <w:name w:val="61EA40189C594257B4D8D38CCBC0A8F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5">
    <w:name w:val="A12C86EB6421495FA16F1C49BCD9A30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8">
    <w:name w:val="D0A76625146E45A68FA4C2443495EFC3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5">
    <w:name w:val="5C5AF09BB5D841FAA92F6BDC7886CDE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5">
    <w:name w:val="017443505DC84580A327ED6DA32D82CA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5">
    <w:name w:val="2B3DF3B81BE74BEEBDA14234B399F48E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8">
    <w:name w:val="0B9C4E4E921B4511AAF5BC043AAD1C13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5">
    <w:name w:val="1F299B1D5EE543FFA471E21F49CAF9D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5">
    <w:name w:val="48E7DD4D7B724AF5A1CD3EAB9588DEE7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5">
    <w:name w:val="685B696F95B5447DAD34A860936ADB49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8">
    <w:name w:val="2D7A468F17CF45B398258A07F271B6D0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5">
    <w:name w:val="96E66EC4889446FF9457C19260FB0E5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5">
    <w:name w:val="E4680D73D7D148FAB20A1D08D4CD16EF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5">
    <w:name w:val="48041DDD66E345DD84A50C5CFC292279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8">
    <w:name w:val="BA4A88E7FF9B4324B5BD5F706A29BC3C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5">
    <w:name w:val="B9BD17F67F1D483C86B8B41578AD110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5">
    <w:name w:val="BB2B39607DFB407A8BE83956733C386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5">
    <w:name w:val="393A19C7EB8D44B099D3CE00BC95FEB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8">
    <w:name w:val="8957A91A9FC8429EA8F64123716226B2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5">
    <w:name w:val="3557525978674589930B8FC8985FA53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5">
    <w:name w:val="46722BBB5F1A4952B4C09263CE314B87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5">
    <w:name w:val="97AAF876DDA84EDFA2A3E7B239A933A6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8">
    <w:name w:val="28437C772BD448EB920809F2B8ACB9C1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5">
    <w:name w:val="CFA85F22939140FDB3E4DFA266C27C08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5">
    <w:name w:val="B9AF74B25AE64AD993669C874F74E9B4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5">
    <w:name w:val="7A05E9FF8EF44CF69C5E5048F1CB98BB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8">
    <w:name w:val="EE506CBFABBB426488F39F4934037295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5">
    <w:name w:val="2F18CBD4790C49B49C8AB5CF14890464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5">
    <w:name w:val="85C4CA15B1B943F08334A768CA59DF4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5">
    <w:name w:val="878C25884F1244B3AF1BC90C70A27F49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8">
    <w:name w:val="2C59807F49E84DEC85AB1A26E4C4EE8F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5">
    <w:name w:val="B77ECD64C30643C280CA57CC7F5BAD26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5">
    <w:name w:val="75B7B9BC11C24CCDB55AFF59B1321AE5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5">
    <w:name w:val="F9444A9AC4384927941C25440AD1B5E3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8">
    <w:name w:val="981F2F838A734B99A0DB14C8FFCDF19F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5">
    <w:name w:val="886F691FAA7D4D64BE1222CF5B96EDCC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5">
    <w:name w:val="B4158D178B6B4962BE8AEAF825DE6531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5">
    <w:name w:val="3F13B481B5FC41A8A8D5EC99D5651866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5">
    <w:name w:val="1660544EE0324F8684319A1C849478ED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8">
    <w:name w:val="ACF631516E8746A6962E7AE55768CE4B8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8">
    <w:name w:val="DF35D4A635C441859F2FCD6A35EFDD418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8">
    <w:name w:val="B2A96994F22F47A89AE7229C2651BA5C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8">
    <w:name w:val="B75C6BC8B7164E17AE0D5E128252C70C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8">
    <w:name w:val="6CB1CE89627D4AC8816167611363180D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8">
    <w:name w:val="87CF5D61DD884810A248461EC387917C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A621D8AD5F438983B804A420DF83EF">
    <w:name w:val="87A621D8AD5F438983B804A420DF83EF"/>
    <w:rsid w:val="001D3AA7"/>
  </w:style>
  <w:style w:type="paragraph" w:customStyle="1" w:styleId="1CC221D55FAA4012B81862AC1002DA32">
    <w:name w:val="1CC221D55FAA4012B81862AC1002DA32"/>
    <w:rsid w:val="001D3AA7"/>
  </w:style>
  <w:style w:type="paragraph" w:customStyle="1" w:styleId="716AF0E4C86049D2B8B0D3C125EAB010">
    <w:name w:val="716AF0E4C86049D2B8B0D3C125EAB010"/>
    <w:rsid w:val="001D3AA7"/>
  </w:style>
  <w:style w:type="paragraph" w:customStyle="1" w:styleId="3B06E5FD44964773B1FA8147E48F5436">
    <w:name w:val="3B06E5FD44964773B1FA8147E48F5436"/>
    <w:rsid w:val="001D3AA7"/>
  </w:style>
  <w:style w:type="paragraph" w:customStyle="1" w:styleId="A5DA55F735C7477B9A7BCBA04ABCFD32">
    <w:name w:val="A5DA55F735C7477B9A7BCBA04ABCFD32"/>
    <w:rsid w:val="001D3AA7"/>
  </w:style>
  <w:style w:type="paragraph" w:customStyle="1" w:styleId="B488A81C38E24032AF03B94F1C0B032A">
    <w:name w:val="B488A81C38E24032AF03B94F1C0B032A"/>
    <w:rsid w:val="001D3AA7"/>
  </w:style>
  <w:style w:type="paragraph" w:customStyle="1" w:styleId="243A67ED6AAF43C6B2BB7A93E9F68A01">
    <w:name w:val="243A67ED6AAF43C6B2BB7A93E9F68A01"/>
    <w:rsid w:val="001D3AA7"/>
  </w:style>
  <w:style w:type="paragraph" w:customStyle="1" w:styleId="9ECDEB64BA7B4DA1ADEBFF73CB1395BC">
    <w:name w:val="9ECDEB64BA7B4DA1ADEBFF73CB1395BC"/>
    <w:rsid w:val="001D3AA7"/>
  </w:style>
  <w:style w:type="paragraph" w:customStyle="1" w:styleId="17EB8087A02C4DF5A429706F7AAE15A1">
    <w:name w:val="17EB8087A02C4DF5A429706F7AAE15A1"/>
    <w:rsid w:val="001D3AA7"/>
  </w:style>
  <w:style w:type="paragraph" w:customStyle="1" w:styleId="2A0E0A374867477E8FA4C64C57241138">
    <w:name w:val="2A0E0A374867477E8FA4C64C57241138"/>
    <w:rsid w:val="001D3AA7"/>
  </w:style>
  <w:style w:type="paragraph" w:customStyle="1" w:styleId="2DD36DAC0F5D4C05B049E197D7E79934">
    <w:name w:val="2DD36DAC0F5D4C05B049E197D7E79934"/>
    <w:rsid w:val="001D3AA7"/>
  </w:style>
  <w:style w:type="paragraph" w:customStyle="1" w:styleId="4795BDA61D724AC0A49AB9AC1CB464D9">
    <w:name w:val="4795BDA61D724AC0A49AB9AC1CB464D9"/>
    <w:rsid w:val="001D3AA7"/>
  </w:style>
  <w:style w:type="paragraph" w:customStyle="1" w:styleId="772219151B4245C89E8F5A89035B42EB">
    <w:name w:val="772219151B4245C89E8F5A89035B42EB"/>
    <w:rsid w:val="001D3AA7"/>
  </w:style>
  <w:style w:type="paragraph" w:customStyle="1" w:styleId="B5027C4314874BF292773EB67ABC6D3F">
    <w:name w:val="B5027C4314874BF292773EB67ABC6D3F"/>
    <w:rsid w:val="001D3AA7"/>
  </w:style>
  <w:style w:type="paragraph" w:customStyle="1" w:styleId="0CF8A0D3BF084C93BC3D462D4AAD2BE8">
    <w:name w:val="0CF8A0D3BF084C93BC3D462D4AAD2BE8"/>
    <w:rsid w:val="001D3AA7"/>
  </w:style>
  <w:style w:type="paragraph" w:customStyle="1" w:styleId="9C2BDAB805534B85BDFEF47DB29D3571">
    <w:name w:val="9C2BDAB805534B85BDFEF47DB29D3571"/>
    <w:rsid w:val="001D3AA7"/>
  </w:style>
  <w:style w:type="paragraph" w:customStyle="1" w:styleId="3BFC51D86BAC497DB4BC4C5046354664">
    <w:name w:val="3BFC51D86BAC497DB4BC4C5046354664"/>
    <w:rsid w:val="001D3AA7"/>
  </w:style>
  <w:style w:type="paragraph" w:customStyle="1" w:styleId="388C4603865640019EC72DFAB559279A">
    <w:name w:val="388C4603865640019EC72DFAB559279A"/>
    <w:rsid w:val="001D3AA7"/>
  </w:style>
  <w:style w:type="paragraph" w:customStyle="1" w:styleId="AA8CEAB2DD894119BD54385D25478D6A">
    <w:name w:val="AA8CEAB2DD894119BD54385D25478D6A"/>
    <w:rsid w:val="001D3AA7"/>
  </w:style>
  <w:style w:type="paragraph" w:customStyle="1" w:styleId="7445D63F1DEA4FBF83BB7EA18787A822">
    <w:name w:val="7445D63F1DEA4FBF83BB7EA18787A822"/>
    <w:rsid w:val="001D3AA7"/>
  </w:style>
  <w:style w:type="paragraph" w:customStyle="1" w:styleId="3E6CDF5037364E05972E4DFF3F471FAD">
    <w:name w:val="3E6CDF5037364E05972E4DFF3F471FAD"/>
    <w:rsid w:val="001D3AA7"/>
  </w:style>
  <w:style w:type="paragraph" w:customStyle="1" w:styleId="0F85D5C50ED74AFD8CC668C3C0DB9468">
    <w:name w:val="0F85D5C50ED74AFD8CC668C3C0DB9468"/>
    <w:rsid w:val="001D3AA7"/>
  </w:style>
  <w:style w:type="paragraph" w:customStyle="1" w:styleId="C59EB97395A644309BA86D88C621697D">
    <w:name w:val="C59EB97395A644309BA86D88C621697D"/>
    <w:rsid w:val="001D3AA7"/>
  </w:style>
  <w:style w:type="paragraph" w:customStyle="1" w:styleId="AC35EB9EFD1E4625A0FEA89C7E626418">
    <w:name w:val="AC35EB9EFD1E4625A0FEA89C7E626418"/>
    <w:rsid w:val="001D3AA7"/>
  </w:style>
  <w:style w:type="paragraph" w:customStyle="1" w:styleId="2780F59C3A094D7A81895104EF235C85">
    <w:name w:val="2780F59C3A094D7A81895104EF235C85"/>
    <w:rsid w:val="001D3AA7"/>
  </w:style>
  <w:style w:type="paragraph" w:customStyle="1" w:styleId="F268C0406D92487F9DCB9E69A056C30B">
    <w:name w:val="F268C0406D92487F9DCB9E69A056C30B"/>
    <w:rsid w:val="001D3AA7"/>
  </w:style>
  <w:style w:type="paragraph" w:customStyle="1" w:styleId="E898B4FCD50B438A8D32348A4B2DF50C">
    <w:name w:val="E898B4FCD50B438A8D32348A4B2DF50C"/>
    <w:rsid w:val="001D3AA7"/>
  </w:style>
  <w:style w:type="paragraph" w:customStyle="1" w:styleId="BCA63A5E36524FC88B5FCC7CF8E9BF246">
    <w:name w:val="BCA63A5E36524FC88B5FCC7CF8E9BF246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4">
    <w:name w:val="761C718490984AB1A9476098A519CD444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2">
    <w:name w:val="F2525A83F76241A0838BAA24A2927345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72219151B4245C89E8F5A89035B42EB1">
    <w:name w:val="772219151B4245C89E8F5A89035B42EB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1">
    <w:name w:val="9ECDEB64BA7B4DA1ADEBFF73CB1395BC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DA55F735C7477B9A7BCBA04ABCFD321">
    <w:name w:val="A5DA55F735C7477B9A7BCBA04ABCFD32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E898B4FCD50B438A8D32348A4B2DF50C1">
    <w:name w:val="E898B4FCD50B438A8D32348A4B2DF50C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9">
    <w:name w:val="2A58B5A21D4144D89ED9098D81332D2B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9">
    <w:name w:val="81FBD71EA39F41E9B348CF9D3623599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9">
    <w:name w:val="03AC1389E9974BDCAA76B69D2FC7C1B1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9">
    <w:name w:val="CB5672044BB44DA5865B99CCA3A3A05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9">
    <w:name w:val="833E273DDB424DB3B8DBD5A103A6996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9">
    <w:name w:val="FB34751B417046BE83DDA99C162E5CB7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9">
    <w:name w:val="B6416381A51B43AE96DCFE43C4614834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9">
    <w:name w:val="04E09BAE8AED41E592D6B0B741DA54CB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9">
    <w:name w:val="AC5CE6F8723F450086ABCE78DF46D618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9">
    <w:name w:val="8C05362B10B6476E909128F07E4CEBAD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9">
    <w:name w:val="9CDB31138055402BB5567848872BDBD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9">
    <w:name w:val="349BED30ED954442B27463A80C4703C8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9">
    <w:name w:val="4D796ABCDE9A4F978C4C2594B5B3254E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9">
    <w:name w:val="A85EFD85EF2F4215A5F4CB063E3A88E7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9">
    <w:name w:val="5C858D8BFABF4EE7A8E51A5C946CBD0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8">
    <w:name w:val="01C21F0772834F429317652A429CE69E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8">
    <w:name w:val="F22DCCF107514BB482B19F61AD4C31F5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8">
    <w:name w:val="98BA78C2C9A34F88AAEB9C25F8B7AACC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8">
    <w:name w:val="A1BDC2CDEA674A8FA0EE752707A6039D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8">
    <w:name w:val="AAF1BA89F38F4B0ABE8DCCF1C4E11E4B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8">
    <w:name w:val="473726821B38462B9ED9188855CC445A8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">
    <w:name w:val="961F815B06AE447982CA60F7A3F05065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9">
    <w:name w:val="18A150A0C5504E3A958B4BB7CFF023F4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9">
    <w:name w:val="4CC77F1206BB445B825F1AD9F9EC95B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9">
    <w:name w:val="936879BEB4AE457E97A75229BC7FE852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9">
    <w:name w:val="8C5E4CECD0AF4007AB57F5893E5F7BE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9">
    <w:name w:val="2F2A7099F2E04688892B7D3361E976CC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9">
    <w:name w:val="5A88F7D2151D40E79C154FAD29189D0D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9">
    <w:name w:val="A5CD3C25F15C46BBAC7976D3F7FDBC40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9">
    <w:name w:val="F780EB8E8DBD406D815BDC377E30011F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9">
    <w:name w:val="57745A057B834711BC09AB173C0898BB9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9">
    <w:name w:val="16BB6A9DD1FA47BA92592DD3C8158B6E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9">
    <w:name w:val="8C680A6005FF40268B676E1DC208D405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9">
    <w:name w:val="FD2C43EB1F154DF7B532D37E0C59DBE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9">
    <w:name w:val="30AB1D4D4D394F24B694AA78ED2357A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9">
    <w:name w:val="481BCA23820241189D1467D943545AEA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7">
    <w:name w:val="5420B08416A24CB8B4E32AA163B2316C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6">
    <w:name w:val="25DDDC5D2EB04C06A244391A82D2F4BE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6">
    <w:name w:val="113966765A2244E998E7818378EA7B3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9">
    <w:name w:val="5B80555F8C814C938F2FB84441C6BDC1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6">
    <w:name w:val="60FBF79A30014443A60E3FB9EA16682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6">
    <w:name w:val="9C985FF4B4814E98B989CE6A26206144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6">
    <w:name w:val="59E516D525FF4C6BB58437E475AAA74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9">
    <w:name w:val="C4D6A70C8A98459C865EF6F51E911BA0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6">
    <w:name w:val="C3C198653ED9488D9FB882A01534015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6">
    <w:name w:val="9233169D5FAC4610A4C63C0F6E948FFA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6">
    <w:name w:val="29FC069A9A5044BD85F0C1AA2487289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9">
    <w:name w:val="E7DB7A610B8D4C69B72BF507476875FF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6">
    <w:name w:val="DA50135FED6446FFB8ABCB5863AAC66E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6">
    <w:name w:val="CE8EB0E2EEEA4A28959F2D877BDB742E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6">
    <w:name w:val="E0D79E75D3734395B8261D70B577E3F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9">
    <w:name w:val="32F55A355E5942E19A18139D283F253D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6">
    <w:name w:val="84515D6C6B8442F1AB4E16092E888207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6">
    <w:name w:val="6CAF7F51FD1244BE8E9A7306320EED90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6">
    <w:name w:val="BAACB4094D08483A9A05B2D1841A222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9">
    <w:name w:val="E56459C6D2B04B4B801CAA84F506CDB8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6">
    <w:name w:val="84B04EAAD14F4216916AEB9490CF4EF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6">
    <w:name w:val="61EA40189C594257B4D8D38CCBC0A8F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6">
    <w:name w:val="A12C86EB6421495FA16F1C49BCD9A30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9">
    <w:name w:val="D0A76625146E45A68FA4C2443495EFC3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6">
    <w:name w:val="5C5AF09BB5D841FAA92F6BDC7886CDE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6">
    <w:name w:val="017443505DC84580A327ED6DA32D82CA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6">
    <w:name w:val="2B3DF3B81BE74BEEBDA14234B399F48E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9">
    <w:name w:val="0B9C4E4E921B4511AAF5BC043AAD1C13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6">
    <w:name w:val="1F299B1D5EE543FFA471E21F49CAF9D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6">
    <w:name w:val="48E7DD4D7B724AF5A1CD3EAB9588DEE7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6">
    <w:name w:val="685B696F95B5447DAD34A860936ADB49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9">
    <w:name w:val="2D7A468F17CF45B398258A07F271B6D0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6">
    <w:name w:val="96E66EC4889446FF9457C19260FB0E5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6">
    <w:name w:val="E4680D73D7D148FAB20A1D08D4CD16EF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6">
    <w:name w:val="48041DDD66E345DD84A50C5CFC292279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9">
    <w:name w:val="BA4A88E7FF9B4324B5BD5F706A29BC3C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6">
    <w:name w:val="B9BD17F67F1D483C86B8B41578AD110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6">
    <w:name w:val="BB2B39607DFB407A8BE83956733C386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6">
    <w:name w:val="393A19C7EB8D44B099D3CE00BC95FEB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9">
    <w:name w:val="8957A91A9FC8429EA8F64123716226B2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6">
    <w:name w:val="3557525978674589930B8FC8985FA53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6">
    <w:name w:val="46722BBB5F1A4952B4C09263CE314B87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6">
    <w:name w:val="97AAF876DDA84EDFA2A3E7B239A933A6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9">
    <w:name w:val="28437C772BD448EB920809F2B8ACB9C1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6">
    <w:name w:val="CFA85F22939140FDB3E4DFA266C27C08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6">
    <w:name w:val="B9AF74B25AE64AD993669C874F74E9B4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6">
    <w:name w:val="7A05E9FF8EF44CF69C5E5048F1CB98BB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9">
    <w:name w:val="EE506CBFABBB426488F39F4934037295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6">
    <w:name w:val="2F18CBD4790C49B49C8AB5CF14890464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6">
    <w:name w:val="85C4CA15B1B943F08334A768CA59DF4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6">
    <w:name w:val="878C25884F1244B3AF1BC90C70A27F49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9">
    <w:name w:val="2C59807F49E84DEC85AB1A26E4C4EE8F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6">
    <w:name w:val="B77ECD64C30643C280CA57CC7F5BAD26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6">
    <w:name w:val="75B7B9BC11C24CCDB55AFF59B1321AE5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6">
    <w:name w:val="F9444A9AC4384927941C25440AD1B5E3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9">
    <w:name w:val="981F2F838A734B99A0DB14C8FFCDF19F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6">
    <w:name w:val="886F691FAA7D4D64BE1222CF5B96EDCC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6">
    <w:name w:val="B4158D178B6B4962BE8AEAF825DE6531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6">
    <w:name w:val="3F13B481B5FC41A8A8D5EC99D5651866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6">
    <w:name w:val="1660544EE0324F8684319A1C849478ED6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9">
    <w:name w:val="ACF631516E8746A6962E7AE55768CE4B9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9">
    <w:name w:val="DF35D4A635C441859F2FCD6A35EFDD419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9">
    <w:name w:val="B2A96994F22F47A89AE7229C2651BA5C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9">
    <w:name w:val="B75C6BC8B7164E17AE0D5E128252C70C9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9">
    <w:name w:val="6CB1CE89627D4AC8816167611363180D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9">
    <w:name w:val="87CF5D61DD884810A248461EC387917C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F5D330974DF44D0B0A469649CF7DE5C">
    <w:name w:val="8F5D330974DF44D0B0A469649CF7DE5C"/>
    <w:rsid w:val="001D3AA7"/>
  </w:style>
  <w:style w:type="paragraph" w:customStyle="1" w:styleId="9BE0463268254BC6B0E0789C6D571E13">
    <w:name w:val="9BE0463268254BC6B0E0789C6D571E13"/>
    <w:rsid w:val="001D3AA7"/>
  </w:style>
  <w:style w:type="paragraph" w:customStyle="1" w:styleId="F71CC132D2894C0D8DD245B6F96CD4F5">
    <w:name w:val="F71CC132D2894C0D8DD245B6F96CD4F5"/>
    <w:rsid w:val="001D3AA7"/>
  </w:style>
  <w:style w:type="paragraph" w:customStyle="1" w:styleId="5311ED2FF0A045AC8CFBCA7AB2FD4CA3">
    <w:name w:val="5311ED2FF0A045AC8CFBCA7AB2FD4CA3"/>
    <w:rsid w:val="001D3AA7"/>
  </w:style>
  <w:style w:type="paragraph" w:customStyle="1" w:styleId="B1E542BDCE754EA0B20CA8E2629A2C95">
    <w:name w:val="B1E542BDCE754EA0B20CA8E2629A2C95"/>
    <w:rsid w:val="001D3AA7"/>
  </w:style>
  <w:style w:type="paragraph" w:customStyle="1" w:styleId="BCA63A5E36524FC88B5FCC7CF8E9BF247">
    <w:name w:val="BCA63A5E36524FC88B5FCC7CF8E9BF247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5">
    <w:name w:val="761C718490984AB1A9476098A519CD445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3">
    <w:name w:val="F2525A83F76241A0838BAA24A29273453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72219151B4245C89E8F5A89035B42EB2">
    <w:name w:val="772219151B4245C89E8F5A89035B42EB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2">
    <w:name w:val="9ECDEB64BA7B4DA1ADEBFF73CB1395BC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DA55F735C7477B9A7BCBA04ABCFD322">
    <w:name w:val="A5DA55F735C7477B9A7BCBA04ABCFD32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E898B4FCD50B438A8D32348A4B2DF50C2">
    <w:name w:val="E898B4FCD50B438A8D32348A4B2DF50C2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0">
    <w:name w:val="2A58B5A21D4144D89ED9098D81332D2B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0">
    <w:name w:val="81FBD71EA39F41E9B348CF9D3623599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0">
    <w:name w:val="03AC1389E9974BDCAA76B69D2FC7C1B1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0">
    <w:name w:val="CB5672044BB44DA5865B99CCA3A3A05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0">
    <w:name w:val="833E273DDB424DB3B8DBD5A103A6996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0">
    <w:name w:val="FB34751B417046BE83DDA99C162E5CB7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0">
    <w:name w:val="B6416381A51B43AE96DCFE43C4614834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0">
    <w:name w:val="04E09BAE8AED41E592D6B0B741DA54CB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0">
    <w:name w:val="AC5CE6F8723F450086ABCE78DF46D618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0">
    <w:name w:val="8C05362B10B6476E909128F07E4CEBAD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0">
    <w:name w:val="9CDB31138055402BB5567848872BDBD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0">
    <w:name w:val="349BED30ED954442B27463A80C4703C8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0">
    <w:name w:val="4D796ABCDE9A4F978C4C2594B5B3254E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0">
    <w:name w:val="A85EFD85EF2F4215A5F4CB063E3A88E7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0">
    <w:name w:val="5C858D8BFABF4EE7A8E51A5C946CBD0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9">
    <w:name w:val="01C21F0772834F429317652A429CE69E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9">
    <w:name w:val="F22DCCF107514BB482B19F61AD4C31F5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9">
    <w:name w:val="98BA78C2C9A34F88AAEB9C25F8B7AACC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9">
    <w:name w:val="A1BDC2CDEA674A8FA0EE752707A6039D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9">
    <w:name w:val="AAF1BA89F38F4B0ABE8DCCF1C4E11E4B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9">
    <w:name w:val="473726821B38462B9ED9188855CC445A9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1">
    <w:name w:val="961F815B06AE447982CA60F7A3F05065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1">
    <w:name w:val="8F5D330974DF44D0B0A469649CF7DE5C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1">
    <w:name w:val="9BE0463268254BC6B0E0789C6D571E1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1">
    <w:name w:val="F71CC132D2894C0D8DD245B6F96CD4F5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1">
    <w:name w:val="5311ED2FF0A045AC8CFBCA7AB2FD4CA31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10">
    <w:name w:val="18A150A0C5504E3A958B4BB7CFF023F4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0">
    <w:name w:val="4CC77F1206BB445B825F1AD9F9EC95B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0">
    <w:name w:val="936879BEB4AE457E97A75229BC7FE852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0">
    <w:name w:val="8C5E4CECD0AF4007AB57F5893E5F7BE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0">
    <w:name w:val="2F2A7099F2E04688892B7D3361E976CC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0">
    <w:name w:val="5A88F7D2151D40E79C154FAD29189D0D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0">
    <w:name w:val="A5CD3C25F15C46BBAC7976D3F7FDBC40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0">
    <w:name w:val="F780EB8E8DBD406D815BDC377E30011F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1E542BDCE754EA0B20CA8E2629A2C951">
    <w:name w:val="B1E542BDCE754EA0B20CA8E2629A2C951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0">
    <w:name w:val="57745A057B834711BC09AB173C0898BB10"/>
    <w:rsid w:val="001D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0">
    <w:name w:val="16BB6A9DD1FA47BA92592DD3C8158B6E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0">
    <w:name w:val="8C680A6005FF40268B676E1DC208D405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0">
    <w:name w:val="FD2C43EB1F154DF7B532D37E0C59DBE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0">
    <w:name w:val="30AB1D4D4D394F24B694AA78ED2357AA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0">
    <w:name w:val="481BCA23820241189D1467D943545AEA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8">
    <w:name w:val="5420B08416A24CB8B4E32AA163B2316C8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7">
    <w:name w:val="25DDDC5D2EB04C06A244391A82D2F4BE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7">
    <w:name w:val="113966765A2244E998E7818378EA7B3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0">
    <w:name w:val="5B80555F8C814C938F2FB84441C6BDC1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7">
    <w:name w:val="60FBF79A30014443A60E3FB9EA16682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7">
    <w:name w:val="9C985FF4B4814E98B989CE6A26206144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7">
    <w:name w:val="59E516D525FF4C6BB58437E475AAA74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0">
    <w:name w:val="C4D6A70C8A98459C865EF6F51E911BA0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7">
    <w:name w:val="C3C198653ED9488D9FB882A01534015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7">
    <w:name w:val="9233169D5FAC4610A4C63C0F6E948FFA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7">
    <w:name w:val="29FC069A9A5044BD85F0C1AA2487289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0">
    <w:name w:val="E7DB7A610B8D4C69B72BF507476875FF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7">
    <w:name w:val="DA50135FED6446FFB8ABCB5863AAC66E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7">
    <w:name w:val="CE8EB0E2EEEA4A28959F2D877BDB742E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7">
    <w:name w:val="E0D79E75D3734395B8261D70B577E3F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0">
    <w:name w:val="32F55A355E5942E19A18139D283F253D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7">
    <w:name w:val="84515D6C6B8442F1AB4E16092E888207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7">
    <w:name w:val="6CAF7F51FD1244BE8E9A7306320EED90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7">
    <w:name w:val="BAACB4094D08483A9A05B2D1841A222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0">
    <w:name w:val="E56459C6D2B04B4B801CAA84F506CDB8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7">
    <w:name w:val="84B04EAAD14F4216916AEB9490CF4EF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7">
    <w:name w:val="61EA40189C594257B4D8D38CCBC0A8F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7">
    <w:name w:val="A12C86EB6421495FA16F1C49BCD9A30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0">
    <w:name w:val="D0A76625146E45A68FA4C2443495EFC3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7">
    <w:name w:val="5C5AF09BB5D841FAA92F6BDC7886CDE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7">
    <w:name w:val="017443505DC84580A327ED6DA32D82CA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7">
    <w:name w:val="2B3DF3B81BE74BEEBDA14234B399F48E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0">
    <w:name w:val="0B9C4E4E921B4511AAF5BC043AAD1C13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7">
    <w:name w:val="1F299B1D5EE543FFA471E21F49CAF9D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7">
    <w:name w:val="48E7DD4D7B724AF5A1CD3EAB9588DEE7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7">
    <w:name w:val="685B696F95B5447DAD34A860936ADB49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0">
    <w:name w:val="2D7A468F17CF45B398258A07F271B6D0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7">
    <w:name w:val="96E66EC4889446FF9457C19260FB0E5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7">
    <w:name w:val="E4680D73D7D148FAB20A1D08D4CD16EF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7">
    <w:name w:val="48041DDD66E345DD84A50C5CFC292279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0">
    <w:name w:val="BA4A88E7FF9B4324B5BD5F706A29BC3C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7">
    <w:name w:val="B9BD17F67F1D483C86B8B41578AD110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7">
    <w:name w:val="BB2B39607DFB407A8BE83956733C386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7">
    <w:name w:val="393A19C7EB8D44B099D3CE00BC95FEB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0">
    <w:name w:val="8957A91A9FC8429EA8F64123716226B2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7">
    <w:name w:val="3557525978674589930B8FC8985FA53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7">
    <w:name w:val="46722BBB5F1A4952B4C09263CE314B87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7">
    <w:name w:val="97AAF876DDA84EDFA2A3E7B239A933A6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0">
    <w:name w:val="28437C772BD448EB920809F2B8ACB9C1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7">
    <w:name w:val="CFA85F22939140FDB3E4DFA266C27C08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7">
    <w:name w:val="B9AF74B25AE64AD993669C874F74E9B4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7">
    <w:name w:val="7A05E9FF8EF44CF69C5E5048F1CB98BB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0">
    <w:name w:val="EE506CBFABBB426488F39F4934037295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7">
    <w:name w:val="2F18CBD4790C49B49C8AB5CF14890464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7">
    <w:name w:val="85C4CA15B1B943F08334A768CA59DF4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7">
    <w:name w:val="878C25884F1244B3AF1BC90C70A27F49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0">
    <w:name w:val="2C59807F49E84DEC85AB1A26E4C4EE8F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7">
    <w:name w:val="B77ECD64C30643C280CA57CC7F5BAD26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7">
    <w:name w:val="75B7B9BC11C24CCDB55AFF59B1321AE5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7">
    <w:name w:val="F9444A9AC4384927941C25440AD1B5E3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0">
    <w:name w:val="981F2F838A734B99A0DB14C8FFCDF19F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7">
    <w:name w:val="886F691FAA7D4D64BE1222CF5B96EDCC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7">
    <w:name w:val="B4158D178B6B4962BE8AEAF825DE6531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7">
    <w:name w:val="3F13B481B5FC41A8A8D5EC99D5651866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7">
    <w:name w:val="1660544EE0324F8684319A1C849478ED7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0">
    <w:name w:val="ACF631516E8746A6962E7AE55768CE4B10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0">
    <w:name w:val="DF35D4A635C441859F2FCD6A35EFDD4110"/>
    <w:rsid w:val="001D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0">
    <w:name w:val="B2A96994F22F47A89AE7229C2651BA5C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0">
    <w:name w:val="B75C6BC8B7164E17AE0D5E128252C70C10"/>
    <w:rsid w:val="001D3AA7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0">
    <w:name w:val="6CB1CE89627D4AC8816167611363180D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0">
    <w:name w:val="87CF5D61DD884810A248461EC387917C10"/>
    <w:rsid w:val="001D3AA7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41C02101C0B476B97A6E4871C3FD01D">
    <w:name w:val="D41C02101C0B476B97A6E4871C3FD01D"/>
    <w:rsid w:val="00F80362"/>
  </w:style>
  <w:style w:type="paragraph" w:customStyle="1" w:styleId="BCA63A5E36524FC88B5FCC7CF8E9BF248">
    <w:name w:val="BCA63A5E36524FC88B5FCC7CF8E9BF248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6">
    <w:name w:val="761C718490984AB1A9476098A519CD446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4">
    <w:name w:val="F2525A83F76241A0838BAA24A2927345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72219151B4245C89E8F5A89035B42EB3">
    <w:name w:val="772219151B4245C89E8F5A89035B42EB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3">
    <w:name w:val="9ECDEB64BA7B4DA1ADEBFF73CB1395BC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DA55F735C7477B9A7BCBA04ABCFD323">
    <w:name w:val="A5DA55F735C7477B9A7BCBA04ABCFD32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E898B4FCD50B438A8D32348A4B2DF50C3">
    <w:name w:val="E898B4FCD50B438A8D32348A4B2DF50C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1">
    <w:name w:val="2A58B5A21D4144D89ED9098D81332D2B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1">
    <w:name w:val="81FBD71EA39F41E9B348CF9D3623599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1">
    <w:name w:val="03AC1389E9974BDCAA76B69D2FC7C1B1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1">
    <w:name w:val="CB5672044BB44DA5865B99CCA3A3A05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1">
    <w:name w:val="833E273DDB424DB3B8DBD5A103A6996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1">
    <w:name w:val="FB34751B417046BE83DDA99C162E5CB7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1">
    <w:name w:val="B6416381A51B43AE96DCFE43C4614834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1">
    <w:name w:val="04E09BAE8AED41E592D6B0B741DA54CB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1">
    <w:name w:val="AC5CE6F8723F450086ABCE78DF46D618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1">
    <w:name w:val="8C05362B10B6476E909128F07E4CEBAD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1">
    <w:name w:val="9CDB31138055402BB5567848872BDBD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1">
    <w:name w:val="349BED30ED954442B27463A80C4703C8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1">
    <w:name w:val="4D796ABCDE9A4F978C4C2594B5B3254E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1">
    <w:name w:val="A85EFD85EF2F4215A5F4CB063E3A88E7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1">
    <w:name w:val="5C858D8BFABF4EE7A8E51A5C946CBD0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0">
    <w:name w:val="01C21F0772834F429317652A429CE69E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0">
    <w:name w:val="F22DCCF107514BB482B19F61AD4C31F5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0">
    <w:name w:val="98BA78C2C9A34F88AAEB9C25F8B7AACC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0">
    <w:name w:val="A1BDC2CDEA674A8FA0EE752707A6039D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0">
    <w:name w:val="AAF1BA89F38F4B0ABE8DCCF1C4E11E4B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0">
    <w:name w:val="473726821B38462B9ED9188855CC445A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2">
    <w:name w:val="961F815B06AE447982CA60F7A3F05065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2">
    <w:name w:val="8F5D330974DF44D0B0A469649CF7DE5C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2">
    <w:name w:val="9BE0463268254BC6B0E0789C6D571E13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2">
    <w:name w:val="F71CC132D2894C0D8DD245B6F96CD4F5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2">
    <w:name w:val="5311ED2FF0A045AC8CFBCA7AB2FD4CA3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11">
    <w:name w:val="18A150A0C5504E3A958B4BB7CFF023F4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1">
    <w:name w:val="4CC77F1206BB445B825F1AD9F9EC95B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1">
    <w:name w:val="936879BEB4AE457E97A75229BC7FE852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1">
    <w:name w:val="8C5E4CECD0AF4007AB57F5893E5F7BE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1">
    <w:name w:val="2F2A7099F2E04688892B7D3361E976CC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1">
    <w:name w:val="5A88F7D2151D40E79C154FAD29189D0D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1">
    <w:name w:val="A5CD3C25F15C46BBAC7976D3F7FDBC40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1">
    <w:name w:val="F780EB8E8DBD406D815BDC377E30011F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1E542BDCE754EA0B20CA8E2629A2C952">
    <w:name w:val="B1E542BDCE754EA0B20CA8E2629A2C95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41C02101C0B476B97A6E4871C3FD01D1">
    <w:name w:val="D41C02101C0B476B97A6E4871C3FD01D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1">
    <w:name w:val="57745A057B834711BC09AB173C0898BB11"/>
    <w:rsid w:val="00F80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1">
    <w:name w:val="16BB6A9DD1FA47BA92592DD3C8158B6E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1">
    <w:name w:val="8C680A6005FF40268B676E1DC208D405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9AECFE55631492FA1EF6FCB88B2F0C7">
    <w:name w:val="B9AECFE55631492FA1EF6FCB88B2F0C7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1">
    <w:name w:val="FD2C43EB1F154DF7B532D37E0C59DBE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1">
    <w:name w:val="30AB1D4D4D394F24B694AA78ED2357A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1">
    <w:name w:val="481BCA23820241189D1467D943545AEA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9">
    <w:name w:val="5420B08416A24CB8B4E32AA163B2316C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8">
    <w:name w:val="25DDDC5D2EB04C06A244391A82D2F4BE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8">
    <w:name w:val="113966765A2244E998E7818378EA7B3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1">
    <w:name w:val="5B80555F8C814C938F2FB84441C6BDC1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8">
    <w:name w:val="60FBF79A30014443A60E3FB9EA16682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8">
    <w:name w:val="9C985FF4B4814E98B989CE6A26206144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8">
    <w:name w:val="59E516D525FF4C6BB58437E475AAA74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1">
    <w:name w:val="C4D6A70C8A98459C865EF6F51E911BA0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8">
    <w:name w:val="C3C198653ED9488D9FB882A01534015F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8">
    <w:name w:val="9233169D5FAC4610A4C63C0F6E948FFA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8">
    <w:name w:val="29FC069A9A5044BD85F0C1AA2487289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1">
    <w:name w:val="E7DB7A610B8D4C69B72BF507476875FF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8">
    <w:name w:val="DA50135FED6446FFB8ABCB5863AAC66E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8">
    <w:name w:val="CE8EB0E2EEEA4A28959F2D877BDB742E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8">
    <w:name w:val="E0D79E75D3734395B8261D70B577E3F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1">
    <w:name w:val="32F55A355E5942E19A18139D283F253D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8">
    <w:name w:val="84515D6C6B8442F1AB4E16092E888207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8">
    <w:name w:val="6CAF7F51FD1244BE8E9A7306320EED90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8">
    <w:name w:val="BAACB4094D08483A9A05B2D1841A2221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1">
    <w:name w:val="E56459C6D2B04B4B801CAA84F506CDB8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8">
    <w:name w:val="84B04EAAD14F4216916AEB9490CF4EFF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8">
    <w:name w:val="61EA40189C594257B4D8D38CCBC0A8F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8">
    <w:name w:val="A12C86EB6421495FA16F1C49BCD9A30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1">
    <w:name w:val="D0A76625146E45A68FA4C2443495EFC3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8">
    <w:name w:val="5C5AF09BB5D841FAA92F6BDC7886CDE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8">
    <w:name w:val="017443505DC84580A327ED6DA32D82CA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8">
    <w:name w:val="2B3DF3B81BE74BEEBDA14234B399F48E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1">
    <w:name w:val="0B9C4E4E921B4511AAF5BC043AAD1C13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8">
    <w:name w:val="1F299B1D5EE543FFA471E21F49CAF9D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8">
    <w:name w:val="48E7DD4D7B724AF5A1CD3EAB9588DEE7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8">
    <w:name w:val="685B696F95B5447DAD34A860936ADB49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1">
    <w:name w:val="2D7A468F17CF45B398258A07F271B6D0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8">
    <w:name w:val="96E66EC4889446FF9457C19260FB0E5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8">
    <w:name w:val="E4680D73D7D148FAB20A1D08D4CD16EF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8">
    <w:name w:val="48041DDD66E345DD84A50C5CFC292279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1">
    <w:name w:val="BA4A88E7FF9B4324B5BD5F706A29BC3C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8">
    <w:name w:val="B9BD17F67F1D483C86B8B41578AD110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8">
    <w:name w:val="BB2B39607DFB407A8BE83956733C386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8">
    <w:name w:val="393A19C7EB8D44B099D3CE00BC95FEB1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1">
    <w:name w:val="8957A91A9FC8429EA8F64123716226B2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8">
    <w:name w:val="3557525978674589930B8FC8985FA53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8">
    <w:name w:val="46722BBB5F1A4952B4C09263CE314B87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8">
    <w:name w:val="97AAF876DDA84EDFA2A3E7B239A933A6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1">
    <w:name w:val="28437C772BD448EB920809F2B8ACB9C1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8">
    <w:name w:val="CFA85F22939140FDB3E4DFA266C27C08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8">
    <w:name w:val="B9AF74B25AE64AD993669C874F74E9B4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8">
    <w:name w:val="7A05E9FF8EF44CF69C5E5048F1CB98BB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1">
    <w:name w:val="EE506CBFABBB426488F39F4934037295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8">
    <w:name w:val="2F18CBD4790C49B49C8AB5CF14890464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8">
    <w:name w:val="85C4CA15B1B943F08334A768CA59DF41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8">
    <w:name w:val="878C25884F1244B3AF1BC90C70A27F49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1">
    <w:name w:val="2C59807F49E84DEC85AB1A26E4C4EE8F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8">
    <w:name w:val="B77ECD64C30643C280CA57CC7F5BAD26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8">
    <w:name w:val="75B7B9BC11C24CCDB55AFF59B1321AE5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8">
    <w:name w:val="F9444A9AC4384927941C25440AD1B5E3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1">
    <w:name w:val="981F2F838A734B99A0DB14C8FFCDF19F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8">
    <w:name w:val="886F691FAA7D4D64BE1222CF5B96EDCC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8">
    <w:name w:val="B4158D178B6B4962BE8AEAF825DE6531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8">
    <w:name w:val="3F13B481B5FC41A8A8D5EC99D5651866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8">
    <w:name w:val="1660544EE0324F8684319A1C849478ED8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1">
    <w:name w:val="ACF631516E8746A6962E7AE55768CE4B11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1">
    <w:name w:val="DF35D4A635C441859F2FCD6A35EFDD4111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1">
    <w:name w:val="B2A96994F22F47A89AE7229C2651BA5C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1">
    <w:name w:val="B75C6BC8B7164E17AE0D5E128252C70C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1">
    <w:name w:val="6CB1CE89627D4AC8816167611363180D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1">
    <w:name w:val="87CF5D61DD884810A248461EC387917C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87A8220216F4E0FB858C33C0FA43B41">
    <w:name w:val="C87A8220216F4E0FB858C33C0FA43B41"/>
    <w:rsid w:val="00F80362"/>
  </w:style>
  <w:style w:type="paragraph" w:customStyle="1" w:styleId="93ADC67BD57F471FB81C783ED8B66F6D">
    <w:name w:val="93ADC67BD57F471FB81C783ED8B66F6D"/>
    <w:rsid w:val="00F80362"/>
  </w:style>
  <w:style w:type="paragraph" w:customStyle="1" w:styleId="DF194DE374654872BD6FA2D247922940">
    <w:name w:val="DF194DE374654872BD6FA2D247922940"/>
    <w:rsid w:val="00F80362"/>
  </w:style>
  <w:style w:type="paragraph" w:customStyle="1" w:styleId="D8CE540F2C9C44C1B6F15A3EDDC682F6">
    <w:name w:val="D8CE540F2C9C44C1B6F15A3EDDC682F6"/>
    <w:rsid w:val="00F80362"/>
  </w:style>
  <w:style w:type="paragraph" w:customStyle="1" w:styleId="BCA63A5E36524FC88B5FCC7CF8E9BF249">
    <w:name w:val="BCA63A5E36524FC88B5FCC7CF8E9BF249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61C718490984AB1A9476098A519CD447">
    <w:name w:val="761C718490984AB1A9476098A519CD447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25A83F76241A0838BAA24A29273455">
    <w:name w:val="F2525A83F76241A0838BAA24A29273455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772219151B4245C89E8F5A89035B42EB4">
    <w:name w:val="772219151B4245C89E8F5A89035B42EB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4">
    <w:name w:val="9ECDEB64BA7B4DA1ADEBFF73CB1395BC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DA55F735C7477B9A7BCBA04ABCFD324">
    <w:name w:val="A5DA55F735C7477B9A7BCBA04ABCFD32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E898B4FCD50B438A8D32348A4B2DF50C4">
    <w:name w:val="E898B4FCD50B438A8D32348A4B2DF50C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2">
    <w:name w:val="2A58B5A21D4144D89ED9098D81332D2B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2">
    <w:name w:val="81FBD71EA39F41E9B348CF9D3623599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2">
    <w:name w:val="03AC1389E9974BDCAA76B69D2FC7C1B1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2">
    <w:name w:val="CB5672044BB44DA5865B99CCA3A3A05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2">
    <w:name w:val="833E273DDB424DB3B8DBD5A103A6996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2">
    <w:name w:val="FB34751B417046BE83DDA99C162E5CB7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2">
    <w:name w:val="B6416381A51B43AE96DCFE43C4614834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2">
    <w:name w:val="04E09BAE8AED41E592D6B0B741DA54CB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2">
    <w:name w:val="AC5CE6F8723F450086ABCE78DF46D618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2">
    <w:name w:val="8C05362B10B6476E909128F07E4CEBAD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2">
    <w:name w:val="9CDB31138055402BB5567848872BDBD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2">
    <w:name w:val="349BED30ED954442B27463A80C4703C8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2">
    <w:name w:val="4D796ABCDE9A4F978C4C2594B5B3254E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2">
    <w:name w:val="A85EFD85EF2F4215A5F4CB063E3A88E7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2">
    <w:name w:val="5C858D8BFABF4EE7A8E51A5C946CBD0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1">
    <w:name w:val="01C21F0772834F429317652A429CE69E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1">
    <w:name w:val="F22DCCF107514BB482B19F61AD4C31F5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1">
    <w:name w:val="98BA78C2C9A34F88AAEB9C25F8B7AACC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1">
    <w:name w:val="A1BDC2CDEA674A8FA0EE752707A6039D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1">
    <w:name w:val="AAF1BA89F38F4B0ABE8DCCF1C4E11E4B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1">
    <w:name w:val="473726821B38462B9ED9188855CC445A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3">
    <w:name w:val="961F815B06AE447982CA60F7A3F05065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3">
    <w:name w:val="8F5D330974DF44D0B0A469649CF7DE5C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3">
    <w:name w:val="9BE0463268254BC6B0E0789C6D571E13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3">
    <w:name w:val="F71CC132D2894C0D8DD245B6F96CD4F5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3">
    <w:name w:val="5311ED2FF0A045AC8CFBCA7AB2FD4CA3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12">
    <w:name w:val="18A150A0C5504E3A958B4BB7CFF023F4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2">
    <w:name w:val="4CC77F1206BB445B825F1AD9F9EC95B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2">
    <w:name w:val="936879BEB4AE457E97A75229BC7FE852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2">
    <w:name w:val="8C5E4CECD0AF4007AB57F5893E5F7BE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2">
    <w:name w:val="2F2A7099F2E04688892B7D3361E976CC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2">
    <w:name w:val="5A88F7D2151D40E79C154FAD29189D0D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2">
    <w:name w:val="A5CD3C25F15C46BBAC7976D3F7FDBC40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2">
    <w:name w:val="F780EB8E8DBD406D815BDC377E30011F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1E542BDCE754EA0B20CA8E2629A2C953">
    <w:name w:val="B1E542BDCE754EA0B20CA8E2629A2C95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41C02101C0B476B97A6E4871C3FD01D2">
    <w:name w:val="D41C02101C0B476B97A6E4871C3FD01D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2">
    <w:name w:val="57745A057B834711BC09AB173C0898BB12"/>
    <w:rsid w:val="00F80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2">
    <w:name w:val="16BB6A9DD1FA47BA92592DD3C8158B6E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2">
    <w:name w:val="8C680A6005FF40268B676E1DC208D405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9AECFE55631492FA1EF6FCB88B2F0C71">
    <w:name w:val="B9AECFE55631492FA1EF6FCB88B2F0C7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2">
    <w:name w:val="FD2C43EB1F154DF7B532D37E0C59DBE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2">
    <w:name w:val="30AB1D4D4D394F24B694AA78ED2357A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2">
    <w:name w:val="481BCA23820241189D1467D943545AEA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10">
    <w:name w:val="5420B08416A24CB8B4E32AA163B2316C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9">
    <w:name w:val="25DDDC5D2EB04C06A244391A82D2F4BE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9">
    <w:name w:val="113966765A2244E998E7818378EA7B3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2">
    <w:name w:val="5B80555F8C814C938F2FB84441C6BDC1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9">
    <w:name w:val="60FBF79A30014443A60E3FB9EA16682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9">
    <w:name w:val="9C985FF4B4814E98B989CE6A26206144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9">
    <w:name w:val="59E516D525FF4C6BB58437E475AAA74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2">
    <w:name w:val="C4D6A70C8A98459C865EF6F51E911BA0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9">
    <w:name w:val="C3C198653ED9488D9FB882A01534015F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9">
    <w:name w:val="9233169D5FAC4610A4C63C0F6E948FFA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9">
    <w:name w:val="29FC069A9A5044BD85F0C1AA2487289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2">
    <w:name w:val="E7DB7A610B8D4C69B72BF507476875FF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9">
    <w:name w:val="DA50135FED6446FFB8ABCB5863AAC66E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9">
    <w:name w:val="CE8EB0E2EEEA4A28959F2D877BDB742E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9">
    <w:name w:val="E0D79E75D3734395B8261D70B577E3F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2">
    <w:name w:val="32F55A355E5942E19A18139D283F253D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9">
    <w:name w:val="84515D6C6B8442F1AB4E16092E888207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9">
    <w:name w:val="6CAF7F51FD1244BE8E9A7306320EED90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9">
    <w:name w:val="BAACB4094D08483A9A05B2D1841A2221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2">
    <w:name w:val="E56459C6D2B04B4B801CAA84F506CDB8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9">
    <w:name w:val="84B04EAAD14F4216916AEB9490CF4EFF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9">
    <w:name w:val="61EA40189C594257B4D8D38CCBC0A8F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9">
    <w:name w:val="A12C86EB6421495FA16F1C49BCD9A30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2">
    <w:name w:val="D0A76625146E45A68FA4C2443495EFC3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9">
    <w:name w:val="5C5AF09BB5D841FAA92F6BDC7886CDE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9">
    <w:name w:val="017443505DC84580A327ED6DA32D82CA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9">
    <w:name w:val="2B3DF3B81BE74BEEBDA14234B399F48E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2">
    <w:name w:val="0B9C4E4E921B4511AAF5BC043AAD1C13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9">
    <w:name w:val="1F299B1D5EE543FFA471E21F49CAF9D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9">
    <w:name w:val="48E7DD4D7B724AF5A1CD3EAB9588DEE7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9">
    <w:name w:val="685B696F95B5447DAD34A860936ADB49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2">
    <w:name w:val="2D7A468F17CF45B398258A07F271B6D0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9">
    <w:name w:val="96E66EC4889446FF9457C19260FB0E5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9">
    <w:name w:val="E4680D73D7D148FAB20A1D08D4CD16EF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9">
    <w:name w:val="48041DDD66E345DD84A50C5CFC292279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2">
    <w:name w:val="BA4A88E7FF9B4324B5BD5F706A29BC3C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9">
    <w:name w:val="B9BD17F67F1D483C86B8B41578AD110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9">
    <w:name w:val="BB2B39607DFB407A8BE83956733C386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9">
    <w:name w:val="393A19C7EB8D44B099D3CE00BC95FEB1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2">
    <w:name w:val="8957A91A9FC8429EA8F64123716226B2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9">
    <w:name w:val="3557525978674589930B8FC8985FA53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9">
    <w:name w:val="46722BBB5F1A4952B4C09263CE314B87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9">
    <w:name w:val="97AAF876DDA84EDFA2A3E7B239A933A6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2">
    <w:name w:val="28437C772BD448EB920809F2B8ACB9C1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9">
    <w:name w:val="CFA85F22939140FDB3E4DFA266C27C08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9">
    <w:name w:val="B9AF74B25AE64AD993669C874F74E9B4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9">
    <w:name w:val="7A05E9FF8EF44CF69C5E5048F1CB98BB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2">
    <w:name w:val="EE506CBFABBB426488F39F4934037295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9">
    <w:name w:val="2F18CBD4790C49B49C8AB5CF14890464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9">
    <w:name w:val="85C4CA15B1B943F08334A768CA59DF41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9">
    <w:name w:val="878C25884F1244B3AF1BC90C70A27F49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2">
    <w:name w:val="2C59807F49E84DEC85AB1A26E4C4EE8F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9">
    <w:name w:val="B77ECD64C30643C280CA57CC7F5BAD26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9">
    <w:name w:val="75B7B9BC11C24CCDB55AFF59B1321AE5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9">
    <w:name w:val="F9444A9AC4384927941C25440AD1B5E3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2">
    <w:name w:val="981F2F838A734B99A0DB14C8FFCDF19F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9">
    <w:name w:val="886F691FAA7D4D64BE1222CF5B96EDCC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9">
    <w:name w:val="B4158D178B6B4962BE8AEAF825DE6531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9">
    <w:name w:val="3F13B481B5FC41A8A8D5EC99D5651866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9">
    <w:name w:val="1660544EE0324F8684319A1C849478ED9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2">
    <w:name w:val="ACF631516E8746A6962E7AE55768CE4B12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2">
    <w:name w:val="DF35D4A635C441859F2FCD6A35EFDD4112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8CE540F2C9C44C1B6F15A3EDDC682F61">
    <w:name w:val="D8CE540F2C9C44C1B6F15A3EDDC682F61"/>
    <w:rsid w:val="00F80362"/>
    <w:pPr>
      <w:spacing w:after="200" w:line="276" w:lineRule="auto"/>
      <w:ind w:left="720"/>
      <w:contextualSpacing/>
      <w:jc w:val="both"/>
    </w:pPr>
    <w:rPr>
      <w:sz w:val="20"/>
      <w:szCs w:val="20"/>
      <w:lang w:val="en-US" w:eastAsia="en-US"/>
    </w:rPr>
  </w:style>
  <w:style w:type="paragraph" w:customStyle="1" w:styleId="B2A96994F22F47A89AE7229C2651BA5C12">
    <w:name w:val="B2A96994F22F47A89AE7229C2651BA5C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2">
    <w:name w:val="B75C6BC8B7164E17AE0D5E128252C70C12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2">
    <w:name w:val="6CB1CE89627D4AC8816167611363180D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2">
    <w:name w:val="87CF5D61DD884810A248461EC387917C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C69363D2B8744E8BDDA3BB3F2F271AE">
    <w:name w:val="BC69363D2B8744E8BDDA3BB3F2F271AE"/>
    <w:rsid w:val="00F80362"/>
  </w:style>
  <w:style w:type="paragraph" w:customStyle="1" w:styleId="F9B2CA11921C4C6980F10581EC087F01">
    <w:name w:val="F9B2CA11921C4C6980F10581EC087F01"/>
    <w:rsid w:val="00F80362"/>
  </w:style>
  <w:style w:type="paragraph" w:customStyle="1" w:styleId="B0E44BB83B9D4766B6EF6F9CCDD456DA">
    <w:name w:val="B0E44BB83B9D4766B6EF6F9CCDD456DA"/>
    <w:rsid w:val="00F80362"/>
  </w:style>
  <w:style w:type="paragraph" w:customStyle="1" w:styleId="E04E5A38D67D4FECB8F073E20024F08A">
    <w:name w:val="E04E5A38D67D4FECB8F073E20024F08A"/>
    <w:rsid w:val="00F80362"/>
  </w:style>
  <w:style w:type="paragraph" w:customStyle="1" w:styleId="BAD264E51AE645E1A0DB49EB3B14B7BD">
    <w:name w:val="BAD264E51AE645E1A0DB49EB3B14B7BD"/>
    <w:rsid w:val="00F80362"/>
  </w:style>
  <w:style w:type="paragraph" w:customStyle="1" w:styleId="618AB1D80066485787C9C8D86536D0B6">
    <w:name w:val="618AB1D80066485787C9C8D86536D0B6"/>
    <w:rsid w:val="00F80362"/>
  </w:style>
  <w:style w:type="paragraph" w:customStyle="1" w:styleId="D915558938734512BD2C4C99DB269963">
    <w:name w:val="D915558938734512BD2C4C99DB269963"/>
    <w:rsid w:val="00F80362"/>
  </w:style>
  <w:style w:type="paragraph" w:customStyle="1" w:styleId="C6F4994166D74B6F9C4F59C3058579D2">
    <w:name w:val="C6F4994166D74B6F9C4F59C3058579D2"/>
    <w:rsid w:val="00F80362"/>
  </w:style>
  <w:style w:type="paragraph" w:customStyle="1" w:styleId="6DB462C769F545DBBC2D41DC04A40806">
    <w:name w:val="6DB462C769F545DBBC2D41DC04A40806"/>
    <w:rsid w:val="00F80362"/>
  </w:style>
  <w:style w:type="paragraph" w:customStyle="1" w:styleId="43D7D6FD6F104CF5B7BD94B083B6ABFC">
    <w:name w:val="43D7D6FD6F104CF5B7BD94B083B6ABFC"/>
    <w:rsid w:val="00F80362"/>
  </w:style>
  <w:style w:type="paragraph" w:customStyle="1" w:styleId="BCA63A5E36524FC88B5FCC7CF8E9BF2410">
    <w:name w:val="BCA63A5E36524FC88B5FCC7CF8E9BF2410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9B2CA11921C4C6980F10581EC087F011">
    <w:name w:val="F9B2CA11921C4C6980F10581EC087F01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AD264E51AE645E1A0DB49EB3B14B7BD1">
    <w:name w:val="BAD264E51AE645E1A0DB49EB3B14B7BD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915558938734512BD2C4C99DB2699631">
    <w:name w:val="D915558938734512BD2C4C99DB269963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5">
    <w:name w:val="9ECDEB64BA7B4DA1ADEBFF73CB1395BC5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3D7D6FD6F104CF5B7BD94B083B6ABFC1">
    <w:name w:val="43D7D6FD6F104CF5B7BD94B083B6ABFC1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3">
    <w:name w:val="2A58B5A21D4144D89ED9098D81332D2B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3">
    <w:name w:val="81FBD71EA39F41E9B348CF9D3623599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3">
    <w:name w:val="03AC1389E9974BDCAA76B69D2FC7C1B1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3">
    <w:name w:val="CB5672044BB44DA5865B99CCA3A3A05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3">
    <w:name w:val="833E273DDB424DB3B8DBD5A103A6996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3">
    <w:name w:val="FB34751B417046BE83DDA99C162E5CB7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3">
    <w:name w:val="B6416381A51B43AE96DCFE43C4614834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3">
    <w:name w:val="04E09BAE8AED41E592D6B0B741DA54CB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3">
    <w:name w:val="AC5CE6F8723F450086ABCE78DF46D618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3">
    <w:name w:val="8C05362B10B6476E909128F07E4CEBAD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3">
    <w:name w:val="9CDB31138055402BB5567848872BDBD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3">
    <w:name w:val="349BED30ED954442B27463A80C4703C8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3">
    <w:name w:val="4D796ABCDE9A4F978C4C2594B5B3254E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3">
    <w:name w:val="A85EFD85EF2F4215A5F4CB063E3A88E7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3">
    <w:name w:val="5C858D8BFABF4EE7A8E51A5C946CBD0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2">
    <w:name w:val="01C21F0772834F429317652A429CE69E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2">
    <w:name w:val="F22DCCF107514BB482B19F61AD4C31F5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2">
    <w:name w:val="98BA78C2C9A34F88AAEB9C25F8B7AACC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2">
    <w:name w:val="A1BDC2CDEA674A8FA0EE752707A6039D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2">
    <w:name w:val="AAF1BA89F38F4B0ABE8DCCF1C4E11E4B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2">
    <w:name w:val="473726821B38462B9ED9188855CC445A1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4">
    <w:name w:val="961F815B06AE447982CA60F7A3F05065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4">
    <w:name w:val="8F5D330974DF44D0B0A469649CF7DE5C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4">
    <w:name w:val="9BE0463268254BC6B0E0789C6D571E13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4">
    <w:name w:val="F71CC132D2894C0D8DD245B6F96CD4F5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4">
    <w:name w:val="5311ED2FF0A045AC8CFBCA7AB2FD4CA34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8A150A0C5504E3A958B4BB7CFF023F413">
    <w:name w:val="18A150A0C5504E3A958B4BB7CFF023F4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CC77F1206BB445B825F1AD9F9EC95BA13">
    <w:name w:val="4CC77F1206BB445B825F1AD9F9EC95B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36879BEB4AE457E97A75229BC7FE85213">
    <w:name w:val="936879BEB4AE457E97A75229BC7FE852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5E4CECD0AF4007AB57F5893E5F7BEA13">
    <w:name w:val="8C5E4CECD0AF4007AB57F5893E5F7BE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F2A7099F2E04688892B7D3361E976CC13">
    <w:name w:val="2F2A7099F2E04688892B7D3361E976CC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A88F7D2151D40E79C154FAD29189D0D13">
    <w:name w:val="5A88F7D2151D40E79C154FAD29189D0D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5CD3C25F15C46BBAC7976D3F7FDBC4013">
    <w:name w:val="A5CD3C25F15C46BBAC7976D3F7FDBC40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780EB8E8DBD406D815BDC377E30011F13">
    <w:name w:val="F780EB8E8DBD406D815BDC377E30011F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1E542BDCE754EA0B20CA8E2629A2C954">
    <w:name w:val="B1E542BDCE754EA0B20CA8E2629A2C954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41C02101C0B476B97A6E4871C3FD01D3">
    <w:name w:val="D41C02101C0B476B97A6E4871C3FD01D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7745A057B834711BC09AB173C0898BB13">
    <w:name w:val="57745A057B834711BC09AB173C0898BB13"/>
    <w:rsid w:val="00F80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3">
    <w:name w:val="16BB6A9DD1FA47BA92592DD3C8158B6E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680A6005FF40268B676E1DC208D40513">
    <w:name w:val="8C680A6005FF40268B676E1DC208D405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9AECFE55631492FA1EF6FCB88B2F0C72">
    <w:name w:val="B9AECFE55631492FA1EF6FCB88B2F0C72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3">
    <w:name w:val="FD2C43EB1F154DF7B532D37E0C59DBE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3">
    <w:name w:val="30AB1D4D4D394F24B694AA78ED2357AA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81BCA23820241189D1467D943545AEA13">
    <w:name w:val="481BCA23820241189D1467D943545AEA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11">
    <w:name w:val="5420B08416A24CB8B4E32AA163B2316C11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10">
    <w:name w:val="25DDDC5D2EB04C06A244391A82D2F4BE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10">
    <w:name w:val="113966765A2244E998E7818378EA7B3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3">
    <w:name w:val="5B80555F8C814C938F2FB84441C6BDC1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10">
    <w:name w:val="60FBF79A30014443A60E3FB9EA16682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10">
    <w:name w:val="9C985FF4B4814E98B989CE6A26206144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10">
    <w:name w:val="59E516D525FF4C6BB58437E475AAA74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3">
    <w:name w:val="C4D6A70C8A98459C865EF6F51E911BA0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10">
    <w:name w:val="C3C198653ED9488D9FB882A01534015F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10">
    <w:name w:val="9233169D5FAC4610A4C63C0F6E948FFA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10">
    <w:name w:val="29FC069A9A5044BD85F0C1AA2487289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3">
    <w:name w:val="E7DB7A610B8D4C69B72BF507476875FF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10">
    <w:name w:val="DA50135FED6446FFB8ABCB5863AAC66E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10">
    <w:name w:val="CE8EB0E2EEEA4A28959F2D877BDB742E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10">
    <w:name w:val="E0D79E75D3734395B8261D70B577E3F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3">
    <w:name w:val="32F55A355E5942E19A18139D283F253D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10">
    <w:name w:val="84515D6C6B8442F1AB4E16092E888207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10">
    <w:name w:val="6CAF7F51FD1244BE8E9A7306320EED90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10">
    <w:name w:val="BAACB4094D08483A9A05B2D1841A2221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3">
    <w:name w:val="E56459C6D2B04B4B801CAA84F506CDB8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10">
    <w:name w:val="84B04EAAD14F4216916AEB9490CF4EFF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10">
    <w:name w:val="61EA40189C594257B4D8D38CCBC0A8F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10">
    <w:name w:val="A12C86EB6421495FA16F1C49BCD9A30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3">
    <w:name w:val="D0A76625146E45A68FA4C2443495EFC3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10">
    <w:name w:val="5C5AF09BB5D841FAA92F6BDC7886CDE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10">
    <w:name w:val="017443505DC84580A327ED6DA32D82CA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10">
    <w:name w:val="2B3DF3B81BE74BEEBDA14234B399F48E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3">
    <w:name w:val="0B9C4E4E921B4511AAF5BC043AAD1C13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10">
    <w:name w:val="1F299B1D5EE543FFA471E21F49CAF9D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10">
    <w:name w:val="48E7DD4D7B724AF5A1CD3EAB9588DEE7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10">
    <w:name w:val="685B696F95B5447DAD34A860936ADB49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3">
    <w:name w:val="2D7A468F17CF45B398258A07F271B6D0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10">
    <w:name w:val="96E66EC4889446FF9457C19260FB0E5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10">
    <w:name w:val="E4680D73D7D148FAB20A1D08D4CD16EF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10">
    <w:name w:val="48041DDD66E345DD84A50C5CFC292279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3">
    <w:name w:val="BA4A88E7FF9B4324B5BD5F706A29BC3C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10">
    <w:name w:val="B9BD17F67F1D483C86B8B41578AD110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10">
    <w:name w:val="BB2B39607DFB407A8BE83956733C386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10">
    <w:name w:val="393A19C7EB8D44B099D3CE00BC95FEB1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3">
    <w:name w:val="8957A91A9FC8429EA8F64123716226B2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10">
    <w:name w:val="3557525978674589930B8FC8985FA53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10">
    <w:name w:val="46722BBB5F1A4952B4C09263CE314B87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10">
    <w:name w:val="97AAF876DDA84EDFA2A3E7B239A933A6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3">
    <w:name w:val="28437C772BD448EB920809F2B8ACB9C1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10">
    <w:name w:val="CFA85F22939140FDB3E4DFA266C27C08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10">
    <w:name w:val="B9AF74B25AE64AD993669C874F74E9B4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10">
    <w:name w:val="7A05E9FF8EF44CF69C5E5048F1CB98BB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3">
    <w:name w:val="EE506CBFABBB426488F39F4934037295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10">
    <w:name w:val="2F18CBD4790C49B49C8AB5CF14890464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10">
    <w:name w:val="85C4CA15B1B943F08334A768CA59DF41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10">
    <w:name w:val="878C25884F1244B3AF1BC90C70A27F49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3">
    <w:name w:val="2C59807F49E84DEC85AB1A26E4C4EE8F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10">
    <w:name w:val="B77ECD64C30643C280CA57CC7F5BAD26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10">
    <w:name w:val="75B7B9BC11C24CCDB55AFF59B1321AE5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10">
    <w:name w:val="F9444A9AC4384927941C25440AD1B5E3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3">
    <w:name w:val="981F2F838A734B99A0DB14C8FFCDF19F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10">
    <w:name w:val="886F691FAA7D4D64BE1222CF5B96EDCC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10">
    <w:name w:val="B4158D178B6B4962BE8AEAF825DE6531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10">
    <w:name w:val="3F13B481B5FC41A8A8D5EC99D5651866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660544EE0324F8684319A1C849478ED10">
    <w:name w:val="1660544EE0324F8684319A1C849478ED10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3">
    <w:name w:val="ACF631516E8746A6962E7AE55768CE4B13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3">
    <w:name w:val="DF35D4A635C441859F2FCD6A35EFDD4113"/>
    <w:rsid w:val="00F80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3">
    <w:name w:val="B2A96994F22F47A89AE7229C2651BA5C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3">
    <w:name w:val="B75C6BC8B7164E17AE0D5E128252C70C13"/>
    <w:rsid w:val="00F80362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3">
    <w:name w:val="6CB1CE89627D4AC8816167611363180D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3">
    <w:name w:val="87CF5D61DD884810A248461EC387917C13"/>
    <w:rsid w:val="00F80362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347E31942494617BF43DB21DF36F892">
    <w:name w:val="F347E31942494617BF43DB21DF36F892"/>
    <w:rsid w:val="00F80362"/>
  </w:style>
  <w:style w:type="paragraph" w:customStyle="1" w:styleId="9FC30FF7EC55462F91726AFF268081B5">
    <w:name w:val="9FC30FF7EC55462F91726AFF268081B5"/>
    <w:rsid w:val="00F80362"/>
  </w:style>
  <w:style w:type="paragraph" w:customStyle="1" w:styleId="37265A4F267F4164B839E69800DCAA10">
    <w:name w:val="37265A4F267F4164B839E69800DCAA10"/>
    <w:rsid w:val="00F80362"/>
  </w:style>
  <w:style w:type="paragraph" w:customStyle="1" w:styleId="DAD2B7471B6E4B67823EE1B7DFE2D394">
    <w:name w:val="DAD2B7471B6E4B67823EE1B7DFE2D394"/>
    <w:rsid w:val="00F80362"/>
  </w:style>
  <w:style w:type="paragraph" w:customStyle="1" w:styleId="EC22BA486ADB41E4AB259070DE812CD8">
    <w:name w:val="EC22BA486ADB41E4AB259070DE812CD8"/>
    <w:rsid w:val="00F80362"/>
  </w:style>
  <w:style w:type="paragraph" w:customStyle="1" w:styleId="A600A0D4FC5E4EF4990895BF7CD509E7">
    <w:name w:val="A600A0D4FC5E4EF4990895BF7CD509E7"/>
    <w:rsid w:val="00F80362"/>
  </w:style>
  <w:style w:type="paragraph" w:customStyle="1" w:styleId="5C0037E31DFC4250B00EC338B5628809">
    <w:name w:val="5C0037E31DFC4250B00EC338B5628809"/>
    <w:rsid w:val="00F80362"/>
  </w:style>
  <w:style w:type="paragraph" w:customStyle="1" w:styleId="9EA16DB0876042789EF2171499421673">
    <w:name w:val="9EA16DB0876042789EF2171499421673"/>
    <w:rsid w:val="00F80362"/>
  </w:style>
  <w:style w:type="paragraph" w:customStyle="1" w:styleId="1BEAEA6934944FECA16A78B15B1F6A24">
    <w:name w:val="1BEAEA6934944FECA16A78B15B1F6A24"/>
    <w:rsid w:val="00F80362"/>
  </w:style>
  <w:style w:type="paragraph" w:customStyle="1" w:styleId="874AEB5B84FF48249566301B6E18E713">
    <w:name w:val="874AEB5B84FF48249566301B6E18E713"/>
    <w:rsid w:val="00F80362"/>
  </w:style>
  <w:style w:type="paragraph" w:customStyle="1" w:styleId="390792B85A6B4660A3F833251B19D5F1">
    <w:name w:val="390792B85A6B4660A3F833251B19D5F1"/>
    <w:rsid w:val="00F80362"/>
  </w:style>
  <w:style w:type="paragraph" w:customStyle="1" w:styleId="D1F782E1137540D398395FC1D82C1529">
    <w:name w:val="D1F782E1137540D398395FC1D82C1529"/>
    <w:rsid w:val="00F80362"/>
  </w:style>
  <w:style w:type="paragraph" w:customStyle="1" w:styleId="516E6DCC5C83498989A00BE6EF16B258">
    <w:name w:val="516E6DCC5C83498989A00BE6EF16B258"/>
    <w:rsid w:val="00F80362"/>
  </w:style>
  <w:style w:type="paragraph" w:customStyle="1" w:styleId="0077F48EF0F648C4A69724841D100890">
    <w:name w:val="0077F48EF0F648C4A69724841D100890"/>
    <w:rsid w:val="00A02448"/>
  </w:style>
  <w:style w:type="paragraph" w:customStyle="1" w:styleId="55B3A1986126450595E14FF65EF5D42D">
    <w:name w:val="55B3A1986126450595E14FF65EF5D42D"/>
    <w:rsid w:val="00D27E3B"/>
  </w:style>
  <w:style w:type="paragraph" w:customStyle="1" w:styleId="651B269115C549D1A513AAE98AC4D0ED">
    <w:name w:val="651B269115C549D1A513AAE98AC4D0ED"/>
    <w:rsid w:val="00D27E3B"/>
  </w:style>
  <w:style w:type="paragraph" w:customStyle="1" w:styleId="A7ACBC4BB28D4F6296E05D0B5CA5E61E">
    <w:name w:val="A7ACBC4BB28D4F6296E05D0B5CA5E61E"/>
    <w:rsid w:val="00D27E3B"/>
  </w:style>
  <w:style w:type="paragraph" w:customStyle="1" w:styleId="F89C0992EA9047EF83F939A866C863FC">
    <w:name w:val="F89C0992EA9047EF83F939A866C863FC"/>
    <w:rsid w:val="00D27E3B"/>
  </w:style>
  <w:style w:type="paragraph" w:customStyle="1" w:styleId="4A8A86ED0D9A42EFA7E7C0071C3A6959">
    <w:name w:val="4A8A86ED0D9A42EFA7E7C0071C3A6959"/>
    <w:rsid w:val="004E3DD5"/>
  </w:style>
  <w:style w:type="paragraph" w:customStyle="1" w:styleId="068AF7576D5E4D41B757E79A7860C9A1">
    <w:name w:val="068AF7576D5E4D41B757E79A7860C9A1"/>
    <w:rsid w:val="004E3DD5"/>
  </w:style>
  <w:style w:type="paragraph" w:customStyle="1" w:styleId="9B41C503F8744C42AD606E7D628A30F6">
    <w:name w:val="9B41C503F8744C42AD606E7D628A30F6"/>
    <w:rsid w:val="004E3DD5"/>
  </w:style>
  <w:style w:type="paragraph" w:customStyle="1" w:styleId="39B195F19ED44653A5D31DAF1EF0D40C">
    <w:name w:val="39B195F19ED44653A5D31DAF1EF0D40C"/>
    <w:rsid w:val="004E3DD5"/>
  </w:style>
  <w:style w:type="paragraph" w:customStyle="1" w:styleId="DE6AEE180E8C413C8A91B068F056D733">
    <w:name w:val="DE6AEE180E8C413C8A91B068F056D733"/>
    <w:rsid w:val="004E3DD5"/>
  </w:style>
  <w:style w:type="paragraph" w:customStyle="1" w:styleId="46AA9D359CE84880A79D3A58F122B675">
    <w:name w:val="46AA9D359CE84880A79D3A58F122B675"/>
    <w:rsid w:val="004E3DD5"/>
  </w:style>
  <w:style w:type="paragraph" w:customStyle="1" w:styleId="3A5881533AE646819D29B40B1189698A">
    <w:name w:val="3A5881533AE646819D29B40B1189698A"/>
    <w:rsid w:val="004E3DD5"/>
  </w:style>
  <w:style w:type="paragraph" w:customStyle="1" w:styleId="F6D4B1A68FBD49989A8C8CF23F40AAF4">
    <w:name w:val="F6D4B1A68FBD49989A8C8CF23F40AAF4"/>
    <w:rsid w:val="004E3DD5"/>
  </w:style>
  <w:style w:type="paragraph" w:customStyle="1" w:styleId="6F975D782D14434087120BD187B9BF52">
    <w:name w:val="6F975D782D14434087120BD187B9BF52"/>
    <w:rsid w:val="004E3DD5"/>
  </w:style>
  <w:style w:type="paragraph" w:customStyle="1" w:styleId="BCA63A5E36524FC88B5FCC7CF8E9BF2411">
    <w:name w:val="BCA63A5E36524FC88B5FCC7CF8E9BF241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9B2CA11921C4C6980F10581EC087F012">
    <w:name w:val="F9B2CA11921C4C6980F10581EC087F01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AD264E51AE645E1A0DB49EB3B14B7BD2">
    <w:name w:val="BAD264E51AE645E1A0DB49EB3B14B7BD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915558938734512BD2C4C99DB2699632">
    <w:name w:val="D915558938734512BD2C4C99DB269963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ECDEB64BA7B4DA1ADEBFF73CB1395BC6">
    <w:name w:val="9ECDEB64BA7B4DA1ADEBFF73CB1395BC6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3D7D6FD6F104CF5B7BD94B083B6ABFC2">
    <w:name w:val="43D7D6FD6F104CF5B7BD94B083B6ABFC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2A58B5A21D4144D89ED9098D81332D2B14">
    <w:name w:val="2A58B5A21D4144D89ED9098D81332D2B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1FBD71EA39F41E9B348CF9D3623599214">
    <w:name w:val="81FBD71EA39F41E9B348CF9D36235992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3AC1389E9974BDCAA76B69D2FC7C1B114">
    <w:name w:val="03AC1389E9974BDCAA76B69D2FC7C1B1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B5672044BB44DA5865B99CCA3A3A05A14">
    <w:name w:val="CB5672044BB44DA5865B99CCA3A3A05A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5B3A1986126450595E14FF65EF5D42D1">
    <w:name w:val="55B3A1986126450595E14FF65EF5D42D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33E273DDB424DB3B8DBD5A103A6996214">
    <w:name w:val="833E273DDB424DB3B8DBD5A103A69962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B34751B417046BE83DDA99C162E5CB714">
    <w:name w:val="FB34751B417046BE83DDA99C162E5CB7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6416381A51B43AE96DCFE43C461483414">
    <w:name w:val="B6416381A51B43AE96DCFE43C4614834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4E09BAE8AED41E592D6B0B741DA54CB14">
    <w:name w:val="04E09BAE8AED41E592D6B0B741DA54CB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51B269115C549D1A513AAE98AC4D0ED1">
    <w:name w:val="651B269115C549D1A513AAE98AC4D0ED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7ACBC4BB28D4F6296E05D0B5CA5E61E1">
    <w:name w:val="A7ACBC4BB28D4F6296E05D0B5CA5E61E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C5CE6F8723F450086ABCE78DF46D61814">
    <w:name w:val="AC5CE6F8723F450086ABCE78DF46D618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C05362B10B6476E909128F07E4CEBAD14">
    <w:name w:val="8C05362B10B6476E909128F07E4CEBAD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CDB31138055402BB5567848872BDBD214">
    <w:name w:val="9CDB31138055402BB5567848872BDBD2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49BED30ED954442B27463A80C4703C814">
    <w:name w:val="349BED30ED954442B27463A80C4703C8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D796ABCDE9A4F978C4C2594B5B3254E14">
    <w:name w:val="4D796ABCDE9A4F978C4C2594B5B3254E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85EFD85EF2F4215A5F4CB063E3A88E714">
    <w:name w:val="A85EFD85EF2F4215A5F4CB063E3A88E7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C858D8BFABF4EE7A8E51A5C946CBD0214">
    <w:name w:val="5C858D8BFABF4EE7A8E51A5C946CBD02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1C21F0772834F429317652A429CE69E13">
    <w:name w:val="01C21F0772834F429317652A429CE69E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0E5CA850A6F44FBB60972209E1C8DE1">
    <w:name w:val="F0E5CA850A6F44FBB60972209E1C8DE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2DCCF107514BB482B19F61AD4C31F513">
    <w:name w:val="F22DCCF107514BB482B19F61AD4C31F5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8BA78C2C9A34F88AAEB9C25F8B7AACC13">
    <w:name w:val="98BA78C2C9A34F88AAEB9C25F8B7AACC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1BDC2CDEA674A8FA0EE752707A6039D13">
    <w:name w:val="A1BDC2CDEA674A8FA0EE752707A6039D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AAF1BA89F38F4B0ABE8DCCF1C4E11E4B13">
    <w:name w:val="AAF1BA89F38F4B0ABE8DCCF1C4E11E4B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73726821B38462B9ED9188855CC445A13">
    <w:name w:val="473726821B38462B9ED9188855CC445A1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1F815B06AE447982CA60F7A3F050655">
    <w:name w:val="961F815B06AE447982CA60F7A3F05065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F5D330974DF44D0B0A469649CF7DE5C5">
    <w:name w:val="8F5D330974DF44D0B0A469649CF7DE5C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BE0463268254BC6B0E0789C6D571E135">
    <w:name w:val="9BE0463268254BC6B0E0789C6D571E13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71CC132D2894C0D8DD245B6F96CD4F55">
    <w:name w:val="F71CC132D2894C0D8DD245B6F96CD4F5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311ED2FF0A045AC8CFBCA7AB2FD4CA35">
    <w:name w:val="5311ED2FF0A045AC8CFBCA7AB2FD4CA35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A8A86ED0D9A42EFA7E7C0071C3A69591">
    <w:name w:val="4A8A86ED0D9A42EFA7E7C0071C3A6959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68AF7576D5E4D41B757E79A7860C9A11">
    <w:name w:val="068AF7576D5E4D41B757E79A7860C9A1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B41C503F8744C42AD606E7D628A30F61">
    <w:name w:val="9B41C503F8744C42AD606E7D628A30F6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9B195F19ED44653A5D31DAF1EF0D40C1">
    <w:name w:val="39B195F19ED44653A5D31DAF1EF0D40C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E6AEE180E8C413C8A91B068F056D7331">
    <w:name w:val="DE6AEE180E8C413C8A91B068F056D733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46AA9D359CE84880A79D3A58F122B6751">
    <w:name w:val="46AA9D359CE84880A79D3A58F122B675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A5881533AE646819D29B40B1189698A1">
    <w:name w:val="3A5881533AE646819D29B40B1189698A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6D4B1A68FBD49989A8C8CF23F40AAF41">
    <w:name w:val="F6D4B1A68FBD49989A8C8CF23F40AAF4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6F975D782D14434087120BD187B9BF521">
    <w:name w:val="6F975D782D14434087120BD187B9BF52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D1F782E1137540D398395FC1D82C15291">
    <w:name w:val="D1F782E1137540D398395FC1D82C15291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516E6DCC5C83498989A00BE6EF16B2581">
    <w:name w:val="516E6DCC5C83498989A00BE6EF16B2581"/>
    <w:rsid w:val="0037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BB6A9DD1FA47BA92592DD3C8158B6E14">
    <w:name w:val="16BB6A9DD1FA47BA92592DD3C8158B6E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C20C73463F6C4D2F8F27ABABBFC0FA22">
    <w:name w:val="C20C73463F6C4D2F8F27ABABBFC0FA22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2548CA4B0DA4A738435C24D486A60D8">
    <w:name w:val="F2548CA4B0DA4A738435C24D486A60D8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9AECFE55631492FA1EF6FCB88B2F0C73">
    <w:name w:val="B9AECFE55631492FA1EF6FCB88B2F0C73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FD2C43EB1F154DF7B532D37E0C59DBEA14">
    <w:name w:val="FD2C43EB1F154DF7B532D37E0C59DBEA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30AB1D4D4D394F24B694AA78ED2357AA14">
    <w:name w:val="30AB1D4D4D394F24B694AA78ED2357AA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0077F48EF0F648C4A69724841D1008901">
    <w:name w:val="0077F48EF0F648C4A69724841D100890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1BCA23820241189D1467D943545AEA14">
    <w:name w:val="481BCA23820241189D1467D943545AEA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420B08416A24CB8B4E32AA163B2316C12">
    <w:name w:val="5420B08416A24CB8B4E32AA163B2316C12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5DDDC5D2EB04C06A244391A82D2F4BE11">
    <w:name w:val="25DDDC5D2EB04C06A244391A82D2F4BE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13966765A2244E998E7818378EA7B3B11">
    <w:name w:val="113966765A2244E998E7818378EA7B3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B80555F8C814C938F2FB84441C6BDC114">
    <w:name w:val="5B80555F8C814C938F2FB84441C6BDC1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0FBF79A30014443A60E3FB9EA16682811">
    <w:name w:val="60FBF79A30014443A60E3FB9EA16682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C985FF4B4814E98B989CE6A2620614411">
    <w:name w:val="9C985FF4B4814E98B989CE6A26206144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9E516D525FF4C6BB58437E475AAA74811">
    <w:name w:val="59E516D525FF4C6BB58437E475AAA74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4D6A70C8A98459C865EF6F51E911BA014">
    <w:name w:val="C4D6A70C8A98459C865EF6F51E911BA0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3C198653ED9488D9FB882A01534015F11">
    <w:name w:val="C3C198653ED9488D9FB882A01534015F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233169D5FAC4610A4C63C0F6E948FFA11">
    <w:name w:val="9233169D5FAC4610A4C63C0F6E948FFA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9FC069A9A5044BD85F0C1AA2487289811">
    <w:name w:val="29FC069A9A5044BD85F0C1AA2487289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7DB7A610B8D4C69B72BF507476875FF14">
    <w:name w:val="E7DB7A610B8D4C69B72BF507476875FF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A50135FED6446FFB8ABCB5863AAC66E11">
    <w:name w:val="DA50135FED6446FFB8ABCB5863AAC66E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E8EB0E2EEEA4A28959F2D877BDB742E11">
    <w:name w:val="CE8EB0E2EEEA4A28959F2D877BDB742E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0D79E75D3734395B8261D70B577E3FB11">
    <w:name w:val="E0D79E75D3734395B8261D70B577E3F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2F55A355E5942E19A18139D283F253D14">
    <w:name w:val="32F55A355E5942E19A18139D283F253D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515D6C6B8442F1AB4E16092E88820711">
    <w:name w:val="84515D6C6B8442F1AB4E16092E888207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AF7F51FD1244BE8E9A7306320EED9011">
    <w:name w:val="6CAF7F51FD1244BE8E9A7306320EED90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ACB4094D08483A9A05B2D1841A222111">
    <w:name w:val="BAACB4094D08483A9A05B2D1841A2221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56459C6D2B04B4B801CAA84F506CDB814">
    <w:name w:val="E56459C6D2B04B4B801CAA84F506CDB8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4B04EAAD14F4216916AEB9490CF4EFF11">
    <w:name w:val="84B04EAAD14F4216916AEB9490CF4EFF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1EA40189C594257B4D8D38CCBC0A8F811">
    <w:name w:val="61EA40189C594257B4D8D38CCBC0A8F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12C86EB6421495FA16F1C49BCD9A30B11">
    <w:name w:val="A12C86EB6421495FA16F1C49BCD9A30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D0A76625146E45A68FA4C2443495EFC314">
    <w:name w:val="D0A76625146E45A68FA4C2443495EFC3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5C5AF09BB5D841FAA92F6BDC7886CDE311">
    <w:name w:val="5C5AF09BB5D841FAA92F6BDC7886CDE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17443505DC84580A327ED6DA32D82CA11">
    <w:name w:val="017443505DC84580A327ED6DA32D82CA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B3DF3B81BE74BEEBDA14234B399F48E11">
    <w:name w:val="2B3DF3B81BE74BEEBDA14234B399F48E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0B9C4E4E921B4511AAF5BC043AAD1C1314">
    <w:name w:val="0B9C4E4E921B4511AAF5BC043AAD1C13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1F299B1D5EE543FFA471E21F49CAF9D311">
    <w:name w:val="1F299B1D5EE543FFA471E21F49CAF9D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E7DD4D7B724AF5A1CD3EAB9588DEE711">
    <w:name w:val="48E7DD4D7B724AF5A1CD3EAB9588DEE7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85B696F95B5447DAD34A860936ADB4911">
    <w:name w:val="685B696F95B5447DAD34A860936ADB49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D7A468F17CF45B398258A07F271B6D014">
    <w:name w:val="2D7A468F17CF45B398258A07F271B6D0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6E66EC4889446FF9457C19260FB0E5311">
    <w:name w:val="96E66EC4889446FF9457C19260FB0E5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4680D73D7D148FAB20A1D08D4CD16EF11">
    <w:name w:val="E4680D73D7D148FAB20A1D08D4CD16EF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8041DDD66E345DD84A50C5CFC29227911">
    <w:name w:val="48041DDD66E345DD84A50C5CFC292279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A4A88E7FF9B4324B5BD5F706A29BC3C14">
    <w:name w:val="BA4A88E7FF9B4324B5BD5F706A29BC3C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BD17F67F1D483C86B8B41578AD110B11">
    <w:name w:val="B9BD17F67F1D483C86B8B41578AD110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B2B39607DFB407A8BE83956733C386311">
    <w:name w:val="BB2B39607DFB407A8BE83956733C386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93A19C7EB8D44B099D3CE00BC95FEB111">
    <w:name w:val="393A19C7EB8D44B099D3CE00BC95FEB1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957A91A9FC8429EA8F64123716226B214">
    <w:name w:val="8957A91A9FC8429EA8F64123716226B2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557525978674589930B8FC8985FA53B11">
    <w:name w:val="3557525978674589930B8FC8985FA53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46722BBB5F1A4952B4C09263CE314B8711">
    <w:name w:val="46722BBB5F1A4952B4C09263CE314B87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7AAF876DDA84EDFA2A3E7B239A933A611">
    <w:name w:val="97AAF876DDA84EDFA2A3E7B239A933A6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8437C772BD448EB920809F2B8ACB9C114">
    <w:name w:val="28437C772BD448EB920809F2B8ACB9C1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CFA85F22939140FDB3E4DFA266C27C0811">
    <w:name w:val="CFA85F22939140FDB3E4DFA266C27C08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9AF74B25AE64AD993669C874F74E9B411">
    <w:name w:val="B9AF74B25AE64AD993669C874F74E9B4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A05E9FF8EF44CF69C5E5048F1CB98BB11">
    <w:name w:val="7A05E9FF8EF44CF69C5E5048F1CB98BB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EE506CBFABBB426488F39F493403729514">
    <w:name w:val="EE506CBFABBB426488F39F4934037295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F18CBD4790C49B49C8AB5CF1489046411">
    <w:name w:val="2F18CBD4790C49B49C8AB5CF14890464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5C4CA15B1B943F08334A768CA59DF4111">
    <w:name w:val="85C4CA15B1B943F08334A768CA59DF41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78C25884F1244B3AF1BC90C70A27F4911">
    <w:name w:val="878C25884F1244B3AF1BC90C70A27F49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2C59807F49E84DEC85AB1A26E4C4EE8F14">
    <w:name w:val="2C59807F49E84DEC85AB1A26E4C4EE8F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77ECD64C30643C280CA57CC7F5BAD2611">
    <w:name w:val="B77ECD64C30643C280CA57CC7F5BAD26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75B7B9BC11C24CCDB55AFF59B1321AE511">
    <w:name w:val="75B7B9BC11C24CCDB55AFF59B1321AE5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F9444A9AC4384927941C25440AD1B5E311">
    <w:name w:val="F9444A9AC4384927941C25440AD1B5E3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981F2F838A734B99A0DB14C8FFCDF19F14">
    <w:name w:val="981F2F838A734B99A0DB14C8FFCDF19F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886F691FAA7D4D64BE1222CF5B96EDCC11">
    <w:name w:val="886F691FAA7D4D64BE1222CF5B96EDCC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B4158D178B6B4962BE8AEAF825DE653111">
    <w:name w:val="B4158D178B6B4962BE8AEAF825DE6531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3F13B481B5FC41A8A8D5EC99D565186611">
    <w:name w:val="3F13B481B5FC41A8A8D5EC99D565186611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ACF631516E8746A6962E7AE55768CE4B14">
    <w:name w:val="ACF631516E8746A6962E7AE55768CE4B14"/>
    <w:rsid w:val="00373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F35D4A635C441859F2FCD6A35EFDD4114">
    <w:name w:val="DF35D4A635C441859F2FCD6A35EFDD4114"/>
    <w:rsid w:val="00373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2A96994F22F47A89AE7229C2651BA5C14">
    <w:name w:val="B2A96994F22F47A89AE7229C2651BA5C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B75C6BC8B7164E17AE0D5E128252C70C14">
    <w:name w:val="B75C6BC8B7164E17AE0D5E128252C70C14"/>
    <w:rsid w:val="00373170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customStyle="1" w:styleId="6CB1CE89627D4AC8816167611363180D14">
    <w:name w:val="6CB1CE89627D4AC8816167611363180D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87CF5D61DD884810A248461EC387917C14">
    <w:name w:val="87CF5D61DD884810A248461EC387917C14"/>
    <w:rsid w:val="00373170"/>
    <w:pPr>
      <w:spacing w:after="200" w:line="276" w:lineRule="auto"/>
      <w:jc w:val="both"/>
    </w:pPr>
    <w:rPr>
      <w:color w:val="1A1918"/>
      <w:sz w:val="20"/>
      <w:szCs w:val="20"/>
      <w:lang w:eastAsia="en-US"/>
    </w:rPr>
  </w:style>
  <w:style w:type="paragraph" w:customStyle="1" w:styleId="960F276A3DD445DA8830F8C993FAFCCB">
    <w:name w:val="960F276A3DD445DA8830F8C993FAFCCB"/>
    <w:rsid w:val="00373170"/>
  </w:style>
  <w:style w:type="paragraph" w:customStyle="1" w:styleId="664E7AAB163348B3B53F6D0B10B89316">
    <w:name w:val="664E7AAB163348B3B53F6D0B10B89316"/>
    <w:rsid w:val="00BC7C83"/>
  </w:style>
  <w:style w:type="paragraph" w:customStyle="1" w:styleId="0E46D61F0C6A445B8535B565B5778D3E">
    <w:name w:val="0E46D61F0C6A445B8535B565B5778D3E"/>
    <w:rsid w:val="00BC7C83"/>
  </w:style>
  <w:style w:type="paragraph" w:customStyle="1" w:styleId="89ED7D0ACA9D4BBCADA7FEE3035AF264">
    <w:name w:val="89ED7D0ACA9D4BBCADA7FEE3035AF264"/>
    <w:rsid w:val="00BC7C83"/>
  </w:style>
  <w:style w:type="paragraph" w:customStyle="1" w:styleId="FDD5B2CCD5D14AC184C92A604A271739">
    <w:name w:val="FDD5B2CCD5D14AC184C92A604A271739"/>
    <w:rsid w:val="00BC7C83"/>
  </w:style>
  <w:style w:type="paragraph" w:customStyle="1" w:styleId="E44065EB254E4A71A5ED6D705CBA16ED">
    <w:name w:val="E44065EB254E4A71A5ED6D705CBA16ED"/>
    <w:rsid w:val="00BC7C83"/>
  </w:style>
  <w:style w:type="paragraph" w:customStyle="1" w:styleId="D36EBD28B9484BA5B13DA627672827F0">
    <w:name w:val="D36EBD28B9484BA5B13DA627672827F0"/>
    <w:rsid w:val="00BC7C83"/>
  </w:style>
  <w:style w:type="paragraph" w:customStyle="1" w:styleId="56E501543D8F49A2B46D044C4CFA0FDE">
    <w:name w:val="56E501543D8F49A2B46D044C4CFA0FDE"/>
    <w:rsid w:val="00BC7C83"/>
  </w:style>
  <w:style w:type="paragraph" w:customStyle="1" w:styleId="DF169C8747D844EF8A7C943D63F179ED">
    <w:name w:val="DF169C8747D844EF8A7C943D63F179ED"/>
    <w:rsid w:val="00BC7C83"/>
  </w:style>
  <w:style w:type="paragraph" w:customStyle="1" w:styleId="BA6358A4B2DF4CA69CDC940570B62016">
    <w:name w:val="BA6358A4B2DF4CA69CDC940570B62016"/>
    <w:rsid w:val="00BC7C83"/>
  </w:style>
  <w:style w:type="paragraph" w:customStyle="1" w:styleId="99B442340F0B4EF99BBD4CDC62E6DE18">
    <w:name w:val="99B442340F0B4EF99BBD4CDC62E6DE18"/>
    <w:rsid w:val="00BC7C83"/>
  </w:style>
  <w:style w:type="paragraph" w:customStyle="1" w:styleId="8EF688E7FBDD4C9F9032A422031FAC84">
    <w:name w:val="8EF688E7FBDD4C9F9032A422031FAC84"/>
    <w:rsid w:val="00BC7C83"/>
  </w:style>
  <w:style w:type="paragraph" w:customStyle="1" w:styleId="7FC222C3E49A4762A49BC38B4018FD36">
    <w:name w:val="7FC222C3E49A4762A49BC38B4018FD36"/>
    <w:rsid w:val="00BC7C83"/>
  </w:style>
  <w:style w:type="paragraph" w:customStyle="1" w:styleId="F85BC732AFB54416959A861D9E1EECED">
    <w:name w:val="F85BC732AFB54416959A861D9E1EECED"/>
    <w:rsid w:val="00BC7C83"/>
  </w:style>
  <w:style w:type="paragraph" w:customStyle="1" w:styleId="9A662CA7EC274C01B547B5788792EA1E">
    <w:name w:val="9A662CA7EC274C01B547B5788792EA1E"/>
    <w:rsid w:val="00BC7C83"/>
  </w:style>
  <w:style w:type="paragraph" w:customStyle="1" w:styleId="C100CBEC6481436FB1C73F73E1ABC934">
    <w:name w:val="C100CBEC6481436FB1C73F73E1ABC934"/>
    <w:rsid w:val="00BC7C83"/>
  </w:style>
  <w:style w:type="paragraph" w:customStyle="1" w:styleId="818D5D532D0B424C8142E01EE02F2625">
    <w:name w:val="818D5D532D0B424C8142E01EE02F2625"/>
    <w:rsid w:val="00BC7C83"/>
  </w:style>
  <w:style w:type="paragraph" w:customStyle="1" w:styleId="D6F09A2B73514F8EBFA1A8A65B8198F9">
    <w:name w:val="D6F09A2B73514F8EBFA1A8A65B8198F9"/>
    <w:rsid w:val="00BC7C83"/>
  </w:style>
  <w:style w:type="paragraph" w:customStyle="1" w:styleId="A4895FBAA06844C7BF3D38072FD38B4F">
    <w:name w:val="A4895FBAA06844C7BF3D38072FD38B4F"/>
    <w:rsid w:val="00BC7C83"/>
  </w:style>
  <w:style w:type="paragraph" w:customStyle="1" w:styleId="300876E968714EAE8DC60F1D3BF06BF2">
    <w:name w:val="300876E968714EAE8DC60F1D3BF06BF2"/>
    <w:rsid w:val="00BC7C83"/>
  </w:style>
  <w:style w:type="paragraph" w:customStyle="1" w:styleId="C7E44AD45AF04E1FBAA1CF849DE3CB4A">
    <w:name w:val="C7E44AD45AF04E1FBAA1CF849DE3CB4A"/>
    <w:rsid w:val="00BC7C83"/>
  </w:style>
  <w:style w:type="paragraph" w:customStyle="1" w:styleId="AEC098F247074F99A4C9334EB97C1EAF">
    <w:name w:val="AEC098F247074F99A4C9334EB97C1EAF"/>
    <w:rsid w:val="00BC7C83"/>
  </w:style>
  <w:style w:type="paragraph" w:customStyle="1" w:styleId="DD603CF60F6340CAB902C482E74052C8">
    <w:name w:val="DD603CF60F6340CAB902C482E74052C8"/>
    <w:rsid w:val="00BC7C83"/>
  </w:style>
  <w:style w:type="paragraph" w:customStyle="1" w:styleId="A6ADD97ACDF64484B1725713958C07B1">
    <w:name w:val="A6ADD97ACDF64484B1725713958C07B1"/>
    <w:rsid w:val="00BC7C83"/>
  </w:style>
  <w:style w:type="paragraph" w:customStyle="1" w:styleId="891EF36A66FC4D32AE676072B33B433F">
    <w:name w:val="891EF36A66FC4D32AE676072B33B433F"/>
    <w:rsid w:val="00BC7C83"/>
  </w:style>
  <w:style w:type="paragraph" w:customStyle="1" w:styleId="F3115BD219CD419684FA20FA62AA9D02">
    <w:name w:val="F3115BD219CD419684FA20FA62AA9D02"/>
    <w:rsid w:val="00BC7C83"/>
  </w:style>
  <w:style w:type="paragraph" w:customStyle="1" w:styleId="3DF871AE402C44ADBED2C34F62CE1AF5">
    <w:name w:val="3DF871AE402C44ADBED2C34F62CE1AF5"/>
    <w:rsid w:val="00BC7C83"/>
  </w:style>
  <w:style w:type="paragraph" w:customStyle="1" w:styleId="9A451220214E43E2BF67969F502697D5">
    <w:name w:val="9A451220214E43E2BF67969F502697D5"/>
    <w:rsid w:val="00BC7C83"/>
  </w:style>
  <w:style w:type="paragraph" w:customStyle="1" w:styleId="B5DC2B8510C249DF8AEC681518098391">
    <w:name w:val="B5DC2B8510C249DF8AEC681518098391"/>
    <w:rsid w:val="00BC7C83"/>
  </w:style>
  <w:style w:type="paragraph" w:customStyle="1" w:styleId="B92D6778701243208F3C14BB6585C340">
    <w:name w:val="B92D6778701243208F3C14BB6585C340"/>
    <w:rsid w:val="00BC7C83"/>
  </w:style>
  <w:style w:type="paragraph" w:customStyle="1" w:styleId="D091AEFF281E41ACB2D0D77C68447C3A">
    <w:name w:val="D091AEFF281E41ACB2D0D77C68447C3A"/>
    <w:rsid w:val="00BC7C83"/>
  </w:style>
  <w:style w:type="paragraph" w:customStyle="1" w:styleId="47081BE752F540899D937D66AA310869">
    <w:name w:val="47081BE752F540899D937D66AA310869"/>
    <w:rsid w:val="00BC7C83"/>
  </w:style>
  <w:style w:type="paragraph" w:customStyle="1" w:styleId="318E6EB9414B4C8985DECA0970760A5D">
    <w:name w:val="318E6EB9414B4C8985DECA0970760A5D"/>
    <w:rsid w:val="00BC7C83"/>
  </w:style>
  <w:style w:type="paragraph" w:customStyle="1" w:styleId="AF81FEC5D9A8477388790E6C57794F73">
    <w:name w:val="AF81FEC5D9A8477388790E6C57794F73"/>
    <w:rsid w:val="00BC7C83"/>
  </w:style>
  <w:style w:type="paragraph" w:customStyle="1" w:styleId="B81E1B33C3E845019E2FE9396E055DFF">
    <w:name w:val="B81E1B33C3E845019E2FE9396E055DFF"/>
    <w:rsid w:val="00BC7C83"/>
  </w:style>
  <w:style w:type="paragraph" w:customStyle="1" w:styleId="B8BD0291A7D74ACD96B06503A48C8A48">
    <w:name w:val="B8BD0291A7D74ACD96B06503A48C8A48"/>
    <w:rsid w:val="00BC7C83"/>
  </w:style>
  <w:style w:type="paragraph" w:customStyle="1" w:styleId="1E96CB0F3C9242AD8CFAD18B10740422">
    <w:name w:val="1E96CB0F3C9242AD8CFAD18B10740422"/>
    <w:rsid w:val="00BC7C83"/>
  </w:style>
  <w:style w:type="paragraph" w:customStyle="1" w:styleId="BCAD8E51B71445B0934BB5687FDC3D7C">
    <w:name w:val="BCAD8E51B71445B0934BB5687FDC3D7C"/>
    <w:rsid w:val="00BC7C83"/>
  </w:style>
  <w:style w:type="paragraph" w:customStyle="1" w:styleId="3216DF3809C94AF79FCD04F6B5684F03">
    <w:name w:val="3216DF3809C94AF79FCD04F6B5684F03"/>
    <w:rsid w:val="00BC7C83"/>
  </w:style>
  <w:style w:type="paragraph" w:customStyle="1" w:styleId="F32B8ED34EF44D5D94A61DA087EC4E7A">
    <w:name w:val="F32B8ED34EF44D5D94A61DA087EC4E7A"/>
    <w:rsid w:val="00BC7C83"/>
  </w:style>
  <w:style w:type="paragraph" w:customStyle="1" w:styleId="E88ECB755CD94A558F9AAAA80A46D89E">
    <w:name w:val="E88ECB755CD94A558F9AAAA80A46D89E"/>
    <w:rsid w:val="00BC7C83"/>
  </w:style>
  <w:style w:type="paragraph" w:customStyle="1" w:styleId="47C5874952D34E99A42A7CD4F6EFDB52">
    <w:name w:val="47C5874952D34E99A42A7CD4F6EFDB52"/>
    <w:rsid w:val="00BC7C83"/>
  </w:style>
  <w:style w:type="paragraph" w:customStyle="1" w:styleId="D42E83D07D454848A7B3776E24B2BA03">
    <w:name w:val="D42E83D07D454848A7B3776E24B2BA03"/>
    <w:rsid w:val="00BC7C83"/>
  </w:style>
  <w:style w:type="paragraph" w:customStyle="1" w:styleId="1879E44E3BAB479B9BDF7DE880D1D235">
    <w:name w:val="1879E44E3BAB479B9BDF7DE880D1D235"/>
    <w:rsid w:val="00BC7C83"/>
  </w:style>
  <w:style w:type="paragraph" w:customStyle="1" w:styleId="7F6824870E6744CCBC5708B8A4CA41B4">
    <w:name w:val="7F6824870E6744CCBC5708B8A4CA41B4"/>
    <w:rsid w:val="00BC7C83"/>
  </w:style>
  <w:style w:type="paragraph" w:customStyle="1" w:styleId="0D1E7DEF4FF147609573328FCDE3BDF2">
    <w:name w:val="0D1E7DEF4FF147609573328FCDE3BDF2"/>
    <w:rsid w:val="00BC7C83"/>
  </w:style>
  <w:style w:type="paragraph" w:customStyle="1" w:styleId="2ED99BF502434D6195208C4CA39F8386">
    <w:name w:val="2ED99BF502434D6195208C4CA39F8386"/>
    <w:rsid w:val="00BC7C83"/>
  </w:style>
  <w:style w:type="paragraph" w:customStyle="1" w:styleId="A4F943477AE24E5FBFE3B36EAD46A27A">
    <w:name w:val="A4F943477AE24E5FBFE3B36EAD46A27A"/>
    <w:rsid w:val="00BC7C83"/>
  </w:style>
  <w:style w:type="paragraph" w:customStyle="1" w:styleId="306487ADD153426F994192C59AEA7099">
    <w:name w:val="306487ADD153426F994192C59AEA7099"/>
    <w:rsid w:val="00BC7C83"/>
  </w:style>
  <w:style w:type="paragraph" w:customStyle="1" w:styleId="7205C70F92174036843BEEE4F3AAC384">
    <w:name w:val="7205C70F92174036843BEEE4F3AAC384"/>
    <w:rsid w:val="00BC7C83"/>
  </w:style>
  <w:style w:type="paragraph" w:customStyle="1" w:styleId="D760DB84BB9F4BDCA606ADCB9585702C">
    <w:name w:val="D760DB84BB9F4BDCA606ADCB9585702C"/>
    <w:rsid w:val="00BC7C83"/>
  </w:style>
  <w:style w:type="paragraph" w:customStyle="1" w:styleId="43DE6D385FFB448680E1E9142313F4F9">
    <w:name w:val="43DE6D385FFB448680E1E9142313F4F9"/>
    <w:rsid w:val="00BC7C83"/>
  </w:style>
  <w:style w:type="paragraph" w:customStyle="1" w:styleId="7B8D7D578C9E4A0AB6EDC7771576A208">
    <w:name w:val="7B8D7D578C9E4A0AB6EDC7771576A208"/>
    <w:rsid w:val="00BC7C83"/>
  </w:style>
  <w:style w:type="paragraph" w:customStyle="1" w:styleId="D25A64D9D43A47E3B23B5C1802ED07E4">
    <w:name w:val="D25A64D9D43A47E3B23B5C1802ED07E4"/>
    <w:rsid w:val="00BC7C83"/>
  </w:style>
  <w:style w:type="paragraph" w:customStyle="1" w:styleId="4DA4C3FAA25F4723B9BCCDA5FB89838F">
    <w:name w:val="4DA4C3FAA25F4723B9BCCDA5FB89838F"/>
    <w:rsid w:val="00BC7C83"/>
  </w:style>
  <w:style w:type="paragraph" w:customStyle="1" w:styleId="320D18F459F64200872185FF883A4F35">
    <w:name w:val="320D18F459F64200872185FF883A4F35"/>
    <w:rsid w:val="00BC7C83"/>
  </w:style>
  <w:style w:type="paragraph" w:customStyle="1" w:styleId="073B878301D849EEA1F49F550590C270">
    <w:name w:val="073B878301D849EEA1F49F550590C270"/>
    <w:rsid w:val="00BC7C83"/>
  </w:style>
  <w:style w:type="paragraph" w:customStyle="1" w:styleId="BE21C8C4A24C440284A76A88E3DE61FC">
    <w:name w:val="BE21C8C4A24C440284A76A88E3DE61FC"/>
    <w:rsid w:val="00BC7C83"/>
  </w:style>
  <w:style w:type="paragraph" w:customStyle="1" w:styleId="DCD97DFFFC674F13A4C229715790D5E4">
    <w:name w:val="DCD97DFFFC674F13A4C229715790D5E4"/>
    <w:rsid w:val="00BC7C83"/>
  </w:style>
  <w:style w:type="paragraph" w:customStyle="1" w:styleId="FC16EAA8A44448D696B62EDDD5A9174C">
    <w:name w:val="FC16EAA8A44448D696B62EDDD5A9174C"/>
    <w:rsid w:val="00BC7C83"/>
  </w:style>
  <w:style w:type="paragraph" w:customStyle="1" w:styleId="5B6BAB1394624649A5248DD743AE6826">
    <w:name w:val="5B6BAB1394624649A5248DD743AE6826"/>
    <w:rsid w:val="00BC7C83"/>
  </w:style>
  <w:style w:type="paragraph" w:customStyle="1" w:styleId="BCEF30FFC54B4C08AA6918AEE0F3A896">
    <w:name w:val="BCEF30FFC54B4C08AA6918AEE0F3A896"/>
    <w:rsid w:val="00BC7C83"/>
  </w:style>
  <w:style w:type="paragraph" w:customStyle="1" w:styleId="574C05774E024C9AB6AAF15968B5B187">
    <w:name w:val="574C05774E024C9AB6AAF15968B5B187"/>
    <w:rsid w:val="00BC7C83"/>
  </w:style>
  <w:style w:type="paragraph" w:customStyle="1" w:styleId="2AFEFAAD92994349A158484AE8728813">
    <w:name w:val="2AFEFAAD92994349A158484AE8728813"/>
    <w:rsid w:val="00BC7C83"/>
  </w:style>
  <w:style w:type="paragraph" w:customStyle="1" w:styleId="22CC571062EB41F9A3E94A23F9B44444">
    <w:name w:val="22CC571062EB41F9A3E94A23F9B44444"/>
    <w:rsid w:val="00BC7C83"/>
  </w:style>
  <w:style w:type="paragraph" w:customStyle="1" w:styleId="599071BA3BC24C308295150441872951">
    <w:name w:val="599071BA3BC24C308295150441872951"/>
    <w:rsid w:val="00BC7C83"/>
  </w:style>
  <w:style w:type="paragraph" w:customStyle="1" w:styleId="A8F3502DF8474932B691E7046CDB8BC1">
    <w:name w:val="A8F3502DF8474932B691E7046CDB8BC1"/>
    <w:rsid w:val="00BC7C83"/>
  </w:style>
  <w:style w:type="paragraph" w:customStyle="1" w:styleId="A1F8BE34DFBA425AAE443605154AA390">
    <w:name w:val="A1F8BE34DFBA425AAE443605154AA390"/>
    <w:rsid w:val="00BC7C83"/>
  </w:style>
  <w:style w:type="paragraph" w:customStyle="1" w:styleId="A732EC54B78D4B8FA21DB3C38322A312">
    <w:name w:val="A732EC54B78D4B8FA21DB3C38322A312"/>
    <w:rsid w:val="00BC7C83"/>
  </w:style>
  <w:style w:type="paragraph" w:customStyle="1" w:styleId="A5A840F855D54BFA90B858987E87EF6D">
    <w:name w:val="A5A840F855D54BFA90B858987E87EF6D"/>
    <w:rsid w:val="00BC7C83"/>
  </w:style>
  <w:style w:type="paragraph" w:customStyle="1" w:styleId="3905A5FDFD1A4B2D83664562F5FDF75F">
    <w:name w:val="3905A5FDFD1A4B2D83664562F5FDF75F"/>
    <w:rsid w:val="00BC7C83"/>
  </w:style>
  <w:style w:type="paragraph" w:customStyle="1" w:styleId="7017AAD0E9DA440F9DCEFD758327E248">
    <w:name w:val="7017AAD0E9DA440F9DCEFD758327E248"/>
    <w:rsid w:val="00BC7C83"/>
  </w:style>
  <w:style w:type="paragraph" w:customStyle="1" w:styleId="8A946C68D0EC494F9E132CD13DE68241">
    <w:name w:val="8A946C68D0EC494F9E132CD13DE68241"/>
    <w:rsid w:val="00BC7C83"/>
  </w:style>
  <w:style w:type="paragraph" w:customStyle="1" w:styleId="DC1D43ACD78E48EE96EFABB6B66B63BC">
    <w:name w:val="DC1D43ACD78E48EE96EFABB6B66B63BC"/>
    <w:rsid w:val="00BC7C83"/>
  </w:style>
  <w:style w:type="paragraph" w:customStyle="1" w:styleId="C26F7246B4864B90A60161B3101661BB">
    <w:name w:val="C26F7246B4864B90A60161B3101661BB"/>
    <w:rsid w:val="00BC7C83"/>
  </w:style>
  <w:style w:type="paragraph" w:customStyle="1" w:styleId="EC24352C3DF94E41982DD3128639FAA4">
    <w:name w:val="EC24352C3DF94E41982DD3128639FAA4"/>
    <w:rsid w:val="00BC7C83"/>
  </w:style>
  <w:style w:type="paragraph" w:customStyle="1" w:styleId="099967CC6B664045857B5C44E8BC2E12">
    <w:name w:val="099967CC6B664045857B5C44E8BC2E12"/>
    <w:rsid w:val="00BC7C83"/>
  </w:style>
  <w:style w:type="paragraph" w:customStyle="1" w:styleId="348910BCB63542F78DEEB77196EF17C2">
    <w:name w:val="348910BCB63542F78DEEB77196EF17C2"/>
    <w:rsid w:val="00BC7C83"/>
  </w:style>
  <w:style w:type="paragraph" w:customStyle="1" w:styleId="F3E622A829754D1BAF21AD0DF9B512C9">
    <w:name w:val="F3E622A829754D1BAF21AD0DF9B512C9"/>
    <w:rsid w:val="00BC7C83"/>
  </w:style>
  <w:style w:type="paragraph" w:customStyle="1" w:styleId="1A9306360D654E629FBDAA444F428A8E">
    <w:name w:val="1A9306360D654E629FBDAA444F428A8E"/>
    <w:rsid w:val="00BC7C83"/>
  </w:style>
  <w:style w:type="paragraph" w:customStyle="1" w:styleId="B00F6E837CFB4DB3BE0D889C7B8C7405">
    <w:name w:val="B00F6E837CFB4DB3BE0D889C7B8C7405"/>
    <w:rsid w:val="00BC7C83"/>
  </w:style>
  <w:style w:type="paragraph" w:customStyle="1" w:styleId="8C493A7A41D8476C97BC8AD1074E894A">
    <w:name w:val="8C493A7A41D8476C97BC8AD1074E894A"/>
    <w:rsid w:val="00BC7C83"/>
  </w:style>
  <w:style w:type="paragraph" w:customStyle="1" w:styleId="DE4B519C5C554CB78FE81DFB428B2FB6">
    <w:name w:val="DE4B519C5C554CB78FE81DFB428B2FB6"/>
    <w:rsid w:val="00BC7C83"/>
  </w:style>
  <w:style w:type="paragraph" w:customStyle="1" w:styleId="15FB72278533439A9816C0506A517652">
    <w:name w:val="15FB72278533439A9816C0506A517652"/>
    <w:rsid w:val="00BC7C83"/>
  </w:style>
  <w:style w:type="paragraph" w:customStyle="1" w:styleId="932B2BEA93BE4A8A956DB433E6AA3D46">
    <w:name w:val="932B2BEA93BE4A8A956DB433E6AA3D46"/>
    <w:rsid w:val="00BC7C83"/>
  </w:style>
  <w:style w:type="paragraph" w:customStyle="1" w:styleId="2ECCF44439864523908F2D109E0AB219">
    <w:name w:val="2ECCF44439864523908F2D109E0AB219"/>
    <w:rsid w:val="00BC7C83"/>
  </w:style>
  <w:style w:type="paragraph" w:customStyle="1" w:styleId="47AC1E2491D446C496214D0E93862200">
    <w:name w:val="47AC1E2491D446C496214D0E93862200"/>
    <w:rsid w:val="00BC7C83"/>
  </w:style>
  <w:style w:type="paragraph" w:customStyle="1" w:styleId="BFC569A0801F42178D6D5E23B1752BF5">
    <w:name w:val="BFC569A0801F42178D6D5E23B1752BF5"/>
    <w:rsid w:val="00BC7C83"/>
  </w:style>
  <w:style w:type="paragraph" w:customStyle="1" w:styleId="9346C20FD48E41C68C88EDE0CCD3A1A0">
    <w:name w:val="9346C20FD48E41C68C88EDE0CCD3A1A0"/>
    <w:rsid w:val="00BC7C83"/>
  </w:style>
  <w:style w:type="paragraph" w:customStyle="1" w:styleId="A5CBB6D9651F401C8D042D060C65C24C">
    <w:name w:val="A5CBB6D9651F401C8D042D060C65C24C"/>
    <w:rsid w:val="00BC7C83"/>
  </w:style>
  <w:style w:type="paragraph" w:customStyle="1" w:styleId="92CAF998603D45DD9A92AC2A5AE1CEE2">
    <w:name w:val="92CAF998603D45DD9A92AC2A5AE1CEE2"/>
    <w:rsid w:val="00BC7C83"/>
  </w:style>
  <w:style w:type="paragraph" w:customStyle="1" w:styleId="DA763B84401946CD8359630AD54B19F3">
    <w:name w:val="DA763B84401946CD8359630AD54B19F3"/>
    <w:rsid w:val="00BC7C83"/>
  </w:style>
  <w:style w:type="paragraph" w:customStyle="1" w:styleId="C743737C0AB948C8A557960955F060E0">
    <w:name w:val="C743737C0AB948C8A557960955F060E0"/>
    <w:rsid w:val="00BC7C83"/>
  </w:style>
  <w:style w:type="paragraph" w:customStyle="1" w:styleId="F4251CC155F7482EBF2C43E368593414">
    <w:name w:val="F4251CC155F7482EBF2C43E368593414"/>
    <w:rsid w:val="00BC7C83"/>
  </w:style>
  <w:style w:type="paragraph" w:customStyle="1" w:styleId="0B53B1462C2E4093A2C344D19D64C47E">
    <w:name w:val="0B53B1462C2E4093A2C344D19D64C47E"/>
    <w:rsid w:val="00BC7C83"/>
  </w:style>
  <w:style w:type="paragraph" w:customStyle="1" w:styleId="454E1517C46647BEA6EA509028F2290C">
    <w:name w:val="454E1517C46647BEA6EA509028F2290C"/>
    <w:rsid w:val="00BC7C83"/>
  </w:style>
  <w:style w:type="paragraph" w:customStyle="1" w:styleId="931A12CB9CC04EC8AC5A250B181D6301">
    <w:name w:val="931A12CB9CC04EC8AC5A250B181D6301"/>
    <w:rsid w:val="00BC7C83"/>
  </w:style>
  <w:style w:type="paragraph" w:customStyle="1" w:styleId="A61195FF911E4B4B82CACA14CA1E27FE">
    <w:name w:val="A61195FF911E4B4B82CACA14CA1E27FE"/>
    <w:rsid w:val="00BC7C83"/>
  </w:style>
  <w:style w:type="paragraph" w:customStyle="1" w:styleId="2BFC2276B6FE4F3E9B21CE9D8B9FE87D">
    <w:name w:val="2BFC2276B6FE4F3E9B21CE9D8B9FE87D"/>
    <w:rsid w:val="00BC7C83"/>
  </w:style>
  <w:style w:type="paragraph" w:customStyle="1" w:styleId="1D14B924EFD841538B64D61CC11876FB">
    <w:name w:val="1D14B924EFD841538B64D61CC11876FB"/>
    <w:rsid w:val="00BC7C83"/>
  </w:style>
  <w:style w:type="paragraph" w:customStyle="1" w:styleId="EA4876925A8445ADBB614DDFEE733EF1">
    <w:name w:val="EA4876925A8445ADBB614DDFEE733EF1"/>
    <w:rsid w:val="00BC7C83"/>
  </w:style>
  <w:style w:type="paragraph" w:customStyle="1" w:styleId="84B5D57B52FD4C179BCF16A7DC314DA5">
    <w:name w:val="84B5D57B52FD4C179BCF16A7DC314DA5"/>
    <w:rsid w:val="00BC7C83"/>
  </w:style>
  <w:style w:type="paragraph" w:customStyle="1" w:styleId="1F2DB639668C406C99B3AB3694FFDC9D">
    <w:name w:val="1F2DB639668C406C99B3AB3694FFDC9D"/>
    <w:rsid w:val="00BC7C83"/>
  </w:style>
  <w:style w:type="paragraph" w:customStyle="1" w:styleId="F10809F960E5465FAAA234B164EB6FE5">
    <w:name w:val="F10809F960E5465FAAA234B164EB6FE5"/>
    <w:rsid w:val="00BC7C83"/>
  </w:style>
  <w:style w:type="paragraph" w:customStyle="1" w:styleId="356B6FD325CE44C185A05E8E46766C45">
    <w:name w:val="356B6FD325CE44C185A05E8E46766C45"/>
    <w:rsid w:val="00BC7C83"/>
  </w:style>
  <w:style w:type="paragraph" w:customStyle="1" w:styleId="87E99A23B54C4F6E8D8F4787B3A8F838">
    <w:name w:val="87E99A23B54C4F6E8D8F4787B3A8F838"/>
    <w:rsid w:val="00BC7C83"/>
  </w:style>
  <w:style w:type="paragraph" w:customStyle="1" w:styleId="08E539C368D74D3A94E1FEF455214A6E">
    <w:name w:val="08E539C368D74D3A94E1FEF455214A6E"/>
    <w:rsid w:val="00BC7C83"/>
  </w:style>
  <w:style w:type="paragraph" w:customStyle="1" w:styleId="BCBD89A1A6594E478DC6CE6F61FB5FB1">
    <w:name w:val="BCBD89A1A6594E478DC6CE6F61FB5FB1"/>
    <w:rsid w:val="00BC7C83"/>
  </w:style>
  <w:style w:type="paragraph" w:customStyle="1" w:styleId="B740151382714E8DAC09D7D93AFC4F5A">
    <w:name w:val="B740151382714E8DAC09D7D93AFC4F5A"/>
    <w:rsid w:val="00BC7C83"/>
  </w:style>
  <w:style w:type="paragraph" w:customStyle="1" w:styleId="8E9CC2CC50C947E781F9408634AF2CCA">
    <w:name w:val="8E9CC2CC50C947E781F9408634AF2CCA"/>
    <w:rsid w:val="00BC7C83"/>
  </w:style>
  <w:style w:type="paragraph" w:customStyle="1" w:styleId="665BF187543046E99C8465B1CACABB94">
    <w:name w:val="665BF187543046E99C8465B1CACABB94"/>
    <w:rsid w:val="00BC7C83"/>
  </w:style>
  <w:style w:type="paragraph" w:customStyle="1" w:styleId="6FA890CFC3684738B8F475A1DFB5E4D6">
    <w:name w:val="6FA890CFC3684738B8F475A1DFB5E4D6"/>
    <w:rsid w:val="00BC7C83"/>
  </w:style>
  <w:style w:type="paragraph" w:customStyle="1" w:styleId="098B4E0EE135499D95C419AE5B61C1D4">
    <w:name w:val="098B4E0EE135499D95C419AE5B61C1D4"/>
    <w:rsid w:val="00BC7C83"/>
  </w:style>
  <w:style w:type="paragraph" w:customStyle="1" w:styleId="C22B241420C440EDB9907C15D05A6F49">
    <w:name w:val="C22B241420C440EDB9907C15D05A6F49"/>
    <w:rsid w:val="00BC7C83"/>
  </w:style>
  <w:style w:type="paragraph" w:customStyle="1" w:styleId="F66FF0AEFB5348BE93604F7AFC1FB2AB">
    <w:name w:val="F66FF0AEFB5348BE93604F7AFC1FB2AB"/>
    <w:rsid w:val="00BC7C83"/>
  </w:style>
  <w:style w:type="paragraph" w:customStyle="1" w:styleId="14098B9D76384B7BB5C7B192CA800C3D">
    <w:name w:val="14098B9D76384B7BB5C7B192CA800C3D"/>
    <w:rsid w:val="00BC7C83"/>
  </w:style>
  <w:style w:type="paragraph" w:customStyle="1" w:styleId="3504082AFEB34E6288F7EA9B4450D3EB">
    <w:name w:val="3504082AFEB34E6288F7EA9B4450D3EB"/>
    <w:rsid w:val="00BC7C83"/>
  </w:style>
  <w:style w:type="paragraph" w:customStyle="1" w:styleId="6859578C2E234D1384E35A41580F1314">
    <w:name w:val="6859578C2E234D1384E35A41580F1314"/>
    <w:rsid w:val="00BC7C83"/>
  </w:style>
  <w:style w:type="paragraph" w:customStyle="1" w:styleId="6321B2A8535D4C829646AA0E2081910A">
    <w:name w:val="6321B2A8535D4C829646AA0E2081910A"/>
    <w:rsid w:val="00BC7C83"/>
  </w:style>
  <w:style w:type="paragraph" w:customStyle="1" w:styleId="EF3E05F2BEAD433B9E9B338D9B7E475F">
    <w:name w:val="EF3E05F2BEAD433B9E9B338D9B7E475F"/>
    <w:rsid w:val="00BC7C83"/>
  </w:style>
  <w:style w:type="paragraph" w:customStyle="1" w:styleId="A99767BA7B1D4D908444370AEE91BBE9">
    <w:name w:val="A99767BA7B1D4D908444370AEE91BBE9"/>
    <w:rsid w:val="00BC7C83"/>
  </w:style>
  <w:style w:type="paragraph" w:customStyle="1" w:styleId="E9F8D92A978B4688AFCE044891FB058E">
    <w:name w:val="E9F8D92A978B4688AFCE044891FB058E"/>
    <w:rsid w:val="00BC7C83"/>
  </w:style>
  <w:style w:type="paragraph" w:customStyle="1" w:styleId="C2A0A2916C3E4294898C67D9BF5E92C7">
    <w:name w:val="C2A0A2916C3E4294898C67D9BF5E92C7"/>
    <w:rsid w:val="00BC7C83"/>
  </w:style>
  <w:style w:type="paragraph" w:customStyle="1" w:styleId="608C7459ADF442DBA1153BF61AB8B221">
    <w:name w:val="608C7459ADF442DBA1153BF61AB8B221"/>
    <w:rsid w:val="00BC7C83"/>
  </w:style>
  <w:style w:type="paragraph" w:customStyle="1" w:styleId="5AD4999C1FA54CA28ED559813A58752A">
    <w:name w:val="5AD4999C1FA54CA28ED559813A58752A"/>
    <w:rsid w:val="00BC7C83"/>
  </w:style>
  <w:style w:type="paragraph" w:customStyle="1" w:styleId="111B1D884A8B4D7D87A0346861DA28FD">
    <w:name w:val="111B1D884A8B4D7D87A0346861DA28FD"/>
    <w:rsid w:val="00BC7C83"/>
  </w:style>
  <w:style w:type="paragraph" w:customStyle="1" w:styleId="C0D7870D8A5C4EB2B010C58885B9798F">
    <w:name w:val="C0D7870D8A5C4EB2B010C58885B9798F"/>
    <w:rsid w:val="00BC7C83"/>
  </w:style>
  <w:style w:type="paragraph" w:customStyle="1" w:styleId="1D6E1D55EB2F45D9BE1B49A65D30B50B">
    <w:name w:val="1D6E1D55EB2F45D9BE1B49A65D30B50B"/>
    <w:rsid w:val="00BC7C83"/>
  </w:style>
  <w:style w:type="paragraph" w:customStyle="1" w:styleId="880628414D0447ADB4869F424E36573E">
    <w:name w:val="880628414D0447ADB4869F424E36573E"/>
    <w:rsid w:val="00BC7C83"/>
  </w:style>
  <w:style w:type="paragraph" w:customStyle="1" w:styleId="7244B0C7701A4DFBB12568B6EC7FFF0C">
    <w:name w:val="7244B0C7701A4DFBB12568B6EC7FFF0C"/>
    <w:rsid w:val="00BC7C83"/>
  </w:style>
  <w:style w:type="paragraph" w:customStyle="1" w:styleId="A4BF0C9500C9468189C19D37E16B6B09">
    <w:name w:val="A4BF0C9500C9468189C19D37E16B6B09"/>
    <w:rsid w:val="00BC7C83"/>
  </w:style>
  <w:style w:type="paragraph" w:customStyle="1" w:styleId="9ACA614CDCCB4D5BBE0407670945641E">
    <w:name w:val="9ACA614CDCCB4D5BBE0407670945641E"/>
    <w:rsid w:val="00BC7C83"/>
  </w:style>
  <w:style w:type="paragraph" w:customStyle="1" w:styleId="5253F828442F4328A58CEBA363B21456">
    <w:name w:val="5253F828442F4328A58CEBA363B21456"/>
    <w:rsid w:val="00BC7C83"/>
  </w:style>
  <w:style w:type="paragraph" w:customStyle="1" w:styleId="72EF3E216EBD4CD6988BDDC0E2379460">
    <w:name w:val="72EF3E216EBD4CD6988BDDC0E2379460"/>
    <w:rsid w:val="00BC7C83"/>
  </w:style>
  <w:style w:type="paragraph" w:customStyle="1" w:styleId="5D459F8A18D246E78C3FCC21CD5E6BC1">
    <w:name w:val="5D459F8A18D246E78C3FCC21CD5E6BC1"/>
    <w:rsid w:val="00BC7C83"/>
  </w:style>
  <w:style w:type="paragraph" w:customStyle="1" w:styleId="685498ABBE91454D84A8BBC2729A0F4A">
    <w:name w:val="685498ABBE91454D84A8BBC2729A0F4A"/>
    <w:rsid w:val="00BC7C83"/>
  </w:style>
  <w:style w:type="paragraph" w:customStyle="1" w:styleId="0E0870F0624448AC8CA5BAF4B04F9586">
    <w:name w:val="0E0870F0624448AC8CA5BAF4B04F9586"/>
    <w:rsid w:val="00BC7C83"/>
  </w:style>
  <w:style w:type="paragraph" w:customStyle="1" w:styleId="208CCB57F4D74F3FA48DD385EA4E57E6">
    <w:name w:val="208CCB57F4D74F3FA48DD385EA4E57E6"/>
    <w:rsid w:val="00BC7C83"/>
  </w:style>
  <w:style w:type="paragraph" w:customStyle="1" w:styleId="BEAAA8EF6E584240A4886F1EDCF3D746">
    <w:name w:val="BEAAA8EF6E584240A4886F1EDCF3D746"/>
    <w:rsid w:val="00BC7C83"/>
  </w:style>
  <w:style w:type="paragraph" w:customStyle="1" w:styleId="49C5A9741D9C4ECCA06D43D880069677">
    <w:name w:val="49C5A9741D9C4ECCA06D43D880069677"/>
    <w:rsid w:val="00BC7C83"/>
  </w:style>
  <w:style w:type="paragraph" w:customStyle="1" w:styleId="A7B5F799319B438DA4447CC87A42C6E0">
    <w:name w:val="A7B5F799319B438DA4447CC87A42C6E0"/>
    <w:rsid w:val="00BC7C83"/>
  </w:style>
  <w:style w:type="paragraph" w:customStyle="1" w:styleId="441E2FD445A0461C82A47800E8A006F4">
    <w:name w:val="441E2FD445A0461C82A47800E8A006F4"/>
    <w:rsid w:val="00BC7C83"/>
  </w:style>
  <w:style w:type="paragraph" w:customStyle="1" w:styleId="29238407F16E41E0B41984F8C753B514">
    <w:name w:val="29238407F16E41E0B41984F8C753B514"/>
    <w:rsid w:val="00BC7C83"/>
  </w:style>
  <w:style w:type="paragraph" w:customStyle="1" w:styleId="39E80FEDCCBD4F819070C4C2B8349505">
    <w:name w:val="39E80FEDCCBD4F819070C4C2B8349505"/>
    <w:rsid w:val="00BC7C83"/>
  </w:style>
  <w:style w:type="paragraph" w:customStyle="1" w:styleId="8A8939BE4DF64A3AB78364C416FA5F87">
    <w:name w:val="8A8939BE4DF64A3AB78364C416FA5F87"/>
    <w:rsid w:val="00BC7C83"/>
  </w:style>
  <w:style w:type="paragraph" w:customStyle="1" w:styleId="89AC22FF9BDE4C2585A45CE3DBCEFE92">
    <w:name w:val="89AC22FF9BDE4C2585A45CE3DBCEFE92"/>
    <w:rsid w:val="00BC7C83"/>
  </w:style>
  <w:style w:type="paragraph" w:customStyle="1" w:styleId="573BE1142BC84DB6BA951A0410DE6E3E">
    <w:name w:val="573BE1142BC84DB6BA951A0410DE6E3E"/>
    <w:rsid w:val="00BC7C83"/>
  </w:style>
  <w:style w:type="paragraph" w:customStyle="1" w:styleId="1EEA84A5DB0B4F06932EB0FB323342D5">
    <w:name w:val="1EEA84A5DB0B4F06932EB0FB323342D5"/>
    <w:rsid w:val="00BC7C83"/>
  </w:style>
  <w:style w:type="paragraph" w:customStyle="1" w:styleId="D31482210C6A4E729E81EFABDC3081B8">
    <w:name w:val="D31482210C6A4E729E81EFABDC3081B8"/>
    <w:rsid w:val="00BC7C83"/>
  </w:style>
  <w:style w:type="paragraph" w:customStyle="1" w:styleId="FF195298B7C945E2B056FCA2C613F8F0">
    <w:name w:val="FF195298B7C945E2B056FCA2C613F8F0"/>
    <w:rsid w:val="00BC7C83"/>
  </w:style>
  <w:style w:type="paragraph" w:customStyle="1" w:styleId="84B6AE1DE9CA4BEEB754C67ED945FF00">
    <w:name w:val="84B6AE1DE9CA4BEEB754C67ED945FF00"/>
    <w:rsid w:val="00BC7C83"/>
  </w:style>
  <w:style w:type="paragraph" w:customStyle="1" w:styleId="6156795D19F34FEDA531BF81AAA95B8D">
    <w:name w:val="6156795D19F34FEDA531BF81AAA95B8D"/>
    <w:rsid w:val="00BC7C83"/>
  </w:style>
  <w:style w:type="paragraph" w:customStyle="1" w:styleId="3CA83ABC38FC4AF2993086DC14FAD9C5">
    <w:name w:val="3CA83ABC38FC4AF2993086DC14FAD9C5"/>
    <w:rsid w:val="00BC7C83"/>
  </w:style>
  <w:style w:type="paragraph" w:customStyle="1" w:styleId="4D8EBDC151754F0DA416BB0E9B69993C">
    <w:name w:val="4D8EBDC151754F0DA416BB0E9B69993C"/>
    <w:rsid w:val="00BC7C83"/>
  </w:style>
  <w:style w:type="paragraph" w:customStyle="1" w:styleId="143E6C579EC1492FA3FC0540F7122C83">
    <w:name w:val="143E6C579EC1492FA3FC0540F7122C83"/>
    <w:rsid w:val="00BC7C83"/>
  </w:style>
  <w:style w:type="paragraph" w:customStyle="1" w:styleId="5FB48066FF5D4E129885A8FCE16F5272">
    <w:name w:val="5FB48066FF5D4E129885A8FCE16F5272"/>
    <w:rsid w:val="00BC7C83"/>
  </w:style>
  <w:style w:type="paragraph" w:customStyle="1" w:styleId="93CC70BD33BB42CAAE4DD1B42EA3972C">
    <w:name w:val="93CC70BD33BB42CAAE4DD1B42EA3972C"/>
    <w:rsid w:val="00BC7C83"/>
  </w:style>
  <w:style w:type="paragraph" w:customStyle="1" w:styleId="B2B5A46E62E4462ABEF9BA88BDB53A19">
    <w:name w:val="B2B5A46E62E4462ABEF9BA88BDB53A19"/>
    <w:rsid w:val="00BC7C83"/>
  </w:style>
  <w:style w:type="paragraph" w:customStyle="1" w:styleId="A9DE6FB33FF544ED941015DC5FBFEF61">
    <w:name w:val="A9DE6FB33FF544ED941015DC5FBFEF61"/>
    <w:rsid w:val="00BC7C83"/>
  </w:style>
  <w:style w:type="paragraph" w:customStyle="1" w:styleId="4B588D6CE9524A988B72DDBBCA1E5A25">
    <w:name w:val="4B588D6CE9524A988B72DDBBCA1E5A25"/>
    <w:rsid w:val="00BC7C83"/>
  </w:style>
  <w:style w:type="paragraph" w:customStyle="1" w:styleId="72C08D8A21694FBEA85873162E3F3F27">
    <w:name w:val="72C08D8A21694FBEA85873162E3F3F27"/>
    <w:rsid w:val="00AF3AD7"/>
  </w:style>
  <w:style w:type="paragraph" w:customStyle="1" w:styleId="4AB9C8478D974F5192F669C40DE4BEBB">
    <w:name w:val="4AB9C8478D974F5192F669C40DE4BEBB"/>
    <w:rsid w:val="00AF3AD7"/>
  </w:style>
  <w:style w:type="paragraph" w:customStyle="1" w:styleId="FA272A258DEE439D908712EBF9693A0E">
    <w:name w:val="FA272A258DEE439D908712EBF9693A0E"/>
    <w:rsid w:val="00AF3AD7"/>
  </w:style>
  <w:style w:type="paragraph" w:customStyle="1" w:styleId="8A0E5EE393914EC29FFC77A7B1A4DDD5">
    <w:name w:val="8A0E5EE393914EC29FFC77A7B1A4DDD5"/>
    <w:rsid w:val="00AF3AD7"/>
  </w:style>
  <w:style w:type="paragraph" w:customStyle="1" w:styleId="8E706E4C871E4421A480E06EAB7EBFEA">
    <w:name w:val="8E706E4C871E4421A480E06EAB7EBFEA"/>
    <w:rsid w:val="00AF3AD7"/>
  </w:style>
  <w:style w:type="paragraph" w:customStyle="1" w:styleId="62574A22B32F455CADCE36FB74CC54FC">
    <w:name w:val="62574A22B32F455CADCE36FB74CC54FC"/>
    <w:rsid w:val="00AF3AD7"/>
  </w:style>
  <w:style w:type="paragraph" w:customStyle="1" w:styleId="059896DFFAC1429CAFE8845C8D41B923">
    <w:name w:val="059896DFFAC1429CAFE8845C8D41B923"/>
    <w:rsid w:val="00AF3AD7"/>
  </w:style>
  <w:style w:type="paragraph" w:customStyle="1" w:styleId="E6C5A6F6A4BA4B04AF0C8799EECD46AB">
    <w:name w:val="E6C5A6F6A4BA4B04AF0C8799EECD46AB"/>
    <w:rsid w:val="00AF3AD7"/>
  </w:style>
  <w:style w:type="paragraph" w:customStyle="1" w:styleId="C0B676C1365944BAABB3E0C5680586DC">
    <w:name w:val="C0B676C1365944BAABB3E0C5680586DC"/>
    <w:rsid w:val="00AF3AD7"/>
  </w:style>
  <w:style w:type="paragraph" w:customStyle="1" w:styleId="403AD6755EAB441C9DF99B2FCAF1C6CF">
    <w:name w:val="403AD6755EAB441C9DF99B2FCAF1C6CF"/>
    <w:rsid w:val="00AF3AD7"/>
  </w:style>
  <w:style w:type="paragraph" w:customStyle="1" w:styleId="CC73D73B79F14D0987D46A1C50823E21">
    <w:name w:val="CC73D73B79F14D0987D46A1C50823E21"/>
    <w:rsid w:val="00AF3AD7"/>
  </w:style>
  <w:style w:type="paragraph" w:customStyle="1" w:styleId="D7EA3A1073584287838D43DBC7636E95">
    <w:name w:val="D7EA3A1073584287838D43DBC7636E95"/>
    <w:rsid w:val="00AF3AD7"/>
  </w:style>
  <w:style w:type="paragraph" w:customStyle="1" w:styleId="CD8E921F70C7448288EE290233FBC0D1">
    <w:name w:val="CD8E921F70C7448288EE290233FBC0D1"/>
    <w:rsid w:val="00AF3AD7"/>
  </w:style>
  <w:style w:type="paragraph" w:customStyle="1" w:styleId="602F41BB31EA4502B67E98D49652D7CF">
    <w:name w:val="602F41BB31EA4502B67E98D49652D7CF"/>
    <w:rsid w:val="00AF3AD7"/>
  </w:style>
  <w:style w:type="paragraph" w:customStyle="1" w:styleId="1A2593FF397D469BB9A32ABFE5517201">
    <w:name w:val="1A2593FF397D469BB9A32ABFE5517201"/>
    <w:rsid w:val="00AF3AD7"/>
  </w:style>
  <w:style w:type="paragraph" w:customStyle="1" w:styleId="CCDEA5A2AC1044C7A957E531DB562141">
    <w:name w:val="CCDEA5A2AC1044C7A957E531DB562141"/>
    <w:rsid w:val="00AF3AD7"/>
  </w:style>
  <w:style w:type="paragraph" w:customStyle="1" w:styleId="E00E8FF35A86477E99E889668CA12C0F">
    <w:name w:val="E00E8FF35A86477E99E889668CA12C0F"/>
    <w:rsid w:val="00AF3AD7"/>
  </w:style>
  <w:style w:type="paragraph" w:customStyle="1" w:styleId="3C52C13B09CD4B1CA5415B9FB6D6CFD2">
    <w:name w:val="3C52C13B09CD4B1CA5415B9FB6D6CFD2"/>
    <w:rsid w:val="00AF3AD7"/>
  </w:style>
  <w:style w:type="paragraph" w:customStyle="1" w:styleId="18C6C0C041254FE6B6761973AA6BD0C4">
    <w:name w:val="18C6C0C041254FE6B6761973AA6BD0C4"/>
    <w:rsid w:val="00AF3AD7"/>
  </w:style>
  <w:style w:type="paragraph" w:customStyle="1" w:styleId="273E081C5E6F40BA816617F03FB018F7">
    <w:name w:val="273E081C5E6F40BA816617F03FB018F7"/>
    <w:rsid w:val="00AF3AD7"/>
  </w:style>
  <w:style w:type="paragraph" w:customStyle="1" w:styleId="41BABEB5AEDC405398692ABBEC9B528B">
    <w:name w:val="41BABEB5AEDC405398692ABBEC9B528B"/>
    <w:rsid w:val="00AF3AD7"/>
  </w:style>
  <w:style w:type="paragraph" w:customStyle="1" w:styleId="07CFC2D5C0524D0D9D25FDA03E851915">
    <w:name w:val="07CFC2D5C0524D0D9D25FDA03E851915"/>
    <w:rsid w:val="00AF3AD7"/>
  </w:style>
  <w:style w:type="paragraph" w:customStyle="1" w:styleId="EB307ED37554484EA0AB25146B0823DB">
    <w:name w:val="EB307ED37554484EA0AB25146B0823DB"/>
    <w:rsid w:val="00AF3AD7"/>
  </w:style>
  <w:style w:type="paragraph" w:customStyle="1" w:styleId="2A922ACD87384BCA904245823C9DE013">
    <w:name w:val="2A922ACD87384BCA904245823C9DE013"/>
    <w:rsid w:val="00AF3AD7"/>
  </w:style>
  <w:style w:type="paragraph" w:customStyle="1" w:styleId="FAD36671FCEC4D679EA9C706E1625069">
    <w:name w:val="FAD36671FCEC4D679EA9C706E1625069"/>
    <w:rsid w:val="00AF3AD7"/>
  </w:style>
  <w:style w:type="paragraph" w:customStyle="1" w:styleId="B0ED81CD5D3F4866A25C217B6BB6EF70">
    <w:name w:val="B0ED81CD5D3F4866A25C217B6BB6EF70"/>
    <w:rsid w:val="00AF3AD7"/>
  </w:style>
  <w:style w:type="paragraph" w:customStyle="1" w:styleId="5742EBDA65DF47E7AABA96ACF7D0902A">
    <w:name w:val="5742EBDA65DF47E7AABA96ACF7D0902A"/>
    <w:rsid w:val="00AF3AD7"/>
  </w:style>
  <w:style w:type="paragraph" w:customStyle="1" w:styleId="2DFA89FDBC5E423791FD7707E2B63157">
    <w:name w:val="2DFA89FDBC5E423791FD7707E2B63157"/>
    <w:rsid w:val="00AF3AD7"/>
  </w:style>
  <w:style w:type="paragraph" w:customStyle="1" w:styleId="BD0777A0BAE346C794AC79482A8530EF">
    <w:name w:val="BD0777A0BAE346C794AC79482A8530EF"/>
    <w:rsid w:val="00AF3AD7"/>
  </w:style>
  <w:style w:type="paragraph" w:customStyle="1" w:styleId="2584BA07AE7E4D16B5634E8B4A8EBC0F">
    <w:name w:val="2584BA07AE7E4D16B5634E8B4A8EBC0F"/>
    <w:rsid w:val="00AF3AD7"/>
  </w:style>
  <w:style w:type="paragraph" w:customStyle="1" w:styleId="D870ED50171B4EEBAF7788C25C87C86E">
    <w:name w:val="D870ED50171B4EEBAF7788C25C87C86E"/>
    <w:rsid w:val="00AF3AD7"/>
  </w:style>
  <w:style w:type="paragraph" w:customStyle="1" w:styleId="6421AC9101C8418A9A1D2C36FF7E6524">
    <w:name w:val="6421AC9101C8418A9A1D2C36FF7E6524"/>
    <w:rsid w:val="00AF3AD7"/>
  </w:style>
  <w:style w:type="paragraph" w:customStyle="1" w:styleId="30A514D84E974831B671C12608D07BF4">
    <w:name w:val="30A514D84E974831B671C12608D07BF4"/>
    <w:rsid w:val="00AF3AD7"/>
  </w:style>
  <w:style w:type="paragraph" w:customStyle="1" w:styleId="2B4D5ECF4C1F40F2B67FD520F0A3C99E">
    <w:name w:val="2B4D5ECF4C1F40F2B67FD520F0A3C99E"/>
    <w:rsid w:val="00AF3AD7"/>
  </w:style>
  <w:style w:type="paragraph" w:customStyle="1" w:styleId="E0D4134193FC46B9AFFF381577F20330">
    <w:name w:val="E0D4134193FC46B9AFFF381577F20330"/>
    <w:rsid w:val="00AF3AD7"/>
  </w:style>
  <w:style w:type="paragraph" w:customStyle="1" w:styleId="6DEF6C98AE794C41BB08820C8E539AD4">
    <w:name w:val="6DEF6C98AE794C41BB08820C8E539AD4"/>
    <w:rsid w:val="00AF3AD7"/>
  </w:style>
  <w:style w:type="paragraph" w:customStyle="1" w:styleId="CEFD9411596C4938B768EAA2B7F4E4B1">
    <w:name w:val="CEFD9411596C4938B768EAA2B7F4E4B1"/>
    <w:rsid w:val="00AF3AD7"/>
  </w:style>
  <w:style w:type="paragraph" w:customStyle="1" w:styleId="965BC5AC09C24AFFABDE69931B17EE94">
    <w:name w:val="965BC5AC09C24AFFABDE69931B17EE94"/>
    <w:rsid w:val="00AF3AD7"/>
  </w:style>
  <w:style w:type="paragraph" w:customStyle="1" w:styleId="FF42A13A1CC24184A9B6D6013A78604F">
    <w:name w:val="FF42A13A1CC24184A9B6D6013A78604F"/>
    <w:rsid w:val="00AF3AD7"/>
  </w:style>
  <w:style w:type="paragraph" w:customStyle="1" w:styleId="1C0B31B2C4F0430F9D3C34B7650C7543">
    <w:name w:val="1C0B31B2C4F0430F9D3C34B7650C7543"/>
    <w:rsid w:val="003104B4"/>
  </w:style>
  <w:style w:type="paragraph" w:customStyle="1" w:styleId="B644B9F7221F447A8ACEC33432B35457">
    <w:name w:val="B644B9F7221F447A8ACEC33432B35457"/>
    <w:rsid w:val="003104B4"/>
  </w:style>
  <w:style w:type="paragraph" w:customStyle="1" w:styleId="C528614C46304D5EBDA8C326A94DD4EF">
    <w:name w:val="C528614C46304D5EBDA8C326A94DD4EF"/>
    <w:rsid w:val="003104B4"/>
  </w:style>
  <w:style w:type="paragraph" w:customStyle="1" w:styleId="1F0343BCAD624E868E288EA29C3F99E3">
    <w:name w:val="1F0343BCAD624E868E288EA29C3F99E3"/>
    <w:rsid w:val="003104B4"/>
  </w:style>
  <w:style w:type="paragraph" w:customStyle="1" w:styleId="19FAC19459A74F238E62D6D302E36C46">
    <w:name w:val="19FAC19459A74F238E62D6D302E36C46"/>
    <w:rsid w:val="003104B4"/>
  </w:style>
  <w:style w:type="paragraph" w:customStyle="1" w:styleId="66A762AB557B4007A06C9B20B1B1F103">
    <w:name w:val="66A762AB557B4007A06C9B20B1B1F103"/>
    <w:rsid w:val="003104B4"/>
  </w:style>
  <w:style w:type="paragraph" w:customStyle="1" w:styleId="5A9F8EFB856F4A0ABB0754D4073F79AA">
    <w:name w:val="5A9F8EFB856F4A0ABB0754D4073F79AA"/>
    <w:rsid w:val="003104B4"/>
  </w:style>
  <w:style w:type="paragraph" w:customStyle="1" w:styleId="F19B004DCA884953899FCE4051CCEC9C">
    <w:name w:val="F19B004DCA884953899FCE4051CCEC9C"/>
    <w:rsid w:val="003104B4"/>
  </w:style>
  <w:style w:type="paragraph" w:customStyle="1" w:styleId="C5DF3B38A47A4A19A29EA2BAA2988D98">
    <w:name w:val="C5DF3B38A47A4A19A29EA2BAA2988D98"/>
    <w:rsid w:val="003104B4"/>
  </w:style>
  <w:style w:type="paragraph" w:customStyle="1" w:styleId="0AAF759A2E8149C18F5886091E6C4114">
    <w:name w:val="0AAF759A2E8149C18F5886091E6C4114"/>
    <w:rsid w:val="003104B4"/>
  </w:style>
  <w:style w:type="paragraph" w:customStyle="1" w:styleId="63ADA34B3A7042A8AB46D472A4A8CD87">
    <w:name w:val="63ADA34B3A7042A8AB46D472A4A8CD87"/>
    <w:rsid w:val="003104B4"/>
  </w:style>
  <w:style w:type="paragraph" w:customStyle="1" w:styleId="975CAE5DECE5438DB54F8A844B7B4329">
    <w:name w:val="975CAE5DECE5438DB54F8A844B7B4329"/>
    <w:rsid w:val="003104B4"/>
  </w:style>
  <w:style w:type="paragraph" w:customStyle="1" w:styleId="5C8A777016BB420D8F6E20B04290055F">
    <w:name w:val="5C8A777016BB420D8F6E20B04290055F"/>
    <w:rsid w:val="003104B4"/>
  </w:style>
  <w:style w:type="paragraph" w:customStyle="1" w:styleId="BB23502D6A494C34B0C9EED9EF7FF20C">
    <w:name w:val="BB23502D6A494C34B0C9EED9EF7FF20C"/>
    <w:rsid w:val="009F0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afc">
  <a:themeElements>
    <a:clrScheme name="AAFC 5">
      <a:dk1>
        <a:srgbClr val="007836"/>
      </a:dk1>
      <a:lt1>
        <a:srgbClr val="FFFFFF"/>
      </a:lt1>
      <a:dk2>
        <a:srgbClr val="0071CF"/>
      </a:dk2>
      <a:lt2>
        <a:srgbClr val="66BC28"/>
      </a:lt2>
      <a:accent1>
        <a:srgbClr val="00A0DF"/>
      </a:accent1>
      <a:accent2>
        <a:srgbClr val="5D2459"/>
      </a:accent2>
      <a:accent3>
        <a:srgbClr val="DC281E"/>
      </a:accent3>
      <a:accent4>
        <a:srgbClr val="FFB60F"/>
      </a:accent4>
      <a:accent5>
        <a:srgbClr val="493C30"/>
      </a:accent5>
      <a:accent6>
        <a:srgbClr val="FFFDE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aafc" id="{F91F34F8-5D1B-D946-B727-6B02A4485436}" vid="{596DA140-0EF3-044A-A198-AD9C7E625E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33F257DF4BD4893C44FFC5EC538E0" ma:contentTypeVersion="0" ma:contentTypeDescription="Create a new document." ma:contentTypeScope="" ma:versionID="a26000e458bea3298edde78020299e6f">
  <xsd:schema xmlns:xsd="http://www.w3.org/2001/XMLSchema" xmlns:xs="http://www.w3.org/2001/XMLSchema" xmlns:p="http://schemas.microsoft.com/office/2006/metadata/properties" xmlns:ns2="d0c7750b-8076-4a87-8154-5a28f2a58745" targetNamespace="http://schemas.microsoft.com/office/2006/metadata/properties" ma:root="true" ma:fieldsID="a82b0295fcf3b880070b5ac75b63d8bc" ns2:_="">
    <xsd:import namespace="d0c7750b-8076-4a87-8154-5a28f2a587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7750b-8076-4a87-8154-5a28f2a587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c7750b-8076-4a87-8154-5a28f2a58745">J3ESDKY3UMM5-1372738908-12</_dlc_DocId>
    <_dlc_DocIdUrl xmlns="d0c7750b-8076-4a87-8154-5a28f2a58745">
      <Url>https://spc-agri.gov.bc.ca/CAP_CP/_layouts/DocIdRedir.aspx?ID=J3ESDKY3UMM5-1372738908-12</Url>
      <Description>J3ESDKY3UMM5-1372738908-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C131B2-ABAF-40AB-B298-FB3D947E1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5D78B-E0F0-4C58-A280-4608FE3CF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7750b-8076-4a87-8154-5a28f2a58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BA739-58DC-4E2D-9A35-540931567AD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0c7750b-8076-4a87-8154-5a28f2a5874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B29823-97B2-428A-BB98-588C16264C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AD9099-A92E-4343-AF35-0B7B244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Hemond</dc:creator>
  <cp:lastModifiedBy>Admin</cp:lastModifiedBy>
  <cp:revision>2</cp:revision>
  <cp:lastPrinted>2019-05-16T18:17:00Z</cp:lastPrinted>
  <dcterms:created xsi:type="dcterms:W3CDTF">2021-09-01T22:54:00Z</dcterms:created>
  <dcterms:modified xsi:type="dcterms:W3CDTF">2021-09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33F257DF4BD4893C44FFC5EC538E0</vt:lpwstr>
  </property>
  <property fmtid="{D5CDD505-2E9C-101B-9397-08002B2CF9AE}" pid="3" name="_dlc_DocIdItemGuid">
    <vt:lpwstr>c29e63ff-25c4-4d4a-8409-d876ff475d63</vt:lpwstr>
  </property>
</Properties>
</file>